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381FF1" w:rsidRDefault="00381FF1">
      <w:pPr>
        <w:pStyle w:val="Tytu"/>
        <w:jc w:val="left"/>
        <w:rPr>
          <w:b w:val="0"/>
          <w:sz w:val="20"/>
        </w:rPr>
      </w:pPr>
      <w:r>
        <w:rPr>
          <w:b w:val="0"/>
          <w:sz w:val="20"/>
        </w:rPr>
        <w:t>....................................................</w:t>
      </w:r>
    </w:p>
    <w:p w:rsidR="00381FF1" w:rsidRDefault="00381FF1">
      <w:pPr>
        <w:pStyle w:val="Tytu"/>
        <w:jc w:val="left"/>
        <w:rPr>
          <w:b w:val="0"/>
          <w:sz w:val="16"/>
          <w:szCs w:val="16"/>
        </w:rPr>
      </w:pPr>
      <w:r>
        <w:rPr>
          <w:b w:val="0"/>
          <w:sz w:val="16"/>
          <w:szCs w:val="16"/>
        </w:rPr>
        <w:t xml:space="preserve">       Pieczęć nagłówkowa Oddziału</w:t>
      </w:r>
    </w:p>
    <w:p w:rsidR="00381FF1" w:rsidRDefault="00381FF1">
      <w:pPr>
        <w:pStyle w:val="Tytu"/>
        <w:rPr>
          <w:szCs w:val="28"/>
        </w:rPr>
      </w:pPr>
      <w:r>
        <w:rPr>
          <w:szCs w:val="28"/>
        </w:rPr>
        <w:t xml:space="preserve">SPIS GOŁĘBI </w:t>
      </w:r>
    </w:p>
    <w:p w:rsidR="00381FF1" w:rsidRDefault="00381FF1">
      <w:pPr>
        <w:pStyle w:val="Tytu"/>
        <w:rPr>
          <w:b w:val="0"/>
          <w:sz w:val="24"/>
          <w:szCs w:val="24"/>
        </w:rPr>
      </w:pPr>
      <w:r>
        <w:rPr>
          <w:sz w:val="24"/>
          <w:szCs w:val="24"/>
        </w:rPr>
        <w:t xml:space="preserve"> DOROSŁYCH/MŁODYCH*</w:t>
      </w:r>
      <w:r w:rsidR="00692222"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 xml:space="preserve"> ....................... rok</w:t>
      </w:r>
    </w:p>
    <w:p w:rsidR="00381FF1" w:rsidRDefault="00381FF1">
      <w:pPr>
        <w:rPr>
          <w:b/>
          <w:sz w:val="24"/>
          <w:szCs w:val="24"/>
        </w:rPr>
      </w:pPr>
    </w:p>
    <w:p w:rsidR="00381FF1" w:rsidRDefault="00381FF1">
      <w:pPr>
        <w:rPr>
          <w:sz w:val="24"/>
        </w:rPr>
      </w:pPr>
      <w:r>
        <w:rPr>
          <w:b/>
          <w:sz w:val="24"/>
        </w:rPr>
        <w:t>HODOWCA</w:t>
      </w:r>
      <w:r>
        <w:t xml:space="preserve"> ...............................................................</w:t>
      </w:r>
      <w:r w:rsidR="00692222">
        <w:t>..................</w:t>
      </w:r>
      <w:r>
        <w:rPr>
          <w:sz w:val="24"/>
        </w:rPr>
        <w:t xml:space="preserve"> Oddział </w:t>
      </w:r>
      <w:r w:rsidR="00692222">
        <w:t>.</w:t>
      </w:r>
      <w:r>
        <w:t>....................................</w:t>
      </w:r>
      <w:r w:rsidR="00692222">
        <w:rPr>
          <w:sz w:val="24"/>
        </w:rPr>
        <w:t xml:space="preserve"> Sekcja………………….</w:t>
      </w:r>
    </w:p>
    <w:p w:rsidR="00381FF1" w:rsidRDefault="00381FF1">
      <w:pPr>
        <w:rPr>
          <w:sz w:val="8"/>
        </w:rPr>
      </w:pPr>
    </w:p>
    <w:p w:rsidR="00381FF1" w:rsidRDefault="00381FF1">
      <w:r>
        <w:rPr>
          <w:sz w:val="24"/>
        </w:rPr>
        <w:t>Adres zamieszkania ul.</w:t>
      </w:r>
      <w:r>
        <w:t>...............................................................</w:t>
      </w:r>
      <w:r w:rsidR="00692222">
        <w:t>.</w:t>
      </w:r>
      <w:r>
        <w:t xml:space="preserve"> Miejscowość .............................................................................</w:t>
      </w:r>
      <w:r w:rsidR="00692222">
        <w:t>..</w:t>
      </w:r>
      <w:r>
        <w:t>.</w:t>
      </w:r>
    </w:p>
    <w:p w:rsidR="00381FF1" w:rsidRDefault="00381FF1">
      <w:pPr>
        <w:rPr>
          <w:sz w:val="8"/>
        </w:rPr>
      </w:pPr>
    </w:p>
    <w:p w:rsidR="00381FF1" w:rsidRDefault="00381FF1">
      <w:r>
        <w:rPr>
          <w:sz w:val="24"/>
        </w:rPr>
        <w:t>Adres gołębnika ul.</w:t>
      </w:r>
      <w:r>
        <w:t>...................................................................... Miejscowość .............................................................................</w:t>
      </w:r>
      <w:r w:rsidR="00692222">
        <w:t>...</w:t>
      </w:r>
      <w:r>
        <w:t>.</w:t>
      </w:r>
    </w:p>
    <w:p w:rsidR="00381FF1" w:rsidRDefault="00381FF1">
      <w:pPr>
        <w:rPr>
          <w:sz w:val="8"/>
        </w:rPr>
      </w:pPr>
    </w:p>
    <w:p w:rsidR="00381FF1" w:rsidRDefault="00381FF1">
      <w:r>
        <w:rPr>
          <w:sz w:val="24"/>
        </w:rPr>
        <w:t>Współrzędne geograficzne gołębnika</w:t>
      </w:r>
      <w:r w:rsidR="007D61E6">
        <w:rPr>
          <w:sz w:val="24"/>
        </w:rPr>
        <w:t xml:space="preserve"> N</w:t>
      </w:r>
      <w:r>
        <w:rPr>
          <w:sz w:val="24"/>
        </w:rPr>
        <w:t xml:space="preserve"> </w:t>
      </w:r>
      <w:r>
        <w:t>..........°..........’..........”</w:t>
      </w:r>
      <w:r w:rsidR="007D61E6">
        <w:rPr>
          <w:sz w:val="24"/>
        </w:rPr>
        <w:t xml:space="preserve"> E</w:t>
      </w:r>
      <w:r>
        <w:rPr>
          <w:sz w:val="24"/>
        </w:rPr>
        <w:t xml:space="preserve"> </w:t>
      </w:r>
      <w:r>
        <w:t>..........°..........’..........”</w:t>
      </w:r>
      <w:r w:rsidR="007D61E6">
        <w:rPr>
          <w:sz w:val="24"/>
        </w:rPr>
        <w:t xml:space="preserve"> </w:t>
      </w:r>
      <w:r>
        <w:rPr>
          <w:sz w:val="24"/>
        </w:rPr>
        <w:t xml:space="preserve">   </w:t>
      </w:r>
      <w:r>
        <w:rPr>
          <w:b/>
          <w:sz w:val="24"/>
          <w:szCs w:val="24"/>
        </w:rPr>
        <w:t xml:space="preserve">Nr komp. </w:t>
      </w:r>
      <w:proofErr w:type="spellStart"/>
      <w:r>
        <w:rPr>
          <w:b/>
          <w:sz w:val="24"/>
          <w:szCs w:val="24"/>
        </w:rPr>
        <w:t>Hod</w:t>
      </w:r>
      <w:proofErr w:type="spellEnd"/>
      <w:r>
        <w:rPr>
          <w:sz w:val="24"/>
          <w:szCs w:val="24"/>
        </w:rPr>
        <w:t xml:space="preserve">. </w:t>
      </w:r>
      <w:r>
        <w:t>.......................</w:t>
      </w:r>
    </w:p>
    <w:p w:rsidR="001423AE" w:rsidRDefault="001423AE"/>
    <w:tbl>
      <w:tblPr>
        <w:tblW w:w="10915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7"/>
        <w:gridCol w:w="2764"/>
        <w:gridCol w:w="567"/>
        <w:gridCol w:w="709"/>
        <w:gridCol w:w="708"/>
        <w:gridCol w:w="160"/>
        <w:gridCol w:w="549"/>
        <w:gridCol w:w="2977"/>
        <w:gridCol w:w="567"/>
        <w:gridCol w:w="142"/>
        <w:gridCol w:w="567"/>
        <w:gridCol w:w="142"/>
        <w:gridCol w:w="566"/>
      </w:tblGrid>
      <w:tr w:rsidR="001423AE" w:rsidRPr="00403755" w:rsidTr="006D24A9">
        <w:trPr>
          <w:cantSplit/>
        </w:trPr>
        <w:tc>
          <w:tcPr>
            <w:tcW w:w="497" w:type="dxa"/>
            <w:vAlign w:val="center"/>
          </w:tcPr>
          <w:p w:rsidR="001423AE" w:rsidRPr="00403755" w:rsidRDefault="001423AE" w:rsidP="00627034">
            <w:pPr>
              <w:jc w:val="center"/>
              <w:rPr>
                <w:b/>
              </w:rPr>
            </w:pPr>
            <w:proofErr w:type="spellStart"/>
            <w:r w:rsidRPr="00403755">
              <w:rPr>
                <w:b/>
              </w:rPr>
              <w:t>Lp</w:t>
            </w:r>
            <w:proofErr w:type="spellEnd"/>
          </w:p>
        </w:tc>
        <w:tc>
          <w:tcPr>
            <w:tcW w:w="2764" w:type="dxa"/>
            <w:vAlign w:val="center"/>
          </w:tcPr>
          <w:p w:rsidR="001423AE" w:rsidRPr="00403755" w:rsidRDefault="001423AE" w:rsidP="00627034">
            <w:pPr>
              <w:jc w:val="center"/>
              <w:rPr>
                <w:b/>
                <w:sz w:val="22"/>
                <w:szCs w:val="22"/>
              </w:rPr>
            </w:pPr>
            <w:r w:rsidRPr="00403755">
              <w:rPr>
                <w:b/>
                <w:sz w:val="22"/>
                <w:szCs w:val="22"/>
              </w:rPr>
              <w:t>Nr obrączki rodowej</w:t>
            </w:r>
          </w:p>
        </w:tc>
        <w:tc>
          <w:tcPr>
            <w:tcW w:w="567" w:type="dxa"/>
            <w:vAlign w:val="center"/>
          </w:tcPr>
          <w:p w:rsidR="001423AE" w:rsidRPr="00DE1933" w:rsidRDefault="001423AE" w:rsidP="00627034">
            <w:pPr>
              <w:jc w:val="center"/>
              <w:rPr>
                <w:b/>
                <w:sz w:val="22"/>
                <w:szCs w:val="22"/>
              </w:rPr>
            </w:pPr>
            <w:r w:rsidRPr="00DE1933">
              <w:rPr>
                <w:b/>
                <w:sz w:val="22"/>
                <w:szCs w:val="22"/>
              </w:rPr>
              <w:t>Płeć</w:t>
            </w:r>
          </w:p>
        </w:tc>
        <w:tc>
          <w:tcPr>
            <w:tcW w:w="709" w:type="dxa"/>
            <w:vAlign w:val="center"/>
          </w:tcPr>
          <w:p w:rsidR="001423AE" w:rsidRPr="00403755" w:rsidRDefault="001423AE" w:rsidP="00627034">
            <w:pPr>
              <w:jc w:val="center"/>
              <w:rPr>
                <w:b/>
              </w:rPr>
            </w:pPr>
            <w:r w:rsidRPr="00403755">
              <w:rPr>
                <w:b/>
              </w:rPr>
              <w:t>Kod barwy</w:t>
            </w:r>
          </w:p>
        </w:tc>
        <w:tc>
          <w:tcPr>
            <w:tcW w:w="708" w:type="dxa"/>
            <w:vAlign w:val="center"/>
          </w:tcPr>
          <w:p w:rsidR="001423AE" w:rsidRPr="00403755" w:rsidRDefault="001423AE" w:rsidP="00627034">
            <w:pPr>
              <w:jc w:val="center"/>
              <w:rPr>
                <w:b/>
              </w:rPr>
            </w:pPr>
            <w:r w:rsidRPr="00403755">
              <w:rPr>
                <w:b/>
              </w:rPr>
              <w:t>Uwagi</w:t>
            </w:r>
          </w:p>
        </w:tc>
        <w:tc>
          <w:tcPr>
            <w:tcW w:w="160" w:type="dxa"/>
            <w:vMerge w:val="restart"/>
            <w:tcBorders>
              <w:top w:val="nil"/>
              <w:bottom w:val="nil"/>
            </w:tcBorders>
            <w:vAlign w:val="center"/>
          </w:tcPr>
          <w:p w:rsidR="001423AE" w:rsidRPr="00403755" w:rsidRDefault="001423AE" w:rsidP="00627034">
            <w:pPr>
              <w:jc w:val="center"/>
              <w:rPr>
                <w:sz w:val="22"/>
                <w:szCs w:val="22"/>
              </w:rPr>
            </w:pPr>
            <w:bookmarkStart w:id="0" w:name="_GoBack"/>
            <w:bookmarkEnd w:id="0"/>
          </w:p>
        </w:tc>
        <w:tc>
          <w:tcPr>
            <w:tcW w:w="549" w:type="dxa"/>
            <w:vAlign w:val="center"/>
          </w:tcPr>
          <w:p w:rsidR="001423AE" w:rsidRPr="00403755" w:rsidRDefault="001423AE" w:rsidP="00627034">
            <w:pPr>
              <w:jc w:val="center"/>
              <w:rPr>
                <w:b/>
              </w:rPr>
            </w:pPr>
            <w:proofErr w:type="spellStart"/>
            <w:r w:rsidRPr="00403755">
              <w:rPr>
                <w:b/>
              </w:rPr>
              <w:t>Lp</w:t>
            </w:r>
            <w:proofErr w:type="spellEnd"/>
          </w:p>
        </w:tc>
        <w:tc>
          <w:tcPr>
            <w:tcW w:w="2977" w:type="dxa"/>
            <w:vAlign w:val="center"/>
          </w:tcPr>
          <w:p w:rsidR="001423AE" w:rsidRPr="00403755" w:rsidRDefault="001423AE" w:rsidP="00627034">
            <w:pPr>
              <w:jc w:val="center"/>
              <w:rPr>
                <w:b/>
                <w:sz w:val="22"/>
                <w:szCs w:val="22"/>
              </w:rPr>
            </w:pPr>
            <w:r w:rsidRPr="00403755">
              <w:rPr>
                <w:b/>
                <w:sz w:val="22"/>
                <w:szCs w:val="22"/>
              </w:rPr>
              <w:t>Nr obrączki rodowej</w:t>
            </w:r>
          </w:p>
        </w:tc>
        <w:tc>
          <w:tcPr>
            <w:tcW w:w="567" w:type="dxa"/>
            <w:vAlign w:val="center"/>
          </w:tcPr>
          <w:p w:rsidR="001423AE" w:rsidRPr="00403755" w:rsidRDefault="001423AE" w:rsidP="00627034">
            <w:pPr>
              <w:jc w:val="center"/>
              <w:rPr>
                <w:b/>
                <w:sz w:val="22"/>
                <w:szCs w:val="22"/>
              </w:rPr>
            </w:pPr>
            <w:r w:rsidRPr="00403755">
              <w:rPr>
                <w:b/>
                <w:sz w:val="22"/>
                <w:szCs w:val="22"/>
              </w:rPr>
              <w:t>Płeć</w:t>
            </w:r>
          </w:p>
        </w:tc>
        <w:tc>
          <w:tcPr>
            <w:tcW w:w="709" w:type="dxa"/>
            <w:gridSpan w:val="2"/>
            <w:vAlign w:val="center"/>
          </w:tcPr>
          <w:p w:rsidR="001423AE" w:rsidRPr="00403755" w:rsidRDefault="001423AE" w:rsidP="00627034">
            <w:pPr>
              <w:jc w:val="center"/>
              <w:rPr>
                <w:b/>
              </w:rPr>
            </w:pPr>
            <w:r w:rsidRPr="00403755">
              <w:rPr>
                <w:b/>
              </w:rPr>
              <w:t>Kod barwy</w:t>
            </w:r>
          </w:p>
        </w:tc>
        <w:tc>
          <w:tcPr>
            <w:tcW w:w="708" w:type="dxa"/>
            <w:gridSpan w:val="2"/>
            <w:vAlign w:val="center"/>
          </w:tcPr>
          <w:p w:rsidR="001423AE" w:rsidRPr="00403755" w:rsidRDefault="001423AE" w:rsidP="00627034">
            <w:pPr>
              <w:jc w:val="center"/>
              <w:rPr>
                <w:b/>
              </w:rPr>
            </w:pPr>
            <w:r w:rsidRPr="00403755">
              <w:rPr>
                <w:b/>
              </w:rPr>
              <w:t>Uwagi</w:t>
            </w:r>
          </w:p>
        </w:tc>
      </w:tr>
      <w:tr w:rsidR="001423AE" w:rsidRPr="00403755" w:rsidTr="006D24A9">
        <w:trPr>
          <w:cantSplit/>
          <w:trHeight w:val="397"/>
        </w:trPr>
        <w:tc>
          <w:tcPr>
            <w:tcW w:w="497" w:type="dxa"/>
            <w:vAlign w:val="center"/>
          </w:tcPr>
          <w:p w:rsidR="001423AE" w:rsidRPr="00403755" w:rsidRDefault="001423AE" w:rsidP="00627034">
            <w:pPr>
              <w:numPr>
                <w:ilvl w:val="0"/>
                <w:numId w:val="3"/>
              </w:numPr>
              <w:suppressAutoHyphens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764" w:type="dxa"/>
            <w:vAlign w:val="center"/>
          </w:tcPr>
          <w:p w:rsidR="001423AE" w:rsidRPr="00403755" w:rsidRDefault="001423AE" w:rsidP="00627034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:rsidR="001423AE" w:rsidRPr="00403755" w:rsidRDefault="001423AE" w:rsidP="0062703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1423AE" w:rsidRPr="00403755" w:rsidRDefault="001423AE" w:rsidP="0062703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vAlign w:val="center"/>
          </w:tcPr>
          <w:p w:rsidR="001423AE" w:rsidRPr="00403755" w:rsidRDefault="001423AE" w:rsidP="0062703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0" w:type="dxa"/>
            <w:vMerge/>
            <w:tcBorders>
              <w:top w:val="nil"/>
              <w:bottom w:val="nil"/>
            </w:tcBorders>
            <w:vAlign w:val="center"/>
          </w:tcPr>
          <w:p w:rsidR="001423AE" w:rsidRPr="00403755" w:rsidRDefault="001423AE" w:rsidP="0062703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9" w:type="dxa"/>
            <w:vAlign w:val="center"/>
          </w:tcPr>
          <w:p w:rsidR="001423AE" w:rsidRPr="00403755" w:rsidRDefault="001423AE" w:rsidP="00627034">
            <w:pPr>
              <w:numPr>
                <w:ilvl w:val="0"/>
                <w:numId w:val="4"/>
              </w:numPr>
              <w:suppressAutoHyphens w:val="0"/>
              <w:ind w:left="360"/>
              <w:jc w:val="center"/>
              <w:rPr>
                <w:sz w:val="22"/>
                <w:szCs w:val="22"/>
              </w:rPr>
            </w:pPr>
          </w:p>
        </w:tc>
        <w:tc>
          <w:tcPr>
            <w:tcW w:w="2977" w:type="dxa"/>
            <w:vAlign w:val="center"/>
          </w:tcPr>
          <w:p w:rsidR="001423AE" w:rsidRPr="00403755" w:rsidRDefault="001423AE" w:rsidP="00627034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:rsidR="001423AE" w:rsidRPr="00403755" w:rsidRDefault="001423AE" w:rsidP="0062703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1423AE" w:rsidRPr="00403755" w:rsidRDefault="001423AE" w:rsidP="0062703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gridSpan w:val="2"/>
            <w:vAlign w:val="center"/>
          </w:tcPr>
          <w:p w:rsidR="001423AE" w:rsidRPr="00403755" w:rsidRDefault="001423AE" w:rsidP="00627034">
            <w:pPr>
              <w:jc w:val="center"/>
              <w:rPr>
                <w:sz w:val="22"/>
                <w:szCs w:val="22"/>
              </w:rPr>
            </w:pPr>
          </w:p>
        </w:tc>
      </w:tr>
      <w:tr w:rsidR="001423AE" w:rsidRPr="00403755" w:rsidTr="006D24A9">
        <w:trPr>
          <w:cantSplit/>
          <w:trHeight w:val="397"/>
        </w:trPr>
        <w:tc>
          <w:tcPr>
            <w:tcW w:w="497" w:type="dxa"/>
            <w:vAlign w:val="center"/>
          </w:tcPr>
          <w:p w:rsidR="001423AE" w:rsidRPr="00403755" w:rsidRDefault="001423AE" w:rsidP="00627034">
            <w:pPr>
              <w:numPr>
                <w:ilvl w:val="0"/>
                <w:numId w:val="3"/>
              </w:numPr>
              <w:suppressAutoHyphens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764" w:type="dxa"/>
            <w:vAlign w:val="center"/>
          </w:tcPr>
          <w:p w:rsidR="001423AE" w:rsidRPr="00403755" w:rsidRDefault="001423AE" w:rsidP="00627034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:rsidR="001423AE" w:rsidRPr="00403755" w:rsidRDefault="001423AE" w:rsidP="0062703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1423AE" w:rsidRPr="00403755" w:rsidRDefault="001423AE" w:rsidP="0062703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vAlign w:val="center"/>
          </w:tcPr>
          <w:p w:rsidR="001423AE" w:rsidRPr="00403755" w:rsidRDefault="001423AE" w:rsidP="0062703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0" w:type="dxa"/>
            <w:vMerge/>
            <w:tcBorders>
              <w:top w:val="nil"/>
              <w:bottom w:val="nil"/>
            </w:tcBorders>
            <w:vAlign w:val="center"/>
          </w:tcPr>
          <w:p w:rsidR="001423AE" w:rsidRPr="00403755" w:rsidRDefault="001423AE" w:rsidP="0062703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9" w:type="dxa"/>
            <w:vAlign w:val="center"/>
          </w:tcPr>
          <w:p w:rsidR="001423AE" w:rsidRPr="00403755" w:rsidRDefault="001423AE" w:rsidP="00627034">
            <w:pPr>
              <w:numPr>
                <w:ilvl w:val="0"/>
                <w:numId w:val="4"/>
              </w:numPr>
              <w:suppressAutoHyphens w:val="0"/>
              <w:ind w:left="360"/>
              <w:jc w:val="center"/>
              <w:rPr>
                <w:sz w:val="22"/>
                <w:szCs w:val="22"/>
              </w:rPr>
            </w:pPr>
          </w:p>
        </w:tc>
        <w:tc>
          <w:tcPr>
            <w:tcW w:w="2977" w:type="dxa"/>
            <w:vAlign w:val="center"/>
          </w:tcPr>
          <w:p w:rsidR="001423AE" w:rsidRPr="00403755" w:rsidRDefault="001423AE" w:rsidP="00627034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:rsidR="001423AE" w:rsidRPr="00403755" w:rsidRDefault="001423AE" w:rsidP="0062703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1423AE" w:rsidRPr="00403755" w:rsidRDefault="001423AE" w:rsidP="0062703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gridSpan w:val="2"/>
            <w:vAlign w:val="center"/>
          </w:tcPr>
          <w:p w:rsidR="001423AE" w:rsidRPr="00403755" w:rsidRDefault="001423AE" w:rsidP="00627034">
            <w:pPr>
              <w:jc w:val="center"/>
              <w:rPr>
                <w:sz w:val="22"/>
                <w:szCs w:val="22"/>
              </w:rPr>
            </w:pPr>
          </w:p>
        </w:tc>
      </w:tr>
      <w:tr w:rsidR="001423AE" w:rsidRPr="00403755" w:rsidTr="006D24A9">
        <w:trPr>
          <w:cantSplit/>
          <w:trHeight w:val="397"/>
        </w:trPr>
        <w:tc>
          <w:tcPr>
            <w:tcW w:w="497" w:type="dxa"/>
            <w:vAlign w:val="center"/>
          </w:tcPr>
          <w:p w:rsidR="001423AE" w:rsidRPr="00403755" w:rsidRDefault="001423AE" w:rsidP="00627034">
            <w:pPr>
              <w:numPr>
                <w:ilvl w:val="0"/>
                <w:numId w:val="3"/>
              </w:numPr>
              <w:suppressAutoHyphens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764" w:type="dxa"/>
            <w:vAlign w:val="center"/>
          </w:tcPr>
          <w:p w:rsidR="001423AE" w:rsidRPr="00403755" w:rsidRDefault="001423AE" w:rsidP="00627034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:rsidR="001423AE" w:rsidRPr="00403755" w:rsidRDefault="001423AE" w:rsidP="0062703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1423AE" w:rsidRPr="00403755" w:rsidRDefault="001423AE" w:rsidP="0062703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vAlign w:val="center"/>
          </w:tcPr>
          <w:p w:rsidR="001423AE" w:rsidRPr="00403755" w:rsidRDefault="001423AE" w:rsidP="0062703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0" w:type="dxa"/>
            <w:vMerge/>
            <w:tcBorders>
              <w:top w:val="nil"/>
              <w:bottom w:val="nil"/>
            </w:tcBorders>
            <w:vAlign w:val="center"/>
          </w:tcPr>
          <w:p w:rsidR="001423AE" w:rsidRPr="00403755" w:rsidRDefault="001423AE" w:rsidP="0062703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9" w:type="dxa"/>
            <w:vAlign w:val="center"/>
          </w:tcPr>
          <w:p w:rsidR="001423AE" w:rsidRPr="00403755" w:rsidRDefault="001423AE" w:rsidP="00627034">
            <w:pPr>
              <w:numPr>
                <w:ilvl w:val="0"/>
                <w:numId w:val="4"/>
              </w:numPr>
              <w:suppressAutoHyphens w:val="0"/>
              <w:ind w:left="360"/>
              <w:jc w:val="center"/>
              <w:rPr>
                <w:sz w:val="22"/>
                <w:szCs w:val="22"/>
              </w:rPr>
            </w:pPr>
          </w:p>
        </w:tc>
        <w:tc>
          <w:tcPr>
            <w:tcW w:w="2977" w:type="dxa"/>
            <w:vAlign w:val="center"/>
          </w:tcPr>
          <w:p w:rsidR="001423AE" w:rsidRPr="00403755" w:rsidRDefault="001423AE" w:rsidP="00627034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:rsidR="001423AE" w:rsidRPr="00403755" w:rsidRDefault="001423AE" w:rsidP="0062703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1423AE" w:rsidRPr="00403755" w:rsidRDefault="001423AE" w:rsidP="0062703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gridSpan w:val="2"/>
            <w:vAlign w:val="center"/>
          </w:tcPr>
          <w:p w:rsidR="001423AE" w:rsidRPr="00403755" w:rsidRDefault="001423AE" w:rsidP="00627034">
            <w:pPr>
              <w:jc w:val="center"/>
              <w:rPr>
                <w:sz w:val="22"/>
                <w:szCs w:val="22"/>
              </w:rPr>
            </w:pPr>
          </w:p>
        </w:tc>
      </w:tr>
      <w:tr w:rsidR="001423AE" w:rsidRPr="00403755" w:rsidTr="006D24A9">
        <w:trPr>
          <w:cantSplit/>
          <w:trHeight w:val="397"/>
        </w:trPr>
        <w:tc>
          <w:tcPr>
            <w:tcW w:w="497" w:type="dxa"/>
            <w:vAlign w:val="center"/>
          </w:tcPr>
          <w:p w:rsidR="001423AE" w:rsidRPr="00403755" w:rsidRDefault="001423AE" w:rsidP="00627034">
            <w:pPr>
              <w:numPr>
                <w:ilvl w:val="0"/>
                <w:numId w:val="3"/>
              </w:numPr>
              <w:suppressAutoHyphens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764" w:type="dxa"/>
            <w:vAlign w:val="center"/>
          </w:tcPr>
          <w:p w:rsidR="001423AE" w:rsidRPr="00403755" w:rsidRDefault="001423AE" w:rsidP="00627034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:rsidR="001423AE" w:rsidRPr="00403755" w:rsidRDefault="001423AE" w:rsidP="0062703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1423AE" w:rsidRPr="00403755" w:rsidRDefault="001423AE" w:rsidP="0062703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vAlign w:val="center"/>
          </w:tcPr>
          <w:p w:rsidR="001423AE" w:rsidRPr="00403755" w:rsidRDefault="001423AE" w:rsidP="0062703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0" w:type="dxa"/>
            <w:vMerge/>
            <w:tcBorders>
              <w:top w:val="nil"/>
              <w:bottom w:val="nil"/>
            </w:tcBorders>
            <w:vAlign w:val="center"/>
          </w:tcPr>
          <w:p w:rsidR="001423AE" w:rsidRPr="00403755" w:rsidRDefault="001423AE" w:rsidP="0062703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9" w:type="dxa"/>
            <w:vAlign w:val="center"/>
          </w:tcPr>
          <w:p w:rsidR="001423AE" w:rsidRPr="00403755" w:rsidRDefault="001423AE" w:rsidP="00627034">
            <w:pPr>
              <w:numPr>
                <w:ilvl w:val="0"/>
                <w:numId w:val="4"/>
              </w:numPr>
              <w:suppressAutoHyphens w:val="0"/>
              <w:ind w:left="360"/>
              <w:jc w:val="center"/>
              <w:rPr>
                <w:sz w:val="22"/>
                <w:szCs w:val="22"/>
              </w:rPr>
            </w:pPr>
          </w:p>
        </w:tc>
        <w:tc>
          <w:tcPr>
            <w:tcW w:w="2977" w:type="dxa"/>
            <w:vAlign w:val="center"/>
          </w:tcPr>
          <w:p w:rsidR="001423AE" w:rsidRPr="00403755" w:rsidRDefault="001423AE" w:rsidP="00627034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:rsidR="001423AE" w:rsidRPr="00403755" w:rsidRDefault="001423AE" w:rsidP="0062703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1423AE" w:rsidRPr="00403755" w:rsidRDefault="001423AE" w:rsidP="0062703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gridSpan w:val="2"/>
            <w:vAlign w:val="center"/>
          </w:tcPr>
          <w:p w:rsidR="001423AE" w:rsidRPr="00403755" w:rsidRDefault="001423AE" w:rsidP="00627034">
            <w:pPr>
              <w:jc w:val="center"/>
              <w:rPr>
                <w:sz w:val="22"/>
                <w:szCs w:val="22"/>
              </w:rPr>
            </w:pPr>
          </w:p>
        </w:tc>
      </w:tr>
      <w:tr w:rsidR="001423AE" w:rsidRPr="00403755" w:rsidTr="006D24A9">
        <w:trPr>
          <w:cantSplit/>
          <w:trHeight w:val="397"/>
        </w:trPr>
        <w:tc>
          <w:tcPr>
            <w:tcW w:w="497" w:type="dxa"/>
            <w:vAlign w:val="center"/>
          </w:tcPr>
          <w:p w:rsidR="001423AE" w:rsidRPr="00403755" w:rsidRDefault="001423AE" w:rsidP="00627034">
            <w:pPr>
              <w:numPr>
                <w:ilvl w:val="0"/>
                <w:numId w:val="3"/>
              </w:numPr>
              <w:suppressAutoHyphens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764" w:type="dxa"/>
            <w:vAlign w:val="center"/>
          </w:tcPr>
          <w:p w:rsidR="001423AE" w:rsidRPr="00403755" w:rsidRDefault="001423AE" w:rsidP="00627034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:rsidR="001423AE" w:rsidRPr="00403755" w:rsidRDefault="001423AE" w:rsidP="0062703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1423AE" w:rsidRPr="00403755" w:rsidRDefault="001423AE" w:rsidP="0062703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vAlign w:val="center"/>
          </w:tcPr>
          <w:p w:rsidR="001423AE" w:rsidRPr="00403755" w:rsidRDefault="001423AE" w:rsidP="0062703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0" w:type="dxa"/>
            <w:vMerge/>
            <w:tcBorders>
              <w:top w:val="nil"/>
              <w:bottom w:val="nil"/>
            </w:tcBorders>
            <w:vAlign w:val="center"/>
          </w:tcPr>
          <w:p w:rsidR="001423AE" w:rsidRPr="00403755" w:rsidRDefault="001423AE" w:rsidP="0062703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9" w:type="dxa"/>
            <w:vAlign w:val="center"/>
          </w:tcPr>
          <w:p w:rsidR="001423AE" w:rsidRPr="00403755" w:rsidRDefault="001423AE" w:rsidP="00627034">
            <w:pPr>
              <w:numPr>
                <w:ilvl w:val="0"/>
                <w:numId w:val="4"/>
              </w:numPr>
              <w:suppressAutoHyphens w:val="0"/>
              <w:ind w:left="360"/>
              <w:jc w:val="center"/>
              <w:rPr>
                <w:sz w:val="22"/>
                <w:szCs w:val="22"/>
              </w:rPr>
            </w:pPr>
          </w:p>
        </w:tc>
        <w:tc>
          <w:tcPr>
            <w:tcW w:w="2977" w:type="dxa"/>
            <w:vAlign w:val="center"/>
          </w:tcPr>
          <w:p w:rsidR="001423AE" w:rsidRPr="00403755" w:rsidRDefault="001423AE" w:rsidP="00627034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:rsidR="001423AE" w:rsidRPr="00403755" w:rsidRDefault="001423AE" w:rsidP="0062703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1423AE" w:rsidRPr="00403755" w:rsidRDefault="001423AE" w:rsidP="0062703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gridSpan w:val="2"/>
            <w:vAlign w:val="center"/>
          </w:tcPr>
          <w:p w:rsidR="001423AE" w:rsidRPr="00403755" w:rsidRDefault="001423AE" w:rsidP="00627034">
            <w:pPr>
              <w:jc w:val="center"/>
              <w:rPr>
                <w:sz w:val="22"/>
                <w:szCs w:val="22"/>
              </w:rPr>
            </w:pPr>
          </w:p>
        </w:tc>
      </w:tr>
      <w:tr w:rsidR="001423AE" w:rsidRPr="00403755" w:rsidTr="006D24A9">
        <w:trPr>
          <w:cantSplit/>
          <w:trHeight w:val="397"/>
        </w:trPr>
        <w:tc>
          <w:tcPr>
            <w:tcW w:w="497" w:type="dxa"/>
            <w:vAlign w:val="center"/>
          </w:tcPr>
          <w:p w:rsidR="001423AE" w:rsidRPr="00403755" w:rsidRDefault="001423AE" w:rsidP="00627034">
            <w:pPr>
              <w:numPr>
                <w:ilvl w:val="0"/>
                <w:numId w:val="3"/>
              </w:numPr>
              <w:suppressAutoHyphens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764" w:type="dxa"/>
            <w:vAlign w:val="center"/>
          </w:tcPr>
          <w:p w:rsidR="001423AE" w:rsidRPr="00403755" w:rsidRDefault="001423AE" w:rsidP="00627034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:rsidR="001423AE" w:rsidRPr="00403755" w:rsidRDefault="001423AE" w:rsidP="0062703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1423AE" w:rsidRPr="00403755" w:rsidRDefault="001423AE" w:rsidP="0062703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vAlign w:val="center"/>
          </w:tcPr>
          <w:p w:rsidR="001423AE" w:rsidRPr="00403755" w:rsidRDefault="001423AE" w:rsidP="0062703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0" w:type="dxa"/>
            <w:vMerge/>
            <w:tcBorders>
              <w:top w:val="nil"/>
              <w:bottom w:val="nil"/>
            </w:tcBorders>
            <w:vAlign w:val="center"/>
          </w:tcPr>
          <w:p w:rsidR="001423AE" w:rsidRPr="00403755" w:rsidRDefault="001423AE" w:rsidP="0062703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9" w:type="dxa"/>
            <w:vAlign w:val="center"/>
          </w:tcPr>
          <w:p w:rsidR="001423AE" w:rsidRPr="00403755" w:rsidRDefault="001423AE" w:rsidP="00627034">
            <w:pPr>
              <w:numPr>
                <w:ilvl w:val="0"/>
                <w:numId w:val="4"/>
              </w:numPr>
              <w:suppressAutoHyphens w:val="0"/>
              <w:ind w:left="360"/>
              <w:jc w:val="center"/>
              <w:rPr>
                <w:sz w:val="22"/>
                <w:szCs w:val="22"/>
              </w:rPr>
            </w:pPr>
          </w:p>
        </w:tc>
        <w:tc>
          <w:tcPr>
            <w:tcW w:w="2977" w:type="dxa"/>
            <w:vAlign w:val="center"/>
          </w:tcPr>
          <w:p w:rsidR="001423AE" w:rsidRPr="00403755" w:rsidRDefault="001423AE" w:rsidP="00627034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:rsidR="001423AE" w:rsidRPr="00403755" w:rsidRDefault="001423AE" w:rsidP="0062703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1423AE" w:rsidRPr="00403755" w:rsidRDefault="001423AE" w:rsidP="0062703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gridSpan w:val="2"/>
            <w:vAlign w:val="center"/>
          </w:tcPr>
          <w:p w:rsidR="001423AE" w:rsidRPr="00403755" w:rsidRDefault="001423AE" w:rsidP="00627034">
            <w:pPr>
              <w:jc w:val="center"/>
              <w:rPr>
                <w:sz w:val="22"/>
                <w:szCs w:val="22"/>
              </w:rPr>
            </w:pPr>
          </w:p>
        </w:tc>
      </w:tr>
      <w:tr w:rsidR="001423AE" w:rsidRPr="00403755" w:rsidTr="006D24A9">
        <w:trPr>
          <w:cantSplit/>
          <w:trHeight w:val="397"/>
        </w:trPr>
        <w:tc>
          <w:tcPr>
            <w:tcW w:w="497" w:type="dxa"/>
            <w:vAlign w:val="center"/>
          </w:tcPr>
          <w:p w:rsidR="001423AE" w:rsidRPr="00403755" w:rsidRDefault="001423AE" w:rsidP="00627034">
            <w:pPr>
              <w:numPr>
                <w:ilvl w:val="0"/>
                <w:numId w:val="3"/>
              </w:numPr>
              <w:suppressAutoHyphens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764" w:type="dxa"/>
            <w:vAlign w:val="center"/>
          </w:tcPr>
          <w:p w:rsidR="001423AE" w:rsidRPr="00403755" w:rsidRDefault="001423AE" w:rsidP="00627034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:rsidR="001423AE" w:rsidRPr="00403755" w:rsidRDefault="001423AE" w:rsidP="0062703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1423AE" w:rsidRPr="00403755" w:rsidRDefault="001423AE" w:rsidP="0062703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vAlign w:val="center"/>
          </w:tcPr>
          <w:p w:rsidR="001423AE" w:rsidRPr="00403755" w:rsidRDefault="001423AE" w:rsidP="0062703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0" w:type="dxa"/>
            <w:vMerge/>
            <w:tcBorders>
              <w:top w:val="nil"/>
              <w:bottom w:val="nil"/>
            </w:tcBorders>
            <w:vAlign w:val="center"/>
          </w:tcPr>
          <w:p w:rsidR="001423AE" w:rsidRPr="00403755" w:rsidRDefault="001423AE" w:rsidP="0062703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9" w:type="dxa"/>
            <w:vAlign w:val="center"/>
          </w:tcPr>
          <w:p w:rsidR="001423AE" w:rsidRPr="00403755" w:rsidRDefault="001423AE" w:rsidP="00627034">
            <w:pPr>
              <w:numPr>
                <w:ilvl w:val="0"/>
                <w:numId w:val="4"/>
              </w:numPr>
              <w:suppressAutoHyphens w:val="0"/>
              <w:ind w:left="360"/>
              <w:jc w:val="center"/>
              <w:rPr>
                <w:sz w:val="22"/>
                <w:szCs w:val="22"/>
              </w:rPr>
            </w:pPr>
          </w:p>
        </w:tc>
        <w:tc>
          <w:tcPr>
            <w:tcW w:w="2977" w:type="dxa"/>
            <w:vAlign w:val="center"/>
          </w:tcPr>
          <w:p w:rsidR="001423AE" w:rsidRPr="00403755" w:rsidRDefault="001423AE" w:rsidP="00627034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:rsidR="001423AE" w:rsidRPr="00403755" w:rsidRDefault="001423AE" w:rsidP="0062703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1423AE" w:rsidRPr="00403755" w:rsidRDefault="001423AE" w:rsidP="0062703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gridSpan w:val="2"/>
            <w:vAlign w:val="center"/>
          </w:tcPr>
          <w:p w:rsidR="001423AE" w:rsidRPr="00403755" w:rsidRDefault="001423AE" w:rsidP="00627034">
            <w:pPr>
              <w:jc w:val="center"/>
              <w:rPr>
                <w:sz w:val="22"/>
                <w:szCs w:val="22"/>
              </w:rPr>
            </w:pPr>
          </w:p>
        </w:tc>
      </w:tr>
      <w:tr w:rsidR="001423AE" w:rsidRPr="00403755" w:rsidTr="006D24A9">
        <w:trPr>
          <w:cantSplit/>
          <w:trHeight w:val="397"/>
        </w:trPr>
        <w:tc>
          <w:tcPr>
            <w:tcW w:w="497" w:type="dxa"/>
            <w:vAlign w:val="center"/>
          </w:tcPr>
          <w:p w:rsidR="001423AE" w:rsidRPr="00403755" w:rsidRDefault="001423AE" w:rsidP="00627034">
            <w:pPr>
              <w:numPr>
                <w:ilvl w:val="0"/>
                <w:numId w:val="3"/>
              </w:numPr>
              <w:suppressAutoHyphens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764" w:type="dxa"/>
            <w:vAlign w:val="center"/>
          </w:tcPr>
          <w:p w:rsidR="001423AE" w:rsidRPr="00403755" w:rsidRDefault="001423AE" w:rsidP="00627034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:rsidR="001423AE" w:rsidRPr="00403755" w:rsidRDefault="001423AE" w:rsidP="0062703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1423AE" w:rsidRPr="00403755" w:rsidRDefault="001423AE" w:rsidP="0062703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vAlign w:val="center"/>
          </w:tcPr>
          <w:p w:rsidR="001423AE" w:rsidRPr="00403755" w:rsidRDefault="001423AE" w:rsidP="0062703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0" w:type="dxa"/>
            <w:vMerge/>
            <w:tcBorders>
              <w:top w:val="nil"/>
              <w:bottom w:val="nil"/>
            </w:tcBorders>
            <w:vAlign w:val="center"/>
          </w:tcPr>
          <w:p w:rsidR="001423AE" w:rsidRPr="00403755" w:rsidRDefault="001423AE" w:rsidP="0062703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9" w:type="dxa"/>
            <w:vAlign w:val="center"/>
          </w:tcPr>
          <w:p w:rsidR="001423AE" w:rsidRPr="00403755" w:rsidRDefault="001423AE" w:rsidP="00627034">
            <w:pPr>
              <w:numPr>
                <w:ilvl w:val="0"/>
                <w:numId w:val="4"/>
              </w:numPr>
              <w:suppressAutoHyphens w:val="0"/>
              <w:ind w:left="360"/>
              <w:jc w:val="center"/>
              <w:rPr>
                <w:sz w:val="22"/>
                <w:szCs w:val="22"/>
              </w:rPr>
            </w:pPr>
          </w:p>
        </w:tc>
        <w:tc>
          <w:tcPr>
            <w:tcW w:w="2977" w:type="dxa"/>
            <w:vAlign w:val="center"/>
          </w:tcPr>
          <w:p w:rsidR="001423AE" w:rsidRPr="00403755" w:rsidRDefault="001423AE" w:rsidP="00627034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:rsidR="001423AE" w:rsidRPr="00403755" w:rsidRDefault="001423AE" w:rsidP="0062703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1423AE" w:rsidRPr="00403755" w:rsidRDefault="001423AE" w:rsidP="0062703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gridSpan w:val="2"/>
            <w:vAlign w:val="center"/>
          </w:tcPr>
          <w:p w:rsidR="001423AE" w:rsidRPr="00403755" w:rsidRDefault="001423AE" w:rsidP="00627034">
            <w:pPr>
              <w:jc w:val="center"/>
              <w:rPr>
                <w:sz w:val="22"/>
                <w:szCs w:val="22"/>
              </w:rPr>
            </w:pPr>
          </w:p>
        </w:tc>
      </w:tr>
      <w:tr w:rsidR="001423AE" w:rsidRPr="00403755" w:rsidTr="006D24A9">
        <w:trPr>
          <w:cantSplit/>
          <w:trHeight w:val="397"/>
        </w:trPr>
        <w:tc>
          <w:tcPr>
            <w:tcW w:w="497" w:type="dxa"/>
            <w:vAlign w:val="center"/>
          </w:tcPr>
          <w:p w:rsidR="001423AE" w:rsidRPr="00403755" w:rsidRDefault="001423AE" w:rsidP="00627034">
            <w:pPr>
              <w:numPr>
                <w:ilvl w:val="0"/>
                <w:numId w:val="3"/>
              </w:numPr>
              <w:suppressAutoHyphens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764" w:type="dxa"/>
            <w:vAlign w:val="center"/>
          </w:tcPr>
          <w:p w:rsidR="001423AE" w:rsidRPr="00403755" w:rsidRDefault="001423AE" w:rsidP="00627034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:rsidR="001423AE" w:rsidRPr="00403755" w:rsidRDefault="001423AE" w:rsidP="0062703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1423AE" w:rsidRPr="00403755" w:rsidRDefault="001423AE" w:rsidP="0062703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vAlign w:val="center"/>
          </w:tcPr>
          <w:p w:rsidR="001423AE" w:rsidRPr="00403755" w:rsidRDefault="001423AE" w:rsidP="0062703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0" w:type="dxa"/>
            <w:vMerge/>
            <w:tcBorders>
              <w:top w:val="nil"/>
              <w:bottom w:val="nil"/>
            </w:tcBorders>
            <w:vAlign w:val="center"/>
          </w:tcPr>
          <w:p w:rsidR="001423AE" w:rsidRPr="00403755" w:rsidRDefault="001423AE" w:rsidP="0062703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9" w:type="dxa"/>
            <w:vAlign w:val="center"/>
          </w:tcPr>
          <w:p w:rsidR="001423AE" w:rsidRPr="00403755" w:rsidRDefault="001423AE" w:rsidP="00627034">
            <w:pPr>
              <w:numPr>
                <w:ilvl w:val="0"/>
                <w:numId w:val="4"/>
              </w:numPr>
              <w:suppressAutoHyphens w:val="0"/>
              <w:ind w:left="360"/>
              <w:jc w:val="center"/>
              <w:rPr>
                <w:sz w:val="22"/>
                <w:szCs w:val="22"/>
              </w:rPr>
            </w:pPr>
          </w:p>
        </w:tc>
        <w:tc>
          <w:tcPr>
            <w:tcW w:w="2977" w:type="dxa"/>
            <w:vAlign w:val="center"/>
          </w:tcPr>
          <w:p w:rsidR="001423AE" w:rsidRPr="00403755" w:rsidRDefault="001423AE" w:rsidP="00627034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:rsidR="001423AE" w:rsidRPr="00403755" w:rsidRDefault="001423AE" w:rsidP="0062703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1423AE" w:rsidRPr="00403755" w:rsidRDefault="001423AE" w:rsidP="0062703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gridSpan w:val="2"/>
            <w:vAlign w:val="center"/>
          </w:tcPr>
          <w:p w:rsidR="001423AE" w:rsidRPr="00403755" w:rsidRDefault="001423AE" w:rsidP="00627034">
            <w:pPr>
              <w:jc w:val="center"/>
              <w:rPr>
                <w:sz w:val="22"/>
                <w:szCs w:val="22"/>
              </w:rPr>
            </w:pPr>
          </w:p>
        </w:tc>
      </w:tr>
      <w:tr w:rsidR="001423AE" w:rsidRPr="00403755" w:rsidTr="006D24A9">
        <w:trPr>
          <w:cantSplit/>
          <w:trHeight w:val="397"/>
        </w:trPr>
        <w:tc>
          <w:tcPr>
            <w:tcW w:w="497" w:type="dxa"/>
            <w:vAlign w:val="center"/>
          </w:tcPr>
          <w:p w:rsidR="001423AE" w:rsidRPr="00403755" w:rsidRDefault="001423AE" w:rsidP="00627034">
            <w:pPr>
              <w:numPr>
                <w:ilvl w:val="0"/>
                <w:numId w:val="3"/>
              </w:numPr>
              <w:suppressAutoHyphens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764" w:type="dxa"/>
            <w:vAlign w:val="center"/>
          </w:tcPr>
          <w:p w:rsidR="001423AE" w:rsidRPr="00403755" w:rsidRDefault="001423AE" w:rsidP="00627034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:rsidR="001423AE" w:rsidRPr="00403755" w:rsidRDefault="001423AE" w:rsidP="0062703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1423AE" w:rsidRPr="00403755" w:rsidRDefault="001423AE" w:rsidP="0062703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vAlign w:val="center"/>
          </w:tcPr>
          <w:p w:rsidR="001423AE" w:rsidRPr="00403755" w:rsidRDefault="001423AE" w:rsidP="0062703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0" w:type="dxa"/>
            <w:vMerge/>
            <w:tcBorders>
              <w:top w:val="nil"/>
              <w:bottom w:val="nil"/>
            </w:tcBorders>
            <w:vAlign w:val="center"/>
          </w:tcPr>
          <w:p w:rsidR="001423AE" w:rsidRPr="00403755" w:rsidRDefault="001423AE" w:rsidP="0062703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9" w:type="dxa"/>
            <w:vAlign w:val="center"/>
          </w:tcPr>
          <w:p w:rsidR="001423AE" w:rsidRPr="00403755" w:rsidRDefault="001423AE" w:rsidP="00627034">
            <w:pPr>
              <w:numPr>
                <w:ilvl w:val="0"/>
                <w:numId w:val="4"/>
              </w:numPr>
              <w:suppressAutoHyphens w:val="0"/>
              <w:ind w:left="360"/>
              <w:jc w:val="center"/>
              <w:rPr>
                <w:sz w:val="22"/>
                <w:szCs w:val="22"/>
              </w:rPr>
            </w:pPr>
          </w:p>
        </w:tc>
        <w:tc>
          <w:tcPr>
            <w:tcW w:w="2977" w:type="dxa"/>
            <w:vAlign w:val="center"/>
          </w:tcPr>
          <w:p w:rsidR="001423AE" w:rsidRPr="00403755" w:rsidRDefault="001423AE" w:rsidP="00627034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:rsidR="001423AE" w:rsidRPr="00403755" w:rsidRDefault="001423AE" w:rsidP="0062703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1423AE" w:rsidRPr="00403755" w:rsidRDefault="001423AE" w:rsidP="0062703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gridSpan w:val="2"/>
            <w:vAlign w:val="center"/>
          </w:tcPr>
          <w:p w:rsidR="001423AE" w:rsidRPr="00403755" w:rsidRDefault="001423AE" w:rsidP="00627034">
            <w:pPr>
              <w:jc w:val="center"/>
              <w:rPr>
                <w:sz w:val="22"/>
                <w:szCs w:val="22"/>
              </w:rPr>
            </w:pPr>
          </w:p>
        </w:tc>
      </w:tr>
      <w:tr w:rsidR="001423AE" w:rsidRPr="00403755" w:rsidTr="006D24A9">
        <w:trPr>
          <w:cantSplit/>
          <w:trHeight w:val="397"/>
        </w:trPr>
        <w:tc>
          <w:tcPr>
            <w:tcW w:w="497" w:type="dxa"/>
            <w:vAlign w:val="center"/>
          </w:tcPr>
          <w:p w:rsidR="001423AE" w:rsidRPr="00403755" w:rsidRDefault="001423AE" w:rsidP="00627034">
            <w:pPr>
              <w:numPr>
                <w:ilvl w:val="0"/>
                <w:numId w:val="3"/>
              </w:numPr>
              <w:suppressAutoHyphens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764" w:type="dxa"/>
            <w:vAlign w:val="center"/>
          </w:tcPr>
          <w:p w:rsidR="001423AE" w:rsidRPr="00403755" w:rsidRDefault="001423AE" w:rsidP="00627034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:rsidR="001423AE" w:rsidRPr="00403755" w:rsidRDefault="001423AE" w:rsidP="0062703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1423AE" w:rsidRPr="00403755" w:rsidRDefault="001423AE" w:rsidP="0062703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vAlign w:val="center"/>
          </w:tcPr>
          <w:p w:rsidR="001423AE" w:rsidRPr="00403755" w:rsidRDefault="001423AE" w:rsidP="0062703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0" w:type="dxa"/>
            <w:vMerge/>
            <w:tcBorders>
              <w:top w:val="nil"/>
              <w:bottom w:val="nil"/>
            </w:tcBorders>
            <w:vAlign w:val="center"/>
          </w:tcPr>
          <w:p w:rsidR="001423AE" w:rsidRPr="00403755" w:rsidRDefault="001423AE" w:rsidP="0062703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9" w:type="dxa"/>
            <w:vAlign w:val="center"/>
          </w:tcPr>
          <w:p w:rsidR="001423AE" w:rsidRPr="00403755" w:rsidRDefault="001423AE" w:rsidP="00627034">
            <w:pPr>
              <w:numPr>
                <w:ilvl w:val="0"/>
                <w:numId w:val="4"/>
              </w:numPr>
              <w:suppressAutoHyphens w:val="0"/>
              <w:ind w:left="360"/>
              <w:jc w:val="center"/>
              <w:rPr>
                <w:sz w:val="22"/>
                <w:szCs w:val="22"/>
              </w:rPr>
            </w:pPr>
          </w:p>
        </w:tc>
        <w:tc>
          <w:tcPr>
            <w:tcW w:w="2977" w:type="dxa"/>
            <w:vAlign w:val="center"/>
          </w:tcPr>
          <w:p w:rsidR="001423AE" w:rsidRPr="00403755" w:rsidRDefault="001423AE" w:rsidP="00627034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:rsidR="001423AE" w:rsidRPr="00403755" w:rsidRDefault="001423AE" w:rsidP="0062703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1423AE" w:rsidRPr="00403755" w:rsidRDefault="001423AE" w:rsidP="0062703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gridSpan w:val="2"/>
            <w:vAlign w:val="center"/>
          </w:tcPr>
          <w:p w:rsidR="001423AE" w:rsidRPr="00403755" w:rsidRDefault="001423AE" w:rsidP="00627034">
            <w:pPr>
              <w:jc w:val="center"/>
              <w:rPr>
                <w:sz w:val="22"/>
                <w:szCs w:val="22"/>
              </w:rPr>
            </w:pPr>
          </w:p>
        </w:tc>
      </w:tr>
      <w:tr w:rsidR="001423AE" w:rsidRPr="00403755" w:rsidTr="006D24A9">
        <w:trPr>
          <w:cantSplit/>
          <w:trHeight w:val="397"/>
        </w:trPr>
        <w:tc>
          <w:tcPr>
            <w:tcW w:w="497" w:type="dxa"/>
            <w:vAlign w:val="center"/>
          </w:tcPr>
          <w:p w:rsidR="001423AE" w:rsidRPr="00403755" w:rsidRDefault="001423AE" w:rsidP="00627034">
            <w:pPr>
              <w:numPr>
                <w:ilvl w:val="0"/>
                <w:numId w:val="3"/>
              </w:numPr>
              <w:suppressAutoHyphens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764" w:type="dxa"/>
            <w:vAlign w:val="center"/>
          </w:tcPr>
          <w:p w:rsidR="001423AE" w:rsidRPr="00403755" w:rsidRDefault="001423AE" w:rsidP="00627034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:rsidR="001423AE" w:rsidRPr="00403755" w:rsidRDefault="001423AE" w:rsidP="0062703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1423AE" w:rsidRPr="00403755" w:rsidRDefault="001423AE" w:rsidP="0062703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vAlign w:val="center"/>
          </w:tcPr>
          <w:p w:rsidR="001423AE" w:rsidRPr="00403755" w:rsidRDefault="001423AE" w:rsidP="0062703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0" w:type="dxa"/>
            <w:vMerge/>
            <w:tcBorders>
              <w:top w:val="nil"/>
              <w:bottom w:val="nil"/>
            </w:tcBorders>
            <w:vAlign w:val="center"/>
          </w:tcPr>
          <w:p w:rsidR="001423AE" w:rsidRPr="00403755" w:rsidRDefault="001423AE" w:rsidP="0062703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9" w:type="dxa"/>
            <w:vAlign w:val="center"/>
          </w:tcPr>
          <w:p w:rsidR="001423AE" w:rsidRPr="00403755" w:rsidRDefault="001423AE" w:rsidP="00627034">
            <w:pPr>
              <w:numPr>
                <w:ilvl w:val="0"/>
                <w:numId w:val="4"/>
              </w:numPr>
              <w:suppressAutoHyphens w:val="0"/>
              <w:ind w:left="360"/>
              <w:jc w:val="center"/>
              <w:rPr>
                <w:sz w:val="22"/>
                <w:szCs w:val="22"/>
              </w:rPr>
            </w:pPr>
          </w:p>
        </w:tc>
        <w:tc>
          <w:tcPr>
            <w:tcW w:w="2977" w:type="dxa"/>
            <w:vAlign w:val="center"/>
          </w:tcPr>
          <w:p w:rsidR="001423AE" w:rsidRPr="00403755" w:rsidRDefault="001423AE" w:rsidP="00627034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:rsidR="001423AE" w:rsidRPr="00403755" w:rsidRDefault="001423AE" w:rsidP="0062703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1423AE" w:rsidRPr="00403755" w:rsidRDefault="001423AE" w:rsidP="0062703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gridSpan w:val="2"/>
            <w:vAlign w:val="center"/>
          </w:tcPr>
          <w:p w:rsidR="001423AE" w:rsidRPr="00403755" w:rsidRDefault="001423AE" w:rsidP="00627034">
            <w:pPr>
              <w:jc w:val="center"/>
              <w:rPr>
                <w:sz w:val="22"/>
                <w:szCs w:val="22"/>
              </w:rPr>
            </w:pPr>
          </w:p>
        </w:tc>
      </w:tr>
      <w:tr w:rsidR="001423AE" w:rsidRPr="00403755" w:rsidTr="006D24A9">
        <w:trPr>
          <w:cantSplit/>
          <w:trHeight w:val="397"/>
        </w:trPr>
        <w:tc>
          <w:tcPr>
            <w:tcW w:w="497" w:type="dxa"/>
            <w:vAlign w:val="center"/>
          </w:tcPr>
          <w:p w:rsidR="001423AE" w:rsidRPr="00403755" w:rsidRDefault="001423AE" w:rsidP="00627034">
            <w:pPr>
              <w:numPr>
                <w:ilvl w:val="0"/>
                <w:numId w:val="3"/>
              </w:numPr>
              <w:suppressAutoHyphens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764" w:type="dxa"/>
            <w:vAlign w:val="center"/>
          </w:tcPr>
          <w:p w:rsidR="001423AE" w:rsidRPr="00403755" w:rsidRDefault="001423AE" w:rsidP="00627034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:rsidR="001423AE" w:rsidRPr="00403755" w:rsidRDefault="001423AE" w:rsidP="0062703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1423AE" w:rsidRPr="00403755" w:rsidRDefault="001423AE" w:rsidP="0062703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vAlign w:val="center"/>
          </w:tcPr>
          <w:p w:rsidR="001423AE" w:rsidRPr="00403755" w:rsidRDefault="001423AE" w:rsidP="0062703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0" w:type="dxa"/>
            <w:vMerge/>
            <w:tcBorders>
              <w:top w:val="nil"/>
              <w:bottom w:val="nil"/>
            </w:tcBorders>
            <w:vAlign w:val="center"/>
          </w:tcPr>
          <w:p w:rsidR="001423AE" w:rsidRPr="00403755" w:rsidRDefault="001423AE" w:rsidP="0062703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9" w:type="dxa"/>
            <w:tcBorders>
              <w:bottom w:val="single" w:sz="4" w:space="0" w:color="auto"/>
            </w:tcBorders>
            <w:vAlign w:val="center"/>
          </w:tcPr>
          <w:p w:rsidR="001423AE" w:rsidRPr="00403755" w:rsidRDefault="001423AE" w:rsidP="00627034">
            <w:pPr>
              <w:numPr>
                <w:ilvl w:val="0"/>
                <w:numId w:val="4"/>
              </w:numPr>
              <w:suppressAutoHyphens w:val="0"/>
              <w:ind w:left="360"/>
              <w:jc w:val="center"/>
              <w:rPr>
                <w:sz w:val="22"/>
                <w:szCs w:val="22"/>
              </w:rPr>
            </w:pPr>
          </w:p>
        </w:tc>
        <w:tc>
          <w:tcPr>
            <w:tcW w:w="2977" w:type="dxa"/>
            <w:tcBorders>
              <w:bottom w:val="single" w:sz="4" w:space="0" w:color="auto"/>
            </w:tcBorders>
            <w:vAlign w:val="center"/>
          </w:tcPr>
          <w:p w:rsidR="001423AE" w:rsidRPr="00403755" w:rsidRDefault="001423AE" w:rsidP="00627034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1423AE" w:rsidRPr="00403755" w:rsidRDefault="001423AE" w:rsidP="0062703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gridSpan w:val="2"/>
            <w:tcBorders>
              <w:bottom w:val="single" w:sz="4" w:space="0" w:color="auto"/>
            </w:tcBorders>
            <w:vAlign w:val="center"/>
          </w:tcPr>
          <w:p w:rsidR="001423AE" w:rsidRPr="00403755" w:rsidRDefault="001423AE" w:rsidP="0062703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gridSpan w:val="2"/>
            <w:tcBorders>
              <w:bottom w:val="single" w:sz="4" w:space="0" w:color="auto"/>
            </w:tcBorders>
            <w:vAlign w:val="center"/>
          </w:tcPr>
          <w:p w:rsidR="001423AE" w:rsidRPr="00403755" w:rsidRDefault="001423AE" w:rsidP="00627034">
            <w:pPr>
              <w:jc w:val="center"/>
              <w:rPr>
                <w:sz w:val="22"/>
                <w:szCs w:val="22"/>
              </w:rPr>
            </w:pPr>
          </w:p>
        </w:tc>
      </w:tr>
      <w:tr w:rsidR="001423AE" w:rsidRPr="00403755" w:rsidTr="006D24A9">
        <w:trPr>
          <w:cantSplit/>
          <w:trHeight w:val="397"/>
        </w:trPr>
        <w:tc>
          <w:tcPr>
            <w:tcW w:w="497" w:type="dxa"/>
            <w:vAlign w:val="center"/>
          </w:tcPr>
          <w:p w:rsidR="001423AE" w:rsidRPr="00403755" w:rsidRDefault="001423AE" w:rsidP="00627034">
            <w:pPr>
              <w:numPr>
                <w:ilvl w:val="0"/>
                <w:numId w:val="3"/>
              </w:numPr>
              <w:suppressAutoHyphens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764" w:type="dxa"/>
            <w:vAlign w:val="center"/>
          </w:tcPr>
          <w:p w:rsidR="001423AE" w:rsidRPr="00403755" w:rsidRDefault="001423AE" w:rsidP="00627034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:rsidR="001423AE" w:rsidRPr="00403755" w:rsidRDefault="001423AE" w:rsidP="0062703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1423AE" w:rsidRPr="00403755" w:rsidRDefault="001423AE" w:rsidP="0062703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vAlign w:val="center"/>
          </w:tcPr>
          <w:p w:rsidR="001423AE" w:rsidRPr="00403755" w:rsidRDefault="001423AE" w:rsidP="0062703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0" w:type="dxa"/>
            <w:vMerge/>
            <w:tcBorders>
              <w:top w:val="nil"/>
              <w:bottom w:val="nil"/>
            </w:tcBorders>
            <w:vAlign w:val="center"/>
          </w:tcPr>
          <w:p w:rsidR="001423AE" w:rsidRPr="00403755" w:rsidRDefault="001423AE" w:rsidP="0062703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9" w:type="dxa"/>
            <w:vAlign w:val="center"/>
          </w:tcPr>
          <w:p w:rsidR="001423AE" w:rsidRPr="00403755" w:rsidRDefault="001423AE" w:rsidP="00627034">
            <w:pPr>
              <w:numPr>
                <w:ilvl w:val="0"/>
                <w:numId w:val="4"/>
              </w:numPr>
              <w:suppressAutoHyphens w:val="0"/>
              <w:ind w:left="360"/>
              <w:jc w:val="center"/>
              <w:rPr>
                <w:sz w:val="22"/>
                <w:szCs w:val="22"/>
              </w:rPr>
            </w:pPr>
          </w:p>
        </w:tc>
        <w:tc>
          <w:tcPr>
            <w:tcW w:w="2977" w:type="dxa"/>
            <w:vAlign w:val="center"/>
          </w:tcPr>
          <w:p w:rsidR="001423AE" w:rsidRPr="00403755" w:rsidRDefault="001423AE" w:rsidP="00627034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:rsidR="001423AE" w:rsidRPr="00403755" w:rsidRDefault="001423AE" w:rsidP="0062703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1423AE" w:rsidRPr="00403755" w:rsidRDefault="001423AE" w:rsidP="0062703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gridSpan w:val="2"/>
            <w:vAlign w:val="center"/>
          </w:tcPr>
          <w:p w:rsidR="001423AE" w:rsidRPr="00403755" w:rsidRDefault="001423AE" w:rsidP="00627034">
            <w:pPr>
              <w:jc w:val="center"/>
              <w:rPr>
                <w:sz w:val="22"/>
                <w:szCs w:val="22"/>
              </w:rPr>
            </w:pPr>
          </w:p>
        </w:tc>
      </w:tr>
      <w:tr w:rsidR="001423AE" w:rsidRPr="00403755" w:rsidTr="006D24A9">
        <w:trPr>
          <w:cantSplit/>
          <w:trHeight w:val="397"/>
        </w:trPr>
        <w:tc>
          <w:tcPr>
            <w:tcW w:w="497" w:type="dxa"/>
            <w:vAlign w:val="center"/>
          </w:tcPr>
          <w:p w:rsidR="001423AE" w:rsidRPr="00403755" w:rsidRDefault="001423AE" w:rsidP="00627034">
            <w:pPr>
              <w:numPr>
                <w:ilvl w:val="0"/>
                <w:numId w:val="3"/>
              </w:numPr>
              <w:suppressAutoHyphens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764" w:type="dxa"/>
            <w:vAlign w:val="center"/>
          </w:tcPr>
          <w:p w:rsidR="001423AE" w:rsidRPr="00403755" w:rsidRDefault="001423AE" w:rsidP="00627034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:rsidR="001423AE" w:rsidRPr="00403755" w:rsidRDefault="001423AE" w:rsidP="0062703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1423AE" w:rsidRPr="00403755" w:rsidRDefault="001423AE" w:rsidP="0062703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vAlign w:val="center"/>
          </w:tcPr>
          <w:p w:rsidR="001423AE" w:rsidRPr="00403755" w:rsidRDefault="001423AE" w:rsidP="0062703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0" w:type="dxa"/>
            <w:vMerge/>
            <w:tcBorders>
              <w:top w:val="nil"/>
              <w:bottom w:val="nil"/>
            </w:tcBorders>
            <w:vAlign w:val="center"/>
          </w:tcPr>
          <w:p w:rsidR="001423AE" w:rsidRPr="00403755" w:rsidRDefault="001423AE" w:rsidP="0062703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9" w:type="dxa"/>
            <w:tcBorders>
              <w:bottom w:val="single" w:sz="4" w:space="0" w:color="auto"/>
            </w:tcBorders>
            <w:vAlign w:val="center"/>
          </w:tcPr>
          <w:p w:rsidR="001423AE" w:rsidRPr="00403755" w:rsidRDefault="001423AE" w:rsidP="00627034">
            <w:pPr>
              <w:numPr>
                <w:ilvl w:val="0"/>
                <w:numId w:val="4"/>
              </w:numPr>
              <w:suppressAutoHyphens w:val="0"/>
              <w:ind w:left="360"/>
              <w:jc w:val="center"/>
              <w:rPr>
                <w:sz w:val="22"/>
                <w:szCs w:val="22"/>
              </w:rPr>
            </w:pPr>
          </w:p>
        </w:tc>
        <w:tc>
          <w:tcPr>
            <w:tcW w:w="2977" w:type="dxa"/>
            <w:tcBorders>
              <w:bottom w:val="single" w:sz="4" w:space="0" w:color="auto"/>
            </w:tcBorders>
            <w:vAlign w:val="center"/>
          </w:tcPr>
          <w:p w:rsidR="001423AE" w:rsidRPr="00403755" w:rsidRDefault="001423AE" w:rsidP="00627034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1423AE" w:rsidRPr="00403755" w:rsidRDefault="001423AE" w:rsidP="0062703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gridSpan w:val="2"/>
            <w:tcBorders>
              <w:bottom w:val="single" w:sz="4" w:space="0" w:color="auto"/>
            </w:tcBorders>
            <w:vAlign w:val="center"/>
          </w:tcPr>
          <w:p w:rsidR="001423AE" w:rsidRPr="00403755" w:rsidRDefault="001423AE" w:rsidP="0062703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gridSpan w:val="2"/>
            <w:tcBorders>
              <w:bottom w:val="single" w:sz="4" w:space="0" w:color="auto"/>
            </w:tcBorders>
            <w:vAlign w:val="center"/>
          </w:tcPr>
          <w:p w:rsidR="001423AE" w:rsidRPr="00403755" w:rsidRDefault="001423AE" w:rsidP="00627034">
            <w:pPr>
              <w:jc w:val="center"/>
              <w:rPr>
                <w:sz w:val="22"/>
                <w:szCs w:val="22"/>
              </w:rPr>
            </w:pPr>
          </w:p>
        </w:tc>
      </w:tr>
      <w:tr w:rsidR="001423AE" w:rsidRPr="00403755" w:rsidTr="006D24A9">
        <w:trPr>
          <w:cantSplit/>
          <w:trHeight w:val="397"/>
        </w:trPr>
        <w:tc>
          <w:tcPr>
            <w:tcW w:w="497" w:type="dxa"/>
            <w:vAlign w:val="center"/>
          </w:tcPr>
          <w:p w:rsidR="001423AE" w:rsidRPr="00403755" w:rsidRDefault="001423AE" w:rsidP="00627034">
            <w:pPr>
              <w:numPr>
                <w:ilvl w:val="0"/>
                <w:numId w:val="3"/>
              </w:numPr>
              <w:suppressAutoHyphens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764" w:type="dxa"/>
            <w:vAlign w:val="center"/>
          </w:tcPr>
          <w:p w:rsidR="001423AE" w:rsidRPr="00403755" w:rsidRDefault="001423AE" w:rsidP="00627034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:rsidR="001423AE" w:rsidRPr="00403755" w:rsidRDefault="001423AE" w:rsidP="0062703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1423AE" w:rsidRPr="00403755" w:rsidRDefault="001423AE" w:rsidP="0062703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vAlign w:val="center"/>
          </w:tcPr>
          <w:p w:rsidR="001423AE" w:rsidRPr="00403755" w:rsidRDefault="001423AE" w:rsidP="0062703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0" w:type="dxa"/>
            <w:vMerge/>
            <w:tcBorders>
              <w:top w:val="nil"/>
              <w:bottom w:val="nil"/>
            </w:tcBorders>
            <w:vAlign w:val="center"/>
          </w:tcPr>
          <w:p w:rsidR="001423AE" w:rsidRPr="00403755" w:rsidRDefault="001423AE" w:rsidP="0062703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9" w:type="dxa"/>
            <w:tcBorders>
              <w:top w:val="single" w:sz="4" w:space="0" w:color="auto"/>
            </w:tcBorders>
            <w:vAlign w:val="center"/>
          </w:tcPr>
          <w:p w:rsidR="001423AE" w:rsidRPr="00403755" w:rsidRDefault="001423AE" w:rsidP="00627034">
            <w:pPr>
              <w:numPr>
                <w:ilvl w:val="0"/>
                <w:numId w:val="4"/>
              </w:numPr>
              <w:suppressAutoHyphens w:val="0"/>
              <w:ind w:left="360"/>
              <w:jc w:val="center"/>
              <w:rPr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auto"/>
            </w:tcBorders>
            <w:vAlign w:val="center"/>
          </w:tcPr>
          <w:p w:rsidR="001423AE" w:rsidRPr="00403755" w:rsidRDefault="001423AE" w:rsidP="00627034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:rsidR="001423AE" w:rsidRPr="00403755" w:rsidRDefault="001423AE" w:rsidP="0062703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</w:tcBorders>
            <w:vAlign w:val="center"/>
          </w:tcPr>
          <w:p w:rsidR="001423AE" w:rsidRPr="00403755" w:rsidRDefault="001423AE" w:rsidP="0062703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</w:tcBorders>
            <w:vAlign w:val="center"/>
          </w:tcPr>
          <w:p w:rsidR="001423AE" w:rsidRPr="00403755" w:rsidRDefault="001423AE" w:rsidP="00627034">
            <w:pPr>
              <w:jc w:val="center"/>
              <w:rPr>
                <w:sz w:val="22"/>
                <w:szCs w:val="22"/>
              </w:rPr>
            </w:pPr>
          </w:p>
        </w:tc>
      </w:tr>
      <w:tr w:rsidR="001423AE" w:rsidRPr="00403755" w:rsidTr="006D24A9">
        <w:trPr>
          <w:cantSplit/>
          <w:trHeight w:val="397"/>
        </w:trPr>
        <w:tc>
          <w:tcPr>
            <w:tcW w:w="497" w:type="dxa"/>
            <w:vAlign w:val="center"/>
          </w:tcPr>
          <w:p w:rsidR="001423AE" w:rsidRPr="00403755" w:rsidRDefault="001423AE" w:rsidP="00627034">
            <w:pPr>
              <w:numPr>
                <w:ilvl w:val="0"/>
                <w:numId w:val="3"/>
              </w:numPr>
              <w:suppressAutoHyphens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764" w:type="dxa"/>
            <w:vAlign w:val="center"/>
          </w:tcPr>
          <w:p w:rsidR="001423AE" w:rsidRPr="00403755" w:rsidRDefault="001423AE" w:rsidP="00627034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:rsidR="001423AE" w:rsidRPr="00403755" w:rsidRDefault="001423AE" w:rsidP="0062703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1423AE" w:rsidRPr="00403755" w:rsidRDefault="001423AE" w:rsidP="0062703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vAlign w:val="center"/>
          </w:tcPr>
          <w:p w:rsidR="001423AE" w:rsidRPr="00403755" w:rsidRDefault="001423AE" w:rsidP="0062703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0" w:type="dxa"/>
            <w:vMerge/>
            <w:tcBorders>
              <w:top w:val="nil"/>
              <w:bottom w:val="nil"/>
            </w:tcBorders>
            <w:vAlign w:val="center"/>
          </w:tcPr>
          <w:p w:rsidR="001423AE" w:rsidRPr="00403755" w:rsidRDefault="001423AE" w:rsidP="0062703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9" w:type="dxa"/>
            <w:vAlign w:val="center"/>
          </w:tcPr>
          <w:p w:rsidR="001423AE" w:rsidRPr="00403755" w:rsidRDefault="001423AE" w:rsidP="00627034">
            <w:pPr>
              <w:numPr>
                <w:ilvl w:val="0"/>
                <w:numId w:val="4"/>
              </w:numPr>
              <w:suppressAutoHyphens w:val="0"/>
              <w:ind w:left="360"/>
              <w:jc w:val="center"/>
              <w:rPr>
                <w:sz w:val="22"/>
                <w:szCs w:val="22"/>
              </w:rPr>
            </w:pPr>
          </w:p>
        </w:tc>
        <w:tc>
          <w:tcPr>
            <w:tcW w:w="2977" w:type="dxa"/>
            <w:vAlign w:val="center"/>
          </w:tcPr>
          <w:p w:rsidR="001423AE" w:rsidRPr="00403755" w:rsidRDefault="001423AE" w:rsidP="00627034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:rsidR="001423AE" w:rsidRPr="00403755" w:rsidRDefault="001423AE" w:rsidP="0062703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1423AE" w:rsidRPr="00403755" w:rsidRDefault="001423AE" w:rsidP="0062703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gridSpan w:val="2"/>
            <w:vAlign w:val="center"/>
          </w:tcPr>
          <w:p w:rsidR="001423AE" w:rsidRPr="00403755" w:rsidRDefault="001423AE" w:rsidP="00627034">
            <w:pPr>
              <w:jc w:val="center"/>
              <w:rPr>
                <w:sz w:val="22"/>
                <w:szCs w:val="22"/>
              </w:rPr>
            </w:pPr>
          </w:p>
        </w:tc>
      </w:tr>
      <w:tr w:rsidR="001423AE" w:rsidRPr="00403755" w:rsidTr="006D24A9">
        <w:trPr>
          <w:cantSplit/>
          <w:trHeight w:val="397"/>
        </w:trPr>
        <w:tc>
          <w:tcPr>
            <w:tcW w:w="497" w:type="dxa"/>
            <w:vAlign w:val="center"/>
          </w:tcPr>
          <w:p w:rsidR="001423AE" w:rsidRPr="00403755" w:rsidRDefault="001423AE" w:rsidP="00627034">
            <w:pPr>
              <w:numPr>
                <w:ilvl w:val="0"/>
                <w:numId w:val="3"/>
              </w:numPr>
              <w:suppressAutoHyphens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764" w:type="dxa"/>
            <w:vAlign w:val="center"/>
          </w:tcPr>
          <w:p w:rsidR="001423AE" w:rsidRPr="00403755" w:rsidRDefault="001423AE" w:rsidP="00627034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:rsidR="001423AE" w:rsidRPr="00403755" w:rsidRDefault="001423AE" w:rsidP="0062703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1423AE" w:rsidRPr="00403755" w:rsidRDefault="001423AE" w:rsidP="0062703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vAlign w:val="center"/>
          </w:tcPr>
          <w:p w:rsidR="001423AE" w:rsidRPr="00403755" w:rsidRDefault="001423AE" w:rsidP="0062703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0" w:type="dxa"/>
            <w:vMerge/>
            <w:tcBorders>
              <w:top w:val="nil"/>
              <w:bottom w:val="nil"/>
            </w:tcBorders>
            <w:vAlign w:val="center"/>
          </w:tcPr>
          <w:p w:rsidR="001423AE" w:rsidRPr="00403755" w:rsidRDefault="001423AE" w:rsidP="0062703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9" w:type="dxa"/>
            <w:vAlign w:val="center"/>
          </w:tcPr>
          <w:p w:rsidR="001423AE" w:rsidRPr="00403755" w:rsidRDefault="001423AE" w:rsidP="00627034">
            <w:pPr>
              <w:numPr>
                <w:ilvl w:val="0"/>
                <w:numId w:val="4"/>
              </w:numPr>
              <w:suppressAutoHyphens w:val="0"/>
              <w:ind w:left="360"/>
              <w:jc w:val="center"/>
              <w:rPr>
                <w:sz w:val="22"/>
                <w:szCs w:val="22"/>
              </w:rPr>
            </w:pPr>
          </w:p>
        </w:tc>
        <w:tc>
          <w:tcPr>
            <w:tcW w:w="2977" w:type="dxa"/>
            <w:vAlign w:val="center"/>
          </w:tcPr>
          <w:p w:rsidR="001423AE" w:rsidRPr="00403755" w:rsidRDefault="001423AE" w:rsidP="00627034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:rsidR="001423AE" w:rsidRPr="00403755" w:rsidRDefault="001423AE" w:rsidP="0062703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1423AE" w:rsidRPr="00403755" w:rsidRDefault="001423AE" w:rsidP="0062703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gridSpan w:val="2"/>
            <w:vAlign w:val="center"/>
          </w:tcPr>
          <w:p w:rsidR="001423AE" w:rsidRPr="00403755" w:rsidRDefault="001423AE" w:rsidP="00627034">
            <w:pPr>
              <w:jc w:val="center"/>
              <w:rPr>
                <w:sz w:val="22"/>
                <w:szCs w:val="22"/>
              </w:rPr>
            </w:pPr>
          </w:p>
        </w:tc>
      </w:tr>
      <w:tr w:rsidR="001423AE" w:rsidRPr="00403755" w:rsidTr="006D24A9">
        <w:trPr>
          <w:cantSplit/>
          <w:trHeight w:val="397"/>
        </w:trPr>
        <w:tc>
          <w:tcPr>
            <w:tcW w:w="497" w:type="dxa"/>
            <w:vAlign w:val="center"/>
          </w:tcPr>
          <w:p w:rsidR="001423AE" w:rsidRPr="00403755" w:rsidRDefault="001423AE" w:rsidP="00627034">
            <w:pPr>
              <w:numPr>
                <w:ilvl w:val="0"/>
                <w:numId w:val="3"/>
              </w:numPr>
              <w:suppressAutoHyphens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764" w:type="dxa"/>
            <w:vAlign w:val="center"/>
          </w:tcPr>
          <w:p w:rsidR="001423AE" w:rsidRPr="00403755" w:rsidRDefault="001423AE" w:rsidP="00627034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:rsidR="001423AE" w:rsidRPr="00403755" w:rsidRDefault="001423AE" w:rsidP="0062703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1423AE" w:rsidRPr="00403755" w:rsidRDefault="001423AE" w:rsidP="0062703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vAlign w:val="center"/>
          </w:tcPr>
          <w:p w:rsidR="001423AE" w:rsidRPr="00403755" w:rsidRDefault="001423AE" w:rsidP="0062703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0" w:type="dxa"/>
            <w:vMerge/>
            <w:tcBorders>
              <w:top w:val="nil"/>
              <w:bottom w:val="nil"/>
            </w:tcBorders>
            <w:vAlign w:val="center"/>
          </w:tcPr>
          <w:p w:rsidR="001423AE" w:rsidRPr="00403755" w:rsidRDefault="001423AE" w:rsidP="0062703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9" w:type="dxa"/>
            <w:vAlign w:val="center"/>
          </w:tcPr>
          <w:p w:rsidR="001423AE" w:rsidRPr="00403755" w:rsidRDefault="001423AE" w:rsidP="00627034">
            <w:pPr>
              <w:numPr>
                <w:ilvl w:val="0"/>
                <w:numId w:val="4"/>
              </w:numPr>
              <w:suppressAutoHyphens w:val="0"/>
              <w:ind w:left="360"/>
              <w:jc w:val="center"/>
              <w:rPr>
                <w:sz w:val="22"/>
                <w:szCs w:val="22"/>
              </w:rPr>
            </w:pPr>
          </w:p>
        </w:tc>
        <w:tc>
          <w:tcPr>
            <w:tcW w:w="2977" w:type="dxa"/>
            <w:vAlign w:val="center"/>
          </w:tcPr>
          <w:p w:rsidR="001423AE" w:rsidRPr="00403755" w:rsidRDefault="001423AE" w:rsidP="00627034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:rsidR="001423AE" w:rsidRPr="00403755" w:rsidRDefault="001423AE" w:rsidP="0062703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1423AE" w:rsidRPr="00403755" w:rsidRDefault="001423AE" w:rsidP="0062703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gridSpan w:val="2"/>
            <w:vAlign w:val="center"/>
          </w:tcPr>
          <w:p w:rsidR="001423AE" w:rsidRPr="00403755" w:rsidRDefault="001423AE" w:rsidP="00627034">
            <w:pPr>
              <w:jc w:val="center"/>
              <w:rPr>
                <w:sz w:val="22"/>
                <w:szCs w:val="22"/>
              </w:rPr>
            </w:pPr>
          </w:p>
        </w:tc>
      </w:tr>
      <w:tr w:rsidR="001423AE" w:rsidRPr="00403755" w:rsidTr="006D24A9">
        <w:trPr>
          <w:cantSplit/>
          <w:trHeight w:val="397"/>
        </w:trPr>
        <w:tc>
          <w:tcPr>
            <w:tcW w:w="497" w:type="dxa"/>
            <w:vAlign w:val="center"/>
          </w:tcPr>
          <w:p w:rsidR="001423AE" w:rsidRPr="00403755" w:rsidRDefault="001423AE" w:rsidP="00627034">
            <w:pPr>
              <w:numPr>
                <w:ilvl w:val="0"/>
                <w:numId w:val="3"/>
              </w:numPr>
              <w:suppressAutoHyphens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764" w:type="dxa"/>
            <w:vAlign w:val="center"/>
          </w:tcPr>
          <w:p w:rsidR="001423AE" w:rsidRPr="00403755" w:rsidRDefault="001423AE" w:rsidP="00627034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:rsidR="001423AE" w:rsidRPr="00403755" w:rsidRDefault="001423AE" w:rsidP="0062703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1423AE" w:rsidRPr="00403755" w:rsidRDefault="001423AE" w:rsidP="0062703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vAlign w:val="center"/>
          </w:tcPr>
          <w:p w:rsidR="001423AE" w:rsidRPr="00403755" w:rsidRDefault="001423AE" w:rsidP="0062703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0" w:type="dxa"/>
            <w:vMerge/>
            <w:tcBorders>
              <w:top w:val="nil"/>
              <w:bottom w:val="nil"/>
            </w:tcBorders>
            <w:vAlign w:val="center"/>
          </w:tcPr>
          <w:p w:rsidR="001423AE" w:rsidRPr="00403755" w:rsidRDefault="001423AE" w:rsidP="0062703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9" w:type="dxa"/>
            <w:tcBorders>
              <w:bottom w:val="single" w:sz="4" w:space="0" w:color="auto"/>
            </w:tcBorders>
            <w:vAlign w:val="center"/>
          </w:tcPr>
          <w:p w:rsidR="001423AE" w:rsidRPr="00403755" w:rsidRDefault="001423AE" w:rsidP="00627034">
            <w:pPr>
              <w:numPr>
                <w:ilvl w:val="0"/>
                <w:numId w:val="4"/>
              </w:numPr>
              <w:suppressAutoHyphens w:val="0"/>
              <w:ind w:left="360"/>
              <w:jc w:val="center"/>
              <w:rPr>
                <w:sz w:val="22"/>
                <w:szCs w:val="22"/>
              </w:rPr>
            </w:pPr>
          </w:p>
        </w:tc>
        <w:tc>
          <w:tcPr>
            <w:tcW w:w="2977" w:type="dxa"/>
            <w:tcBorders>
              <w:bottom w:val="single" w:sz="4" w:space="0" w:color="auto"/>
            </w:tcBorders>
            <w:vAlign w:val="center"/>
          </w:tcPr>
          <w:p w:rsidR="001423AE" w:rsidRPr="00403755" w:rsidRDefault="001423AE" w:rsidP="00627034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1423AE" w:rsidRPr="00403755" w:rsidRDefault="001423AE" w:rsidP="0062703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gridSpan w:val="2"/>
            <w:tcBorders>
              <w:bottom w:val="single" w:sz="4" w:space="0" w:color="auto"/>
            </w:tcBorders>
            <w:vAlign w:val="center"/>
          </w:tcPr>
          <w:p w:rsidR="001423AE" w:rsidRPr="00403755" w:rsidRDefault="001423AE" w:rsidP="0062703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gridSpan w:val="2"/>
            <w:tcBorders>
              <w:bottom w:val="single" w:sz="4" w:space="0" w:color="auto"/>
            </w:tcBorders>
            <w:vAlign w:val="center"/>
          </w:tcPr>
          <w:p w:rsidR="001423AE" w:rsidRPr="00403755" w:rsidRDefault="001423AE" w:rsidP="00627034">
            <w:pPr>
              <w:jc w:val="center"/>
              <w:rPr>
                <w:sz w:val="22"/>
                <w:szCs w:val="22"/>
              </w:rPr>
            </w:pPr>
          </w:p>
        </w:tc>
      </w:tr>
      <w:tr w:rsidR="001423AE" w:rsidRPr="00403755" w:rsidTr="006D24A9">
        <w:trPr>
          <w:cantSplit/>
          <w:trHeight w:val="397"/>
        </w:trPr>
        <w:tc>
          <w:tcPr>
            <w:tcW w:w="497" w:type="dxa"/>
            <w:vAlign w:val="center"/>
          </w:tcPr>
          <w:p w:rsidR="001423AE" w:rsidRPr="00403755" w:rsidRDefault="001423AE" w:rsidP="00627034">
            <w:pPr>
              <w:numPr>
                <w:ilvl w:val="0"/>
                <w:numId w:val="3"/>
              </w:numPr>
              <w:suppressAutoHyphens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764" w:type="dxa"/>
            <w:vAlign w:val="center"/>
          </w:tcPr>
          <w:p w:rsidR="001423AE" w:rsidRPr="00403755" w:rsidRDefault="001423AE" w:rsidP="00627034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:rsidR="001423AE" w:rsidRPr="00403755" w:rsidRDefault="001423AE" w:rsidP="0062703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1423AE" w:rsidRPr="00403755" w:rsidRDefault="001423AE" w:rsidP="0062703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vAlign w:val="center"/>
          </w:tcPr>
          <w:p w:rsidR="001423AE" w:rsidRPr="00403755" w:rsidRDefault="001423AE" w:rsidP="0062703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0" w:type="dxa"/>
            <w:vMerge/>
            <w:tcBorders>
              <w:top w:val="nil"/>
              <w:bottom w:val="nil"/>
            </w:tcBorders>
            <w:vAlign w:val="center"/>
          </w:tcPr>
          <w:p w:rsidR="001423AE" w:rsidRPr="00403755" w:rsidRDefault="001423AE" w:rsidP="0062703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9" w:type="dxa"/>
            <w:tcBorders>
              <w:top w:val="single" w:sz="4" w:space="0" w:color="auto"/>
            </w:tcBorders>
            <w:vAlign w:val="center"/>
          </w:tcPr>
          <w:p w:rsidR="001423AE" w:rsidRPr="00403755" w:rsidRDefault="001423AE" w:rsidP="00627034">
            <w:pPr>
              <w:numPr>
                <w:ilvl w:val="0"/>
                <w:numId w:val="4"/>
              </w:numPr>
              <w:suppressAutoHyphens w:val="0"/>
              <w:ind w:left="360"/>
              <w:jc w:val="center"/>
              <w:rPr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auto"/>
            </w:tcBorders>
            <w:vAlign w:val="center"/>
          </w:tcPr>
          <w:p w:rsidR="001423AE" w:rsidRPr="00403755" w:rsidRDefault="001423AE" w:rsidP="00627034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:rsidR="001423AE" w:rsidRPr="00403755" w:rsidRDefault="001423AE" w:rsidP="0062703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</w:tcBorders>
            <w:vAlign w:val="center"/>
          </w:tcPr>
          <w:p w:rsidR="001423AE" w:rsidRPr="00403755" w:rsidRDefault="001423AE" w:rsidP="0062703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</w:tcBorders>
            <w:vAlign w:val="center"/>
          </w:tcPr>
          <w:p w:rsidR="001423AE" w:rsidRPr="00403755" w:rsidRDefault="001423AE" w:rsidP="00627034">
            <w:pPr>
              <w:jc w:val="center"/>
              <w:rPr>
                <w:sz w:val="22"/>
                <w:szCs w:val="22"/>
              </w:rPr>
            </w:pPr>
          </w:p>
        </w:tc>
      </w:tr>
      <w:tr w:rsidR="001423AE" w:rsidRPr="00403755" w:rsidTr="006D24A9">
        <w:trPr>
          <w:cantSplit/>
          <w:trHeight w:val="397"/>
        </w:trPr>
        <w:tc>
          <w:tcPr>
            <w:tcW w:w="497" w:type="dxa"/>
            <w:vAlign w:val="center"/>
          </w:tcPr>
          <w:p w:rsidR="001423AE" w:rsidRPr="00403755" w:rsidRDefault="001423AE" w:rsidP="00627034">
            <w:pPr>
              <w:numPr>
                <w:ilvl w:val="0"/>
                <w:numId w:val="3"/>
              </w:numPr>
              <w:suppressAutoHyphens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764" w:type="dxa"/>
            <w:vAlign w:val="center"/>
          </w:tcPr>
          <w:p w:rsidR="001423AE" w:rsidRPr="00403755" w:rsidRDefault="001423AE" w:rsidP="00627034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:rsidR="001423AE" w:rsidRPr="00403755" w:rsidRDefault="001423AE" w:rsidP="0062703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1423AE" w:rsidRPr="00403755" w:rsidRDefault="001423AE" w:rsidP="0062703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vAlign w:val="center"/>
          </w:tcPr>
          <w:p w:rsidR="001423AE" w:rsidRPr="00403755" w:rsidRDefault="001423AE" w:rsidP="0062703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0" w:type="dxa"/>
            <w:vMerge/>
            <w:tcBorders>
              <w:top w:val="nil"/>
              <w:bottom w:val="nil"/>
            </w:tcBorders>
            <w:vAlign w:val="center"/>
          </w:tcPr>
          <w:p w:rsidR="001423AE" w:rsidRPr="00403755" w:rsidRDefault="001423AE" w:rsidP="0062703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9" w:type="dxa"/>
            <w:vAlign w:val="center"/>
          </w:tcPr>
          <w:p w:rsidR="001423AE" w:rsidRPr="00403755" w:rsidRDefault="001423AE" w:rsidP="00627034">
            <w:pPr>
              <w:numPr>
                <w:ilvl w:val="0"/>
                <w:numId w:val="4"/>
              </w:numPr>
              <w:suppressAutoHyphens w:val="0"/>
              <w:ind w:left="360"/>
              <w:jc w:val="center"/>
              <w:rPr>
                <w:sz w:val="22"/>
                <w:szCs w:val="22"/>
              </w:rPr>
            </w:pPr>
          </w:p>
        </w:tc>
        <w:tc>
          <w:tcPr>
            <w:tcW w:w="2977" w:type="dxa"/>
            <w:vAlign w:val="center"/>
          </w:tcPr>
          <w:p w:rsidR="001423AE" w:rsidRPr="00403755" w:rsidRDefault="001423AE" w:rsidP="00627034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:rsidR="001423AE" w:rsidRPr="00403755" w:rsidRDefault="001423AE" w:rsidP="0062703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1423AE" w:rsidRPr="00403755" w:rsidRDefault="001423AE" w:rsidP="0062703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gridSpan w:val="2"/>
            <w:vAlign w:val="center"/>
          </w:tcPr>
          <w:p w:rsidR="001423AE" w:rsidRPr="00403755" w:rsidRDefault="001423AE" w:rsidP="00627034">
            <w:pPr>
              <w:jc w:val="center"/>
              <w:rPr>
                <w:sz w:val="22"/>
                <w:szCs w:val="22"/>
              </w:rPr>
            </w:pPr>
          </w:p>
        </w:tc>
      </w:tr>
      <w:tr w:rsidR="001423AE" w:rsidRPr="00403755" w:rsidTr="006D24A9">
        <w:trPr>
          <w:cantSplit/>
          <w:trHeight w:val="397"/>
        </w:trPr>
        <w:tc>
          <w:tcPr>
            <w:tcW w:w="497" w:type="dxa"/>
            <w:vAlign w:val="center"/>
          </w:tcPr>
          <w:p w:rsidR="001423AE" w:rsidRPr="00403755" w:rsidRDefault="001423AE" w:rsidP="00627034">
            <w:pPr>
              <w:numPr>
                <w:ilvl w:val="0"/>
                <w:numId w:val="3"/>
              </w:numPr>
              <w:suppressAutoHyphens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764" w:type="dxa"/>
            <w:vAlign w:val="center"/>
          </w:tcPr>
          <w:p w:rsidR="001423AE" w:rsidRPr="00403755" w:rsidRDefault="001423AE" w:rsidP="00627034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:rsidR="001423AE" w:rsidRPr="00403755" w:rsidRDefault="001423AE" w:rsidP="0062703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1423AE" w:rsidRPr="00403755" w:rsidRDefault="001423AE" w:rsidP="0062703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vAlign w:val="center"/>
          </w:tcPr>
          <w:p w:rsidR="001423AE" w:rsidRPr="00403755" w:rsidRDefault="001423AE" w:rsidP="0062703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0" w:type="dxa"/>
            <w:vMerge/>
            <w:tcBorders>
              <w:top w:val="nil"/>
              <w:bottom w:val="nil"/>
            </w:tcBorders>
            <w:vAlign w:val="center"/>
          </w:tcPr>
          <w:p w:rsidR="001423AE" w:rsidRPr="00403755" w:rsidRDefault="001423AE" w:rsidP="0062703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9" w:type="dxa"/>
            <w:vAlign w:val="center"/>
          </w:tcPr>
          <w:p w:rsidR="001423AE" w:rsidRPr="00403755" w:rsidRDefault="001423AE" w:rsidP="00627034">
            <w:pPr>
              <w:numPr>
                <w:ilvl w:val="0"/>
                <w:numId w:val="4"/>
              </w:numPr>
              <w:suppressAutoHyphens w:val="0"/>
              <w:ind w:left="360"/>
              <w:jc w:val="center"/>
              <w:rPr>
                <w:sz w:val="22"/>
                <w:szCs w:val="22"/>
              </w:rPr>
            </w:pPr>
          </w:p>
        </w:tc>
        <w:tc>
          <w:tcPr>
            <w:tcW w:w="2977" w:type="dxa"/>
            <w:vAlign w:val="center"/>
          </w:tcPr>
          <w:p w:rsidR="001423AE" w:rsidRPr="00403755" w:rsidRDefault="001423AE" w:rsidP="00627034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:rsidR="001423AE" w:rsidRPr="00403755" w:rsidRDefault="001423AE" w:rsidP="0062703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1423AE" w:rsidRPr="00403755" w:rsidRDefault="001423AE" w:rsidP="0062703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gridSpan w:val="2"/>
            <w:vAlign w:val="center"/>
          </w:tcPr>
          <w:p w:rsidR="001423AE" w:rsidRPr="00403755" w:rsidRDefault="001423AE" w:rsidP="00627034">
            <w:pPr>
              <w:jc w:val="center"/>
              <w:rPr>
                <w:sz w:val="22"/>
                <w:szCs w:val="22"/>
              </w:rPr>
            </w:pPr>
          </w:p>
        </w:tc>
      </w:tr>
      <w:tr w:rsidR="001423AE" w:rsidRPr="00403755" w:rsidTr="006D24A9">
        <w:trPr>
          <w:cantSplit/>
          <w:trHeight w:val="397"/>
        </w:trPr>
        <w:tc>
          <w:tcPr>
            <w:tcW w:w="497" w:type="dxa"/>
            <w:vAlign w:val="center"/>
          </w:tcPr>
          <w:p w:rsidR="001423AE" w:rsidRPr="00403755" w:rsidRDefault="001423AE" w:rsidP="00627034">
            <w:pPr>
              <w:numPr>
                <w:ilvl w:val="0"/>
                <w:numId w:val="3"/>
              </w:numPr>
              <w:suppressAutoHyphens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764" w:type="dxa"/>
            <w:vAlign w:val="center"/>
          </w:tcPr>
          <w:p w:rsidR="001423AE" w:rsidRPr="00403755" w:rsidRDefault="001423AE" w:rsidP="00627034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:rsidR="001423AE" w:rsidRPr="00403755" w:rsidRDefault="001423AE" w:rsidP="0062703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1423AE" w:rsidRPr="00403755" w:rsidRDefault="001423AE" w:rsidP="0062703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vAlign w:val="center"/>
          </w:tcPr>
          <w:p w:rsidR="001423AE" w:rsidRPr="00403755" w:rsidRDefault="001423AE" w:rsidP="0062703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0" w:type="dxa"/>
            <w:vMerge/>
            <w:tcBorders>
              <w:top w:val="nil"/>
              <w:bottom w:val="nil"/>
            </w:tcBorders>
            <w:vAlign w:val="center"/>
          </w:tcPr>
          <w:p w:rsidR="001423AE" w:rsidRPr="00403755" w:rsidRDefault="001423AE" w:rsidP="0062703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9" w:type="dxa"/>
            <w:vAlign w:val="center"/>
          </w:tcPr>
          <w:p w:rsidR="001423AE" w:rsidRPr="00403755" w:rsidRDefault="001423AE" w:rsidP="00627034">
            <w:pPr>
              <w:numPr>
                <w:ilvl w:val="0"/>
                <w:numId w:val="4"/>
              </w:numPr>
              <w:suppressAutoHyphens w:val="0"/>
              <w:ind w:left="360"/>
              <w:jc w:val="center"/>
              <w:rPr>
                <w:sz w:val="22"/>
                <w:szCs w:val="22"/>
              </w:rPr>
            </w:pPr>
          </w:p>
        </w:tc>
        <w:tc>
          <w:tcPr>
            <w:tcW w:w="2977" w:type="dxa"/>
            <w:vAlign w:val="center"/>
          </w:tcPr>
          <w:p w:rsidR="001423AE" w:rsidRPr="00403755" w:rsidRDefault="001423AE" w:rsidP="00627034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:rsidR="001423AE" w:rsidRPr="00403755" w:rsidRDefault="001423AE" w:rsidP="0062703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1423AE" w:rsidRPr="00403755" w:rsidRDefault="001423AE" w:rsidP="0062703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gridSpan w:val="2"/>
            <w:vAlign w:val="center"/>
          </w:tcPr>
          <w:p w:rsidR="001423AE" w:rsidRPr="00403755" w:rsidRDefault="001423AE" w:rsidP="00627034">
            <w:pPr>
              <w:jc w:val="center"/>
              <w:rPr>
                <w:sz w:val="22"/>
                <w:szCs w:val="22"/>
              </w:rPr>
            </w:pPr>
          </w:p>
        </w:tc>
      </w:tr>
      <w:tr w:rsidR="001423AE" w:rsidRPr="00403755" w:rsidTr="006D24A9">
        <w:trPr>
          <w:cantSplit/>
          <w:trHeight w:val="397"/>
        </w:trPr>
        <w:tc>
          <w:tcPr>
            <w:tcW w:w="497" w:type="dxa"/>
            <w:vAlign w:val="center"/>
          </w:tcPr>
          <w:p w:rsidR="001423AE" w:rsidRPr="00403755" w:rsidRDefault="001423AE" w:rsidP="00627034">
            <w:pPr>
              <w:numPr>
                <w:ilvl w:val="0"/>
                <w:numId w:val="3"/>
              </w:numPr>
              <w:suppressAutoHyphens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764" w:type="dxa"/>
            <w:vAlign w:val="center"/>
          </w:tcPr>
          <w:p w:rsidR="001423AE" w:rsidRPr="00403755" w:rsidRDefault="001423AE" w:rsidP="00627034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:rsidR="001423AE" w:rsidRPr="00403755" w:rsidRDefault="001423AE" w:rsidP="0062703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1423AE" w:rsidRPr="00403755" w:rsidRDefault="001423AE" w:rsidP="0062703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vAlign w:val="center"/>
          </w:tcPr>
          <w:p w:rsidR="001423AE" w:rsidRPr="00403755" w:rsidRDefault="001423AE" w:rsidP="0062703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0" w:type="dxa"/>
            <w:vMerge/>
            <w:tcBorders>
              <w:top w:val="nil"/>
              <w:bottom w:val="nil"/>
            </w:tcBorders>
            <w:vAlign w:val="center"/>
          </w:tcPr>
          <w:p w:rsidR="001423AE" w:rsidRPr="00403755" w:rsidRDefault="001423AE" w:rsidP="0062703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9" w:type="dxa"/>
            <w:vAlign w:val="center"/>
          </w:tcPr>
          <w:p w:rsidR="001423AE" w:rsidRPr="00403755" w:rsidRDefault="001423AE" w:rsidP="00627034">
            <w:pPr>
              <w:numPr>
                <w:ilvl w:val="0"/>
                <w:numId w:val="4"/>
              </w:numPr>
              <w:suppressAutoHyphens w:val="0"/>
              <w:ind w:left="360"/>
              <w:jc w:val="center"/>
              <w:rPr>
                <w:sz w:val="22"/>
                <w:szCs w:val="22"/>
              </w:rPr>
            </w:pPr>
          </w:p>
        </w:tc>
        <w:tc>
          <w:tcPr>
            <w:tcW w:w="2977" w:type="dxa"/>
            <w:vAlign w:val="center"/>
          </w:tcPr>
          <w:p w:rsidR="001423AE" w:rsidRPr="00403755" w:rsidRDefault="001423AE" w:rsidP="00627034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:rsidR="001423AE" w:rsidRPr="00403755" w:rsidRDefault="001423AE" w:rsidP="0062703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1423AE" w:rsidRPr="00403755" w:rsidRDefault="001423AE" w:rsidP="0062703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gridSpan w:val="2"/>
            <w:vAlign w:val="center"/>
          </w:tcPr>
          <w:p w:rsidR="001423AE" w:rsidRPr="00403755" w:rsidRDefault="001423AE" w:rsidP="00627034">
            <w:pPr>
              <w:jc w:val="center"/>
              <w:rPr>
                <w:sz w:val="22"/>
                <w:szCs w:val="22"/>
              </w:rPr>
            </w:pPr>
          </w:p>
        </w:tc>
      </w:tr>
      <w:tr w:rsidR="001423AE" w:rsidRPr="00403755" w:rsidTr="006D24A9">
        <w:trPr>
          <w:cantSplit/>
          <w:trHeight w:val="397"/>
        </w:trPr>
        <w:tc>
          <w:tcPr>
            <w:tcW w:w="497" w:type="dxa"/>
            <w:vAlign w:val="center"/>
          </w:tcPr>
          <w:p w:rsidR="001423AE" w:rsidRPr="00403755" w:rsidRDefault="001423AE" w:rsidP="00627034">
            <w:pPr>
              <w:numPr>
                <w:ilvl w:val="0"/>
                <w:numId w:val="3"/>
              </w:numPr>
              <w:suppressAutoHyphens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764" w:type="dxa"/>
            <w:vAlign w:val="center"/>
          </w:tcPr>
          <w:p w:rsidR="001423AE" w:rsidRPr="00403755" w:rsidRDefault="001423AE" w:rsidP="00627034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:rsidR="001423AE" w:rsidRPr="00403755" w:rsidRDefault="001423AE" w:rsidP="0062703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1423AE" w:rsidRPr="00403755" w:rsidRDefault="001423AE" w:rsidP="0062703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vAlign w:val="center"/>
          </w:tcPr>
          <w:p w:rsidR="001423AE" w:rsidRPr="00403755" w:rsidRDefault="001423AE" w:rsidP="0062703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0" w:type="dxa"/>
            <w:vMerge/>
            <w:tcBorders>
              <w:top w:val="nil"/>
              <w:bottom w:val="nil"/>
            </w:tcBorders>
            <w:vAlign w:val="center"/>
          </w:tcPr>
          <w:p w:rsidR="001423AE" w:rsidRPr="00403755" w:rsidRDefault="001423AE" w:rsidP="0062703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9" w:type="dxa"/>
            <w:vAlign w:val="center"/>
          </w:tcPr>
          <w:p w:rsidR="001423AE" w:rsidRPr="00403755" w:rsidRDefault="001423AE" w:rsidP="00627034">
            <w:pPr>
              <w:numPr>
                <w:ilvl w:val="0"/>
                <w:numId w:val="4"/>
              </w:numPr>
              <w:suppressAutoHyphens w:val="0"/>
              <w:ind w:left="360"/>
              <w:jc w:val="center"/>
              <w:rPr>
                <w:sz w:val="22"/>
                <w:szCs w:val="22"/>
              </w:rPr>
            </w:pPr>
          </w:p>
        </w:tc>
        <w:tc>
          <w:tcPr>
            <w:tcW w:w="2977" w:type="dxa"/>
            <w:vAlign w:val="center"/>
          </w:tcPr>
          <w:p w:rsidR="001423AE" w:rsidRPr="00403755" w:rsidRDefault="001423AE" w:rsidP="00627034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:rsidR="001423AE" w:rsidRPr="00403755" w:rsidRDefault="001423AE" w:rsidP="0062703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1423AE" w:rsidRPr="00403755" w:rsidRDefault="001423AE" w:rsidP="0062703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gridSpan w:val="2"/>
            <w:vAlign w:val="center"/>
          </w:tcPr>
          <w:p w:rsidR="001423AE" w:rsidRPr="00403755" w:rsidRDefault="001423AE" w:rsidP="00627034">
            <w:pPr>
              <w:jc w:val="center"/>
              <w:rPr>
                <w:sz w:val="22"/>
                <w:szCs w:val="22"/>
              </w:rPr>
            </w:pPr>
          </w:p>
        </w:tc>
      </w:tr>
      <w:tr w:rsidR="001423AE" w:rsidRPr="00403755" w:rsidTr="006D24A9">
        <w:trPr>
          <w:cantSplit/>
          <w:trHeight w:val="397"/>
        </w:trPr>
        <w:tc>
          <w:tcPr>
            <w:tcW w:w="497" w:type="dxa"/>
            <w:vAlign w:val="center"/>
          </w:tcPr>
          <w:p w:rsidR="001423AE" w:rsidRPr="00403755" w:rsidRDefault="001423AE" w:rsidP="00627034">
            <w:pPr>
              <w:numPr>
                <w:ilvl w:val="0"/>
                <w:numId w:val="3"/>
              </w:numPr>
              <w:suppressAutoHyphens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764" w:type="dxa"/>
            <w:vAlign w:val="center"/>
          </w:tcPr>
          <w:p w:rsidR="001423AE" w:rsidRPr="00403755" w:rsidRDefault="001423AE" w:rsidP="00627034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:rsidR="001423AE" w:rsidRPr="00403755" w:rsidRDefault="001423AE" w:rsidP="0062703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1423AE" w:rsidRPr="00403755" w:rsidRDefault="001423AE" w:rsidP="0062703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vAlign w:val="center"/>
          </w:tcPr>
          <w:p w:rsidR="001423AE" w:rsidRPr="00403755" w:rsidRDefault="001423AE" w:rsidP="0062703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0" w:type="dxa"/>
            <w:vMerge/>
            <w:tcBorders>
              <w:top w:val="nil"/>
              <w:bottom w:val="nil"/>
            </w:tcBorders>
            <w:vAlign w:val="center"/>
          </w:tcPr>
          <w:p w:rsidR="001423AE" w:rsidRPr="00403755" w:rsidRDefault="001423AE" w:rsidP="0062703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9" w:type="dxa"/>
            <w:vAlign w:val="center"/>
          </w:tcPr>
          <w:p w:rsidR="001423AE" w:rsidRPr="00403755" w:rsidRDefault="001423AE" w:rsidP="00627034">
            <w:pPr>
              <w:numPr>
                <w:ilvl w:val="0"/>
                <w:numId w:val="4"/>
              </w:numPr>
              <w:suppressAutoHyphens w:val="0"/>
              <w:ind w:left="360"/>
              <w:jc w:val="center"/>
              <w:rPr>
                <w:sz w:val="22"/>
                <w:szCs w:val="22"/>
              </w:rPr>
            </w:pPr>
          </w:p>
        </w:tc>
        <w:tc>
          <w:tcPr>
            <w:tcW w:w="2977" w:type="dxa"/>
            <w:vAlign w:val="center"/>
          </w:tcPr>
          <w:p w:rsidR="001423AE" w:rsidRPr="00403755" w:rsidRDefault="001423AE" w:rsidP="00627034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:rsidR="001423AE" w:rsidRPr="00403755" w:rsidRDefault="001423AE" w:rsidP="0062703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1423AE" w:rsidRPr="00403755" w:rsidRDefault="001423AE" w:rsidP="0062703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gridSpan w:val="2"/>
            <w:vAlign w:val="center"/>
          </w:tcPr>
          <w:p w:rsidR="001423AE" w:rsidRPr="00403755" w:rsidRDefault="001423AE" w:rsidP="00627034">
            <w:pPr>
              <w:jc w:val="center"/>
              <w:rPr>
                <w:sz w:val="22"/>
                <w:szCs w:val="22"/>
              </w:rPr>
            </w:pPr>
          </w:p>
        </w:tc>
      </w:tr>
      <w:tr w:rsidR="001423AE" w:rsidRPr="00403755" w:rsidTr="006D24A9">
        <w:trPr>
          <w:cantSplit/>
          <w:trHeight w:val="397"/>
        </w:trPr>
        <w:tc>
          <w:tcPr>
            <w:tcW w:w="497" w:type="dxa"/>
            <w:vAlign w:val="center"/>
          </w:tcPr>
          <w:p w:rsidR="001423AE" w:rsidRPr="00403755" w:rsidRDefault="001423AE" w:rsidP="00627034">
            <w:pPr>
              <w:numPr>
                <w:ilvl w:val="0"/>
                <w:numId w:val="3"/>
              </w:numPr>
              <w:suppressAutoHyphens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764" w:type="dxa"/>
            <w:vAlign w:val="center"/>
          </w:tcPr>
          <w:p w:rsidR="001423AE" w:rsidRPr="00403755" w:rsidRDefault="001423AE" w:rsidP="00627034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:rsidR="001423AE" w:rsidRPr="00403755" w:rsidRDefault="001423AE" w:rsidP="0062703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1423AE" w:rsidRPr="00403755" w:rsidRDefault="001423AE" w:rsidP="0062703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vAlign w:val="center"/>
          </w:tcPr>
          <w:p w:rsidR="001423AE" w:rsidRPr="00403755" w:rsidRDefault="001423AE" w:rsidP="0062703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0" w:type="dxa"/>
            <w:vMerge/>
            <w:tcBorders>
              <w:top w:val="nil"/>
              <w:bottom w:val="nil"/>
            </w:tcBorders>
            <w:vAlign w:val="center"/>
          </w:tcPr>
          <w:p w:rsidR="001423AE" w:rsidRPr="00403755" w:rsidRDefault="001423AE" w:rsidP="0062703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9" w:type="dxa"/>
            <w:vAlign w:val="center"/>
          </w:tcPr>
          <w:p w:rsidR="001423AE" w:rsidRPr="00403755" w:rsidRDefault="001423AE" w:rsidP="00627034">
            <w:pPr>
              <w:numPr>
                <w:ilvl w:val="0"/>
                <w:numId w:val="4"/>
              </w:numPr>
              <w:suppressAutoHyphens w:val="0"/>
              <w:ind w:left="360"/>
              <w:jc w:val="center"/>
              <w:rPr>
                <w:sz w:val="22"/>
                <w:szCs w:val="22"/>
              </w:rPr>
            </w:pPr>
          </w:p>
        </w:tc>
        <w:tc>
          <w:tcPr>
            <w:tcW w:w="2977" w:type="dxa"/>
            <w:vAlign w:val="center"/>
          </w:tcPr>
          <w:p w:rsidR="001423AE" w:rsidRPr="00403755" w:rsidRDefault="001423AE" w:rsidP="00627034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:rsidR="001423AE" w:rsidRPr="00403755" w:rsidRDefault="001423AE" w:rsidP="0062703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1423AE" w:rsidRPr="00403755" w:rsidRDefault="001423AE" w:rsidP="0062703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gridSpan w:val="2"/>
            <w:vAlign w:val="center"/>
          </w:tcPr>
          <w:p w:rsidR="001423AE" w:rsidRPr="00403755" w:rsidRDefault="001423AE" w:rsidP="00627034">
            <w:pPr>
              <w:jc w:val="center"/>
              <w:rPr>
                <w:sz w:val="22"/>
                <w:szCs w:val="22"/>
              </w:rPr>
            </w:pPr>
          </w:p>
        </w:tc>
      </w:tr>
      <w:tr w:rsidR="001423AE" w:rsidRPr="00403755" w:rsidTr="006D24A9">
        <w:trPr>
          <w:cantSplit/>
          <w:trHeight w:val="397"/>
        </w:trPr>
        <w:tc>
          <w:tcPr>
            <w:tcW w:w="497" w:type="dxa"/>
            <w:vAlign w:val="center"/>
          </w:tcPr>
          <w:p w:rsidR="001423AE" w:rsidRPr="00403755" w:rsidRDefault="001423AE" w:rsidP="00627034">
            <w:pPr>
              <w:numPr>
                <w:ilvl w:val="0"/>
                <w:numId w:val="4"/>
              </w:numPr>
              <w:suppressAutoHyphens w:val="0"/>
              <w:ind w:left="360"/>
              <w:jc w:val="center"/>
              <w:rPr>
                <w:sz w:val="22"/>
                <w:szCs w:val="22"/>
              </w:rPr>
            </w:pPr>
          </w:p>
        </w:tc>
        <w:tc>
          <w:tcPr>
            <w:tcW w:w="2764" w:type="dxa"/>
            <w:vAlign w:val="center"/>
          </w:tcPr>
          <w:p w:rsidR="001423AE" w:rsidRPr="00403755" w:rsidRDefault="001423AE" w:rsidP="00627034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:rsidR="001423AE" w:rsidRPr="00403755" w:rsidRDefault="001423AE" w:rsidP="0062703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1423AE" w:rsidRPr="00403755" w:rsidRDefault="001423AE" w:rsidP="0062703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vAlign w:val="center"/>
          </w:tcPr>
          <w:p w:rsidR="001423AE" w:rsidRPr="00403755" w:rsidRDefault="001423AE" w:rsidP="0062703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0" w:type="dxa"/>
            <w:vMerge w:val="restart"/>
            <w:tcBorders>
              <w:top w:val="nil"/>
              <w:bottom w:val="nil"/>
            </w:tcBorders>
            <w:vAlign w:val="center"/>
          </w:tcPr>
          <w:p w:rsidR="001423AE" w:rsidRPr="00403755" w:rsidRDefault="001423AE" w:rsidP="0062703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9" w:type="dxa"/>
            <w:vAlign w:val="center"/>
          </w:tcPr>
          <w:p w:rsidR="001423AE" w:rsidRPr="00523B73" w:rsidRDefault="001423AE" w:rsidP="00627034">
            <w:pPr>
              <w:pStyle w:val="Akapitzlist"/>
              <w:numPr>
                <w:ilvl w:val="0"/>
                <w:numId w:val="9"/>
              </w:numPr>
              <w:suppressAutoHyphens w:val="0"/>
              <w:ind w:left="357" w:hanging="357"/>
              <w:jc w:val="center"/>
              <w:rPr>
                <w:sz w:val="22"/>
                <w:szCs w:val="22"/>
              </w:rPr>
            </w:pPr>
          </w:p>
        </w:tc>
        <w:tc>
          <w:tcPr>
            <w:tcW w:w="2977" w:type="dxa"/>
            <w:vAlign w:val="center"/>
          </w:tcPr>
          <w:p w:rsidR="001423AE" w:rsidRPr="00403755" w:rsidRDefault="001423AE" w:rsidP="00627034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1423AE" w:rsidRPr="00403755" w:rsidRDefault="001423AE" w:rsidP="0062703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1423AE" w:rsidRPr="00403755" w:rsidRDefault="001423AE" w:rsidP="0062703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6" w:type="dxa"/>
            <w:vAlign w:val="center"/>
          </w:tcPr>
          <w:p w:rsidR="001423AE" w:rsidRPr="00403755" w:rsidRDefault="001423AE" w:rsidP="00627034">
            <w:pPr>
              <w:jc w:val="center"/>
              <w:rPr>
                <w:sz w:val="22"/>
                <w:szCs w:val="22"/>
              </w:rPr>
            </w:pPr>
          </w:p>
        </w:tc>
      </w:tr>
      <w:tr w:rsidR="001423AE" w:rsidRPr="00403755" w:rsidTr="006D24A9">
        <w:trPr>
          <w:cantSplit/>
          <w:trHeight w:val="397"/>
        </w:trPr>
        <w:tc>
          <w:tcPr>
            <w:tcW w:w="497" w:type="dxa"/>
            <w:vAlign w:val="center"/>
          </w:tcPr>
          <w:p w:rsidR="001423AE" w:rsidRPr="00403755" w:rsidRDefault="001423AE" w:rsidP="00627034">
            <w:pPr>
              <w:numPr>
                <w:ilvl w:val="0"/>
                <w:numId w:val="4"/>
              </w:numPr>
              <w:suppressAutoHyphens w:val="0"/>
              <w:ind w:left="360"/>
              <w:jc w:val="center"/>
              <w:rPr>
                <w:sz w:val="22"/>
                <w:szCs w:val="22"/>
              </w:rPr>
            </w:pPr>
          </w:p>
        </w:tc>
        <w:tc>
          <w:tcPr>
            <w:tcW w:w="2764" w:type="dxa"/>
            <w:vAlign w:val="center"/>
          </w:tcPr>
          <w:p w:rsidR="001423AE" w:rsidRPr="00403755" w:rsidRDefault="001423AE" w:rsidP="00627034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:rsidR="001423AE" w:rsidRPr="00403755" w:rsidRDefault="001423AE" w:rsidP="0062703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1423AE" w:rsidRPr="00403755" w:rsidRDefault="001423AE" w:rsidP="0062703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vAlign w:val="center"/>
          </w:tcPr>
          <w:p w:rsidR="001423AE" w:rsidRPr="00403755" w:rsidRDefault="001423AE" w:rsidP="0062703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0" w:type="dxa"/>
            <w:vMerge/>
            <w:tcBorders>
              <w:bottom w:val="nil"/>
            </w:tcBorders>
            <w:vAlign w:val="center"/>
          </w:tcPr>
          <w:p w:rsidR="001423AE" w:rsidRPr="00403755" w:rsidRDefault="001423AE" w:rsidP="0062703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9" w:type="dxa"/>
            <w:vAlign w:val="center"/>
          </w:tcPr>
          <w:p w:rsidR="001423AE" w:rsidRPr="00523B73" w:rsidRDefault="001423AE" w:rsidP="00627034">
            <w:pPr>
              <w:pStyle w:val="Akapitzlist"/>
              <w:numPr>
                <w:ilvl w:val="0"/>
                <w:numId w:val="9"/>
              </w:numPr>
              <w:suppressAutoHyphens w:val="0"/>
              <w:ind w:left="357" w:hanging="357"/>
              <w:jc w:val="center"/>
              <w:rPr>
                <w:sz w:val="22"/>
                <w:szCs w:val="22"/>
              </w:rPr>
            </w:pPr>
          </w:p>
        </w:tc>
        <w:tc>
          <w:tcPr>
            <w:tcW w:w="2977" w:type="dxa"/>
            <w:vAlign w:val="center"/>
          </w:tcPr>
          <w:p w:rsidR="001423AE" w:rsidRPr="00403755" w:rsidRDefault="001423AE" w:rsidP="00627034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1423AE" w:rsidRPr="00403755" w:rsidRDefault="001423AE" w:rsidP="0062703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1423AE" w:rsidRPr="00403755" w:rsidRDefault="001423AE" w:rsidP="0062703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6" w:type="dxa"/>
            <w:vAlign w:val="center"/>
          </w:tcPr>
          <w:p w:rsidR="001423AE" w:rsidRPr="00403755" w:rsidRDefault="001423AE" w:rsidP="00627034">
            <w:pPr>
              <w:jc w:val="center"/>
              <w:rPr>
                <w:sz w:val="22"/>
                <w:szCs w:val="22"/>
              </w:rPr>
            </w:pPr>
          </w:p>
        </w:tc>
      </w:tr>
      <w:tr w:rsidR="001423AE" w:rsidRPr="00403755" w:rsidTr="006D24A9">
        <w:trPr>
          <w:cantSplit/>
          <w:trHeight w:val="397"/>
        </w:trPr>
        <w:tc>
          <w:tcPr>
            <w:tcW w:w="497" w:type="dxa"/>
            <w:vAlign w:val="center"/>
          </w:tcPr>
          <w:p w:rsidR="001423AE" w:rsidRPr="00403755" w:rsidRDefault="001423AE" w:rsidP="00627034">
            <w:pPr>
              <w:numPr>
                <w:ilvl w:val="0"/>
                <w:numId w:val="4"/>
              </w:numPr>
              <w:suppressAutoHyphens w:val="0"/>
              <w:ind w:left="360"/>
              <w:jc w:val="center"/>
              <w:rPr>
                <w:sz w:val="22"/>
                <w:szCs w:val="22"/>
              </w:rPr>
            </w:pPr>
          </w:p>
        </w:tc>
        <w:tc>
          <w:tcPr>
            <w:tcW w:w="2764" w:type="dxa"/>
            <w:vAlign w:val="center"/>
          </w:tcPr>
          <w:p w:rsidR="001423AE" w:rsidRPr="00403755" w:rsidRDefault="001423AE" w:rsidP="00627034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:rsidR="001423AE" w:rsidRPr="00403755" w:rsidRDefault="001423AE" w:rsidP="0062703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1423AE" w:rsidRPr="00403755" w:rsidRDefault="001423AE" w:rsidP="0062703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vAlign w:val="center"/>
          </w:tcPr>
          <w:p w:rsidR="001423AE" w:rsidRPr="00403755" w:rsidRDefault="001423AE" w:rsidP="0062703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0" w:type="dxa"/>
            <w:vMerge/>
            <w:tcBorders>
              <w:bottom w:val="nil"/>
            </w:tcBorders>
            <w:vAlign w:val="center"/>
          </w:tcPr>
          <w:p w:rsidR="001423AE" w:rsidRPr="00403755" w:rsidRDefault="001423AE" w:rsidP="0062703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9" w:type="dxa"/>
            <w:vAlign w:val="center"/>
          </w:tcPr>
          <w:p w:rsidR="001423AE" w:rsidRPr="00523B73" w:rsidRDefault="001423AE" w:rsidP="00627034">
            <w:pPr>
              <w:pStyle w:val="Akapitzlist"/>
              <w:numPr>
                <w:ilvl w:val="0"/>
                <w:numId w:val="9"/>
              </w:numPr>
              <w:suppressAutoHyphens w:val="0"/>
              <w:ind w:left="357" w:hanging="357"/>
              <w:jc w:val="center"/>
              <w:rPr>
                <w:sz w:val="22"/>
                <w:szCs w:val="22"/>
              </w:rPr>
            </w:pPr>
          </w:p>
        </w:tc>
        <w:tc>
          <w:tcPr>
            <w:tcW w:w="2977" w:type="dxa"/>
            <w:vAlign w:val="center"/>
          </w:tcPr>
          <w:p w:rsidR="001423AE" w:rsidRPr="00403755" w:rsidRDefault="001423AE" w:rsidP="00627034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1423AE" w:rsidRPr="00403755" w:rsidRDefault="001423AE" w:rsidP="0062703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1423AE" w:rsidRPr="00403755" w:rsidRDefault="001423AE" w:rsidP="0062703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6" w:type="dxa"/>
            <w:vAlign w:val="center"/>
          </w:tcPr>
          <w:p w:rsidR="001423AE" w:rsidRPr="00403755" w:rsidRDefault="001423AE" w:rsidP="00627034">
            <w:pPr>
              <w:jc w:val="center"/>
              <w:rPr>
                <w:sz w:val="22"/>
                <w:szCs w:val="22"/>
              </w:rPr>
            </w:pPr>
          </w:p>
        </w:tc>
      </w:tr>
      <w:tr w:rsidR="001423AE" w:rsidRPr="00403755" w:rsidTr="006D24A9">
        <w:trPr>
          <w:cantSplit/>
          <w:trHeight w:val="397"/>
        </w:trPr>
        <w:tc>
          <w:tcPr>
            <w:tcW w:w="497" w:type="dxa"/>
            <w:vAlign w:val="center"/>
          </w:tcPr>
          <w:p w:rsidR="001423AE" w:rsidRPr="00403755" w:rsidRDefault="001423AE" w:rsidP="00627034">
            <w:pPr>
              <w:numPr>
                <w:ilvl w:val="0"/>
                <w:numId w:val="4"/>
              </w:numPr>
              <w:suppressAutoHyphens w:val="0"/>
              <w:ind w:left="360"/>
              <w:jc w:val="center"/>
              <w:rPr>
                <w:sz w:val="22"/>
                <w:szCs w:val="22"/>
              </w:rPr>
            </w:pPr>
          </w:p>
        </w:tc>
        <w:tc>
          <w:tcPr>
            <w:tcW w:w="2764" w:type="dxa"/>
            <w:vAlign w:val="center"/>
          </w:tcPr>
          <w:p w:rsidR="001423AE" w:rsidRPr="00403755" w:rsidRDefault="001423AE" w:rsidP="00627034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:rsidR="001423AE" w:rsidRPr="00403755" w:rsidRDefault="001423AE" w:rsidP="0062703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1423AE" w:rsidRPr="00403755" w:rsidRDefault="001423AE" w:rsidP="0062703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vAlign w:val="center"/>
          </w:tcPr>
          <w:p w:rsidR="001423AE" w:rsidRPr="00403755" w:rsidRDefault="001423AE" w:rsidP="0062703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0" w:type="dxa"/>
            <w:vMerge/>
            <w:tcBorders>
              <w:bottom w:val="nil"/>
            </w:tcBorders>
            <w:vAlign w:val="center"/>
          </w:tcPr>
          <w:p w:rsidR="001423AE" w:rsidRPr="00403755" w:rsidRDefault="001423AE" w:rsidP="0062703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9" w:type="dxa"/>
            <w:vAlign w:val="center"/>
          </w:tcPr>
          <w:p w:rsidR="001423AE" w:rsidRPr="00523B73" w:rsidRDefault="001423AE" w:rsidP="00627034">
            <w:pPr>
              <w:pStyle w:val="Akapitzlist"/>
              <w:numPr>
                <w:ilvl w:val="0"/>
                <w:numId w:val="9"/>
              </w:numPr>
              <w:suppressAutoHyphens w:val="0"/>
              <w:ind w:left="357" w:hanging="357"/>
              <w:jc w:val="center"/>
              <w:rPr>
                <w:sz w:val="22"/>
                <w:szCs w:val="22"/>
              </w:rPr>
            </w:pPr>
          </w:p>
        </w:tc>
        <w:tc>
          <w:tcPr>
            <w:tcW w:w="2977" w:type="dxa"/>
            <w:vAlign w:val="center"/>
          </w:tcPr>
          <w:p w:rsidR="001423AE" w:rsidRPr="00403755" w:rsidRDefault="001423AE" w:rsidP="00627034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1423AE" w:rsidRPr="00403755" w:rsidRDefault="001423AE" w:rsidP="0062703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1423AE" w:rsidRPr="00403755" w:rsidRDefault="001423AE" w:rsidP="0062703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6" w:type="dxa"/>
            <w:vAlign w:val="center"/>
          </w:tcPr>
          <w:p w:rsidR="001423AE" w:rsidRPr="00403755" w:rsidRDefault="001423AE" w:rsidP="00627034">
            <w:pPr>
              <w:jc w:val="center"/>
              <w:rPr>
                <w:sz w:val="22"/>
                <w:szCs w:val="22"/>
              </w:rPr>
            </w:pPr>
          </w:p>
        </w:tc>
      </w:tr>
      <w:tr w:rsidR="001423AE" w:rsidRPr="00403755" w:rsidTr="006D24A9">
        <w:trPr>
          <w:cantSplit/>
          <w:trHeight w:val="397"/>
        </w:trPr>
        <w:tc>
          <w:tcPr>
            <w:tcW w:w="497" w:type="dxa"/>
            <w:vAlign w:val="center"/>
          </w:tcPr>
          <w:p w:rsidR="001423AE" w:rsidRPr="00403755" w:rsidRDefault="001423AE" w:rsidP="00627034">
            <w:pPr>
              <w:numPr>
                <w:ilvl w:val="0"/>
                <w:numId w:val="4"/>
              </w:numPr>
              <w:suppressAutoHyphens w:val="0"/>
              <w:ind w:left="360"/>
              <w:jc w:val="center"/>
              <w:rPr>
                <w:sz w:val="22"/>
                <w:szCs w:val="22"/>
              </w:rPr>
            </w:pPr>
          </w:p>
        </w:tc>
        <w:tc>
          <w:tcPr>
            <w:tcW w:w="2764" w:type="dxa"/>
            <w:vAlign w:val="center"/>
          </w:tcPr>
          <w:p w:rsidR="001423AE" w:rsidRPr="00403755" w:rsidRDefault="001423AE" w:rsidP="00627034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:rsidR="001423AE" w:rsidRPr="00403755" w:rsidRDefault="001423AE" w:rsidP="0062703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1423AE" w:rsidRPr="00403755" w:rsidRDefault="001423AE" w:rsidP="0062703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vAlign w:val="center"/>
          </w:tcPr>
          <w:p w:rsidR="001423AE" w:rsidRPr="00403755" w:rsidRDefault="001423AE" w:rsidP="0062703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0" w:type="dxa"/>
            <w:vMerge/>
            <w:tcBorders>
              <w:bottom w:val="nil"/>
            </w:tcBorders>
            <w:vAlign w:val="center"/>
          </w:tcPr>
          <w:p w:rsidR="001423AE" w:rsidRPr="00403755" w:rsidRDefault="001423AE" w:rsidP="0062703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9" w:type="dxa"/>
            <w:vAlign w:val="center"/>
          </w:tcPr>
          <w:p w:rsidR="001423AE" w:rsidRPr="00523B73" w:rsidRDefault="001423AE" w:rsidP="00627034">
            <w:pPr>
              <w:pStyle w:val="Akapitzlist"/>
              <w:numPr>
                <w:ilvl w:val="0"/>
                <w:numId w:val="9"/>
              </w:numPr>
              <w:suppressAutoHyphens w:val="0"/>
              <w:ind w:left="357" w:hanging="357"/>
              <w:jc w:val="center"/>
              <w:rPr>
                <w:sz w:val="22"/>
                <w:szCs w:val="22"/>
              </w:rPr>
            </w:pPr>
          </w:p>
        </w:tc>
        <w:tc>
          <w:tcPr>
            <w:tcW w:w="2977" w:type="dxa"/>
            <w:vAlign w:val="center"/>
          </w:tcPr>
          <w:p w:rsidR="001423AE" w:rsidRPr="00403755" w:rsidRDefault="001423AE" w:rsidP="00627034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1423AE" w:rsidRPr="00403755" w:rsidRDefault="001423AE" w:rsidP="0062703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1423AE" w:rsidRPr="00403755" w:rsidRDefault="001423AE" w:rsidP="0062703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6" w:type="dxa"/>
            <w:vAlign w:val="center"/>
          </w:tcPr>
          <w:p w:rsidR="001423AE" w:rsidRPr="00403755" w:rsidRDefault="001423AE" w:rsidP="00627034">
            <w:pPr>
              <w:jc w:val="center"/>
              <w:rPr>
                <w:sz w:val="22"/>
                <w:szCs w:val="22"/>
              </w:rPr>
            </w:pPr>
          </w:p>
        </w:tc>
      </w:tr>
      <w:tr w:rsidR="001423AE" w:rsidRPr="00403755" w:rsidTr="006D24A9">
        <w:trPr>
          <w:cantSplit/>
          <w:trHeight w:val="397"/>
        </w:trPr>
        <w:tc>
          <w:tcPr>
            <w:tcW w:w="497" w:type="dxa"/>
            <w:vAlign w:val="center"/>
          </w:tcPr>
          <w:p w:rsidR="001423AE" w:rsidRPr="00403755" w:rsidRDefault="001423AE" w:rsidP="00627034">
            <w:pPr>
              <w:numPr>
                <w:ilvl w:val="0"/>
                <w:numId w:val="4"/>
              </w:numPr>
              <w:suppressAutoHyphens w:val="0"/>
              <w:ind w:left="360"/>
              <w:jc w:val="center"/>
              <w:rPr>
                <w:sz w:val="22"/>
                <w:szCs w:val="22"/>
              </w:rPr>
            </w:pPr>
          </w:p>
        </w:tc>
        <w:tc>
          <w:tcPr>
            <w:tcW w:w="2764" w:type="dxa"/>
            <w:vAlign w:val="center"/>
          </w:tcPr>
          <w:p w:rsidR="001423AE" w:rsidRPr="00403755" w:rsidRDefault="001423AE" w:rsidP="00627034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:rsidR="001423AE" w:rsidRPr="00403755" w:rsidRDefault="001423AE" w:rsidP="0062703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1423AE" w:rsidRPr="00403755" w:rsidRDefault="001423AE" w:rsidP="0062703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vAlign w:val="center"/>
          </w:tcPr>
          <w:p w:rsidR="001423AE" w:rsidRPr="00403755" w:rsidRDefault="001423AE" w:rsidP="0062703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0" w:type="dxa"/>
            <w:vMerge/>
            <w:tcBorders>
              <w:bottom w:val="nil"/>
            </w:tcBorders>
            <w:vAlign w:val="center"/>
          </w:tcPr>
          <w:p w:rsidR="001423AE" w:rsidRPr="00403755" w:rsidRDefault="001423AE" w:rsidP="0062703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9" w:type="dxa"/>
            <w:vAlign w:val="center"/>
          </w:tcPr>
          <w:p w:rsidR="001423AE" w:rsidRPr="00523B73" w:rsidRDefault="001423AE" w:rsidP="00627034">
            <w:pPr>
              <w:pStyle w:val="Akapitzlist"/>
              <w:numPr>
                <w:ilvl w:val="0"/>
                <w:numId w:val="9"/>
              </w:numPr>
              <w:suppressAutoHyphens w:val="0"/>
              <w:ind w:left="357" w:hanging="357"/>
              <w:jc w:val="center"/>
              <w:rPr>
                <w:sz w:val="22"/>
                <w:szCs w:val="22"/>
              </w:rPr>
            </w:pPr>
          </w:p>
        </w:tc>
        <w:tc>
          <w:tcPr>
            <w:tcW w:w="2977" w:type="dxa"/>
            <w:vAlign w:val="center"/>
          </w:tcPr>
          <w:p w:rsidR="001423AE" w:rsidRPr="00403755" w:rsidRDefault="001423AE" w:rsidP="00627034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1423AE" w:rsidRPr="00403755" w:rsidRDefault="001423AE" w:rsidP="0062703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1423AE" w:rsidRPr="00403755" w:rsidRDefault="001423AE" w:rsidP="0062703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6" w:type="dxa"/>
            <w:vAlign w:val="center"/>
          </w:tcPr>
          <w:p w:rsidR="001423AE" w:rsidRPr="00403755" w:rsidRDefault="001423AE" w:rsidP="00627034">
            <w:pPr>
              <w:jc w:val="center"/>
              <w:rPr>
                <w:sz w:val="22"/>
                <w:szCs w:val="22"/>
              </w:rPr>
            </w:pPr>
          </w:p>
        </w:tc>
      </w:tr>
      <w:tr w:rsidR="001423AE" w:rsidRPr="00403755" w:rsidTr="006D24A9">
        <w:trPr>
          <w:cantSplit/>
          <w:trHeight w:val="397"/>
        </w:trPr>
        <w:tc>
          <w:tcPr>
            <w:tcW w:w="497" w:type="dxa"/>
            <w:vAlign w:val="center"/>
          </w:tcPr>
          <w:p w:rsidR="001423AE" w:rsidRPr="00403755" w:rsidRDefault="001423AE" w:rsidP="00627034">
            <w:pPr>
              <w:numPr>
                <w:ilvl w:val="0"/>
                <w:numId w:val="4"/>
              </w:numPr>
              <w:suppressAutoHyphens w:val="0"/>
              <w:ind w:left="360"/>
              <w:jc w:val="center"/>
              <w:rPr>
                <w:sz w:val="22"/>
                <w:szCs w:val="22"/>
              </w:rPr>
            </w:pPr>
          </w:p>
        </w:tc>
        <w:tc>
          <w:tcPr>
            <w:tcW w:w="2764" w:type="dxa"/>
            <w:vAlign w:val="center"/>
          </w:tcPr>
          <w:p w:rsidR="001423AE" w:rsidRPr="00403755" w:rsidRDefault="001423AE" w:rsidP="00627034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:rsidR="001423AE" w:rsidRPr="00403755" w:rsidRDefault="001423AE" w:rsidP="0062703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1423AE" w:rsidRPr="00403755" w:rsidRDefault="001423AE" w:rsidP="0062703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vAlign w:val="center"/>
          </w:tcPr>
          <w:p w:rsidR="001423AE" w:rsidRPr="00403755" w:rsidRDefault="001423AE" w:rsidP="0062703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0" w:type="dxa"/>
            <w:vMerge/>
            <w:tcBorders>
              <w:bottom w:val="nil"/>
            </w:tcBorders>
            <w:vAlign w:val="center"/>
          </w:tcPr>
          <w:p w:rsidR="001423AE" w:rsidRPr="00403755" w:rsidRDefault="001423AE" w:rsidP="0062703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9" w:type="dxa"/>
            <w:vAlign w:val="center"/>
          </w:tcPr>
          <w:p w:rsidR="001423AE" w:rsidRPr="00523B73" w:rsidRDefault="001423AE" w:rsidP="00627034">
            <w:pPr>
              <w:pStyle w:val="Akapitzlist"/>
              <w:numPr>
                <w:ilvl w:val="0"/>
                <w:numId w:val="9"/>
              </w:numPr>
              <w:suppressAutoHyphens w:val="0"/>
              <w:ind w:left="357" w:hanging="357"/>
              <w:jc w:val="center"/>
              <w:rPr>
                <w:sz w:val="22"/>
                <w:szCs w:val="22"/>
              </w:rPr>
            </w:pPr>
          </w:p>
        </w:tc>
        <w:tc>
          <w:tcPr>
            <w:tcW w:w="2977" w:type="dxa"/>
            <w:vAlign w:val="center"/>
          </w:tcPr>
          <w:p w:rsidR="001423AE" w:rsidRPr="00403755" w:rsidRDefault="001423AE" w:rsidP="00627034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1423AE" w:rsidRPr="00403755" w:rsidRDefault="001423AE" w:rsidP="0062703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1423AE" w:rsidRPr="00403755" w:rsidRDefault="001423AE" w:rsidP="0062703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6" w:type="dxa"/>
            <w:vAlign w:val="center"/>
          </w:tcPr>
          <w:p w:rsidR="001423AE" w:rsidRPr="00403755" w:rsidRDefault="001423AE" w:rsidP="00627034">
            <w:pPr>
              <w:jc w:val="center"/>
              <w:rPr>
                <w:sz w:val="22"/>
                <w:szCs w:val="22"/>
              </w:rPr>
            </w:pPr>
          </w:p>
        </w:tc>
      </w:tr>
      <w:tr w:rsidR="001423AE" w:rsidRPr="00403755" w:rsidTr="006D24A9">
        <w:trPr>
          <w:cantSplit/>
          <w:trHeight w:val="397"/>
        </w:trPr>
        <w:tc>
          <w:tcPr>
            <w:tcW w:w="497" w:type="dxa"/>
            <w:vAlign w:val="center"/>
          </w:tcPr>
          <w:p w:rsidR="001423AE" w:rsidRPr="00403755" w:rsidRDefault="001423AE" w:rsidP="00627034">
            <w:pPr>
              <w:numPr>
                <w:ilvl w:val="0"/>
                <w:numId w:val="4"/>
              </w:numPr>
              <w:suppressAutoHyphens w:val="0"/>
              <w:ind w:left="360"/>
              <w:jc w:val="center"/>
              <w:rPr>
                <w:sz w:val="22"/>
                <w:szCs w:val="22"/>
              </w:rPr>
            </w:pPr>
          </w:p>
        </w:tc>
        <w:tc>
          <w:tcPr>
            <w:tcW w:w="2764" w:type="dxa"/>
            <w:vAlign w:val="center"/>
          </w:tcPr>
          <w:p w:rsidR="001423AE" w:rsidRPr="00403755" w:rsidRDefault="001423AE" w:rsidP="00627034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:rsidR="001423AE" w:rsidRPr="00403755" w:rsidRDefault="001423AE" w:rsidP="0062703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1423AE" w:rsidRPr="00403755" w:rsidRDefault="001423AE" w:rsidP="0062703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vAlign w:val="center"/>
          </w:tcPr>
          <w:p w:rsidR="001423AE" w:rsidRPr="00403755" w:rsidRDefault="001423AE" w:rsidP="0062703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0" w:type="dxa"/>
            <w:vMerge/>
            <w:tcBorders>
              <w:bottom w:val="nil"/>
            </w:tcBorders>
            <w:vAlign w:val="center"/>
          </w:tcPr>
          <w:p w:rsidR="001423AE" w:rsidRPr="00403755" w:rsidRDefault="001423AE" w:rsidP="0062703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9" w:type="dxa"/>
            <w:vAlign w:val="center"/>
          </w:tcPr>
          <w:p w:rsidR="001423AE" w:rsidRPr="00523B73" w:rsidRDefault="001423AE" w:rsidP="00627034">
            <w:pPr>
              <w:pStyle w:val="Akapitzlist"/>
              <w:numPr>
                <w:ilvl w:val="0"/>
                <w:numId w:val="9"/>
              </w:numPr>
              <w:suppressAutoHyphens w:val="0"/>
              <w:ind w:left="357" w:hanging="357"/>
              <w:jc w:val="center"/>
              <w:rPr>
                <w:sz w:val="22"/>
                <w:szCs w:val="22"/>
              </w:rPr>
            </w:pPr>
          </w:p>
        </w:tc>
        <w:tc>
          <w:tcPr>
            <w:tcW w:w="2977" w:type="dxa"/>
            <w:vAlign w:val="center"/>
          </w:tcPr>
          <w:p w:rsidR="001423AE" w:rsidRPr="00403755" w:rsidRDefault="001423AE" w:rsidP="00627034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1423AE" w:rsidRPr="00403755" w:rsidRDefault="001423AE" w:rsidP="0062703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1423AE" w:rsidRPr="00403755" w:rsidRDefault="001423AE" w:rsidP="0062703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6" w:type="dxa"/>
            <w:vAlign w:val="center"/>
          </w:tcPr>
          <w:p w:rsidR="001423AE" w:rsidRPr="00403755" w:rsidRDefault="001423AE" w:rsidP="00627034">
            <w:pPr>
              <w:jc w:val="center"/>
              <w:rPr>
                <w:sz w:val="22"/>
                <w:szCs w:val="22"/>
              </w:rPr>
            </w:pPr>
          </w:p>
        </w:tc>
      </w:tr>
      <w:tr w:rsidR="001423AE" w:rsidRPr="00403755" w:rsidTr="006D24A9">
        <w:trPr>
          <w:cantSplit/>
          <w:trHeight w:val="397"/>
        </w:trPr>
        <w:tc>
          <w:tcPr>
            <w:tcW w:w="497" w:type="dxa"/>
            <w:vAlign w:val="center"/>
          </w:tcPr>
          <w:p w:rsidR="001423AE" w:rsidRPr="00403755" w:rsidRDefault="001423AE" w:rsidP="00627034">
            <w:pPr>
              <w:numPr>
                <w:ilvl w:val="0"/>
                <w:numId w:val="4"/>
              </w:numPr>
              <w:suppressAutoHyphens w:val="0"/>
              <w:ind w:left="360"/>
              <w:jc w:val="center"/>
              <w:rPr>
                <w:sz w:val="22"/>
                <w:szCs w:val="22"/>
              </w:rPr>
            </w:pPr>
          </w:p>
        </w:tc>
        <w:tc>
          <w:tcPr>
            <w:tcW w:w="2764" w:type="dxa"/>
            <w:vAlign w:val="center"/>
          </w:tcPr>
          <w:p w:rsidR="001423AE" w:rsidRPr="00403755" w:rsidRDefault="001423AE" w:rsidP="00627034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:rsidR="001423AE" w:rsidRPr="00403755" w:rsidRDefault="001423AE" w:rsidP="0062703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1423AE" w:rsidRPr="00403755" w:rsidRDefault="001423AE" w:rsidP="0062703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vAlign w:val="center"/>
          </w:tcPr>
          <w:p w:rsidR="001423AE" w:rsidRPr="00403755" w:rsidRDefault="001423AE" w:rsidP="0062703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0" w:type="dxa"/>
            <w:vMerge/>
            <w:tcBorders>
              <w:bottom w:val="nil"/>
            </w:tcBorders>
            <w:vAlign w:val="center"/>
          </w:tcPr>
          <w:p w:rsidR="001423AE" w:rsidRPr="00403755" w:rsidRDefault="001423AE" w:rsidP="0062703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9" w:type="dxa"/>
            <w:vAlign w:val="center"/>
          </w:tcPr>
          <w:p w:rsidR="001423AE" w:rsidRPr="00523B73" w:rsidRDefault="001423AE" w:rsidP="00627034">
            <w:pPr>
              <w:pStyle w:val="Akapitzlist"/>
              <w:numPr>
                <w:ilvl w:val="0"/>
                <w:numId w:val="9"/>
              </w:numPr>
              <w:suppressAutoHyphens w:val="0"/>
              <w:ind w:left="357" w:hanging="357"/>
              <w:jc w:val="center"/>
              <w:rPr>
                <w:sz w:val="22"/>
                <w:szCs w:val="22"/>
              </w:rPr>
            </w:pPr>
          </w:p>
        </w:tc>
        <w:tc>
          <w:tcPr>
            <w:tcW w:w="2977" w:type="dxa"/>
            <w:vAlign w:val="center"/>
          </w:tcPr>
          <w:p w:rsidR="001423AE" w:rsidRPr="00403755" w:rsidRDefault="001423AE" w:rsidP="00627034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1423AE" w:rsidRPr="00403755" w:rsidRDefault="001423AE" w:rsidP="0062703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1423AE" w:rsidRPr="00403755" w:rsidRDefault="001423AE" w:rsidP="0062703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6" w:type="dxa"/>
            <w:vAlign w:val="center"/>
          </w:tcPr>
          <w:p w:rsidR="001423AE" w:rsidRPr="00403755" w:rsidRDefault="001423AE" w:rsidP="00627034">
            <w:pPr>
              <w:jc w:val="center"/>
              <w:rPr>
                <w:sz w:val="22"/>
                <w:szCs w:val="22"/>
              </w:rPr>
            </w:pPr>
          </w:p>
        </w:tc>
      </w:tr>
      <w:tr w:rsidR="001423AE" w:rsidRPr="00403755" w:rsidTr="006D24A9">
        <w:trPr>
          <w:cantSplit/>
          <w:trHeight w:val="397"/>
        </w:trPr>
        <w:tc>
          <w:tcPr>
            <w:tcW w:w="497" w:type="dxa"/>
            <w:vAlign w:val="center"/>
          </w:tcPr>
          <w:p w:rsidR="001423AE" w:rsidRPr="00403755" w:rsidRDefault="001423AE" w:rsidP="00627034">
            <w:pPr>
              <w:numPr>
                <w:ilvl w:val="0"/>
                <w:numId w:val="4"/>
              </w:numPr>
              <w:suppressAutoHyphens w:val="0"/>
              <w:ind w:left="360"/>
              <w:jc w:val="center"/>
              <w:rPr>
                <w:sz w:val="22"/>
                <w:szCs w:val="22"/>
              </w:rPr>
            </w:pPr>
          </w:p>
        </w:tc>
        <w:tc>
          <w:tcPr>
            <w:tcW w:w="2764" w:type="dxa"/>
            <w:vAlign w:val="center"/>
          </w:tcPr>
          <w:p w:rsidR="001423AE" w:rsidRPr="00403755" w:rsidRDefault="001423AE" w:rsidP="00627034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:rsidR="001423AE" w:rsidRPr="00403755" w:rsidRDefault="001423AE" w:rsidP="0062703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1423AE" w:rsidRPr="00403755" w:rsidRDefault="001423AE" w:rsidP="0062703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vAlign w:val="center"/>
          </w:tcPr>
          <w:p w:rsidR="001423AE" w:rsidRPr="00403755" w:rsidRDefault="001423AE" w:rsidP="0062703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0" w:type="dxa"/>
            <w:vMerge/>
            <w:tcBorders>
              <w:bottom w:val="nil"/>
            </w:tcBorders>
            <w:vAlign w:val="center"/>
          </w:tcPr>
          <w:p w:rsidR="001423AE" w:rsidRPr="00403755" w:rsidRDefault="001423AE" w:rsidP="0062703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9" w:type="dxa"/>
            <w:vAlign w:val="center"/>
          </w:tcPr>
          <w:p w:rsidR="001423AE" w:rsidRPr="00523B73" w:rsidRDefault="001423AE" w:rsidP="00627034">
            <w:pPr>
              <w:pStyle w:val="Akapitzlist"/>
              <w:numPr>
                <w:ilvl w:val="0"/>
                <w:numId w:val="9"/>
              </w:numPr>
              <w:suppressAutoHyphens w:val="0"/>
              <w:ind w:left="357" w:hanging="357"/>
              <w:jc w:val="center"/>
              <w:rPr>
                <w:sz w:val="22"/>
                <w:szCs w:val="22"/>
              </w:rPr>
            </w:pPr>
          </w:p>
        </w:tc>
        <w:tc>
          <w:tcPr>
            <w:tcW w:w="2977" w:type="dxa"/>
            <w:vAlign w:val="center"/>
          </w:tcPr>
          <w:p w:rsidR="001423AE" w:rsidRPr="00403755" w:rsidRDefault="001423AE" w:rsidP="00627034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1423AE" w:rsidRPr="00403755" w:rsidRDefault="001423AE" w:rsidP="0062703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1423AE" w:rsidRPr="00403755" w:rsidRDefault="001423AE" w:rsidP="0062703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6" w:type="dxa"/>
            <w:vAlign w:val="center"/>
          </w:tcPr>
          <w:p w:rsidR="001423AE" w:rsidRPr="00403755" w:rsidRDefault="001423AE" w:rsidP="00627034">
            <w:pPr>
              <w:jc w:val="center"/>
              <w:rPr>
                <w:sz w:val="22"/>
                <w:szCs w:val="22"/>
              </w:rPr>
            </w:pPr>
          </w:p>
        </w:tc>
      </w:tr>
      <w:tr w:rsidR="001423AE" w:rsidRPr="00403755" w:rsidTr="006D24A9">
        <w:trPr>
          <w:cantSplit/>
          <w:trHeight w:val="397"/>
        </w:trPr>
        <w:tc>
          <w:tcPr>
            <w:tcW w:w="497" w:type="dxa"/>
            <w:vAlign w:val="center"/>
          </w:tcPr>
          <w:p w:rsidR="001423AE" w:rsidRPr="00403755" w:rsidRDefault="001423AE" w:rsidP="00627034">
            <w:pPr>
              <w:numPr>
                <w:ilvl w:val="0"/>
                <w:numId w:val="4"/>
              </w:numPr>
              <w:suppressAutoHyphens w:val="0"/>
              <w:ind w:left="360"/>
              <w:jc w:val="center"/>
              <w:rPr>
                <w:sz w:val="22"/>
                <w:szCs w:val="22"/>
              </w:rPr>
            </w:pPr>
          </w:p>
        </w:tc>
        <w:tc>
          <w:tcPr>
            <w:tcW w:w="2764" w:type="dxa"/>
            <w:vAlign w:val="center"/>
          </w:tcPr>
          <w:p w:rsidR="001423AE" w:rsidRPr="00403755" w:rsidRDefault="001423AE" w:rsidP="00627034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:rsidR="001423AE" w:rsidRPr="00403755" w:rsidRDefault="001423AE" w:rsidP="0062703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1423AE" w:rsidRPr="00403755" w:rsidRDefault="001423AE" w:rsidP="0062703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vAlign w:val="center"/>
          </w:tcPr>
          <w:p w:rsidR="001423AE" w:rsidRPr="00403755" w:rsidRDefault="001423AE" w:rsidP="0062703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0" w:type="dxa"/>
            <w:vMerge/>
            <w:tcBorders>
              <w:bottom w:val="nil"/>
            </w:tcBorders>
            <w:vAlign w:val="center"/>
          </w:tcPr>
          <w:p w:rsidR="001423AE" w:rsidRPr="00403755" w:rsidRDefault="001423AE" w:rsidP="0062703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9" w:type="dxa"/>
            <w:vAlign w:val="center"/>
          </w:tcPr>
          <w:p w:rsidR="001423AE" w:rsidRPr="00523B73" w:rsidRDefault="001423AE" w:rsidP="00627034">
            <w:pPr>
              <w:pStyle w:val="Akapitzlist"/>
              <w:numPr>
                <w:ilvl w:val="0"/>
                <w:numId w:val="9"/>
              </w:numPr>
              <w:suppressAutoHyphens w:val="0"/>
              <w:ind w:left="357" w:hanging="357"/>
              <w:jc w:val="center"/>
              <w:rPr>
                <w:sz w:val="22"/>
                <w:szCs w:val="22"/>
              </w:rPr>
            </w:pPr>
          </w:p>
        </w:tc>
        <w:tc>
          <w:tcPr>
            <w:tcW w:w="2977" w:type="dxa"/>
            <w:vAlign w:val="center"/>
          </w:tcPr>
          <w:p w:rsidR="001423AE" w:rsidRPr="00403755" w:rsidRDefault="001423AE" w:rsidP="00627034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1423AE" w:rsidRPr="00403755" w:rsidRDefault="001423AE" w:rsidP="0062703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1423AE" w:rsidRPr="00403755" w:rsidRDefault="001423AE" w:rsidP="0062703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6" w:type="dxa"/>
            <w:vAlign w:val="center"/>
          </w:tcPr>
          <w:p w:rsidR="001423AE" w:rsidRPr="00403755" w:rsidRDefault="001423AE" w:rsidP="00627034">
            <w:pPr>
              <w:jc w:val="center"/>
              <w:rPr>
                <w:sz w:val="22"/>
                <w:szCs w:val="22"/>
              </w:rPr>
            </w:pPr>
          </w:p>
        </w:tc>
      </w:tr>
      <w:tr w:rsidR="001423AE" w:rsidRPr="00403755" w:rsidTr="006D24A9">
        <w:trPr>
          <w:cantSplit/>
          <w:trHeight w:val="397"/>
        </w:trPr>
        <w:tc>
          <w:tcPr>
            <w:tcW w:w="497" w:type="dxa"/>
            <w:vAlign w:val="center"/>
          </w:tcPr>
          <w:p w:rsidR="001423AE" w:rsidRPr="00403755" w:rsidRDefault="001423AE" w:rsidP="00627034">
            <w:pPr>
              <w:numPr>
                <w:ilvl w:val="0"/>
                <w:numId w:val="4"/>
              </w:numPr>
              <w:suppressAutoHyphens w:val="0"/>
              <w:ind w:left="360"/>
              <w:jc w:val="center"/>
              <w:rPr>
                <w:sz w:val="22"/>
                <w:szCs w:val="22"/>
              </w:rPr>
            </w:pPr>
          </w:p>
        </w:tc>
        <w:tc>
          <w:tcPr>
            <w:tcW w:w="2764" w:type="dxa"/>
            <w:vAlign w:val="center"/>
          </w:tcPr>
          <w:p w:rsidR="001423AE" w:rsidRPr="00403755" w:rsidRDefault="001423AE" w:rsidP="00627034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:rsidR="001423AE" w:rsidRPr="00403755" w:rsidRDefault="001423AE" w:rsidP="0062703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1423AE" w:rsidRPr="00403755" w:rsidRDefault="001423AE" w:rsidP="0062703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vAlign w:val="center"/>
          </w:tcPr>
          <w:p w:rsidR="001423AE" w:rsidRPr="00403755" w:rsidRDefault="001423AE" w:rsidP="0062703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0" w:type="dxa"/>
            <w:vMerge/>
            <w:tcBorders>
              <w:bottom w:val="nil"/>
            </w:tcBorders>
            <w:vAlign w:val="center"/>
          </w:tcPr>
          <w:p w:rsidR="001423AE" w:rsidRPr="00403755" w:rsidRDefault="001423AE" w:rsidP="0062703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9" w:type="dxa"/>
            <w:vAlign w:val="center"/>
          </w:tcPr>
          <w:p w:rsidR="001423AE" w:rsidRPr="00523B73" w:rsidRDefault="001423AE" w:rsidP="00627034">
            <w:pPr>
              <w:pStyle w:val="Akapitzlist"/>
              <w:numPr>
                <w:ilvl w:val="0"/>
                <w:numId w:val="9"/>
              </w:numPr>
              <w:suppressAutoHyphens w:val="0"/>
              <w:ind w:left="357" w:hanging="357"/>
              <w:jc w:val="center"/>
              <w:rPr>
                <w:sz w:val="22"/>
                <w:szCs w:val="22"/>
              </w:rPr>
            </w:pPr>
          </w:p>
        </w:tc>
        <w:tc>
          <w:tcPr>
            <w:tcW w:w="2977" w:type="dxa"/>
            <w:vAlign w:val="center"/>
          </w:tcPr>
          <w:p w:rsidR="001423AE" w:rsidRPr="00403755" w:rsidRDefault="001423AE" w:rsidP="00627034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1423AE" w:rsidRPr="00403755" w:rsidRDefault="001423AE" w:rsidP="0062703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1423AE" w:rsidRPr="00403755" w:rsidRDefault="001423AE" w:rsidP="0062703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6" w:type="dxa"/>
            <w:vAlign w:val="center"/>
          </w:tcPr>
          <w:p w:rsidR="001423AE" w:rsidRPr="00403755" w:rsidRDefault="001423AE" w:rsidP="00627034">
            <w:pPr>
              <w:jc w:val="center"/>
              <w:rPr>
                <w:sz w:val="22"/>
                <w:szCs w:val="22"/>
              </w:rPr>
            </w:pPr>
          </w:p>
        </w:tc>
      </w:tr>
      <w:tr w:rsidR="001423AE" w:rsidRPr="00403755" w:rsidTr="006D24A9">
        <w:trPr>
          <w:cantSplit/>
          <w:trHeight w:val="397"/>
        </w:trPr>
        <w:tc>
          <w:tcPr>
            <w:tcW w:w="497" w:type="dxa"/>
            <w:vAlign w:val="center"/>
          </w:tcPr>
          <w:p w:rsidR="001423AE" w:rsidRPr="00403755" w:rsidRDefault="001423AE" w:rsidP="00627034">
            <w:pPr>
              <w:numPr>
                <w:ilvl w:val="0"/>
                <w:numId w:val="4"/>
              </w:numPr>
              <w:suppressAutoHyphens w:val="0"/>
              <w:ind w:left="360"/>
              <w:jc w:val="center"/>
              <w:rPr>
                <w:sz w:val="22"/>
                <w:szCs w:val="22"/>
              </w:rPr>
            </w:pPr>
          </w:p>
        </w:tc>
        <w:tc>
          <w:tcPr>
            <w:tcW w:w="2764" w:type="dxa"/>
            <w:vAlign w:val="center"/>
          </w:tcPr>
          <w:p w:rsidR="001423AE" w:rsidRPr="00403755" w:rsidRDefault="001423AE" w:rsidP="00627034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:rsidR="001423AE" w:rsidRPr="00403755" w:rsidRDefault="001423AE" w:rsidP="0062703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1423AE" w:rsidRPr="00403755" w:rsidRDefault="001423AE" w:rsidP="0062703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vAlign w:val="center"/>
          </w:tcPr>
          <w:p w:rsidR="001423AE" w:rsidRPr="00403755" w:rsidRDefault="001423AE" w:rsidP="0062703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0" w:type="dxa"/>
            <w:vMerge/>
            <w:tcBorders>
              <w:bottom w:val="nil"/>
            </w:tcBorders>
            <w:vAlign w:val="center"/>
          </w:tcPr>
          <w:p w:rsidR="001423AE" w:rsidRPr="00403755" w:rsidRDefault="001423AE" w:rsidP="0062703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9" w:type="dxa"/>
            <w:vAlign w:val="center"/>
          </w:tcPr>
          <w:p w:rsidR="001423AE" w:rsidRPr="00523B73" w:rsidRDefault="001423AE" w:rsidP="00627034">
            <w:pPr>
              <w:pStyle w:val="Akapitzlist"/>
              <w:numPr>
                <w:ilvl w:val="0"/>
                <w:numId w:val="9"/>
              </w:numPr>
              <w:suppressAutoHyphens w:val="0"/>
              <w:ind w:left="357" w:hanging="357"/>
              <w:jc w:val="center"/>
              <w:rPr>
                <w:sz w:val="22"/>
                <w:szCs w:val="22"/>
              </w:rPr>
            </w:pPr>
          </w:p>
        </w:tc>
        <w:tc>
          <w:tcPr>
            <w:tcW w:w="2977" w:type="dxa"/>
            <w:vAlign w:val="center"/>
          </w:tcPr>
          <w:p w:rsidR="001423AE" w:rsidRPr="00403755" w:rsidRDefault="001423AE" w:rsidP="00627034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1423AE" w:rsidRPr="00403755" w:rsidRDefault="001423AE" w:rsidP="0062703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1423AE" w:rsidRPr="00403755" w:rsidRDefault="001423AE" w:rsidP="0062703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6" w:type="dxa"/>
            <w:vAlign w:val="center"/>
          </w:tcPr>
          <w:p w:rsidR="001423AE" w:rsidRPr="00403755" w:rsidRDefault="001423AE" w:rsidP="00627034">
            <w:pPr>
              <w:jc w:val="center"/>
              <w:rPr>
                <w:sz w:val="22"/>
                <w:szCs w:val="22"/>
              </w:rPr>
            </w:pPr>
          </w:p>
        </w:tc>
      </w:tr>
      <w:tr w:rsidR="001423AE" w:rsidRPr="00403755" w:rsidTr="006D24A9">
        <w:trPr>
          <w:cantSplit/>
          <w:trHeight w:val="397"/>
        </w:trPr>
        <w:tc>
          <w:tcPr>
            <w:tcW w:w="497" w:type="dxa"/>
            <w:vAlign w:val="center"/>
          </w:tcPr>
          <w:p w:rsidR="001423AE" w:rsidRPr="00403755" w:rsidRDefault="001423AE" w:rsidP="00627034">
            <w:pPr>
              <w:numPr>
                <w:ilvl w:val="0"/>
                <w:numId w:val="4"/>
              </w:numPr>
              <w:suppressAutoHyphens w:val="0"/>
              <w:ind w:left="360"/>
              <w:jc w:val="center"/>
              <w:rPr>
                <w:sz w:val="22"/>
                <w:szCs w:val="22"/>
              </w:rPr>
            </w:pPr>
          </w:p>
        </w:tc>
        <w:tc>
          <w:tcPr>
            <w:tcW w:w="2764" w:type="dxa"/>
            <w:vAlign w:val="center"/>
          </w:tcPr>
          <w:p w:rsidR="001423AE" w:rsidRPr="00403755" w:rsidRDefault="001423AE" w:rsidP="00627034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:rsidR="001423AE" w:rsidRPr="00403755" w:rsidRDefault="001423AE" w:rsidP="0062703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1423AE" w:rsidRPr="00403755" w:rsidRDefault="001423AE" w:rsidP="0062703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vAlign w:val="center"/>
          </w:tcPr>
          <w:p w:rsidR="001423AE" w:rsidRPr="00403755" w:rsidRDefault="001423AE" w:rsidP="0062703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0" w:type="dxa"/>
            <w:vMerge/>
            <w:tcBorders>
              <w:bottom w:val="nil"/>
            </w:tcBorders>
            <w:vAlign w:val="center"/>
          </w:tcPr>
          <w:p w:rsidR="001423AE" w:rsidRPr="00403755" w:rsidRDefault="001423AE" w:rsidP="0062703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9" w:type="dxa"/>
            <w:vAlign w:val="center"/>
          </w:tcPr>
          <w:p w:rsidR="001423AE" w:rsidRPr="00523B73" w:rsidRDefault="001423AE" w:rsidP="00627034">
            <w:pPr>
              <w:pStyle w:val="Akapitzlist"/>
              <w:numPr>
                <w:ilvl w:val="0"/>
                <w:numId w:val="9"/>
              </w:numPr>
              <w:suppressAutoHyphens w:val="0"/>
              <w:ind w:left="357" w:hanging="357"/>
              <w:jc w:val="center"/>
              <w:rPr>
                <w:sz w:val="22"/>
                <w:szCs w:val="22"/>
              </w:rPr>
            </w:pPr>
          </w:p>
        </w:tc>
        <w:tc>
          <w:tcPr>
            <w:tcW w:w="2977" w:type="dxa"/>
            <w:vAlign w:val="center"/>
          </w:tcPr>
          <w:p w:rsidR="001423AE" w:rsidRPr="00403755" w:rsidRDefault="001423AE" w:rsidP="00627034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1423AE" w:rsidRPr="00403755" w:rsidRDefault="001423AE" w:rsidP="0062703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1423AE" w:rsidRPr="00403755" w:rsidRDefault="001423AE" w:rsidP="0062703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6" w:type="dxa"/>
            <w:vAlign w:val="center"/>
          </w:tcPr>
          <w:p w:rsidR="001423AE" w:rsidRPr="00403755" w:rsidRDefault="001423AE" w:rsidP="00627034">
            <w:pPr>
              <w:jc w:val="center"/>
              <w:rPr>
                <w:sz w:val="22"/>
                <w:szCs w:val="22"/>
              </w:rPr>
            </w:pPr>
          </w:p>
        </w:tc>
      </w:tr>
      <w:tr w:rsidR="001423AE" w:rsidRPr="00403755" w:rsidTr="006D24A9">
        <w:trPr>
          <w:cantSplit/>
          <w:trHeight w:val="397"/>
        </w:trPr>
        <w:tc>
          <w:tcPr>
            <w:tcW w:w="497" w:type="dxa"/>
            <w:vAlign w:val="center"/>
          </w:tcPr>
          <w:p w:rsidR="001423AE" w:rsidRPr="00403755" w:rsidRDefault="001423AE" w:rsidP="00627034">
            <w:pPr>
              <w:numPr>
                <w:ilvl w:val="0"/>
                <w:numId w:val="4"/>
              </w:numPr>
              <w:suppressAutoHyphens w:val="0"/>
              <w:ind w:left="360"/>
              <w:jc w:val="center"/>
              <w:rPr>
                <w:sz w:val="22"/>
                <w:szCs w:val="22"/>
              </w:rPr>
            </w:pPr>
          </w:p>
        </w:tc>
        <w:tc>
          <w:tcPr>
            <w:tcW w:w="2764" w:type="dxa"/>
            <w:vAlign w:val="center"/>
          </w:tcPr>
          <w:p w:rsidR="001423AE" w:rsidRPr="00403755" w:rsidRDefault="001423AE" w:rsidP="00627034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:rsidR="001423AE" w:rsidRPr="00403755" w:rsidRDefault="001423AE" w:rsidP="0062703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1423AE" w:rsidRPr="00403755" w:rsidRDefault="001423AE" w:rsidP="0062703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vAlign w:val="center"/>
          </w:tcPr>
          <w:p w:rsidR="001423AE" w:rsidRPr="00403755" w:rsidRDefault="001423AE" w:rsidP="0062703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0" w:type="dxa"/>
            <w:vMerge/>
            <w:tcBorders>
              <w:bottom w:val="nil"/>
            </w:tcBorders>
            <w:vAlign w:val="center"/>
          </w:tcPr>
          <w:p w:rsidR="001423AE" w:rsidRPr="00403755" w:rsidRDefault="001423AE" w:rsidP="0062703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9" w:type="dxa"/>
            <w:vAlign w:val="center"/>
          </w:tcPr>
          <w:p w:rsidR="001423AE" w:rsidRPr="00523B73" w:rsidRDefault="001423AE" w:rsidP="00627034">
            <w:pPr>
              <w:pStyle w:val="Akapitzlist"/>
              <w:numPr>
                <w:ilvl w:val="0"/>
                <w:numId w:val="9"/>
              </w:numPr>
              <w:suppressAutoHyphens w:val="0"/>
              <w:ind w:left="357" w:hanging="357"/>
              <w:jc w:val="center"/>
              <w:rPr>
                <w:sz w:val="22"/>
                <w:szCs w:val="22"/>
              </w:rPr>
            </w:pPr>
          </w:p>
        </w:tc>
        <w:tc>
          <w:tcPr>
            <w:tcW w:w="2977" w:type="dxa"/>
            <w:vAlign w:val="center"/>
          </w:tcPr>
          <w:p w:rsidR="001423AE" w:rsidRPr="00403755" w:rsidRDefault="001423AE" w:rsidP="00627034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1423AE" w:rsidRPr="00403755" w:rsidRDefault="001423AE" w:rsidP="0062703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1423AE" w:rsidRPr="00403755" w:rsidRDefault="001423AE" w:rsidP="0062703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6" w:type="dxa"/>
            <w:vAlign w:val="center"/>
          </w:tcPr>
          <w:p w:rsidR="001423AE" w:rsidRPr="00403755" w:rsidRDefault="001423AE" w:rsidP="00627034">
            <w:pPr>
              <w:jc w:val="center"/>
              <w:rPr>
                <w:sz w:val="22"/>
                <w:szCs w:val="22"/>
              </w:rPr>
            </w:pPr>
          </w:p>
        </w:tc>
      </w:tr>
      <w:tr w:rsidR="001423AE" w:rsidRPr="00403755" w:rsidTr="006D24A9">
        <w:trPr>
          <w:cantSplit/>
          <w:trHeight w:val="397"/>
        </w:trPr>
        <w:tc>
          <w:tcPr>
            <w:tcW w:w="497" w:type="dxa"/>
            <w:vAlign w:val="center"/>
          </w:tcPr>
          <w:p w:rsidR="001423AE" w:rsidRPr="00403755" w:rsidRDefault="001423AE" w:rsidP="00627034">
            <w:pPr>
              <w:numPr>
                <w:ilvl w:val="0"/>
                <w:numId w:val="4"/>
              </w:numPr>
              <w:suppressAutoHyphens w:val="0"/>
              <w:ind w:left="360"/>
              <w:jc w:val="center"/>
              <w:rPr>
                <w:sz w:val="22"/>
                <w:szCs w:val="22"/>
              </w:rPr>
            </w:pPr>
          </w:p>
        </w:tc>
        <w:tc>
          <w:tcPr>
            <w:tcW w:w="2764" w:type="dxa"/>
            <w:vAlign w:val="center"/>
          </w:tcPr>
          <w:p w:rsidR="001423AE" w:rsidRPr="00403755" w:rsidRDefault="001423AE" w:rsidP="00627034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:rsidR="001423AE" w:rsidRPr="00403755" w:rsidRDefault="001423AE" w:rsidP="0062703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1423AE" w:rsidRPr="00403755" w:rsidRDefault="001423AE" w:rsidP="0062703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vAlign w:val="center"/>
          </w:tcPr>
          <w:p w:rsidR="001423AE" w:rsidRPr="00403755" w:rsidRDefault="001423AE" w:rsidP="0062703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0" w:type="dxa"/>
            <w:vMerge/>
            <w:tcBorders>
              <w:bottom w:val="nil"/>
            </w:tcBorders>
            <w:vAlign w:val="center"/>
          </w:tcPr>
          <w:p w:rsidR="001423AE" w:rsidRPr="00403755" w:rsidRDefault="001423AE" w:rsidP="0062703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9" w:type="dxa"/>
            <w:vAlign w:val="center"/>
          </w:tcPr>
          <w:p w:rsidR="001423AE" w:rsidRPr="00523B73" w:rsidRDefault="001423AE" w:rsidP="00627034">
            <w:pPr>
              <w:pStyle w:val="Akapitzlist"/>
              <w:numPr>
                <w:ilvl w:val="0"/>
                <w:numId w:val="9"/>
              </w:numPr>
              <w:suppressAutoHyphens w:val="0"/>
              <w:ind w:left="357" w:hanging="357"/>
              <w:jc w:val="center"/>
              <w:rPr>
                <w:sz w:val="22"/>
                <w:szCs w:val="22"/>
              </w:rPr>
            </w:pPr>
          </w:p>
        </w:tc>
        <w:tc>
          <w:tcPr>
            <w:tcW w:w="2977" w:type="dxa"/>
            <w:vAlign w:val="center"/>
          </w:tcPr>
          <w:p w:rsidR="001423AE" w:rsidRPr="00403755" w:rsidRDefault="001423AE" w:rsidP="00627034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1423AE" w:rsidRPr="00403755" w:rsidRDefault="001423AE" w:rsidP="0062703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1423AE" w:rsidRPr="00403755" w:rsidRDefault="001423AE" w:rsidP="0062703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6" w:type="dxa"/>
            <w:vAlign w:val="center"/>
          </w:tcPr>
          <w:p w:rsidR="001423AE" w:rsidRPr="00403755" w:rsidRDefault="001423AE" w:rsidP="00627034">
            <w:pPr>
              <w:jc w:val="center"/>
              <w:rPr>
                <w:sz w:val="22"/>
                <w:szCs w:val="22"/>
              </w:rPr>
            </w:pPr>
          </w:p>
        </w:tc>
      </w:tr>
      <w:tr w:rsidR="001423AE" w:rsidRPr="00403755" w:rsidTr="006D24A9">
        <w:trPr>
          <w:cantSplit/>
          <w:trHeight w:val="397"/>
        </w:trPr>
        <w:tc>
          <w:tcPr>
            <w:tcW w:w="497" w:type="dxa"/>
            <w:vAlign w:val="center"/>
          </w:tcPr>
          <w:p w:rsidR="001423AE" w:rsidRPr="00403755" w:rsidRDefault="001423AE" w:rsidP="00627034">
            <w:pPr>
              <w:numPr>
                <w:ilvl w:val="0"/>
                <w:numId w:val="4"/>
              </w:numPr>
              <w:suppressAutoHyphens w:val="0"/>
              <w:ind w:left="360"/>
              <w:jc w:val="center"/>
              <w:rPr>
                <w:sz w:val="22"/>
                <w:szCs w:val="22"/>
              </w:rPr>
            </w:pPr>
          </w:p>
        </w:tc>
        <w:tc>
          <w:tcPr>
            <w:tcW w:w="2764" w:type="dxa"/>
            <w:vAlign w:val="center"/>
          </w:tcPr>
          <w:p w:rsidR="001423AE" w:rsidRPr="00403755" w:rsidRDefault="001423AE" w:rsidP="00627034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:rsidR="001423AE" w:rsidRPr="00403755" w:rsidRDefault="001423AE" w:rsidP="0062703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1423AE" w:rsidRPr="00403755" w:rsidRDefault="001423AE" w:rsidP="0062703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vAlign w:val="center"/>
          </w:tcPr>
          <w:p w:rsidR="001423AE" w:rsidRPr="00403755" w:rsidRDefault="001423AE" w:rsidP="0062703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0" w:type="dxa"/>
            <w:vMerge/>
            <w:tcBorders>
              <w:bottom w:val="nil"/>
            </w:tcBorders>
            <w:vAlign w:val="center"/>
          </w:tcPr>
          <w:p w:rsidR="001423AE" w:rsidRPr="00403755" w:rsidRDefault="001423AE" w:rsidP="0062703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9" w:type="dxa"/>
            <w:vAlign w:val="center"/>
          </w:tcPr>
          <w:p w:rsidR="001423AE" w:rsidRPr="00523B73" w:rsidRDefault="001423AE" w:rsidP="00627034">
            <w:pPr>
              <w:pStyle w:val="Akapitzlist"/>
              <w:numPr>
                <w:ilvl w:val="0"/>
                <w:numId w:val="9"/>
              </w:numPr>
              <w:suppressAutoHyphens w:val="0"/>
              <w:ind w:left="357" w:hanging="357"/>
              <w:jc w:val="center"/>
              <w:rPr>
                <w:sz w:val="22"/>
                <w:szCs w:val="22"/>
              </w:rPr>
            </w:pPr>
          </w:p>
        </w:tc>
        <w:tc>
          <w:tcPr>
            <w:tcW w:w="2977" w:type="dxa"/>
            <w:vAlign w:val="center"/>
          </w:tcPr>
          <w:p w:rsidR="001423AE" w:rsidRPr="00403755" w:rsidRDefault="001423AE" w:rsidP="00627034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1423AE" w:rsidRPr="00403755" w:rsidRDefault="001423AE" w:rsidP="0062703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1423AE" w:rsidRPr="00403755" w:rsidRDefault="001423AE" w:rsidP="0062703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6" w:type="dxa"/>
            <w:vAlign w:val="center"/>
          </w:tcPr>
          <w:p w:rsidR="001423AE" w:rsidRPr="00403755" w:rsidRDefault="001423AE" w:rsidP="00627034">
            <w:pPr>
              <w:jc w:val="center"/>
              <w:rPr>
                <w:sz w:val="22"/>
                <w:szCs w:val="22"/>
              </w:rPr>
            </w:pPr>
          </w:p>
        </w:tc>
      </w:tr>
      <w:tr w:rsidR="001423AE" w:rsidRPr="00403755" w:rsidTr="006D24A9">
        <w:trPr>
          <w:cantSplit/>
          <w:trHeight w:val="397"/>
        </w:trPr>
        <w:tc>
          <w:tcPr>
            <w:tcW w:w="497" w:type="dxa"/>
            <w:vAlign w:val="center"/>
          </w:tcPr>
          <w:p w:rsidR="001423AE" w:rsidRPr="00403755" w:rsidRDefault="001423AE" w:rsidP="00627034">
            <w:pPr>
              <w:numPr>
                <w:ilvl w:val="0"/>
                <w:numId w:val="4"/>
              </w:numPr>
              <w:suppressAutoHyphens w:val="0"/>
              <w:ind w:left="360"/>
              <w:jc w:val="center"/>
              <w:rPr>
                <w:sz w:val="22"/>
                <w:szCs w:val="22"/>
              </w:rPr>
            </w:pPr>
          </w:p>
        </w:tc>
        <w:tc>
          <w:tcPr>
            <w:tcW w:w="2764" w:type="dxa"/>
            <w:vAlign w:val="center"/>
          </w:tcPr>
          <w:p w:rsidR="001423AE" w:rsidRPr="00403755" w:rsidRDefault="001423AE" w:rsidP="00627034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:rsidR="001423AE" w:rsidRPr="00403755" w:rsidRDefault="001423AE" w:rsidP="0062703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1423AE" w:rsidRPr="00403755" w:rsidRDefault="001423AE" w:rsidP="0062703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vAlign w:val="center"/>
          </w:tcPr>
          <w:p w:rsidR="001423AE" w:rsidRPr="00403755" w:rsidRDefault="001423AE" w:rsidP="0062703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0" w:type="dxa"/>
            <w:vMerge/>
            <w:tcBorders>
              <w:bottom w:val="nil"/>
            </w:tcBorders>
            <w:vAlign w:val="center"/>
          </w:tcPr>
          <w:p w:rsidR="001423AE" w:rsidRPr="00403755" w:rsidRDefault="001423AE" w:rsidP="0062703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9" w:type="dxa"/>
            <w:vAlign w:val="center"/>
          </w:tcPr>
          <w:p w:rsidR="001423AE" w:rsidRPr="00523B73" w:rsidRDefault="001423AE" w:rsidP="00627034">
            <w:pPr>
              <w:pStyle w:val="Akapitzlist"/>
              <w:numPr>
                <w:ilvl w:val="0"/>
                <w:numId w:val="9"/>
              </w:numPr>
              <w:suppressAutoHyphens w:val="0"/>
              <w:ind w:left="357" w:hanging="357"/>
              <w:jc w:val="center"/>
              <w:rPr>
                <w:sz w:val="22"/>
                <w:szCs w:val="22"/>
              </w:rPr>
            </w:pPr>
          </w:p>
        </w:tc>
        <w:tc>
          <w:tcPr>
            <w:tcW w:w="2977" w:type="dxa"/>
            <w:vAlign w:val="center"/>
          </w:tcPr>
          <w:p w:rsidR="001423AE" w:rsidRPr="00403755" w:rsidRDefault="001423AE" w:rsidP="00627034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1423AE" w:rsidRPr="00403755" w:rsidRDefault="001423AE" w:rsidP="0062703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1423AE" w:rsidRPr="00403755" w:rsidRDefault="001423AE" w:rsidP="0062703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6" w:type="dxa"/>
            <w:vAlign w:val="center"/>
          </w:tcPr>
          <w:p w:rsidR="001423AE" w:rsidRPr="00403755" w:rsidRDefault="001423AE" w:rsidP="00627034">
            <w:pPr>
              <w:jc w:val="center"/>
              <w:rPr>
                <w:sz w:val="22"/>
                <w:szCs w:val="22"/>
              </w:rPr>
            </w:pPr>
          </w:p>
        </w:tc>
      </w:tr>
      <w:tr w:rsidR="001423AE" w:rsidRPr="00403755" w:rsidTr="006D24A9">
        <w:trPr>
          <w:cantSplit/>
          <w:trHeight w:val="397"/>
        </w:trPr>
        <w:tc>
          <w:tcPr>
            <w:tcW w:w="497" w:type="dxa"/>
            <w:vAlign w:val="center"/>
          </w:tcPr>
          <w:p w:rsidR="001423AE" w:rsidRPr="00403755" w:rsidRDefault="001423AE" w:rsidP="00627034">
            <w:pPr>
              <w:numPr>
                <w:ilvl w:val="0"/>
                <w:numId w:val="4"/>
              </w:numPr>
              <w:suppressAutoHyphens w:val="0"/>
              <w:ind w:left="360"/>
              <w:jc w:val="center"/>
              <w:rPr>
                <w:sz w:val="22"/>
                <w:szCs w:val="22"/>
              </w:rPr>
            </w:pPr>
          </w:p>
        </w:tc>
        <w:tc>
          <w:tcPr>
            <w:tcW w:w="2764" w:type="dxa"/>
            <w:vAlign w:val="center"/>
          </w:tcPr>
          <w:p w:rsidR="001423AE" w:rsidRPr="00403755" w:rsidRDefault="001423AE" w:rsidP="00627034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:rsidR="001423AE" w:rsidRPr="00403755" w:rsidRDefault="001423AE" w:rsidP="0062703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1423AE" w:rsidRPr="00403755" w:rsidRDefault="001423AE" w:rsidP="0062703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vAlign w:val="center"/>
          </w:tcPr>
          <w:p w:rsidR="001423AE" w:rsidRPr="00403755" w:rsidRDefault="001423AE" w:rsidP="0062703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0" w:type="dxa"/>
            <w:vMerge/>
            <w:tcBorders>
              <w:bottom w:val="nil"/>
            </w:tcBorders>
            <w:vAlign w:val="center"/>
          </w:tcPr>
          <w:p w:rsidR="001423AE" w:rsidRPr="00403755" w:rsidRDefault="001423AE" w:rsidP="0062703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9" w:type="dxa"/>
            <w:vAlign w:val="center"/>
          </w:tcPr>
          <w:p w:rsidR="001423AE" w:rsidRPr="00523B73" w:rsidRDefault="001423AE" w:rsidP="00627034">
            <w:pPr>
              <w:pStyle w:val="Akapitzlist"/>
              <w:numPr>
                <w:ilvl w:val="0"/>
                <w:numId w:val="9"/>
              </w:numPr>
              <w:suppressAutoHyphens w:val="0"/>
              <w:ind w:left="357" w:hanging="357"/>
              <w:jc w:val="center"/>
              <w:rPr>
                <w:sz w:val="22"/>
                <w:szCs w:val="22"/>
              </w:rPr>
            </w:pPr>
          </w:p>
        </w:tc>
        <w:tc>
          <w:tcPr>
            <w:tcW w:w="2977" w:type="dxa"/>
            <w:vAlign w:val="center"/>
          </w:tcPr>
          <w:p w:rsidR="001423AE" w:rsidRPr="00403755" w:rsidRDefault="001423AE" w:rsidP="00627034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1423AE" w:rsidRPr="00403755" w:rsidRDefault="001423AE" w:rsidP="0062703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1423AE" w:rsidRPr="00403755" w:rsidRDefault="001423AE" w:rsidP="0062703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6" w:type="dxa"/>
            <w:vAlign w:val="center"/>
          </w:tcPr>
          <w:p w:rsidR="001423AE" w:rsidRPr="00403755" w:rsidRDefault="001423AE" w:rsidP="00627034">
            <w:pPr>
              <w:jc w:val="center"/>
              <w:rPr>
                <w:sz w:val="22"/>
                <w:szCs w:val="22"/>
              </w:rPr>
            </w:pPr>
          </w:p>
        </w:tc>
      </w:tr>
      <w:tr w:rsidR="001423AE" w:rsidRPr="00403755" w:rsidTr="006D24A9">
        <w:trPr>
          <w:cantSplit/>
          <w:trHeight w:val="397"/>
        </w:trPr>
        <w:tc>
          <w:tcPr>
            <w:tcW w:w="497" w:type="dxa"/>
            <w:vAlign w:val="center"/>
          </w:tcPr>
          <w:p w:rsidR="001423AE" w:rsidRPr="00403755" w:rsidRDefault="001423AE" w:rsidP="00627034">
            <w:pPr>
              <w:numPr>
                <w:ilvl w:val="0"/>
                <w:numId w:val="4"/>
              </w:numPr>
              <w:suppressAutoHyphens w:val="0"/>
              <w:ind w:left="360"/>
              <w:jc w:val="center"/>
              <w:rPr>
                <w:sz w:val="22"/>
                <w:szCs w:val="22"/>
              </w:rPr>
            </w:pPr>
          </w:p>
        </w:tc>
        <w:tc>
          <w:tcPr>
            <w:tcW w:w="2764" w:type="dxa"/>
            <w:vAlign w:val="center"/>
          </w:tcPr>
          <w:p w:rsidR="001423AE" w:rsidRPr="00403755" w:rsidRDefault="001423AE" w:rsidP="00627034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:rsidR="001423AE" w:rsidRPr="00403755" w:rsidRDefault="001423AE" w:rsidP="0062703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1423AE" w:rsidRPr="00403755" w:rsidRDefault="001423AE" w:rsidP="0062703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vAlign w:val="center"/>
          </w:tcPr>
          <w:p w:rsidR="001423AE" w:rsidRPr="00403755" w:rsidRDefault="001423AE" w:rsidP="0062703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0" w:type="dxa"/>
            <w:vMerge/>
            <w:tcBorders>
              <w:bottom w:val="nil"/>
            </w:tcBorders>
            <w:vAlign w:val="center"/>
          </w:tcPr>
          <w:p w:rsidR="001423AE" w:rsidRPr="00403755" w:rsidRDefault="001423AE" w:rsidP="0062703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9" w:type="dxa"/>
            <w:vAlign w:val="center"/>
          </w:tcPr>
          <w:p w:rsidR="001423AE" w:rsidRPr="00523B73" w:rsidRDefault="001423AE" w:rsidP="00627034">
            <w:pPr>
              <w:pStyle w:val="Akapitzlist"/>
              <w:numPr>
                <w:ilvl w:val="0"/>
                <w:numId w:val="9"/>
              </w:numPr>
              <w:suppressAutoHyphens w:val="0"/>
              <w:ind w:left="357" w:hanging="357"/>
              <w:jc w:val="center"/>
              <w:rPr>
                <w:sz w:val="22"/>
                <w:szCs w:val="22"/>
              </w:rPr>
            </w:pPr>
          </w:p>
        </w:tc>
        <w:tc>
          <w:tcPr>
            <w:tcW w:w="2977" w:type="dxa"/>
            <w:vAlign w:val="center"/>
          </w:tcPr>
          <w:p w:rsidR="001423AE" w:rsidRPr="00403755" w:rsidRDefault="001423AE" w:rsidP="00627034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1423AE" w:rsidRPr="00403755" w:rsidRDefault="001423AE" w:rsidP="0062703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1423AE" w:rsidRPr="00403755" w:rsidRDefault="001423AE" w:rsidP="0062703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6" w:type="dxa"/>
            <w:vAlign w:val="center"/>
          </w:tcPr>
          <w:p w:rsidR="001423AE" w:rsidRPr="00403755" w:rsidRDefault="001423AE" w:rsidP="00627034">
            <w:pPr>
              <w:jc w:val="center"/>
              <w:rPr>
                <w:sz w:val="22"/>
                <w:szCs w:val="22"/>
              </w:rPr>
            </w:pPr>
          </w:p>
        </w:tc>
      </w:tr>
      <w:tr w:rsidR="001423AE" w:rsidRPr="00403755" w:rsidTr="006D24A9">
        <w:trPr>
          <w:cantSplit/>
          <w:trHeight w:val="397"/>
        </w:trPr>
        <w:tc>
          <w:tcPr>
            <w:tcW w:w="497" w:type="dxa"/>
            <w:vAlign w:val="center"/>
          </w:tcPr>
          <w:p w:rsidR="001423AE" w:rsidRPr="00403755" w:rsidRDefault="001423AE" w:rsidP="00627034">
            <w:pPr>
              <w:numPr>
                <w:ilvl w:val="0"/>
                <w:numId w:val="4"/>
              </w:numPr>
              <w:suppressAutoHyphens w:val="0"/>
              <w:ind w:left="360"/>
              <w:jc w:val="center"/>
              <w:rPr>
                <w:sz w:val="22"/>
                <w:szCs w:val="22"/>
              </w:rPr>
            </w:pPr>
          </w:p>
        </w:tc>
        <w:tc>
          <w:tcPr>
            <w:tcW w:w="2764" w:type="dxa"/>
            <w:vAlign w:val="center"/>
          </w:tcPr>
          <w:p w:rsidR="001423AE" w:rsidRPr="00403755" w:rsidRDefault="001423AE" w:rsidP="00627034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:rsidR="001423AE" w:rsidRPr="00403755" w:rsidRDefault="001423AE" w:rsidP="0062703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1423AE" w:rsidRPr="00403755" w:rsidRDefault="001423AE" w:rsidP="0062703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vAlign w:val="center"/>
          </w:tcPr>
          <w:p w:rsidR="001423AE" w:rsidRPr="00403755" w:rsidRDefault="001423AE" w:rsidP="0062703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0" w:type="dxa"/>
            <w:vMerge/>
            <w:tcBorders>
              <w:bottom w:val="nil"/>
            </w:tcBorders>
            <w:vAlign w:val="center"/>
          </w:tcPr>
          <w:p w:rsidR="001423AE" w:rsidRPr="00403755" w:rsidRDefault="001423AE" w:rsidP="0062703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9" w:type="dxa"/>
            <w:vAlign w:val="center"/>
          </w:tcPr>
          <w:p w:rsidR="001423AE" w:rsidRPr="00523B73" w:rsidRDefault="001423AE" w:rsidP="00627034">
            <w:pPr>
              <w:pStyle w:val="Akapitzlist"/>
              <w:numPr>
                <w:ilvl w:val="0"/>
                <w:numId w:val="9"/>
              </w:numPr>
              <w:suppressAutoHyphens w:val="0"/>
              <w:ind w:left="357" w:hanging="357"/>
              <w:jc w:val="center"/>
              <w:rPr>
                <w:sz w:val="22"/>
                <w:szCs w:val="22"/>
              </w:rPr>
            </w:pPr>
          </w:p>
        </w:tc>
        <w:tc>
          <w:tcPr>
            <w:tcW w:w="2977" w:type="dxa"/>
            <w:vAlign w:val="center"/>
          </w:tcPr>
          <w:p w:rsidR="001423AE" w:rsidRPr="00403755" w:rsidRDefault="001423AE" w:rsidP="00627034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1423AE" w:rsidRPr="00403755" w:rsidRDefault="001423AE" w:rsidP="0062703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1423AE" w:rsidRPr="00403755" w:rsidRDefault="001423AE" w:rsidP="0062703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6" w:type="dxa"/>
            <w:vAlign w:val="center"/>
          </w:tcPr>
          <w:p w:rsidR="001423AE" w:rsidRPr="00403755" w:rsidRDefault="001423AE" w:rsidP="00627034">
            <w:pPr>
              <w:jc w:val="center"/>
              <w:rPr>
                <w:sz w:val="22"/>
                <w:szCs w:val="22"/>
              </w:rPr>
            </w:pPr>
          </w:p>
        </w:tc>
      </w:tr>
      <w:tr w:rsidR="001423AE" w:rsidRPr="00403755" w:rsidTr="006D24A9">
        <w:trPr>
          <w:cantSplit/>
          <w:trHeight w:val="397"/>
        </w:trPr>
        <w:tc>
          <w:tcPr>
            <w:tcW w:w="497" w:type="dxa"/>
            <w:vAlign w:val="center"/>
          </w:tcPr>
          <w:p w:rsidR="001423AE" w:rsidRPr="00403755" w:rsidRDefault="001423AE" w:rsidP="00627034">
            <w:pPr>
              <w:numPr>
                <w:ilvl w:val="0"/>
                <w:numId w:val="4"/>
              </w:numPr>
              <w:suppressAutoHyphens w:val="0"/>
              <w:ind w:left="360"/>
              <w:jc w:val="center"/>
              <w:rPr>
                <w:sz w:val="22"/>
                <w:szCs w:val="22"/>
              </w:rPr>
            </w:pPr>
          </w:p>
        </w:tc>
        <w:tc>
          <w:tcPr>
            <w:tcW w:w="2764" w:type="dxa"/>
            <w:vAlign w:val="center"/>
          </w:tcPr>
          <w:p w:rsidR="001423AE" w:rsidRPr="00403755" w:rsidRDefault="001423AE" w:rsidP="00627034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:rsidR="001423AE" w:rsidRPr="00403755" w:rsidRDefault="001423AE" w:rsidP="0062703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1423AE" w:rsidRPr="00403755" w:rsidRDefault="001423AE" w:rsidP="0062703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vAlign w:val="center"/>
          </w:tcPr>
          <w:p w:rsidR="001423AE" w:rsidRPr="00403755" w:rsidRDefault="001423AE" w:rsidP="0062703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0" w:type="dxa"/>
            <w:vMerge/>
            <w:tcBorders>
              <w:bottom w:val="nil"/>
            </w:tcBorders>
            <w:vAlign w:val="center"/>
          </w:tcPr>
          <w:p w:rsidR="001423AE" w:rsidRPr="00403755" w:rsidRDefault="001423AE" w:rsidP="0062703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9" w:type="dxa"/>
            <w:vAlign w:val="center"/>
          </w:tcPr>
          <w:p w:rsidR="001423AE" w:rsidRPr="00523B73" w:rsidRDefault="001423AE" w:rsidP="00627034">
            <w:pPr>
              <w:pStyle w:val="Akapitzlist"/>
              <w:numPr>
                <w:ilvl w:val="0"/>
                <w:numId w:val="9"/>
              </w:numPr>
              <w:suppressAutoHyphens w:val="0"/>
              <w:ind w:left="357" w:hanging="357"/>
              <w:jc w:val="center"/>
              <w:rPr>
                <w:sz w:val="22"/>
                <w:szCs w:val="22"/>
              </w:rPr>
            </w:pPr>
          </w:p>
        </w:tc>
        <w:tc>
          <w:tcPr>
            <w:tcW w:w="2977" w:type="dxa"/>
            <w:vAlign w:val="center"/>
          </w:tcPr>
          <w:p w:rsidR="001423AE" w:rsidRPr="00403755" w:rsidRDefault="001423AE" w:rsidP="00627034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1423AE" w:rsidRPr="00403755" w:rsidRDefault="001423AE" w:rsidP="0062703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1423AE" w:rsidRPr="00403755" w:rsidRDefault="001423AE" w:rsidP="0062703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6" w:type="dxa"/>
            <w:vAlign w:val="center"/>
          </w:tcPr>
          <w:p w:rsidR="001423AE" w:rsidRPr="00403755" w:rsidRDefault="001423AE" w:rsidP="00627034">
            <w:pPr>
              <w:jc w:val="center"/>
              <w:rPr>
                <w:sz w:val="22"/>
                <w:szCs w:val="22"/>
              </w:rPr>
            </w:pPr>
          </w:p>
        </w:tc>
      </w:tr>
      <w:tr w:rsidR="001423AE" w:rsidRPr="00403755" w:rsidTr="006D24A9">
        <w:trPr>
          <w:cantSplit/>
          <w:trHeight w:val="397"/>
        </w:trPr>
        <w:tc>
          <w:tcPr>
            <w:tcW w:w="497" w:type="dxa"/>
            <w:vAlign w:val="center"/>
          </w:tcPr>
          <w:p w:rsidR="001423AE" w:rsidRPr="00403755" w:rsidRDefault="001423AE" w:rsidP="00627034">
            <w:pPr>
              <w:numPr>
                <w:ilvl w:val="0"/>
                <w:numId w:val="4"/>
              </w:numPr>
              <w:suppressAutoHyphens w:val="0"/>
              <w:ind w:left="360"/>
              <w:jc w:val="center"/>
              <w:rPr>
                <w:sz w:val="22"/>
                <w:szCs w:val="22"/>
              </w:rPr>
            </w:pPr>
          </w:p>
        </w:tc>
        <w:tc>
          <w:tcPr>
            <w:tcW w:w="2764" w:type="dxa"/>
            <w:vAlign w:val="center"/>
          </w:tcPr>
          <w:p w:rsidR="001423AE" w:rsidRPr="00403755" w:rsidRDefault="001423AE" w:rsidP="00627034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:rsidR="001423AE" w:rsidRPr="00403755" w:rsidRDefault="001423AE" w:rsidP="0062703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1423AE" w:rsidRPr="00403755" w:rsidRDefault="001423AE" w:rsidP="0062703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vAlign w:val="center"/>
          </w:tcPr>
          <w:p w:rsidR="001423AE" w:rsidRPr="00403755" w:rsidRDefault="001423AE" w:rsidP="0062703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0" w:type="dxa"/>
            <w:vMerge/>
            <w:tcBorders>
              <w:bottom w:val="nil"/>
            </w:tcBorders>
            <w:vAlign w:val="center"/>
          </w:tcPr>
          <w:p w:rsidR="001423AE" w:rsidRPr="00403755" w:rsidRDefault="001423AE" w:rsidP="0062703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9" w:type="dxa"/>
            <w:vAlign w:val="center"/>
          </w:tcPr>
          <w:p w:rsidR="001423AE" w:rsidRPr="00523B73" w:rsidRDefault="001423AE" w:rsidP="00627034">
            <w:pPr>
              <w:pStyle w:val="Akapitzlist"/>
              <w:numPr>
                <w:ilvl w:val="0"/>
                <w:numId w:val="9"/>
              </w:numPr>
              <w:suppressAutoHyphens w:val="0"/>
              <w:ind w:left="357" w:hanging="357"/>
              <w:jc w:val="center"/>
              <w:rPr>
                <w:sz w:val="22"/>
                <w:szCs w:val="22"/>
              </w:rPr>
            </w:pPr>
          </w:p>
        </w:tc>
        <w:tc>
          <w:tcPr>
            <w:tcW w:w="2977" w:type="dxa"/>
            <w:vAlign w:val="center"/>
          </w:tcPr>
          <w:p w:rsidR="001423AE" w:rsidRPr="00403755" w:rsidRDefault="001423AE" w:rsidP="00627034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1423AE" w:rsidRPr="00403755" w:rsidRDefault="001423AE" w:rsidP="0062703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1423AE" w:rsidRPr="00403755" w:rsidRDefault="001423AE" w:rsidP="0062703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6" w:type="dxa"/>
            <w:vAlign w:val="center"/>
          </w:tcPr>
          <w:p w:rsidR="001423AE" w:rsidRPr="00403755" w:rsidRDefault="001423AE" w:rsidP="00627034">
            <w:pPr>
              <w:jc w:val="center"/>
              <w:rPr>
                <w:sz w:val="22"/>
                <w:szCs w:val="22"/>
              </w:rPr>
            </w:pPr>
          </w:p>
        </w:tc>
      </w:tr>
      <w:tr w:rsidR="001423AE" w:rsidRPr="00403755" w:rsidTr="006D24A9">
        <w:trPr>
          <w:cantSplit/>
          <w:trHeight w:val="397"/>
        </w:trPr>
        <w:tc>
          <w:tcPr>
            <w:tcW w:w="497" w:type="dxa"/>
            <w:vAlign w:val="center"/>
          </w:tcPr>
          <w:p w:rsidR="001423AE" w:rsidRPr="00403755" w:rsidRDefault="001423AE" w:rsidP="00627034">
            <w:pPr>
              <w:numPr>
                <w:ilvl w:val="0"/>
                <w:numId w:val="4"/>
              </w:numPr>
              <w:suppressAutoHyphens w:val="0"/>
              <w:ind w:left="360"/>
              <w:jc w:val="center"/>
              <w:rPr>
                <w:sz w:val="22"/>
                <w:szCs w:val="22"/>
              </w:rPr>
            </w:pPr>
          </w:p>
        </w:tc>
        <w:tc>
          <w:tcPr>
            <w:tcW w:w="2764" w:type="dxa"/>
            <w:vAlign w:val="center"/>
          </w:tcPr>
          <w:p w:rsidR="001423AE" w:rsidRPr="00403755" w:rsidRDefault="001423AE" w:rsidP="00627034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:rsidR="001423AE" w:rsidRPr="00403755" w:rsidRDefault="001423AE" w:rsidP="0062703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1423AE" w:rsidRPr="00403755" w:rsidRDefault="001423AE" w:rsidP="0062703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vAlign w:val="center"/>
          </w:tcPr>
          <w:p w:rsidR="001423AE" w:rsidRPr="00403755" w:rsidRDefault="001423AE" w:rsidP="0062703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0" w:type="dxa"/>
            <w:vMerge/>
            <w:tcBorders>
              <w:bottom w:val="nil"/>
            </w:tcBorders>
            <w:vAlign w:val="center"/>
          </w:tcPr>
          <w:p w:rsidR="001423AE" w:rsidRPr="00403755" w:rsidRDefault="001423AE" w:rsidP="0062703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9" w:type="dxa"/>
            <w:vAlign w:val="center"/>
          </w:tcPr>
          <w:p w:rsidR="001423AE" w:rsidRPr="00523B73" w:rsidRDefault="001423AE" w:rsidP="00627034">
            <w:pPr>
              <w:pStyle w:val="Akapitzlist"/>
              <w:numPr>
                <w:ilvl w:val="0"/>
                <w:numId w:val="9"/>
              </w:numPr>
              <w:suppressAutoHyphens w:val="0"/>
              <w:ind w:left="357" w:hanging="357"/>
              <w:jc w:val="center"/>
              <w:rPr>
                <w:sz w:val="22"/>
                <w:szCs w:val="22"/>
              </w:rPr>
            </w:pPr>
          </w:p>
        </w:tc>
        <w:tc>
          <w:tcPr>
            <w:tcW w:w="2977" w:type="dxa"/>
            <w:vAlign w:val="center"/>
          </w:tcPr>
          <w:p w:rsidR="001423AE" w:rsidRPr="00403755" w:rsidRDefault="001423AE" w:rsidP="00627034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1423AE" w:rsidRPr="00403755" w:rsidRDefault="001423AE" w:rsidP="0062703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1423AE" w:rsidRPr="00403755" w:rsidRDefault="001423AE" w:rsidP="0062703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6" w:type="dxa"/>
            <w:vAlign w:val="center"/>
          </w:tcPr>
          <w:p w:rsidR="001423AE" w:rsidRPr="00403755" w:rsidRDefault="001423AE" w:rsidP="00627034">
            <w:pPr>
              <w:jc w:val="center"/>
              <w:rPr>
                <w:sz w:val="22"/>
                <w:szCs w:val="22"/>
              </w:rPr>
            </w:pPr>
          </w:p>
        </w:tc>
      </w:tr>
      <w:tr w:rsidR="001423AE" w:rsidRPr="00403755" w:rsidTr="006D24A9">
        <w:trPr>
          <w:cantSplit/>
          <w:trHeight w:val="397"/>
        </w:trPr>
        <w:tc>
          <w:tcPr>
            <w:tcW w:w="497" w:type="dxa"/>
            <w:vAlign w:val="center"/>
          </w:tcPr>
          <w:p w:rsidR="001423AE" w:rsidRPr="00403755" w:rsidRDefault="001423AE" w:rsidP="00627034">
            <w:pPr>
              <w:numPr>
                <w:ilvl w:val="0"/>
                <w:numId w:val="4"/>
              </w:numPr>
              <w:suppressAutoHyphens w:val="0"/>
              <w:ind w:left="360"/>
              <w:jc w:val="center"/>
              <w:rPr>
                <w:sz w:val="22"/>
                <w:szCs w:val="22"/>
              </w:rPr>
            </w:pPr>
          </w:p>
        </w:tc>
        <w:tc>
          <w:tcPr>
            <w:tcW w:w="2764" w:type="dxa"/>
            <w:vAlign w:val="center"/>
          </w:tcPr>
          <w:p w:rsidR="001423AE" w:rsidRPr="00403755" w:rsidRDefault="001423AE" w:rsidP="00627034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:rsidR="001423AE" w:rsidRPr="00403755" w:rsidRDefault="001423AE" w:rsidP="0062703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1423AE" w:rsidRPr="00403755" w:rsidRDefault="001423AE" w:rsidP="0062703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vAlign w:val="center"/>
          </w:tcPr>
          <w:p w:rsidR="001423AE" w:rsidRPr="00403755" w:rsidRDefault="001423AE" w:rsidP="0062703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0" w:type="dxa"/>
            <w:vMerge/>
            <w:tcBorders>
              <w:bottom w:val="nil"/>
            </w:tcBorders>
            <w:vAlign w:val="center"/>
          </w:tcPr>
          <w:p w:rsidR="001423AE" w:rsidRPr="00403755" w:rsidRDefault="001423AE" w:rsidP="0062703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9" w:type="dxa"/>
            <w:vAlign w:val="center"/>
          </w:tcPr>
          <w:p w:rsidR="001423AE" w:rsidRPr="00523B73" w:rsidRDefault="001423AE" w:rsidP="00627034">
            <w:pPr>
              <w:pStyle w:val="Akapitzlist"/>
              <w:numPr>
                <w:ilvl w:val="0"/>
                <w:numId w:val="9"/>
              </w:numPr>
              <w:suppressAutoHyphens w:val="0"/>
              <w:ind w:left="357" w:hanging="357"/>
              <w:jc w:val="center"/>
              <w:rPr>
                <w:sz w:val="22"/>
                <w:szCs w:val="22"/>
              </w:rPr>
            </w:pPr>
          </w:p>
        </w:tc>
        <w:tc>
          <w:tcPr>
            <w:tcW w:w="2977" w:type="dxa"/>
            <w:vAlign w:val="center"/>
          </w:tcPr>
          <w:p w:rsidR="001423AE" w:rsidRPr="00403755" w:rsidRDefault="001423AE" w:rsidP="00627034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1423AE" w:rsidRPr="00403755" w:rsidRDefault="001423AE" w:rsidP="0062703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1423AE" w:rsidRPr="00403755" w:rsidRDefault="001423AE" w:rsidP="0062703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6" w:type="dxa"/>
            <w:vAlign w:val="center"/>
          </w:tcPr>
          <w:p w:rsidR="001423AE" w:rsidRPr="00403755" w:rsidRDefault="001423AE" w:rsidP="00627034">
            <w:pPr>
              <w:jc w:val="center"/>
              <w:rPr>
                <w:sz w:val="22"/>
                <w:szCs w:val="22"/>
              </w:rPr>
            </w:pPr>
          </w:p>
        </w:tc>
      </w:tr>
      <w:tr w:rsidR="001423AE" w:rsidRPr="00403755" w:rsidTr="006D24A9">
        <w:trPr>
          <w:cantSplit/>
          <w:trHeight w:val="397"/>
        </w:trPr>
        <w:tc>
          <w:tcPr>
            <w:tcW w:w="497" w:type="dxa"/>
            <w:vAlign w:val="center"/>
          </w:tcPr>
          <w:p w:rsidR="001423AE" w:rsidRPr="00403755" w:rsidRDefault="001423AE" w:rsidP="00627034">
            <w:pPr>
              <w:numPr>
                <w:ilvl w:val="0"/>
                <w:numId w:val="4"/>
              </w:numPr>
              <w:suppressAutoHyphens w:val="0"/>
              <w:ind w:left="360"/>
              <w:jc w:val="center"/>
              <w:rPr>
                <w:sz w:val="22"/>
                <w:szCs w:val="22"/>
              </w:rPr>
            </w:pPr>
          </w:p>
        </w:tc>
        <w:tc>
          <w:tcPr>
            <w:tcW w:w="2764" w:type="dxa"/>
            <w:vAlign w:val="center"/>
          </w:tcPr>
          <w:p w:rsidR="001423AE" w:rsidRPr="00403755" w:rsidRDefault="001423AE" w:rsidP="00627034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:rsidR="001423AE" w:rsidRPr="00403755" w:rsidRDefault="001423AE" w:rsidP="0062703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1423AE" w:rsidRPr="00403755" w:rsidRDefault="001423AE" w:rsidP="0062703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vAlign w:val="center"/>
          </w:tcPr>
          <w:p w:rsidR="001423AE" w:rsidRPr="00403755" w:rsidRDefault="001423AE" w:rsidP="0062703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0" w:type="dxa"/>
            <w:vMerge/>
            <w:tcBorders>
              <w:bottom w:val="nil"/>
            </w:tcBorders>
            <w:vAlign w:val="center"/>
          </w:tcPr>
          <w:p w:rsidR="001423AE" w:rsidRPr="00403755" w:rsidRDefault="001423AE" w:rsidP="0062703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9" w:type="dxa"/>
            <w:vAlign w:val="center"/>
          </w:tcPr>
          <w:p w:rsidR="001423AE" w:rsidRPr="00523B73" w:rsidRDefault="001423AE" w:rsidP="00627034">
            <w:pPr>
              <w:pStyle w:val="Akapitzlist"/>
              <w:numPr>
                <w:ilvl w:val="0"/>
                <w:numId w:val="9"/>
              </w:numPr>
              <w:suppressAutoHyphens w:val="0"/>
              <w:ind w:left="357" w:hanging="357"/>
              <w:jc w:val="center"/>
              <w:rPr>
                <w:sz w:val="22"/>
                <w:szCs w:val="22"/>
              </w:rPr>
            </w:pPr>
          </w:p>
        </w:tc>
        <w:tc>
          <w:tcPr>
            <w:tcW w:w="2977" w:type="dxa"/>
            <w:vAlign w:val="center"/>
          </w:tcPr>
          <w:p w:rsidR="001423AE" w:rsidRPr="00403755" w:rsidRDefault="001423AE" w:rsidP="00627034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1423AE" w:rsidRPr="00403755" w:rsidRDefault="001423AE" w:rsidP="0062703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1423AE" w:rsidRPr="00403755" w:rsidRDefault="001423AE" w:rsidP="0062703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6" w:type="dxa"/>
            <w:vAlign w:val="center"/>
          </w:tcPr>
          <w:p w:rsidR="001423AE" w:rsidRPr="00403755" w:rsidRDefault="001423AE" w:rsidP="00627034">
            <w:pPr>
              <w:jc w:val="center"/>
              <w:rPr>
                <w:sz w:val="22"/>
                <w:szCs w:val="22"/>
              </w:rPr>
            </w:pPr>
          </w:p>
        </w:tc>
      </w:tr>
      <w:tr w:rsidR="001423AE" w:rsidRPr="00403755" w:rsidTr="006D24A9">
        <w:trPr>
          <w:cantSplit/>
          <w:trHeight w:val="397"/>
        </w:trPr>
        <w:tc>
          <w:tcPr>
            <w:tcW w:w="497" w:type="dxa"/>
            <w:vAlign w:val="center"/>
          </w:tcPr>
          <w:p w:rsidR="001423AE" w:rsidRPr="00403755" w:rsidRDefault="001423AE" w:rsidP="00627034">
            <w:pPr>
              <w:numPr>
                <w:ilvl w:val="0"/>
                <w:numId w:val="4"/>
              </w:numPr>
              <w:suppressAutoHyphens w:val="0"/>
              <w:ind w:left="360"/>
              <w:jc w:val="center"/>
              <w:rPr>
                <w:sz w:val="22"/>
                <w:szCs w:val="22"/>
              </w:rPr>
            </w:pPr>
          </w:p>
        </w:tc>
        <w:tc>
          <w:tcPr>
            <w:tcW w:w="2764" w:type="dxa"/>
            <w:vAlign w:val="center"/>
          </w:tcPr>
          <w:p w:rsidR="001423AE" w:rsidRPr="00403755" w:rsidRDefault="001423AE" w:rsidP="00627034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:rsidR="001423AE" w:rsidRPr="00403755" w:rsidRDefault="001423AE" w:rsidP="0062703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1423AE" w:rsidRPr="00403755" w:rsidRDefault="001423AE" w:rsidP="0062703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vAlign w:val="center"/>
          </w:tcPr>
          <w:p w:rsidR="001423AE" w:rsidRPr="00403755" w:rsidRDefault="001423AE" w:rsidP="0062703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0" w:type="dxa"/>
            <w:vMerge/>
            <w:tcBorders>
              <w:bottom w:val="nil"/>
            </w:tcBorders>
            <w:vAlign w:val="center"/>
          </w:tcPr>
          <w:p w:rsidR="001423AE" w:rsidRPr="00403755" w:rsidRDefault="001423AE" w:rsidP="0062703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9" w:type="dxa"/>
            <w:vAlign w:val="center"/>
          </w:tcPr>
          <w:p w:rsidR="001423AE" w:rsidRPr="00523B73" w:rsidRDefault="001423AE" w:rsidP="00627034">
            <w:pPr>
              <w:pStyle w:val="Akapitzlist"/>
              <w:numPr>
                <w:ilvl w:val="0"/>
                <w:numId w:val="9"/>
              </w:numPr>
              <w:suppressAutoHyphens w:val="0"/>
              <w:ind w:left="357" w:hanging="357"/>
              <w:jc w:val="center"/>
              <w:rPr>
                <w:sz w:val="22"/>
                <w:szCs w:val="22"/>
              </w:rPr>
            </w:pPr>
          </w:p>
        </w:tc>
        <w:tc>
          <w:tcPr>
            <w:tcW w:w="2977" w:type="dxa"/>
            <w:vAlign w:val="center"/>
          </w:tcPr>
          <w:p w:rsidR="001423AE" w:rsidRPr="00403755" w:rsidRDefault="001423AE" w:rsidP="00627034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1423AE" w:rsidRPr="00403755" w:rsidRDefault="001423AE" w:rsidP="0062703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1423AE" w:rsidRPr="00403755" w:rsidRDefault="001423AE" w:rsidP="0062703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6" w:type="dxa"/>
            <w:vAlign w:val="center"/>
          </w:tcPr>
          <w:p w:rsidR="001423AE" w:rsidRPr="00403755" w:rsidRDefault="001423AE" w:rsidP="00627034">
            <w:pPr>
              <w:jc w:val="center"/>
              <w:rPr>
                <w:sz w:val="22"/>
                <w:szCs w:val="22"/>
              </w:rPr>
            </w:pPr>
          </w:p>
        </w:tc>
      </w:tr>
      <w:tr w:rsidR="001423AE" w:rsidRPr="00403755" w:rsidTr="006D24A9">
        <w:trPr>
          <w:cantSplit/>
          <w:trHeight w:val="397"/>
        </w:trPr>
        <w:tc>
          <w:tcPr>
            <w:tcW w:w="497" w:type="dxa"/>
            <w:vAlign w:val="center"/>
          </w:tcPr>
          <w:p w:rsidR="001423AE" w:rsidRPr="00403755" w:rsidRDefault="001423AE" w:rsidP="00627034">
            <w:pPr>
              <w:numPr>
                <w:ilvl w:val="0"/>
                <w:numId w:val="4"/>
              </w:numPr>
              <w:suppressAutoHyphens w:val="0"/>
              <w:ind w:left="360"/>
              <w:jc w:val="center"/>
              <w:rPr>
                <w:sz w:val="22"/>
                <w:szCs w:val="22"/>
              </w:rPr>
            </w:pPr>
          </w:p>
        </w:tc>
        <w:tc>
          <w:tcPr>
            <w:tcW w:w="2764" w:type="dxa"/>
            <w:vAlign w:val="center"/>
          </w:tcPr>
          <w:p w:rsidR="001423AE" w:rsidRPr="00403755" w:rsidRDefault="001423AE" w:rsidP="00627034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:rsidR="001423AE" w:rsidRPr="00403755" w:rsidRDefault="001423AE" w:rsidP="0062703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1423AE" w:rsidRPr="00403755" w:rsidRDefault="001423AE" w:rsidP="0062703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vAlign w:val="center"/>
          </w:tcPr>
          <w:p w:rsidR="001423AE" w:rsidRPr="00403755" w:rsidRDefault="001423AE" w:rsidP="0062703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0" w:type="dxa"/>
            <w:vMerge/>
            <w:tcBorders>
              <w:bottom w:val="nil"/>
            </w:tcBorders>
            <w:vAlign w:val="center"/>
          </w:tcPr>
          <w:p w:rsidR="001423AE" w:rsidRPr="00403755" w:rsidRDefault="001423AE" w:rsidP="0062703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9" w:type="dxa"/>
            <w:vAlign w:val="center"/>
          </w:tcPr>
          <w:p w:rsidR="001423AE" w:rsidRPr="00523B73" w:rsidRDefault="001423AE" w:rsidP="00627034">
            <w:pPr>
              <w:pStyle w:val="Akapitzlist"/>
              <w:numPr>
                <w:ilvl w:val="0"/>
                <w:numId w:val="9"/>
              </w:numPr>
              <w:suppressAutoHyphens w:val="0"/>
              <w:ind w:left="357" w:hanging="357"/>
              <w:jc w:val="center"/>
              <w:rPr>
                <w:sz w:val="22"/>
                <w:szCs w:val="22"/>
              </w:rPr>
            </w:pPr>
          </w:p>
        </w:tc>
        <w:tc>
          <w:tcPr>
            <w:tcW w:w="2977" w:type="dxa"/>
            <w:vAlign w:val="center"/>
          </w:tcPr>
          <w:p w:rsidR="001423AE" w:rsidRPr="00403755" w:rsidRDefault="001423AE" w:rsidP="00627034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1423AE" w:rsidRPr="00403755" w:rsidRDefault="001423AE" w:rsidP="0062703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1423AE" w:rsidRPr="00403755" w:rsidRDefault="001423AE" w:rsidP="0062703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6" w:type="dxa"/>
            <w:vAlign w:val="center"/>
          </w:tcPr>
          <w:p w:rsidR="001423AE" w:rsidRPr="00403755" w:rsidRDefault="001423AE" w:rsidP="00627034">
            <w:pPr>
              <w:jc w:val="center"/>
              <w:rPr>
                <w:sz w:val="22"/>
                <w:szCs w:val="22"/>
              </w:rPr>
            </w:pPr>
          </w:p>
        </w:tc>
      </w:tr>
      <w:tr w:rsidR="001423AE" w:rsidRPr="00403755" w:rsidTr="006D24A9">
        <w:trPr>
          <w:cantSplit/>
          <w:trHeight w:val="397"/>
        </w:trPr>
        <w:tc>
          <w:tcPr>
            <w:tcW w:w="497" w:type="dxa"/>
            <w:vAlign w:val="center"/>
          </w:tcPr>
          <w:p w:rsidR="001423AE" w:rsidRPr="00403755" w:rsidRDefault="001423AE" w:rsidP="00627034">
            <w:pPr>
              <w:numPr>
                <w:ilvl w:val="0"/>
                <w:numId w:val="4"/>
              </w:numPr>
              <w:suppressAutoHyphens w:val="0"/>
              <w:ind w:left="360"/>
              <w:jc w:val="center"/>
              <w:rPr>
                <w:sz w:val="22"/>
                <w:szCs w:val="22"/>
              </w:rPr>
            </w:pPr>
          </w:p>
        </w:tc>
        <w:tc>
          <w:tcPr>
            <w:tcW w:w="2764" w:type="dxa"/>
            <w:vAlign w:val="center"/>
          </w:tcPr>
          <w:p w:rsidR="001423AE" w:rsidRPr="00403755" w:rsidRDefault="001423AE" w:rsidP="00627034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:rsidR="001423AE" w:rsidRPr="00403755" w:rsidRDefault="001423AE" w:rsidP="0062703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1423AE" w:rsidRPr="00403755" w:rsidRDefault="001423AE" w:rsidP="0062703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vAlign w:val="center"/>
          </w:tcPr>
          <w:p w:rsidR="001423AE" w:rsidRPr="00403755" w:rsidRDefault="001423AE" w:rsidP="0062703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0" w:type="dxa"/>
            <w:vMerge/>
            <w:tcBorders>
              <w:bottom w:val="nil"/>
            </w:tcBorders>
            <w:vAlign w:val="center"/>
          </w:tcPr>
          <w:p w:rsidR="001423AE" w:rsidRPr="00403755" w:rsidRDefault="001423AE" w:rsidP="0062703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9" w:type="dxa"/>
            <w:vAlign w:val="center"/>
          </w:tcPr>
          <w:p w:rsidR="001423AE" w:rsidRPr="00523B73" w:rsidRDefault="001423AE" w:rsidP="00627034">
            <w:pPr>
              <w:pStyle w:val="Akapitzlist"/>
              <w:numPr>
                <w:ilvl w:val="0"/>
                <w:numId w:val="9"/>
              </w:numPr>
              <w:suppressAutoHyphens w:val="0"/>
              <w:ind w:left="357" w:hanging="357"/>
              <w:jc w:val="center"/>
              <w:rPr>
                <w:sz w:val="22"/>
                <w:szCs w:val="22"/>
              </w:rPr>
            </w:pPr>
          </w:p>
        </w:tc>
        <w:tc>
          <w:tcPr>
            <w:tcW w:w="2977" w:type="dxa"/>
            <w:vAlign w:val="center"/>
          </w:tcPr>
          <w:p w:rsidR="001423AE" w:rsidRPr="00403755" w:rsidRDefault="001423AE" w:rsidP="00627034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1423AE" w:rsidRPr="00403755" w:rsidRDefault="001423AE" w:rsidP="0062703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1423AE" w:rsidRPr="00403755" w:rsidRDefault="001423AE" w:rsidP="0062703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6" w:type="dxa"/>
            <w:vAlign w:val="center"/>
          </w:tcPr>
          <w:p w:rsidR="001423AE" w:rsidRPr="00403755" w:rsidRDefault="001423AE" w:rsidP="00627034">
            <w:pPr>
              <w:jc w:val="center"/>
              <w:rPr>
                <w:sz w:val="22"/>
                <w:szCs w:val="22"/>
              </w:rPr>
            </w:pPr>
          </w:p>
        </w:tc>
      </w:tr>
      <w:tr w:rsidR="001423AE" w:rsidRPr="00403755" w:rsidTr="006D24A9">
        <w:trPr>
          <w:cantSplit/>
          <w:trHeight w:val="397"/>
        </w:trPr>
        <w:tc>
          <w:tcPr>
            <w:tcW w:w="497" w:type="dxa"/>
            <w:vAlign w:val="center"/>
          </w:tcPr>
          <w:p w:rsidR="001423AE" w:rsidRPr="00403755" w:rsidRDefault="001423AE" w:rsidP="00627034">
            <w:pPr>
              <w:numPr>
                <w:ilvl w:val="0"/>
                <w:numId w:val="4"/>
              </w:numPr>
              <w:suppressAutoHyphens w:val="0"/>
              <w:ind w:left="360"/>
              <w:jc w:val="center"/>
              <w:rPr>
                <w:sz w:val="22"/>
                <w:szCs w:val="22"/>
              </w:rPr>
            </w:pPr>
          </w:p>
        </w:tc>
        <w:tc>
          <w:tcPr>
            <w:tcW w:w="2764" w:type="dxa"/>
            <w:vAlign w:val="center"/>
          </w:tcPr>
          <w:p w:rsidR="001423AE" w:rsidRPr="00403755" w:rsidRDefault="001423AE" w:rsidP="00627034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:rsidR="001423AE" w:rsidRPr="00403755" w:rsidRDefault="001423AE" w:rsidP="0062703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1423AE" w:rsidRPr="00403755" w:rsidRDefault="001423AE" w:rsidP="0062703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vAlign w:val="center"/>
          </w:tcPr>
          <w:p w:rsidR="001423AE" w:rsidRPr="00403755" w:rsidRDefault="001423AE" w:rsidP="0062703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0" w:type="dxa"/>
            <w:vMerge/>
            <w:tcBorders>
              <w:bottom w:val="nil"/>
            </w:tcBorders>
            <w:vAlign w:val="center"/>
          </w:tcPr>
          <w:p w:rsidR="001423AE" w:rsidRPr="00403755" w:rsidRDefault="001423AE" w:rsidP="0062703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9" w:type="dxa"/>
            <w:vAlign w:val="center"/>
          </w:tcPr>
          <w:p w:rsidR="001423AE" w:rsidRPr="00523B73" w:rsidRDefault="001423AE" w:rsidP="00627034">
            <w:pPr>
              <w:pStyle w:val="Akapitzlist"/>
              <w:numPr>
                <w:ilvl w:val="0"/>
                <w:numId w:val="9"/>
              </w:numPr>
              <w:suppressAutoHyphens w:val="0"/>
              <w:ind w:left="357" w:hanging="357"/>
              <w:jc w:val="center"/>
              <w:rPr>
                <w:sz w:val="22"/>
                <w:szCs w:val="22"/>
              </w:rPr>
            </w:pPr>
          </w:p>
        </w:tc>
        <w:tc>
          <w:tcPr>
            <w:tcW w:w="2977" w:type="dxa"/>
            <w:vAlign w:val="center"/>
          </w:tcPr>
          <w:p w:rsidR="001423AE" w:rsidRPr="00403755" w:rsidRDefault="001423AE" w:rsidP="00627034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1423AE" w:rsidRPr="00403755" w:rsidRDefault="001423AE" w:rsidP="0062703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1423AE" w:rsidRPr="00403755" w:rsidRDefault="001423AE" w:rsidP="0062703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6" w:type="dxa"/>
            <w:vAlign w:val="center"/>
          </w:tcPr>
          <w:p w:rsidR="001423AE" w:rsidRPr="00403755" w:rsidRDefault="001423AE" w:rsidP="00627034">
            <w:pPr>
              <w:jc w:val="center"/>
              <w:rPr>
                <w:sz w:val="22"/>
                <w:szCs w:val="22"/>
              </w:rPr>
            </w:pPr>
          </w:p>
        </w:tc>
      </w:tr>
      <w:tr w:rsidR="001423AE" w:rsidRPr="00403755" w:rsidTr="006D24A9">
        <w:trPr>
          <w:cantSplit/>
          <w:trHeight w:val="397"/>
        </w:trPr>
        <w:tc>
          <w:tcPr>
            <w:tcW w:w="497" w:type="dxa"/>
            <w:vAlign w:val="center"/>
          </w:tcPr>
          <w:p w:rsidR="001423AE" w:rsidRPr="00403755" w:rsidRDefault="001423AE" w:rsidP="00627034">
            <w:pPr>
              <w:numPr>
                <w:ilvl w:val="0"/>
                <w:numId w:val="4"/>
              </w:numPr>
              <w:suppressAutoHyphens w:val="0"/>
              <w:ind w:left="360"/>
              <w:jc w:val="center"/>
              <w:rPr>
                <w:sz w:val="22"/>
                <w:szCs w:val="22"/>
              </w:rPr>
            </w:pPr>
          </w:p>
        </w:tc>
        <w:tc>
          <w:tcPr>
            <w:tcW w:w="2764" w:type="dxa"/>
            <w:vAlign w:val="center"/>
          </w:tcPr>
          <w:p w:rsidR="001423AE" w:rsidRPr="00403755" w:rsidRDefault="001423AE" w:rsidP="00627034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:rsidR="001423AE" w:rsidRPr="00403755" w:rsidRDefault="001423AE" w:rsidP="0062703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1423AE" w:rsidRPr="00403755" w:rsidRDefault="001423AE" w:rsidP="0062703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vAlign w:val="center"/>
          </w:tcPr>
          <w:p w:rsidR="001423AE" w:rsidRPr="00403755" w:rsidRDefault="001423AE" w:rsidP="0062703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0" w:type="dxa"/>
            <w:vMerge/>
            <w:tcBorders>
              <w:bottom w:val="nil"/>
            </w:tcBorders>
            <w:vAlign w:val="center"/>
          </w:tcPr>
          <w:p w:rsidR="001423AE" w:rsidRPr="00403755" w:rsidRDefault="001423AE" w:rsidP="0062703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9" w:type="dxa"/>
            <w:vAlign w:val="center"/>
          </w:tcPr>
          <w:p w:rsidR="001423AE" w:rsidRPr="00523B73" w:rsidRDefault="001423AE" w:rsidP="00627034">
            <w:pPr>
              <w:pStyle w:val="Akapitzlist"/>
              <w:numPr>
                <w:ilvl w:val="0"/>
                <w:numId w:val="9"/>
              </w:numPr>
              <w:suppressAutoHyphens w:val="0"/>
              <w:ind w:left="357" w:hanging="357"/>
              <w:jc w:val="center"/>
              <w:rPr>
                <w:sz w:val="22"/>
                <w:szCs w:val="22"/>
              </w:rPr>
            </w:pPr>
          </w:p>
        </w:tc>
        <w:tc>
          <w:tcPr>
            <w:tcW w:w="2977" w:type="dxa"/>
            <w:vAlign w:val="center"/>
          </w:tcPr>
          <w:p w:rsidR="001423AE" w:rsidRPr="00403755" w:rsidRDefault="001423AE" w:rsidP="00627034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1423AE" w:rsidRPr="00403755" w:rsidRDefault="001423AE" w:rsidP="0062703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1423AE" w:rsidRPr="00403755" w:rsidRDefault="001423AE" w:rsidP="0062703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6" w:type="dxa"/>
            <w:vAlign w:val="center"/>
          </w:tcPr>
          <w:p w:rsidR="001423AE" w:rsidRPr="00403755" w:rsidRDefault="001423AE" w:rsidP="00627034">
            <w:pPr>
              <w:jc w:val="center"/>
              <w:rPr>
                <w:sz w:val="22"/>
                <w:szCs w:val="22"/>
              </w:rPr>
            </w:pPr>
          </w:p>
        </w:tc>
      </w:tr>
      <w:tr w:rsidR="001423AE" w:rsidRPr="00403755" w:rsidTr="006D24A9">
        <w:trPr>
          <w:cantSplit/>
          <w:trHeight w:val="397"/>
        </w:trPr>
        <w:tc>
          <w:tcPr>
            <w:tcW w:w="497" w:type="dxa"/>
            <w:vAlign w:val="center"/>
          </w:tcPr>
          <w:p w:rsidR="001423AE" w:rsidRPr="00403755" w:rsidRDefault="001423AE" w:rsidP="00627034">
            <w:pPr>
              <w:numPr>
                <w:ilvl w:val="0"/>
                <w:numId w:val="4"/>
              </w:numPr>
              <w:suppressAutoHyphens w:val="0"/>
              <w:ind w:left="360"/>
              <w:jc w:val="center"/>
              <w:rPr>
                <w:sz w:val="22"/>
                <w:szCs w:val="22"/>
              </w:rPr>
            </w:pPr>
          </w:p>
        </w:tc>
        <w:tc>
          <w:tcPr>
            <w:tcW w:w="2764" w:type="dxa"/>
            <w:vAlign w:val="center"/>
          </w:tcPr>
          <w:p w:rsidR="001423AE" w:rsidRPr="00403755" w:rsidRDefault="001423AE" w:rsidP="00627034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:rsidR="001423AE" w:rsidRPr="00403755" w:rsidRDefault="001423AE" w:rsidP="0062703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1423AE" w:rsidRPr="00403755" w:rsidRDefault="001423AE" w:rsidP="0062703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vAlign w:val="center"/>
          </w:tcPr>
          <w:p w:rsidR="001423AE" w:rsidRPr="00403755" w:rsidRDefault="001423AE" w:rsidP="0062703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0" w:type="dxa"/>
            <w:vMerge/>
            <w:tcBorders>
              <w:bottom w:val="nil"/>
            </w:tcBorders>
            <w:vAlign w:val="center"/>
          </w:tcPr>
          <w:p w:rsidR="001423AE" w:rsidRPr="00403755" w:rsidRDefault="001423AE" w:rsidP="0062703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9" w:type="dxa"/>
            <w:vAlign w:val="center"/>
          </w:tcPr>
          <w:p w:rsidR="001423AE" w:rsidRPr="00523B73" w:rsidRDefault="001423AE" w:rsidP="00627034">
            <w:pPr>
              <w:pStyle w:val="Akapitzlist"/>
              <w:numPr>
                <w:ilvl w:val="0"/>
                <w:numId w:val="9"/>
              </w:numPr>
              <w:suppressAutoHyphens w:val="0"/>
              <w:ind w:left="357" w:hanging="357"/>
              <w:jc w:val="center"/>
              <w:rPr>
                <w:sz w:val="22"/>
                <w:szCs w:val="22"/>
              </w:rPr>
            </w:pPr>
          </w:p>
        </w:tc>
        <w:tc>
          <w:tcPr>
            <w:tcW w:w="2977" w:type="dxa"/>
            <w:vAlign w:val="center"/>
          </w:tcPr>
          <w:p w:rsidR="001423AE" w:rsidRPr="00403755" w:rsidRDefault="001423AE" w:rsidP="00627034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1423AE" w:rsidRPr="00403755" w:rsidRDefault="001423AE" w:rsidP="0062703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1423AE" w:rsidRPr="00403755" w:rsidRDefault="001423AE" w:rsidP="0062703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6" w:type="dxa"/>
            <w:vAlign w:val="center"/>
          </w:tcPr>
          <w:p w:rsidR="001423AE" w:rsidRPr="00403755" w:rsidRDefault="001423AE" w:rsidP="00627034">
            <w:pPr>
              <w:jc w:val="center"/>
              <w:rPr>
                <w:sz w:val="22"/>
                <w:szCs w:val="22"/>
              </w:rPr>
            </w:pPr>
          </w:p>
        </w:tc>
      </w:tr>
      <w:tr w:rsidR="001423AE" w:rsidRPr="00403755" w:rsidTr="006D24A9">
        <w:trPr>
          <w:cantSplit/>
          <w:trHeight w:val="397"/>
        </w:trPr>
        <w:tc>
          <w:tcPr>
            <w:tcW w:w="497" w:type="dxa"/>
            <w:vAlign w:val="center"/>
          </w:tcPr>
          <w:p w:rsidR="001423AE" w:rsidRPr="00403755" w:rsidRDefault="001423AE" w:rsidP="00627034">
            <w:pPr>
              <w:numPr>
                <w:ilvl w:val="0"/>
                <w:numId w:val="4"/>
              </w:numPr>
              <w:suppressAutoHyphens w:val="0"/>
              <w:ind w:left="360"/>
              <w:jc w:val="center"/>
              <w:rPr>
                <w:sz w:val="22"/>
                <w:szCs w:val="22"/>
              </w:rPr>
            </w:pPr>
          </w:p>
        </w:tc>
        <w:tc>
          <w:tcPr>
            <w:tcW w:w="2764" w:type="dxa"/>
            <w:vAlign w:val="center"/>
          </w:tcPr>
          <w:p w:rsidR="001423AE" w:rsidRPr="00403755" w:rsidRDefault="001423AE" w:rsidP="00627034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:rsidR="001423AE" w:rsidRPr="00403755" w:rsidRDefault="001423AE" w:rsidP="0062703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1423AE" w:rsidRPr="00403755" w:rsidRDefault="001423AE" w:rsidP="0062703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vAlign w:val="center"/>
          </w:tcPr>
          <w:p w:rsidR="001423AE" w:rsidRPr="00403755" w:rsidRDefault="001423AE" w:rsidP="0062703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0" w:type="dxa"/>
            <w:vMerge/>
            <w:tcBorders>
              <w:bottom w:val="nil"/>
            </w:tcBorders>
            <w:vAlign w:val="center"/>
          </w:tcPr>
          <w:p w:rsidR="001423AE" w:rsidRPr="00403755" w:rsidRDefault="001423AE" w:rsidP="0062703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9" w:type="dxa"/>
            <w:vAlign w:val="center"/>
          </w:tcPr>
          <w:p w:rsidR="001423AE" w:rsidRPr="00523B73" w:rsidRDefault="001423AE" w:rsidP="00627034">
            <w:pPr>
              <w:pStyle w:val="Akapitzlist"/>
              <w:numPr>
                <w:ilvl w:val="0"/>
                <w:numId w:val="9"/>
              </w:numPr>
              <w:suppressAutoHyphens w:val="0"/>
              <w:ind w:left="357" w:hanging="357"/>
              <w:jc w:val="center"/>
              <w:rPr>
                <w:sz w:val="22"/>
                <w:szCs w:val="22"/>
              </w:rPr>
            </w:pPr>
          </w:p>
        </w:tc>
        <w:tc>
          <w:tcPr>
            <w:tcW w:w="2977" w:type="dxa"/>
            <w:vAlign w:val="center"/>
          </w:tcPr>
          <w:p w:rsidR="001423AE" w:rsidRPr="00403755" w:rsidRDefault="001423AE" w:rsidP="00627034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1423AE" w:rsidRPr="00403755" w:rsidRDefault="001423AE" w:rsidP="0062703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1423AE" w:rsidRPr="00403755" w:rsidRDefault="001423AE" w:rsidP="0062703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6" w:type="dxa"/>
            <w:vAlign w:val="center"/>
          </w:tcPr>
          <w:p w:rsidR="001423AE" w:rsidRPr="00403755" w:rsidRDefault="001423AE" w:rsidP="00627034">
            <w:pPr>
              <w:jc w:val="center"/>
              <w:rPr>
                <w:sz w:val="22"/>
                <w:szCs w:val="22"/>
              </w:rPr>
            </w:pPr>
          </w:p>
        </w:tc>
      </w:tr>
      <w:tr w:rsidR="001423AE" w:rsidRPr="00403755" w:rsidTr="006D24A9">
        <w:trPr>
          <w:cantSplit/>
          <w:trHeight w:val="397"/>
        </w:trPr>
        <w:tc>
          <w:tcPr>
            <w:tcW w:w="497" w:type="dxa"/>
            <w:vAlign w:val="center"/>
          </w:tcPr>
          <w:p w:rsidR="001423AE" w:rsidRPr="00403755" w:rsidRDefault="001423AE" w:rsidP="00627034">
            <w:pPr>
              <w:numPr>
                <w:ilvl w:val="0"/>
                <w:numId w:val="4"/>
              </w:numPr>
              <w:suppressAutoHyphens w:val="0"/>
              <w:ind w:left="360"/>
              <w:jc w:val="center"/>
              <w:rPr>
                <w:sz w:val="22"/>
                <w:szCs w:val="22"/>
              </w:rPr>
            </w:pPr>
          </w:p>
        </w:tc>
        <w:tc>
          <w:tcPr>
            <w:tcW w:w="2764" w:type="dxa"/>
            <w:vAlign w:val="center"/>
          </w:tcPr>
          <w:p w:rsidR="001423AE" w:rsidRPr="00403755" w:rsidRDefault="001423AE" w:rsidP="00627034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:rsidR="001423AE" w:rsidRPr="00403755" w:rsidRDefault="001423AE" w:rsidP="0062703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1423AE" w:rsidRPr="00403755" w:rsidRDefault="001423AE" w:rsidP="0062703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vAlign w:val="center"/>
          </w:tcPr>
          <w:p w:rsidR="001423AE" w:rsidRPr="00403755" w:rsidRDefault="001423AE" w:rsidP="0062703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0" w:type="dxa"/>
            <w:vMerge/>
            <w:tcBorders>
              <w:bottom w:val="nil"/>
            </w:tcBorders>
            <w:vAlign w:val="center"/>
          </w:tcPr>
          <w:p w:rsidR="001423AE" w:rsidRPr="00403755" w:rsidRDefault="001423AE" w:rsidP="0062703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9" w:type="dxa"/>
            <w:vAlign w:val="center"/>
          </w:tcPr>
          <w:p w:rsidR="001423AE" w:rsidRPr="00523B73" w:rsidRDefault="001423AE" w:rsidP="00627034">
            <w:pPr>
              <w:pStyle w:val="Akapitzlist"/>
              <w:numPr>
                <w:ilvl w:val="0"/>
                <w:numId w:val="9"/>
              </w:numPr>
              <w:suppressAutoHyphens w:val="0"/>
              <w:ind w:left="357" w:hanging="357"/>
              <w:jc w:val="center"/>
              <w:rPr>
                <w:sz w:val="22"/>
                <w:szCs w:val="22"/>
              </w:rPr>
            </w:pPr>
          </w:p>
        </w:tc>
        <w:tc>
          <w:tcPr>
            <w:tcW w:w="2977" w:type="dxa"/>
            <w:vAlign w:val="center"/>
          </w:tcPr>
          <w:p w:rsidR="001423AE" w:rsidRPr="00403755" w:rsidRDefault="001423AE" w:rsidP="00627034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1423AE" w:rsidRPr="00403755" w:rsidRDefault="001423AE" w:rsidP="0062703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1423AE" w:rsidRPr="00403755" w:rsidRDefault="001423AE" w:rsidP="0062703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6" w:type="dxa"/>
            <w:vAlign w:val="center"/>
          </w:tcPr>
          <w:p w:rsidR="001423AE" w:rsidRPr="00403755" w:rsidRDefault="001423AE" w:rsidP="00627034">
            <w:pPr>
              <w:jc w:val="center"/>
              <w:rPr>
                <w:sz w:val="22"/>
                <w:szCs w:val="22"/>
              </w:rPr>
            </w:pPr>
          </w:p>
        </w:tc>
      </w:tr>
      <w:tr w:rsidR="001423AE" w:rsidRPr="00403755" w:rsidTr="006D24A9">
        <w:trPr>
          <w:cantSplit/>
          <w:trHeight w:val="397"/>
        </w:trPr>
        <w:tc>
          <w:tcPr>
            <w:tcW w:w="497" w:type="dxa"/>
            <w:vAlign w:val="center"/>
          </w:tcPr>
          <w:p w:rsidR="001423AE" w:rsidRPr="00403755" w:rsidRDefault="001423AE" w:rsidP="00627034">
            <w:pPr>
              <w:numPr>
                <w:ilvl w:val="0"/>
                <w:numId w:val="4"/>
              </w:numPr>
              <w:suppressAutoHyphens w:val="0"/>
              <w:ind w:left="360"/>
              <w:jc w:val="center"/>
              <w:rPr>
                <w:sz w:val="22"/>
                <w:szCs w:val="22"/>
              </w:rPr>
            </w:pPr>
          </w:p>
        </w:tc>
        <w:tc>
          <w:tcPr>
            <w:tcW w:w="2764" w:type="dxa"/>
            <w:vAlign w:val="center"/>
          </w:tcPr>
          <w:p w:rsidR="001423AE" w:rsidRPr="00403755" w:rsidRDefault="001423AE" w:rsidP="00627034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:rsidR="001423AE" w:rsidRPr="00403755" w:rsidRDefault="001423AE" w:rsidP="0062703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1423AE" w:rsidRPr="00403755" w:rsidRDefault="001423AE" w:rsidP="0062703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vAlign w:val="center"/>
          </w:tcPr>
          <w:p w:rsidR="001423AE" w:rsidRPr="00403755" w:rsidRDefault="001423AE" w:rsidP="0062703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0" w:type="dxa"/>
            <w:vMerge/>
            <w:tcBorders>
              <w:bottom w:val="nil"/>
            </w:tcBorders>
            <w:vAlign w:val="center"/>
          </w:tcPr>
          <w:p w:rsidR="001423AE" w:rsidRPr="00403755" w:rsidRDefault="001423AE" w:rsidP="0062703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9" w:type="dxa"/>
            <w:vAlign w:val="center"/>
          </w:tcPr>
          <w:p w:rsidR="001423AE" w:rsidRPr="00523B73" w:rsidRDefault="001423AE" w:rsidP="00627034">
            <w:pPr>
              <w:pStyle w:val="Akapitzlist"/>
              <w:numPr>
                <w:ilvl w:val="0"/>
                <w:numId w:val="9"/>
              </w:numPr>
              <w:suppressAutoHyphens w:val="0"/>
              <w:ind w:left="357" w:hanging="357"/>
              <w:jc w:val="center"/>
              <w:rPr>
                <w:sz w:val="22"/>
                <w:szCs w:val="22"/>
              </w:rPr>
            </w:pPr>
          </w:p>
        </w:tc>
        <w:tc>
          <w:tcPr>
            <w:tcW w:w="2977" w:type="dxa"/>
            <w:vAlign w:val="center"/>
          </w:tcPr>
          <w:p w:rsidR="001423AE" w:rsidRPr="00403755" w:rsidRDefault="001423AE" w:rsidP="00627034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1423AE" w:rsidRPr="00403755" w:rsidRDefault="001423AE" w:rsidP="0062703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1423AE" w:rsidRPr="00403755" w:rsidRDefault="001423AE" w:rsidP="0062703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6" w:type="dxa"/>
            <w:vAlign w:val="center"/>
          </w:tcPr>
          <w:p w:rsidR="001423AE" w:rsidRPr="00403755" w:rsidRDefault="001423AE" w:rsidP="00627034">
            <w:pPr>
              <w:jc w:val="center"/>
              <w:rPr>
                <w:sz w:val="22"/>
                <w:szCs w:val="22"/>
              </w:rPr>
            </w:pPr>
          </w:p>
        </w:tc>
      </w:tr>
      <w:tr w:rsidR="001423AE" w:rsidRPr="00403755" w:rsidTr="006D24A9">
        <w:trPr>
          <w:cantSplit/>
          <w:trHeight w:val="397"/>
        </w:trPr>
        <w:tc>
          <w:tcPr>
            <w:tcW w:w="497" w:type="dxa"/>
            <w:vAlign w:val="center"/>
          </w:tcPr>
          <w:p w:rsidR="001423AE" w:rsidRPr="00403755" w:rsidRDefault="001423AE" w:rsidP="00627034">
            <w:pPr>
              <w:numPr>
                <w:ilvl w:val="0"/>
                <w:numId w:val="4"/>
              </w:numPr>
              <w:suppressAutoHyphens w:val="0"/>
              <w:ind w:left="360"/>
              <w:jc w:val="center"/>
              <w:rPr>
                <w:sz w:val="22"/>
                <w:szCs w:val="22"/>
              </w:rPr>
            </w:pPr>
          </w:p>
        </w:tc>
        <w:tc>
          <w:tcPr>
            <w:tcW w:w="2764" w:type="dxa"/>
            <w:vAlign w:val="center"/>
          </w:tcPr>
          <w:p w:rsidR="001423AE" w:rsidRPr="00403755" w:rsidRDefault="001423AE" w:rsidP="00627034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:rsidR="001423AE" w:rsidRPr="00403755" w:rsidRDefault="001423AE" w:rsidP="0062703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1423AE" w:rsidRPr="00403755" w:rsidRDefault="001423AE" w:rsidP="0062703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vAlign w:val="center"/>
          </w:tcPr>
          <w:p w:rsidR="001423AE" w:rsidRPr="00403755" w:rsidRDefault="001423AE" w:rsidP="0062703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0" w:type="dxa"/>
            <w:vMerge/>
            <w:tcBorders>
              <w:bottom w:val="nil"/>
            </w:tcBorders>
            <w:vAlign w:val="center"/>
          </w:tcPr>
          <w:p w:rsidR="001423AE" w:rsidRPr="00403755" w:rsidRDefault="001423AE" w:rsidP="0062703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9" w:type="dxa"/>
            <w:vAlign w:val="center"/>
          </w:tcPr>
          <w:p w:rsidR="001423AE" w:rsidRPr="00523B73" w:rsidRDefault="001423AE" w:rsidP="00627034">
            <w:pPr>
              <w:pStyle w:val="Akapitzlist"/>
              <w:numPr>
                <w:ilvl w:val="0"/>
                <w:numId w:val="9"/>
              </w:numPr>
              <w:suppressAutoHyphens w:val="0"/>
              <w:ind w:left="357" w:hanging="357"/>
              <w:jc w:val="center"/>
              <w:rPr>
                <w:sz w:val="22"/>
                <w:szCs w:val="22"/>
              </w:rPr>
            </w:pPr>
          </w:p>
        </w:tc>
        <w:tc>
          <w:tcPr>
            <w:tcW w:w="2977" w:type="dxa"/>
            <w:vAlign w:val="center"/>
          </w:tcPr>
          <w:p w:rsidR="001423AE" w:rsidRPr="00403755" w:rsidRDefault="001423AE" w:rsidP="00627034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1423AE" w:rsidRPr="00403755" w:rsidRDefault="001423AE" w:rsidP="0062703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1423AE" w:rsidRPr="00403755" w:rsidRDefault="001423AE" w:rsidP="0062703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6" w:type="dxa"/>
            <w:vAlign w:val="center"/>
          </w:tcPr>
          <w:p w:rsidR="001423AE" w:rsidRPr="00403755" w:rsidRDefault="001423AE" w:rsidP="00627034">
            <w:pPr>
              <w:jc w:val="center"/>
              <w:rPr>
                <w:sz w:val="22"/>
                <w:szCs w:val="22"/>
              </w:rPr>
            </w:pPr>
          </w:p>
        </w:tc>
      </w:tr>
      <w:tr w:rsidR="001423AE" w:rsidRPr="00403755" w:rsidTr="006D24A9">
        <w:trPr>
          <w:cantSplit/>
          <w:trHeight w:val="397"/>
        </w:trPr>
        <w:tc>
          <w:tcPr>
            <w:tcW w:w="497" w:type="dxa"/>
            <w:vAlign w:val="center"/>
          </w:tcPr>
          <w:p w:rsidR="001423AE" w:rsidRPr="001423AE" w:rsidRDefault="001423AE" w:rsidP="00627034">
            <w:pPr>
              <w:pStyle w:val="Akapitzlist"/>
              <w:numPr>
                <w:ilvl w:val="0"/>
                <w:numId w:val="10"/>
              </w:numPr>
              <w:suppressAutoHyphens w:val="0"/>
              <w:ind w:left="357" w:hanging="357"/>
              <w:jc w:val="center"/>
              <w:rPr>
                <w:sz w:val="22"/>
                <w:szCs w:val="22"/>
              </w:rPr>
            </w:pPr>
          </w:p>
        </w:tc>
        <w:tc>
          <w:tcPr>
            <w:tcW w:w="2764" w:type="dxa"/>
            <w:vAlign w:val="center"/>
          </w:tcPr>
          <w:p w:rsidR="001423AE" w:rsidRPr="00403755" w:rsidRDefault="001423AE" w:rsidP="00627034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:rsidR="001423AE" w:rsidRPr="00403755" w:rsidRDefault="001423AE" w:rsidP="0062703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1423AE" w:rsidRPr="00403755" w:rsidRDefault="001423AE" w:rsidP="0062703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vAlign w:val="center"/>
          </w:tcPr>
          <w:p w:rsidR="001423AE" w:rsidRPr="00403755" w:rsidRDefault="001423AE" w:rsidP="0062703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0" w:type="dxa"/>
            <w:tcBorders>
              <w:top w:val="nil"/>
              <w:bottom w:val="nil"/>
            </w:tcBorders>
            <w:vAlign w:val="center"/>
          </w:tcPr>
          <w:p w:rsidR="001423AE" w:rsidRPr="00403755" w:rsidRDefault="001423AE" w:rsidP="0062703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9" w:type="dxa"/>
            <w:vAlign w:val="center"/>
          </w:tcPr>
          <w:p w:rsidR="001423AE" w:rsidRPr="00227562" w:rsidRDefault="001423AE" w:rsidP="00627034">
            <w:pPr>
              <w:pStyle w:val="Akapitzlist"/>
              <w:numPr>
                <w:ilvl w:val="0"/>
                <w:numId w:val="12"/>
              </w:numPr>
              <w:suppressAutoHyphens w:val="0"/>
              <w:ind w:left="357" w:hanging="357"/>
              <w:jc w:val="center"/>
              <w:rPr>
                <w:sz w:val="22"/>
                <w:szCs w:val="22"/>
              </w:rPr>
            </w:pPr>
          </w:p>
        </w:tc>
        <w:tc>
          <w:tcPr>
            <w:tcW w:w="2977" w:type="dxa"/>
            <w:vAlign w:val="center"/>
          </w:tcPr>
          <w:p w:rsidR="001423AE" w:rsidRPr="00403755" w:rsidRDefault="001423AE" w:rsidP="00627034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1423AE" w:rsidRPr="00403755" w:rsidRDefault="001423AE" w:rsidP="0062703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1423AE" w:rsidRPr="00403755" w:rsidRDefault="001423AE" w:rsidP="0062703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6" w:type="dxa"/>
            <w:vAlign w:val="center"/>
          </w:tcPr>
          <w:p w:rsidR="001423AE" w:rsidRPr="00403755" w:rsidRDefault="001423AE" w:rsidP="00627034">
            <w:pPr>
              <w:jc w:val="center"/>
              <w:rPr>
                <w:sz w:val="22"/>
                <w:szCs w:val="22"/>
              </w:rPr>
            </w:pPr>
          </w:p>
        </w:tc>
      </w:tr>
      <w:tr w:rsidR="001423AE" w:rsidRPr="00403755" w:rsidTr="006D24A9">
        <w:trPr>
          <w:cantSplit/>
          <w:trHeight w:val="397"/>
        </w:trPr>
        <w:tc>
          <w:tcPr>
            <w:tcW w:w="497" w:type="dxa"/>
            <w:vAlign w:val="center"/>
          </w:tcPr>
          <w:p w:rsidR="001423AE" w:rsidRPr="001423AE" w:rsidRDefault="001423AE" w:rsidP="00627034">
            <w:pPr>
              <w:pStyle w:val="Akapitzlist"/>
              <w:numPr>
                <w:ilvl w:val="0"/>
                <w:numId w:val="10"/>
              </w:numPr>
              <w:suppressAutoHyphens w:val="0"/>
              <w:ind w:left="357" w:hanging="357"/>
              <w:jc w:val="center"/>
              <w:rPr>
                <w:sz w:val="22"/>
                <w:szCs w:val="22"/>
              </w:rPr>
            </w:pPr>
          </w:p>
        </w:tc>
        <w:tc>
          <w:tcPr>
            <w:tcW w:w="2764" w:type="dxa"/>
            <w:vAlign w:val="center"/>
          </w:tcPr>
          <w:p w:rsidR="001423AE" w:rsidRPr="00403755" w:rsidRDefault="001423AE" w:rsidP="00627034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:rsidR="001423AE" w:rsidRPr="00403755" w:rsidRDefault="001423AE" w:rsidP="0062703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1423AE" w:rsidRPr="00403755" w:rsidRDefault="001423AE" w:rsidP="0062703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vAlign w:val="center"/>
          </w:tcPr>
          <w:p w:rsidR="001423AE" w:rsidRPr="00403755" w:rsidRDefault="001423AE" w:rsidP="0062703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0" w:type="dxa"/>
            <w:tcBorders>
              <w:top w:val="nil"/>
              <w:bottom w:val="nil"/>
            </w:tcBorders>
            <w:vAlign w:val="center"/>
          </w:tcPr>
          <w:p w:rsidR="001423AE" w:rsidRPr="00403755" w:rsidRDefault="001423AE" w:rsidP="0062703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9" w:type="dxa"/>
            <w:vAlign w:val="center"/>
          </w:tcPr>
          <w:p w:rsidR="001423AE" w:rsidRPr="00227562" w:rsidRDefault="001423AE" w:rsidP="00627034">
            <w:pPr>
              <w:pStyle w:val="Akapitzlist"/>
              <w:numPr>
                <w:ilvl w:val="0"/>
                <w:numId w:val="12"/>
              </w:numPr>
              <w:suppressAutoHyphens w:val="0"/>
              <w:ind w:left="357" w:hanging="357"/>
              <w:jc w:val="center"/>
              <w:rPr>
                <w:sz w:val="22"/>
                <w:szCs w:val="22"/>
              </w:rPr>
            </w:pPr>
          </w:p>
        </w:tc>
        <w:tc>
          <w:tcPr>
            <w:tcW w:w="2977" w:type="dxa"/>
            <w:vAlign w:val="center"/>
          </w:tcPr>
          <w:p w:rsidR="001423AE" w:rsidRPr="00403755" w:rsidRDefault="001423AE" w:rsidP="00627034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1423AE" w:rsidRPr="00403755" w:rsidRDefault="001423AE" w:rsidP="0062703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1423AE" w:rsidRPr="00403755" w:rsidRDefault="001423AE" w:rsidP="0062703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6" w:type="dxa"/>
            <w:vAlign w:val="center"/>
          </w:tcPr>
          <w:p w:rsidR="001423AE" w:rsidRPr="00403755" w:rsidRDefault="001423AE" w:rsidP="00627034">
            <w:pPr>
              <w:jc w:val="center"/>
              <w:rPr>
                <w:sz w:val="22"/>
                <w:szCs w:val="22"/>
              </w:rPr>
            </w:pPr>
          </w:p>
        </w:tc>
      </w:tr>
      <w:tr w:rsidR="001423AE" w:rsidRPr="00403755" w:rsidTr="006D24A9">
        <w:trPr>
          <w:cantSplit/>
          <w:trHeight w:val="397"/>
        </w:trPr>
        <w:tc>
          <w:tcPr>
            <w:tcW w:w="497" w:type="dxa"/>
            <w:vAlign w:val="center"/>
          </w:tcPr>
          <w:p w:rsidR="001423AE" w:rsidRPr="001423AE" w:rsidRDefault="001423AE" w:rsidP="00627034">
            <w:pPr>
              <w:pStyle w:val="Akapitzlist"/>
              <w:numPr>
                <w:ilvl w:val="0"/>
                <w:numId w:val="10"/>
              </w:numPr>
              <w:suppressAutoHyphens w:val="0"/>
              <w:ind w:left="357" w:hanging="357"/>
              <w:jc w:val="center"/>
              <w:rPr>
                <w:sz w:val="22"/>
                <w:szCs w:val="22"/>
              </w:rPr>
            </w:pPr>
          </w:p>
        </w:tc>
        <w:tc>
          <w:tcPr>
            <w:tcW w:w="2764" w:type="dxa"/>
            <w:vAlign w:val="center"/>
          </w:tcPr>
          <w:p w:rsidR="001423AE" w:rsidRPr="00403755" w:rsidRDefault="001423AE" w:rsidP="00627034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:rsidR="001423AE" w:rsidRPr="00403755" w:rsidRDefault="001423AE" w:rsidP="0062703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1423AE" w:rsidRPr="00403755" w:rsidRDefault="001423AE" w:rsidP="0062703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vAlign w:val="center"/>
          </w:tcPr>
          <w:p w:rsidR="001423AE" w:rsidRPr="00403755" w:rsidRDefault="001423AE" w:rsidP="0062703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0" w:type="dxa"/>
            <w:tcBorders>
              <w:top w:val="nil"/>
              <w:bottom w:val="nil"/>
            </w:tcBorders>
            <w:vAlign w:val="center"/>
          </w:tcPr>
          <w:p w:rsidR="001423AE" w:rsidRPr="00403755" w:rsidRDefault="001423AE" w:rsidP="0062703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9" w:type="dxa"/>
            <w:vAlign w:val="center"/>
          </w:tcPr>
          <w:p w:rsidR="001423AE" w:rsidRPr="00227562" w:rsidRDefault="001423AE" w:rsidP="00627034">
            <w:pPr>
              <w:pStyle w:val="Akapitzlist"/>
              <w:numPr>
                <w:ilvl w:val="0"/>
                <w:numId w:val="12"/>
              </w:numPr>
              <w:suppressAutoHyphens w:val="0"/>
              <w:ind w:left="357" w:hanging="357"/>
              <w:jc w:val="center"/>
              <w:rPr>
                <w:sz w:val="22"/>
                <w:szCs w:val="22"/>
              </w:rPr>
            </w:pPr>
          </w:p>
        </w:tc>
        <w:tc>
          <w:tcPr>
            <w:tcW w:w="2977" w:type="dxa"/>
            <w:vAlign w:val="center"/>
          </w:tcPr>
          <w:p w:rsidR="001423AE" w:rsidRPr="00403755" w:rsidRDefault="001423AE" w:rsidP="00627034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1423AE" w:rsidRPr="00403755" w:rsidRDefault="001423AE" w:rsidP="0062703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1423AE" w:rsidRPr="00403755" w:rsidRDefault="001423AE" w:rsidP="0062703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6" w:type="dxa"/>
            <w:vAlign w:val="center"/>
          </w:tcPr>
          <w:p w:rsidR="001423AE" w:rsidRPr="00403755" w:rsidRDefault="001423AE" w:rsidP="00627034">
            <w:pPr>
              <w:jc w:val="center"/>
              <w:rPr>
                <w:sz w:val="22"/>
                <w:szCs w:val="22"/>
              </w:rPr>
            </w:pPr>
          </w:p>
        </w:tc>
      </w:tr>
      <w:tr w:rsidR="001423AE" w:rsidRPr="00403755" w:rsidTr="006D24A9">
        <w:trPr>
          <w:cantSplit/>
          <w:trHeight w:val="397"/>
        </w:trPr>
        <w:tc>
          <w:tcPr>
            <w:tcW w:w="497" w:type="dxa"/>
            <w:vAlign w:val="center"/>
          </w:tcPr>
          <w:p w:rsidR="001423AE" w:rsidRPr="001423AE" w:rsidRDefault="001423AE" w:rsidP="00627034">
            <w:pPr>
              <w:pStyle w:val="Akapitzlist"/>
              <w:numPr>
                <w:ilvl w:val="0"/>
                <w:numId w:val="10"/>
              </w:numPr>
              <w:suppressAutoHyphens w:val="0"/>
              <w:ind w:left="357" w:hanging="357"/>
              <w:jc w:val="center"/>
              <w:rPr>
                <w:sz w:val="22"/>
                <w:szCs w:val="22"/>
              </w:rPr>
            </w:pPr>
          </w:p>
        </w:tc>
        <w:tc>
          <w:tcPr>
            <w:tcW w:w="2764" w:type="dxa"/>
            <w:vAlign w:val="center"/>
          </w:tcPr>
          <w:p w:rsidR="001423AE" w:rsidRPr="00403755" w:rsidRDefault="001423AE" w:rsidP="00627034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:rsidR="001423AE" w:rsidRPr="00403755" w:rsidRDefault="001423AE" w:rsidP="0062703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1423AE" w:rsidRPr="00403755" w:rsidRDefault="001423AE" w:rsidP="0062703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vAlign w:val="center"/>
          </w:tcPr>
          <w:p w:rsidR="001423AE" w:rsidRPr="00403755" w:rsidRDefault="001423AE" w:rsidP="0062703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0" w:type="dxa"/>
            <w:tcBorders>
              <w:top w:val="nil"/>
              <w:bottom w:val="nil"/>
            </w:tcBorders>
            <w:vAlign w:val="center"/>
          </w:tcPr>
          <w:p w:rsidR="001423AE" w:rsidRPr="00403755" w:rsidRDefault="001423AE" w:rsidP="0062703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9" w:type="dxa"/>
            <w:vAlign w:val="center"/>
          </w:tcPr>
          <w:p w:rsidR="001423AE" w:rsidRPr="00227562" w:rsidRDefault="001423AE" w:rsidP="00627034">
            <w:pPr>
              <w:pStyle w:val="Akapitzlist"/>
              <w:numPr>
                <w:ilvl w:val="0"/>
                <w:numId w:val="12"/>
              </w:numPr>
              <w:suppressAutoHyphens w:val="0"/>
              <w:ind w:left="357" w:hanging="357"/>
              <w:jc w:val="center"/>
              <w:rPr>
                <w:sz w:val="22"/>
                <w:szCs w:val="22"/>
              </w:rPr>
            </w:pPr>
          </w:p>
        </w:tc>
        <w:tc>
          <w:tcPr>
            <w:tcW w:w="2977" w:type="dxa"/>
            <w:vAlign w:val="center"/>
          </w:tcPr>
          <w:p w:rsidR="001423AE" w:rsidRPr="00403755" w:rsidRDefault="001423AE" w:rsidP="00627034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1423AE" w:rsidRPr="00403755" w:rsidRDefault="001423AE" w:rsidP="0062703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1423AE" w:rsidRPr="00403755" w:rsidRDefault="001423AE" w:rsidP="0062703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6" w:type="dxa"/>
            <w:vAlign w:val="center"/>
          </w:tcPr>
          <w:p w:rsidR="001423AE" w:rsidRPr="00403755" w:rsidRDefault="001423AE" w:rsidP="00627034">
            <w:pPr>
              <w:jc w:val="center"/>
              <w:rPr>
                <w:sz w:val="22"/>
                <w:szCs w:val="22"/>
              </w:rPr>
            </w:pPr>
          </w:p>
        </w:tc>
      </w:tr>
      <w:tr w:rsidR="001423AE" w:rsidRPr="00403755" w:rsidTr="006D24A9">
        <w:trPr>
          <w:cantSplit/>
          <w:trHeight w:val="397"/>
        </w:trPr>
        <w:tc>
          <w:tcPr>
            <w:tcW w:w="497" w:type="dxa"/>
            <w:vAlign w:val="center"/>
          </w:tcPr>
          <w:p w:rsidR="001423AE" w:rsidRPr="001423AE" w:rsidRDefault="001423AE" w:rsidP="00627034">
            <w:pPr>
              <w:pStyle w:val="Akapitzlist"/>
              <w:numPr>
                <w:ilvl w:val="0"/>
                <w:numId w:val="10"/>
              </w:numPr>
              <w:suppressAutoHyphens w:val="0"/>
              <w:ind w:left="357" w:hanging="357"/>
              <w:jc w:val="center"/>
              <w:rPr>
                <w:sz w:val="22"/>
                <w:szCs w:val="22"/>
              </w:rPr>
            </w:pPr>
          </w:p>
        </w:tc>
        <w:tc>
          <w:tcPr>
            <w:tcW w:w="2764" w:type="dxa"/>
            <w:vAlign w:val="center"/>
          </w:tcPr>
          <w:p w:rsidR="001423AE" w:rsidRPr="00403755" w:rsidRDefault="001423AE" w:rsidP="00627034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:rsidR="001423AE" w:rsidRPr="00403755" w:rsidRDefault="001423AE" w:rsidP="0062703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1423AE" w:rsidRPr="00403755" w:rsidRDefault="001423AE" w:rsidP="0062703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vAlign w:val="center"/>
          </w:tcPr>
          <w:p w:rsidR="001423AE" w:rsidRPr="00403755" w:rsidRDefault="001423AE" w:rsidP="0062703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0" w:type="dxa"/>
            <w:tcBorders>
              <w:top w:val="nil"/>
              <w:bottom w:val="nil"/>
            </w:tcBorders>
            <w:vAlign w:val="center"/>
          </w:tcPr>
          <w:p w:rsidR="001423AE" w:rsidRPr="00403755" w:rsidRDefault="001423AE" w:rsidP="0062703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9" w:type="dxa"/>
            <w:vAlign w:val="center"/>
          </w:tcPr>
          <w:p w:rsidR="001423AE" w:rsidRPr="00227562" w:rsidRDefault="001423AE" w:rsidP="00627034">
            <w:pPr>
              <w:pStyle w:val="Akapitzlist"/>
              <w:numPr>
                <w:ilvl w:val="0"/>
                <w:numId w:val="12"/>
              </w:numPr>
              <w:suppressAutoHyphens w:val="0"/>
              <w:ind w:left="357" w:hanging="357"/>
              <w:jc w:val="center"/>
              <w:rPr>
                <w:sz w:val="22"/>
                <w:szCs w:val="22"/>
              </w:rPr>
            </w:pPr>
          </w:p>
        </w:tc>
        <w:tc>
          <w:tcPr>
            <w:tcW w:w="2977" w:type="dxa"/>
            <w:vAlign w:val="center"/>
          </w:tcPr>
          <w:p w:rsidR="001423AE" w:rsidRPr="00403755" w:rsidRDefault="001423AE" w:rsidP="00627034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1423AE" w:rsidRPr="00403755" w:rsidRDefault="001423AE" w:rsidP="0062703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1423AE" w:rsidRPr="00403755" w:rsidRDefault="001423AE" w:rsidP="0062703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6" w:type="dxa"/>
            <w:vAlign w:val="center"/>
          </w:tcPr>
          <w:p w:rsidR="001423AE" w:rsidRPr="00403755" w:rsidRDefault="001423AE" w:rsidP="00627034">
            <w:pPr>
              <w:jc w:val="center"/>
              <w:rPr>
                <w:sz w:val="22"/>
                <w:szCs w:val="22"/>
              </w:rPr>
            </w:pPr>
          </w:p>
        </w:tc>
      </w:tr>
      <w:tr w:rsidR="001423AE" w:rsidRPr="00403755" w:rsidTr="006D24A9">
        <w:trPr>
          <w:cantSplit/>
          <w:trHeight w:val="397"/>
        </w:trPr>
        <w:tc>
          <w:tcPr>
            <w:tcW w:w="497" w:type="dxa"/>
            <w:vAlign w:val="center"/>
          </w:tcPr>
          <w:p w:rsidR="001423AE" w:rsidRPr="001423AE" w:rsidRDefault="001423AE" w:rsidP="00627034">
            <w:pPr>
              <w:pStyle w:val="Akapitzlist"/>
              <w:numPr>
                <w:ilvl w:val="0"/>
                <w:numId w:val="10"/>
              </w:numPr>
              <w:suppressAutoHyphens w:val="0"/>
              <w:ind w:left="357" w:hanging="357"/>
              <w:jc w:val="center"/>
              <w:rPr>
                <w:sz w:val="22"/>
                <w:szCs w:val="22"/>
              </w:rPr>
            </w:pPr>
          </w:p>
        </w:tc>
        <w:tc>
          <w:tcPr>
            <w:tcW w:w="2764" w:type="dxa"/>
            <w:vAlign w:val="center"/>
          </w:tcPr>
          <w:p w:rsidR="001423AE" w:rsidRPr="00403755" w:rsidRDefault="001423AE" w:rsidP="00627034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:rsidR="001423AE" w:rsidRPr="00403755" w:rsidRDefault="001423AE" w:rsidP="0062703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1423AE" w:rsidRPr="00403755" w:rsidRDefault="001423AE" w:rsidP="0062703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vAlign w:val="center"/>
          </w:tcPr>
          <w:p w:rsidR="001423AE" w:rsidRPr="00403755" w:rsidRDefault="001423AE" w:rsidP="0062703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0" w:type="dxa"/>
            <w:tcBorders>
              <w:top w:val="nil"/>
              <w:bottom w:val="nil"/>
            </w:tcBorders>
            <w:vAlign w:val="center"/>
          </w:tcPr>
          <w:p w:rsidR="001423AE" w:rsidRPr="00403755" w:rsidRDefault="001423AE" w:rsidP="0062703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9" w:type="dxa"/>
            <w:vAlign w:val="center"/>
          </w:tcPr>
          <w:p w:rsidR="001423AE" w:rsidRPr="00227562" w:rsidRDefault="001423AE" w:rsidP="00627034">
            <w:pPr>
              <w:pStyle w:val="Akapitzlist"/>
              <w:numPr>
                <w:ilvl w:val="0"/>
                <w:numId w:val="12"/>
              </w:numPr>
              <w:suppressAutoHyphens w:val="0"/>
              <w:ind w:left="357" w:hanging="357"/>
              <w:jc w:val="center"/>
              <w:rPr>
                <w:sz w:val="22"/>
                <w:szCs w:val="22"/>
              </w:rPr>
            </w:pPr>
          </w:p>
        </w:tc>
        <w:tc>
          <w:tcPr>
            <w:tcW w:w="2977" w:type="dxa"/>
            <w:vAlign w:val="center"/>
          </w:tcPr>
          <w:p w:rsidR="001423AE" w:rsidRPr="00403755" w:rsidRDefault="001423AE" w:rsidP="00627034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1423AE" w:rsidRPr="00403755" w:rsidRDefault="001423AE" w:rsidP="0062703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1423AE" w:rsidRPr="00403755" w:rsidRDefault="001423AE" w:rsidP="0062703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6" w:type="dxa"/>
            <w:vAlign w:val="center"/>
          </w:tcPr>
          <w:p w:rsidR="001423AE" w:rsidRPr="00403755" w:rsidRDefault="001423AE" w:rsidP="00627034">
            <w:pPr>
              <w:jc w:val="center"/>
              <w:rPr>
                <w:sz w:val="22"/>
                <w:szCs w:val="22"/>
              </w:rPr>
            </w:pPr>
          </w:p>
        </w:tc>
      </w:tr>
      <w:tr w:rsidR="001423AE" w:rsidRPr="00403755" w:rsidTr="006D24A9">
        <w:trPr>
          <w:cantSplit/>
          <w:trHeight w:val="397"/>
        </w:trPr>
        <w:tc>
          <w:tcPr>
            <w:tcW w:w="497" w:type="dxa"/>
            <w:vAlign w:val="center"/>
          </w:tcPr>
          <w:p w:rsidR="001423AE" w:rsidRPr="001423AE" w:rsidRDefault="001423AE" w:rsidP="00627034">
            <w:pPr>
              <w:pStyle w:val="Akapitzlist"/>
              <w:numPr>
                <w:ilvl w:val="0"/>
                <w:numId w:val="10"/>
              </w:numPr>
              <w:suppressAutoHyphens w:val="0"/>
              <w:ind w:left="357" w:hanging="357"/>
              <w:jc w:val="center"/>
              <w:rPr>
                <w:sz w:val="22"/>
                <w:szCs w:val="22"/>
              </w:rPr>
            </w:pPr>
          </w:p>
        </w:tc>
        <w:tc>
          <w:tcPr>
            <w:tcW w:w="2764" w:type="dxa"/>
            <w:vAlign w:val="center"/>
          </w:tcPr>
          <w:p w:rsidR="001423AE" w:rsidRPr="00403755" w:rsidRDefault="001423AE" w:rsidP="00627034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:rsidR="001423AE" w:rsidRPr="00403755" w:rsidRDefault="001423AE" w:rsidP="0062703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1423AE" w:rsidRPr="00403755" w:rsidRDefault="001423AE" w:rsidP="0062703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vAlign w:val="center"/>
          </w:tcPr>
          <w:p w:rsidR="001423AE" w:rsidRPr="00403755" w:rsidRDefault="001423AE" w:rsidP="0062703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0" w:type="dxa"/>
            <w:tcBorders>
              <w:top w:val="nil"/>
              <w:bottom w:val="nil"/>
            </w:tcBorders>
            <w:vAlign w:val="center"/>
          </w:tcPr>
          <w:p w:rsidR="001423AE" w:rsidRPr="00403755" w:rsidRDefault="001423AE" w:rsidP="0062703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9" w:type="dxa"/>
            <w:vAlign w:val="center"/>
          </w:tcPr>
          <w:p w:rsidR="001423AE" w:rsidRPr="00227562" w:rsidRDefault="001423AE" w:rsidP="00627034">
            <w:pPr>
              <w:pStyle w:val="Akapitzlist"/>
              <w:numPr>
                <w:ilvl w:val="0"/>
                <w:numId w:val="12"/>
              </w:numPr>
              <w:suppressAutoHyphens w:val="0"/>
              <w:ind w:left="357" w:hanging="357"/>
              <w:jc w:val="center"/>
              <w:rPr>
                <w:sz w:val="22"/>
                <w:szCs w:val="22"/>
              </w:rPr>
            </w:pPr>
          </w:p>
        </w:tc>
        <w:tc>
          <w:tcPr>
            <w:tcW w:w="2977" w:type="dxa"/>
            <w:vAlign w:val="center"/>
          </w:tcPr>
          <w:p w:rsidR="001423AE" w:rsidRPr="00403755" w:rsidRDefault="001423AE" w:rsidP="00627034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1423AE" w:rsidRPr="00403755" w:rsidRDefault="001423AE" w:rsidP="0062703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1423AE" w:rsidRPr="00403755" w:rsidRDefault="001423AE" w:rsidP="0062703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6" w:type="dxa"/>
            <w:vAlign w:val="center"/>
          </w:tcPr>
          <w:p w:rsidR="001423AE" w:rsidRPr="00403755" w:rsidRDefault="001423AE" w:rsidP="00627034">
            <w:pPr>
              <w:jc w:val="center"/>
              <w:rPr>
                <w:sz w:val="22"/>
                <w:szCs w:val="22"/>
              </w:rPr>
            </w:pPr>
          </w:p>
        </w:tc>
      </w:tr>
      <w:tr w:rsidR="001423AE" w:rsidRPr="00403755" w:rsidTr="006D24A9">
        <w:trPr>
          <w:cantSplit/>
          <w:trHeight w:val="397"/>
        </w:trPr>
        <w:tc>
          <w:tcPr>
            <w:tcW w:w="497" w:type="dxa"/>
            <w:vAlign w:val="center"/>
          </w:tcPr>
          <w:p w:rsidR="001423AE" w:rsidRPr="001423AE" w:rsidRDefault="001423AE" w:rsidP="00627034">
            <w:pPr>
              <w:pStyle w:val="Akapitzlist"/>
              <w:numPr>
                <w:ilvl w:val="0"/>
                <w:numId w:val="10"/>
              </w:numPr>
              <w:suppressAutoHyphens w:val="0"/>
              <w:ind w:left="357" w:hanging="357"/>
              <w:jc w:val="center"/>
              <w:rPr>
                <w:sz w:val="22"/>
                <w:szCs w:val="22"/>
              </w:rPr>
            </w:pPr>
          </w:p>
        </w:tc>
        <w:tc>
          <w:tcPr>
            <w:tcW w:w="2764" w:type="dxa"/>
            <w:vAlign w:val="center"/>
          </w:tcPr>
          <w:p w:rsidR="001423AE" w:rsidRPr="00403755" w:rsidRDefault="001423AE" w:rsidP="00627034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:rsidR="001423AE" w:rsidRPr="00403755" w:rsidRDefault="001423AE" w:rsidP="0062703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1423AE" w:rsidRPr="00403755" w:rsidRDefault="001423AE" w:rsidP="0062703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vAlign w:val="center"/>
          </w:tcPr>
          <w:p w:rsidR="001423AE" w:rsidRPr="00403755" w:rsidRDefault="001423AE" w:rsidP="0062703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0" w:type="dxa"/>
            <w:tcBorders>
              <w:top w:val="nil"/>
              <w:bottom w:val="nil"/>
            </w:tcBorders>
            <w:vAlign w:val="center"/>
          </w:tcPr>
          <w:p w:rsidR="001423AE" w:rsidRPr="00403755" w:rsidRDefault="001423AE" w:rsidP="0062703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9" w:type="dxa"/>
            <w:vAlign w:val="center"/>
          </w:tcPr>
          <w:p w:rsidR="001423AE" w:rsidRPr="00227562" w:rsidRDefault="001423AE" w:rsidP="00627034">
            <w:pPr>
              <w:pStyle w:val="Akapitzlist"/>
              <w:numPr>
                <w:ilvl w:val="0"/>
                <w:numId w:val="12"/>
              </w:numPr>
              <w:suppressAutoHyphens w:val="0"/>
              <w:ind w:left="357" w:hanging="357"/>
              <w:jc w:val="center"/>
              <w:rPr>
                <w:sz w:val="22"/>
                <w:szCs w:val="22"/>
              </w:rPr>
            </w:pPr>
          </w:p>
        </w:tc>
        <w:tc>
          <w:tcPr>
            <w:tcW w:w="2977" w:type="dxa"/>
            <w:vAlign w:val="center"/>
          </w:tcPr>
          <w:p w:rsidR="001423AE" w:rsidRPr="00403755" w:rsidRDefault="001423AE" w:rsidP="00627034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1423AE" w:rsidRPr="00403755" w:rsidRDefault="001423AE" w:rsidP="0062703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1423AE" w:rsidRPr="00403755" w:rsidRDefault="001423AE" w:rsidP="0062703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6" w:type="dxa"/>
            <w:vAlign w:val="center"/>
          </w:tcPr>
          <w:p w:rsidR="001423AE" w:rsidRPr="00403755" w:rsidRDefault="001423AE" w:rsidP="00627034">
            <w:pPr>
              <w:jc w:val="center"/>
              <w:rPr>
                <w:sz w:val="22"/>
                <w:szCs w:val="22"/>
              </w:rPr>
            </w:pPr>
          </w:p>
        </w:tc>
      </w:tr>
      <w:tr w:rsidR="001423AE" w:rsidRPr="00403755" w:rsidTr="006D24A9">
        <w:trPr>
          <w:cantSplit/>
          <w:trHeight w:val="397"/>
        </w:trPr>
        <w:tc>
          <w:tcPr>
            <w:tcW w:w="497" w:type="dxa"/>
            <w:vAlign w:val="center"/>
          </w:tcPr>
          <w:p w:rsidR="001423AE" w:rsidRPr="001423AE" w:rsidRDefault="001423AE" w:rsidP="00627034">
            <w:pPr>
              <w:pStyle w:val="Akapitzlist"/>
              <w:numPr>
                <w:ilvl w:val="0"/>
                <w:numId w:val="10"/>
              </w:numPr>
              <w:suppressAutoHyphens w:val="0"/>
              <w:ind w:left="357" w:hanging="357"/>
              <w:jc w:val="center"/>
              <w:rPr>
                <w:sz w:val="22"/>
                <w:szCs w:val="22"/>
              </w:rPr>
            </w:pPr>
          </w:p>
        </w:tc>
        <w:tc>
          <w:tcPr>
            <w:tcW w:w="2764" w:type="dxa"/>
            <w:vAlign w:val="center"/>
          </w:tcPr>
          <w:p w:rsidR="001423AE" w:rsidRPr="00403755" w:rsidRDefault="001423AE" w:rsidP="00627034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:rsidR="001423AE" w:rsidRPr="00403755" w:rsidRDefault="001423AE" w:rsidP="0062703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1423AE" w:rsidRPr="00403755" w:rsidRDefault="001423AE" w:rsidP="0062703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vAlign w:val="center"/>
          </w:tcPr>
          <w:p w:rsidR="001423AE" w:rsidRPr="00403755" w:rsidRDefault="001423AE" w:rsidP="0062703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0" w:type="dxa"/>
            <w:tcBorders>
              <w:top w:val="nil"/>
              <w:bottom w:val="nil"/>
            </w:tcBorders>
            <w:vAlign w:val="center"/>
          </w:tcPr>
          <w:p w:rsidR="001423AE" w:rsidRPr="00403755" w:rsidRDefault="001423AE" w:rsidP="0062703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9" w:type="dxa"/>
            <w:vAlign w:val="center"/>
          </w:tcPr>
          <w:p w:rsidR="001423AE" w:rsidRPr="00227562" w:rsidRDefault="001423AE" w:rsidP="00627034">
            <w:pPr>
              <w:pStyle w:val="Akapitzlist"/>
              <w:numPr>
                <w:ilvl w:val="0"/>
                <w:numId w:val="12"/>
              </w:numPr>
              <w:suppressAutoHyphens w:val="0"/>
              <w:ind w:left="357" w:hanging="357"/>
              <w:jc w:val="center"/>
              <w:rPr>
                <w:sz w:val="22"/>
                <w:szCs w:val="22"/>
              </w:rPr>
            </w:pPr>
          </w:p>
        </w:tc>
        <w:tc>
          <w:tcPr>
            <w:tcW w:w="2977" w:type="dxa"/>
            <w:vAlign w:val="center"/>
          </w:tcPr>
          <w:p w:rsidR="001423AE" w:rsidRPr="00403755" w:rsidRDefault="001423AE" w:rsidP="00627034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1423AE" w:rsidRPr="00403755" w:rsidRDefault="001423AE" w:rsidP="0062703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1423AE" w:rsidRPr="00403755" w:rsidRDefault="001423AE" w:rsidP="0062703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6" w:type="dxa"/>
            <w:vAlign w:val="center"/>
          </w:tcPr>
          <w:p w:rsidR="001423AE" w:rsidRPr="00403755" w:rsidRDefault="001423AE" w:rsidP="00627034">
            <w:pPr>
              <w:jc w:val="center"/>
              <w:rPr>
                <w:sz w:val="22"/>
                <w:szCs w:val="22"/>
              </w:rPr>
            </w:pPr>
          </w:p>
        </w:tc>
      </w:tr>
      <w:tr w:rsidR="001423AE" w:rsidRPr="00403755" w:rsidTr="006D24A9">
        <w:trPr>
          <w:cantSplit/>
          <w:trHeight w:val="397"/>
        </w:trPr>
        <w:tc>
          <w:tcPr>
            <w:tcW w:w="497" w:type="dxa"/>
            <w:vAlign w:val="center"/>
          </w:tcPr>
          <w:p w:rsidR="001423AE" w:rsidRPr="001423AE" w:rsidRDefault="001423AE" w:rsidP="00627034">
            <w:pPr>
              <w:pStyle w:val="Akapitzlist"/>
              <w:numPr>
                <w:ilvl w:val="0"/>
                <w:numId w:val="10"/>
              </w:numPr>
              <w:suppressAutoHyphens w:val="0"/>
              <w:ind w:left="357" w:hanging="357"/>
              <w:jc w:val="center"/>
              <w:rPr>
                <w:sz w:val="22"/>
                <w:szCs w:val="22"/>
              </w:rPr>
            </w:pPr>
          </w:p>
        </w:tc>
        <w:tc>
          <w:tcPr>
            <w:tcW w:w="2764" w:type="dxa"/>
            <w:vAlign w:val="center"/>
          </w:tcPr>
          <w:p w:rsidR="001423AE" w:rsidRPr="00403755" w:rsidRDefault="001423AE" w:rsidP="00627034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:rsidR="001423AE" w:rsidRPr="00403755" w:rsidRDefault="001423AE" w:rsidP="0062703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1423AE" w:rsidRPr="00403755" w:rsidRDefault="001423AE" w:rsidP="0062703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vAlign w:val="center"/>
          </w:tcPr>
          <w:p w:rsidR="001423AE" w:rsidRPr="00403755" w:rsidRDefault="001423AE" w:rsidP="0062703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0" w:type="dxa"/>
            <w:tcBorders>
              <w:top w:val="nil"/>
              <w:bottom w:val="nil"/>
            </w:tcBorders>
            <w:vAlign w:val="center"/>
          </w:tcPr>
          <w:p w:rsidR="001423AE" w:rsidRPr="00403755" w:rsidRDefault="001423AE" w:rsidP="0062703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9" w:type="dxa"/>
            <w:vAlign w:val="center"/>
          </w:tcPr>
          <w:p w:rsidR="001423AE" w:rsidRPr="00227562" w:rsidRDefault="001423AE" w:rsidP="00627034">
            <w:pPr>
              <w:pStyle w:val="Akapitzlist"/>
              <w:numPr>
                <w:ilvl w:val="0"/>
                <w:numId w:val="12"/>
              </w:numPr>
              <w:suppressAutoHyphens w:val="0"/>
              <w:ind w:left="357" w:hanging="357"/>
              <w:jc w:val="center"/>
              <w:rPr>
                <w:sz w:val="22"/>
                <w:szCs w:val="22"/>
              </w:rPr>
            </w:pPr>
          </w:p>
        </w:tc>
        <w:tc>
          <w:tcPr>
            <w:tcW w:w="2977" w:type="dxa"/>
            <w:vAlign w:val="center"/>
          </w:tcPr>
          <w:p w:rsidR="001423AE" w:rsidRPr="00403755" w:rsidRDefault="001423AE" w:rsidP="00627034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1423AE" w:rsidRPr="00403755" w:rsidRDefault="001423AE" w:rsidP="0062703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1423AE" w:rsidRPr="00403755" w:rsidRDefault="001423AE" w:rsidP="0062703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6" w:type="dxa"/>
            <w:vAlign w:val="center"/>
          </w:tcPr>
          <w:p w:rsidR="001423AE" w:rsidRPr="00403755" w:rsidRDefault="001423AE" w:rsidP="00627034">
            <w:pPr>
              <w:jc w:val="center"/>
              <w:rPr>
                <w:sz w:val="22"/>
                <w:szCs w:val="22"/>
              </w:rPr>
            </w:pPr>
          </w:p>
        </w:tc>
      </w:tr>
      <w:tr w:rsidR="00227562" w:rsidRPr="00403755" w:rsidTr="006D24A9">
        <w:trPr>
          <w:cantSplit/>
          <w:trHeight w:val="397"/>
        </w:trPr>
        <w:tc>
          <w:tcPr>
            <w:tcW w:w="497" w:type="dxa"/>
            <w:vAlign w:val="center"/>
          </w:tcPr>
          <w:p w:rsidR="00227562" w:rsidRPr="001423AE" w:rsidRDefault="00227562" w:rsidP="00627034">
            <w:pPr>
              <w:pStyle w:val="Akapitzlist"/>
              <w:numPr>
                <w:ilvl w:val="0"/>
                <w:numId w:val="10"/>
              </w:numPr>
              <w:suppressAutoHyphens w:val="0"/>
              <w:ind w:left="357" w:hanging="357"/>
              <w:jc w:val="center"/>
              <w:rPr>
                <w:sz w:val="22"/>
                <w:szCs w:val="22"/>
              </w:rPr>
            </w:pPr>
          </w:p>
        </w:tc>
        <w:tc>
          <w:tcPr>
            <w:tcW w:w="2764" w:type="dxa"/>
            <w:vAlign w:val="center"/>
          </w:tcPr>
          <w:p w:rsidR="00227562" w:rsidRPr="00403755" w:rsidRDefault="00227562" w:rsidP="00627034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:rsidR="00227562" w:rsidRPr="00403755" w:rsidRDefault="00227562" w:rsidP="0062703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227562" w:rsidRPr="00403755" w:rsidRDefault="00227562" w:rsidP="0062703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vAlign w:val="center"/>
          </w:tcPr>
          <w:p w:rsidR="00227562" w:rsidRPr="00403755" w:rsidRDefault="00227562" w:rsidP="0062703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0" w:type="dxa"/>
            <w:tcBorders>
              <w:top w:val="nil"/>
              <w:bottom w:val="nil"/>
            </w:tcBorders>
            <w:vAlign w:val="center"/>
          </w:tcPr>
          <w:p w:rsidR="00227562" w:rsidRPr="00403755" w:rsidRDefault="00227562" w:rsidP="0062703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9" w:type="dxa"/>
            <w:vAlign w:val="center"/>
          </w:tcPr>
          <w:p w:rsidR="00227562" w:rsidRPr="00227562" w:rsidRDefault="00227562" w:rsidP="00627034">
            <w:pPr>
              <w:pStyle w:val="Akapitzlist"/>
              <w:numPr>
                <w:ilvl w:val="0"/>
                <w:numId w:val="12"/>
              </w:numPr>
              <w:suppressAutoHyphens w:val="0"/>
              <w:ind w:left="357" w:hanging="357"/>
              <w:jc w:val="center"/>
              <w:rPr>
                <w:sz w:val="22"/>
                <w:szCs w:val="22"/>
              </w:rPr>
            </w:pPr>
          </w:p>
        </w:tc>
        <w:tc>
          <w:tcPr>
            <w:tcW w:w="2977" w:type="dxa"/>
            <w:vAlign w:val="center"/>
          </w:tcPr>
          <w:p w:rsidR="00227562" w:rsidRPr="00403755" w:rsidRDefault="00227562" w:rsidP="00627034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227562" w:rsidRPr="00403755" w:rsidRDefault="00227562" w:rsidP="0062703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227562" w:rsidRPr="00403755" w:rsidRDefault="00227562" w:rsidP="0062703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6" w:type="dxa"/>
            <w:vAlign w:val="center"/>
          </w:tcPr>
          <w:p w:rsidR="00227562" w:rsidRPr="00403755" w:rsidRDefault="00227562" w:rsidP="00627034">
            <w:pPr>
              <w:jc w:val="center"/>
              <w:rPr>
                <w:sz w:val="22"/>
                <w:szCs w:val="22"/>
              </w:rPr>
            </w:pPr>
          </w:p>
        </w:tc>
      </w:tr>
      <w:tr w:rsidR="00227562" w:rsidRPr="00403755" w:rsidTr="006D24A9">
        <w:trPr>
          <w:cantSplit/>
          <w:trHeight w:val="397"/>
        </w:trPr>
        <w:tc>
          <w:tcPr>
            <w:tcW w:w="497" w:type="dxa"/>
            <w:vAlign w:val="center"/>
          </w:tcPr>
          <w:p w:rsidR="00227562" w:rsidRPr="001423AE" w:rsidRDefault="00227562" w:rsidP="00627034">
            <w:pPr>
              <w:pStyle w:val="Akapitzlist"/>
              <w:numPr>
                <w:ilvl w:val="0"/>
                <w:numId w:val="10"/>
              </w:numPr>
              <w:suppressAutoHyphens w:val="0"/>
              <w:ind w:left="357" w:hanging="357"/>
              <w:jc w:val="center"/>
              <w:rPr>
                <w:sz w:val="22"/>
                <w:szCs w:val="22"/>
              </w:rPr>
            </w:pPr>
          </w:p>
        </w:tc>
        <w:tc>
          <w:tcPr>
            <w:tcW w:w="2764" w:type="dxa"/>
            <w:vAlign w:val="center"/>
          </w:tcPr>
          <w:p w:rsidR="00227562" w:rsidRPr="00403755" w:rsidRDefault="00227562" w:rsidP="00627034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:rsidR="00227562" w:rsidRPr="00403755" w:rsidRDefault="00227562" w:rsidP="0062703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227562" w:rsidRPr="00403755" w:rsidRDefault="00227562" w:rsidP="0062703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vAlign w:val="center"/>
          </w:tcPr>
          <w:p w:rsidR="00227562" w:rsidRPr="00403755" w:rsidRDefault="00227562" w:rsidP="0062703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0" w:type="dxa"/>
            <w:tcBorders>
              <w:top w:val="nil"/>
              <w:bottom w:val="nil"/>
            </w:tcBorders>
            <w:vAlign w:val="center"/>
          </w:tcPr>
          <w:p w:rsidR="00227562" w:rsidRPr="00403755" w:rsidRDefault="00227562" w:rsidP="0062703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9" w:type="dxa"/>
            <w:vAlign w:val="center"/>
          </w:tcPr>
          <w:p w:rsidR="00227562" w:rsidRPr="00227562" w:rsidRDefault="00227562" w:rsidP="00627034">
            <w:pPr>
              <w:pStyle w:val="Akapitzlist"/>
              <w:numPr>
                <w:ilvl w:val="0"/>
                <w:numId w:val="12"/>
              </w:numPr>
              <w:suppressAutoHyphens w:val="0"/>
              <w:ind w:left="357" w:hanging="357"/>
              <w:jc w:val="center"/>
              <w:rPr>
                <w:sz w:val="22"/>
                <w:szCs w:val="22"/>
              </w:rPr>
            </w:pPr>
          </w:p>
        </w:tc>
        <w:tc>
          <w:tcPr>
            <w:tcW w:w="2977" w:type="dxa"/>
            <w:vAlign w:val="center"/>
          </w:tcPr>
          <w:p w:rsidR="00227562" w:rsidRPr="00403755" w:rsidRDefault="00227562" w:rsidP="00627034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227562" w:rsidRPr="00403755" w:rsidRDefault="00227562" w:rsidP="0062703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227562" w:rsidRPr="00403755" w:rsidRDefault="00227562" w:rsidP="0062703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6" w:type="dxa"/>
            <w:vAlign w:val="center"/>
          </w:tcPr>
          <w:p w:rsidR="00227562" w:rsidRPr="00403755" w:rsidRDefault="00227562" w:rsidP="00627034">
            <w:pPr>
              <w:jc w:val="center"/>
              <w:rPr>
                <w:sz w:val="22"/>
                <w:szCs w:val="22"/>
              </w:rPr>
            </w:pPr>
          </w:p>
        </w:tc>
      </w:tr>
      <w:tr w:rsidR="00227562" w:rsidRPr="00403755" w:rsidTr="006D24A9">
        <w:trPr>
          <w:cantSplit/>
          <w:trHeight w:val="397"/>
        </w:trPr>
        <w:tc>
          <w:tcPr>
            <w:tcW w:w="497" w:type="dxa"/>
            <w:vAlign w:val="center"/>
          </w:tcPr>
          <w:p w:rsidR="00227562" w:rsidRPr="001423AE" w:rsidRDefault="00227562" w:rsidP="00627034">
            <w:pPr>
              <w:pStyle w:val="Akapitzlist"/>
              <w:numPr>
                <w:ilvl w:val="0"/>
                <w:numId w:val="10"/>
              </w:numPr>
              <w:suppressAutoHyphens w:val="0"/>
              <w:ind w:left="357" w:hanging="357"/>
              <w:jc w:val="center"/>
              <w:rPr>
                <w:sz w:val="22"/>
                <w:szCs w:val="22"/>
              </w:rPr>
            </w:pPr>
          </w:p>
        </w:tc>
        <w:tc>
          <w:tcPr>
            <w:tcW w:w="2764" w:type="dxa"/>
            <w:vAlign w:val="center"/>
          </w:tcPr>
          <w:p w:rsidR="00227562" w:rsidRPr="00403755" w:rsidRDefault="00227562" w:rsidP="00627034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:rsidR="00227562" w:rsidRPr="00403755" w:rsidRDefault="00227562" w:rsidP="0062703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227562" w:rsidRPr="00403755" w:rsidRDefault="00227562" w:rsidP="0062703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vAlign w:val="center"/>
          </w:tcPr>
          <w:p w:rsidR="00227562" w:rsidRPr="00403755" w:rsidRDefault="00227562" w:rsidP="0062703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0" w:type="dxa"/>
            <w:tcBorders>
              <w:top w:val="nil"/>
              <w:bottom w:val="nil"/>
            </w:tcBorders>
            <w:vAlign w:val="center"/>
          </w:tcPr>
          <w:p w:rsidR="00227562" w:rsidRPr="00403755" w:rsidRDefault="00227562" w:rsidP="0062703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9" w:type="dxa"/>
            <w:vAlign w:val="center"/>
          </w:tcPr>
          <w:p w:rsidR="00227562" w:rsidRPr="00227562" w:rsidRDefault="00227562" w:rsidP="00627034">
            <w:pPr>
              <w:pStyle w:val="Akapitzlist"/>
              <w:numPr>
                <w:ilvl w:val="0"/>
                <w:numId w:val="12"/>
              </w:numPr>
              <w:suppressAutoHyphens w:val="0"/>
              <w:ind w:left="357" w:hanging="357"/>
              <w:jc w:val="center"/>
              <w:rPr>
                <w:sz w:val="22"/>
                <w:szCs w:val="22"/>
              </w:rPr>
            </w:pPr>
          </w:p>
        </w:tc>
        <w:tc>
          <w:tcPr>
            <w:tcW w:w="2977" w:type="dxa"/>
            <w:vAlign w:val="center"/>
          </w:tcPr>
          <w:p w:rsidR="00227562" w:rsidRPr="00403755" w:rsidRDefault="00227562" w:rsidP="00627034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227562" w:rsidRPr="00403755" w:rsidRDefault="00227562" w:rsidP="0062703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227562" w:rsidRPr="00403755" w:rsidRDefault="00227562" w:rsidP="0062703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6" w:type="dxa"/>
            <w:vAlign w:val="center"/>
          </w:tcPr>
          <w:p w:rsidR="00227562" w:rsidRPr="00403755" w:rsidRDefault="00227562" w:rsidP="00627034">
            <w:pPr>
              <w:jc w:val="center"/>
              <w:rPr>
                <w:sz w:val="22"/>
                <w:szCs w:val="22"/>
              </w:rPr>
            </w:pPr>
          </w:p>
        </w:tc>
      </w:tr>
      <w:tr w:rsidR="00227562" w:rsidRPr="00403755" w:rsidTr="006D24A9">
        <w:trPr>
          <w:cantSplit/>
          <w:trHeight w:val="397"/>
        </w:trPr>
        <w:tc>
          <w:tcPr>
            <w:tcW w:w="497" w:type="dxa"/>
            <w:vAlign w:val="center"/>
          </w:tcPr>
          <w:p w:rsidR="00227562" w:rsidRPr="001423AE" w:rsidRDefault="00227562" w:rsidP="00627034">
            <w:pPr>
              <w:pStyle w:val="Akapitzlist"/>
              <w:numPr>
                <w:ilvl w:val="0"/>
                <w:numId w:val="10"/>
              </w:numPr>
              <w:suppressAutoHyphens w:val="0"/>
              <w:ind w:left="357" w:hanging="357"/>
              <w:jc w:val="center"/>
              <w:rPr>
                <w:sz w:val="22"/>
                <w:szCs w:val="22"/>
              </w:rPr>
            </w:pPr>
          </w:p>
        </w:tc>
        <w:tc>
          <w:tcPr>
            <w:tcW w:w="2764" w:type="dxa"/>
            <w:vAlign w:val="center"/>
          </w:tcPr>
          <w:p w:rsidR="00227562" w:rsidRPr="00403755" w:rsidRDefault="00227562" w:rsidP="00627034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:rsidR="00227562" w:rsidRPr="00403755" w:rsidRDefault="00227562" w:rsidP="0062703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227562" w:rsidRPr="00403755" w:rsidRDefault="00227562" w:rsidP="0062703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vAlign w:val="center"/>
          </w:tcPr>
          <w:p w:rsidR="00227562" w:rsidRPr="00403755" w:rsidRDefault="00227562" w:rsidP="0062703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0" w:type="dxa"/>
            <w:tcBorders>
              <w:top w:val="nil"/>
              <w:bottom w:val="nil"/>
            </w:tcBorders>
            <w:vAlign w:val="center"/>
          </w:tcPr>
          <w:p w:rsidR="00227562" w:rsidRPr="00403755" w:rsidRDefault="00227562" w:rsidP="0062703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9" w:type="dxa"/>
            <w:vAlign w:val="center"/>
          </w:tcPr>
          <w:p w:rsidR="00227562" w:rsidRPr="00227562" w:rsidRDefault="00227562" w:rsidP="00627034">
            <w:pPr>
              <w:pStyle w:val="Akapitzlist"/>
              <w:numPr>
                <w:ilvl w:val="0"/>
                <w:numId w:val="12"/>
              </w:numPr>
              <w:suppressAutoHyphens w:val="0"/>
              <w:ind w:left="357" w:hanging="357"/>
              <w:jc w:val="center"/>
              <w:rPr>
                <w:sz w:val="22"/>
                <w:szCs w:val="22"/>
              </w:rPr>
            </w:pPr>
          </w:p>
        </w:tc>
        <w:tc>
          <w:tcPr>
            <w:tcW w:w="2977" w:type="dxa"/>
            <w:vAlign w:val="center"/>
          </w:tcPr>
          <w:p w:rsidR="00227562" w:rsidRPr="00403755" w:rsidRDefault="00227562" w:rsidP="00627034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227562" w:rsidRPr="00403755" w:rsidRDefault="00227562" w:rsidP="0062703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227562" w:rsidRPr="00403755" w:rsidRDefault="00227562" w:rsidP="0062703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6" w:type="dxa"/>
            <w:vAlign w:val="center"/>
          </w:tcPr>
          <w:p w:rsidR="00227562" w:rsidRPr="00403755" w:rsidRDefault="00227562" w:rsidP="00627034">
            <w:pPr>
              <w:jc w:val="center"/>
              <w:rPr>
                <w:sz w:val="22"/>
                <w:szCs w:val="22"/>
              </w:rPr>
            </w:pPr>
          </w:p>
        </w:tc>
      </w:tr>
      <w:tr w:rsidR="00227562" w:rsidRPr="00403755" w:rsidTr="006D24A9">
        <w:trPr>
          <w:cantSplit/>
          <w:trHeight w:val="397"/>
        </w:trPr>
        <w:tc>
          <w:tcPr>
            <w:tcW w:w="497" w:type="dxa"/>
            <w:vAlign w:val="center"/>
          </w:tcPr>
          <w:p w:rsidR="00227562" w:rsidRPr="001423AE" w:rsidRDefault="00227562" w:rsidP="00627034">
            <w:pPr>
              <w:pStyle w:val="Akapitzlist"/>
              <w:numPr>
                <w:ilvl w:val="0"/>
                <w:numId w:val="10"/>
              </w:numPr>
              <w:suppressAutoHyphens w:val="0"/>
              <w:ind w:left="357" w:hanging="357"/>
              <w:jc w:val="center"/>
              <w:rPr>
                <w:sz w:val="22"/>
                <w:szCs w:val="22"/>
              </w:rPr>
            </w:pPr>
          </w:p>
        </w:tc>
        <w:tc>
          <w:tcPr>
            <w:tcW w:w="2764" w:type="dxa"/>
            <w:vAlign w:val="center"/>
          </w:tcPr>
          <w:p w:rsidR="00227562" w:rsidRPr="00403755" w:rsidRDefault="00227562" w:rsidP="00627034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:rsidR="00227562" w:rsidRPr="00403755" w:rsidRDefault="00227562" w:rsidP="0062703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227562" w:rsidRPr="00403755" w:rsidRDefault="00227562" w:rsidP="0062703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vAlign w:val="center"/>
          </w:tcPr>
          <w:p w:rsidR="00227562" w:rsidRPr="00403755" w:rsidRDefault="00227562" w:rsidP="0062703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0" w:type="dxa"/>
            <w:tcBorders>
              <w:top w:val="nil"/>
              <w:bottom w:val="nil"/>
            </w:tcBorders>
            <w:vAlign w:val="center"/>
          </w:tcPr>
          <w:p w:rsidR="00227562" w:rsidRPr="00403755" w:rsidRDefault="00227562" w:rsidP="0062703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9" w:type="dxa"/>
            <w:vAlign w:val="center"/>
          </w:tcPr>
          <w:p w:rsidR="00227562" w:rsidRPr="00227562" w:rsidRDefault="00227562" w:rsidP="00627034">
            <w:pPr>
              <w:pStyle w:val="Akapitzlist"/>
              <w:numPr>
                <w:ilvl w:val="0"/>
                <w:numId w:val="12"/>
              </w:numPr>
              <w:suppressAutoHyphens w:val="0"/>
              <w:ind w:left="357" w:hanging="357"/>
              <w:jc w:val="center"/>
              <w:rPr>
                <w:sz w:val="22"/>
                <w:szCs w:val="22"/>
              </w:rPr>
            </w:pPr>
          </w:p>
        </w:tc>
        <w:tc>
          <w:tcPr>
            <w:tcW w:w="2977" w:type="dxa"/>
            <w:vAlign w:val="center"/>
          </w:tcPr>
          <w:p w:rsidR="00227562" w:rsidRPr="00403755" w:rsidRDefault="00227562" w:rsidP="00627034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227562" w:rsidRPr="00403755" w:rsidRDefault="00227562" w:rsidP="0062703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227562" w:rsidRPr="00403755" w:rsidRDefault="00227562" w:rsidP="0062703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6" w:type="dxa"/>
            <w:vAlign w:val="center"/>
          </w:tcPr>
          <w:p w:rsidR="00227562" w:rsidRPr="00403755" w:rsidRDefault="00227562" w:rsidP="00627034">
            <w:pPr>
              <w:jc w:val="center"/>
              <w:rPr>
                <w:sz w:val="22"/>
                <w:szCs w:val="22"/>
              </w:rPr>
            </w:pPr>
          </w:p>
        </w:tc>
      </w:tr>
      <w:tr w:rsidR="00227562" w:rsidRPr="00403755" w:rsidTr="006D24A9">
        <w:trPr>
          <w:cantSplit/>
          <w:trHeight w:val="397"/>
        </w:trPr>
        <w:tc>
          <w:tcPr>
            <w:tcW w:w="497" w:type="dxa"/>
            <w:vAlign w:val="center"/>
          </w:tcPr>
          <w:p w:rsidR="00227562" w:rsidRPr="001423AE" w:rsidRDefault="00227562" w:rsidP="00627034">
            <w:pPr>
              <w:pStyle w:val="Akapitzlist"/>
              <w:numPr>
                <w:ilvl w:val="0"/>
                <w:numId w:val="10"/>
              </w:numPr>
              <w:suppressAutoHyphens w:val="0"/>
              <w:ind w:left="357" w:hanging="357"/>
              <w:jc w:val="center"/>
              <w:rPr>
                <w:sz w:val="22"/>
                <w:szCs w:val="22"/>
              </w:rPr>
            </w:pPr>
          </w:p>
        </w:tc>
        <w:tc>
          <w:tcPr>
            <w:tcW w:w="2764" w:type="dxa"/>
            <w:vAlign w:val="center"/>
          </w:tcPr>
          <w:p w:rsidR="00227562" w:rsidRPr="00403755" w:rsidRDefault="00227562" w:rsidP="00627034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:rsidR="00227562" w:rsidRPr="00403755" w:rsidRDefault="00227562" w:rsidP="0062703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227562" w:rsidRPr="00403755" w:rsidRDefault="00227562" w:rsidP="0062703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vAlign w:val="center"/>
          </w:tcPr>
          <w:p w:rsidR="00227562" w:rsidRPr="00403755" w:rsidRDefault="00227562" w:rsidP="0062703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0" w:type="dxa"/>
            <w:tcBorders>
              <w:top w:val="nil"/>
              <w:bottom w:val="nil"/>
            </w:tcBorders>
            <w:vAlign w:val="center"/>
          </w:tcPr>
          <w:p w:rsidR="00227562" w:rsidRPr="00403755" w:rsidRDefault="00227562" w:rsidP="0062703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9" w:type="dxa"/>
            <w:vAlign w:val="center"/>
          </w:tcPr>
          <w:p w:rsidR="00227562" w:rsidRPr="00227562" w:rsidRDefault="00227562" w:rsidP="00627034">
            <w:pPr>
              <w:pStyle w:val="Akapitzlist"/>
              <w:numPr>
                <w:ilvl w:val="0"/>
                <w:numId w:val="12"/>
              </w:numPr>
              <w:suppressAutoHyphens w:val="0"/>
              <w:ind w:left="357" w:hanging="357"/>
              <w:jc w:val="center"/>
              <w:rPr>
                <w:sz w:val="22"/>
                <w:szCs w:val="22"/>
              </w:rPr>
            </w:pPr>
          </w:p>
        </w:tc>
        <w:tc>
          <w:tcPr>
            <w:tcW w:w="2977" w:type="dxa"/>
            <w:vAlign w:val="center"/>
          </w:tcPr>
          <w:p w:rsidR="00227562" w:rsidRPr="00403755" w:rsidRDefault="00227562" w:rsidP="00627034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227562" w:rsidRPr="00403755" w:rsidRDefault="00227562" w:rsidP="0062703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227562" w:rsidRPr="00403755" w:rsidRDefault="00227562" w:rsidP="0062703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6" w:type="dxa"/>
            <w:vAlign w:val="center"/>
          </w:tcPr>
          <w:p w:rsidR="00227562" w:rsidRPr="00403755" w:rsidRDefault="00227562" w:rsidP="00627034">
            <w:pPr>
              <w:jc w:val="center"/>
              <w:rPr>
                <w:sz w:val="22"/>
                <w:szCs w:val="22"/>
              </w:rPr>
            </w:pPr>
          </w:p>
        </w:tc>
      </w:tr>
      <w:tr w:rsidR="00227562" w:rsidRPr="00403755" w:rsidTr="006D24A9">
        <w:trPr>
          <w:cantSplit/>
          <w:trHeight w:val="397"/>
        </w:trPr>
        <w:tc>
          <w:tcPr>
            <w:tcW w:w="497" w:type="dxa"/>
            <w:vAlign w:val="center"/>
          </w:tcPr>
          <w:p w:rsidR="00227562" w:rsidRPr="001423AE" w:rsidRDefault="00227562" w:rsidP="00627034">
            <w:pPr>
              <w:pStyle w:val="Akapitzlist"/>
              <w:numPr>
                <w:ilvl w:val="0"/>
                <w:numId w:val="10"/>
              </w:numPr>
              <w:suppressAutoHyphens w:val="0"/>
              <w:ind w:left="357" w:hanging="357"/>
              <w:jc w:val="center"/>
              <w:rPr>
                <w:sz w:val="22"/>
                <w:szCs w:val="22"/>
              </w:rPr>
            </w:pPr>
          </w:p>
        </w:tc>
        <w:tc>
          <w:tcPr>
            <w:tcW w:w="2764" w:type="dxa"/>
            <w:vAlign w:val="center"/>
          </w:tcPr>
          <w:p w:rsidR="00227562" w:rsidRPr="00403755" w:rsidRDefault="00227562" w:rsidP="00627034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:rsidR="00227562" w:rsidRPr="00403755" w:rsidRDefault="00227562" w:rsidP="0062703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227562" w:rsidRPr="00403755" w:rsidRDefault="00227562" w:rsidP="0062703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vAlign w:val="center"/>
          </w:tcPr>
          <w:p w:rsidR="00227562" w:rsidRPr="00403755" w:rsidRDefault="00227562" w:rsidP="0062703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0" w:type="dxa"/>
            <w:tcBorders>
              <w:top w:val="nil"/>
              <w:bottom w:val="nil"/>
            </w:tcBorders>
            <w:vAlign w:val="center"/>
          </w:tcPr>
          <w:p w:rsidR="00227562" w:rsidRPr="00403755" w:rsidRDefault="00227562" w:rsidP="0062703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9" w:type="dxa"/>
            <w:vAlign w:val="center"/>
          </w:tcPr>
          <w:p w:rsidR="00227562" w:rsidRPr="00227562" w:rsidRDefault="00227562" w:rsidP="00627034">
            <w:pPr>
              <w:pStyle w:val="Akapitzlist"/>
              <w:numPr>
                <w:ilvl w:val="0"/>
                <w:numId w:val="12"/>
              </w:numPr>
              <w:suppressAutoHyphens w:val="0"/>
              <w:ind w:left="357" w:hanging="357"/>
              <w:jc w:val="center"/>
              <w:rPr>
                <w:sz w:val="22"/>
                <w:szCs w:val="22"/>
              </w:rPr>
            </w:pPr>
          </w:p>
        </w:tc>
        <w:tc>
          <w:tcPr>
            <w:tcW w:w="2977" w:type="dxa"/>
            <w:vAlign w:val="center"/>
          </w:tcPr>
          <w:p w:rsidR="00227562" w:rsidRPr="00403755" w:rsidRDefault="00227562" w:rsidP="00627034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227562" w:rsidRPr="00403755" w:rsidRDefault="00227562" w:rsidP="0062703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227562" w:rsidRPr="00403755" w:rsidRDefault="00227562" w:rsidP="0062703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6" w:type="dxa"/>
            <w:vAlign w:val="center"/>
          </w:tcPr>
          <w:p w:rsidR="00227562" w:rsidRPr="00403755" w:rsidRDefault="00227562" w:rsidP="00627034">
            <w:pPr>
              <w:jc w:val="center"/>
              <w:rPr>
                <w:sz w:val="22"/>
                <w:szCs w:val="22"/>
              </w:rPr>
            </w:pPr>
          </w:p>
        </w:tc>
      </w:tr>
      <w:tr w:rsidR="00227562" w:rsidRPr="00403755" w:rsidTr="006D24A9">
        <w:trPr>
          <w:cantSplit/>
          <w:trHeight w:val="397"/>
        </w:trPr>
        <w:tc>
          <w:tcPr>
            <w:tcW w:w="497" w:type="dxa"/>
            <w:vAlign w:val="center"/>
          </w:tcPr>
          <w:p w:rsidR="00227562" w:rsidRPr="001423AE" w:rsidRDefault="00227562" w:rsidP="00627034">
            <w:pPr>
              <w:pStyle w:val="Akapitzlist"/>
              <w:numPr>
                <w:ilvl w:val="0"/>
                <w:numId w:val="10"/>
              </w:numPr>
              <w:suppressAutoHyphens w:val="0"/>
              <w:ind w:left="357" w:hanging="357"/>
              <w:jc w:val="center"/>
              <w:rPr>
                <w:sz w:val="22"/>
                <w:szCs w:val="22"/>
              </w:rPr>
            </w:pPr>
          </w:p>
        </w:tc>
        <w:tc>
          <w:tcPr>
            <w:tcW w:w="2764" w:type="dxa"/>
            <w:vAlign w:val="center"/>
          </w:tcPr>
          <w:p w:rsidR="00227562" w:rsidRPr="00403755" w:rsidRDefault="00227562" w:rsidP="00627034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:rsidR="00227562" w:rsidRPr="00403755" w:rsidRDefault="00227562" w:rsidP="0062703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227562" w:rsidRPr="00403755" w:rsidRDefault="00227562" w:rsidP="0062703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vAlign w:val="center"/>
          </w:tcPr>
          <w:p w:rsidR="00227562" w:rsidRPr="00403755" w:rsidRDefault="00227562" w:rsidP="0062703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0" w:type="dxa"/>
            <w:tcBorders>
              <w:top w:val="nil"/>
              <w:bottom w:val="nil"/>
            </w:tcBorders>
            <w:vAlign w:val="center"/>
          </w:tcPr>
          <w:p w:rsidR="00227562" w:rsidRPr="00403755" w:rsidRDefault="00227562" w:rsidP="0062703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9" w:type="dxa"/>
            <w:vAlign w:val="center"/>
          </w:tcPr>
          <w:p w:rsidR="00227562" w:rsidRPr="00227562" w:rsidRDefault="00227562" w:rsidP="00627034">
            <w:pPr>
              <w:pStyle w:val="Akapitzlist"/>
              <w:numPr>
                <w:ilvl w:val="0"/>
                <w:numId w:val="12"/>
              </w:numPr>
              <w:suppressAutoHyphens w:val="0"/>
              <w:ind w:left="357" w:hanging="357"/>
              <w:jc w:val="center"/>
              <w:rPr>
                <w:sz w:val="22"/>
                <w:szCs w:val="22"/>
              </w:rPr>
            </w:pPr>
          </w:p>
        </w:tc>
        <w:tc>
          <w:tcPr>
            <w:tcW w:w="2977" w:type="dxa"/>
            <w:vAlign w:val="center"/>
          </w:tcPr>
          <w:p w:rsidR="00227562" w:rsidRPr="00403755" w:rsidRDefault="00227562" w:rsidP="00627034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227562" w:rsidRPr="00403755" w:rsidRDefault="00227562" w:rsidP="0062703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227562" w:rsidRPr="00403755" w:rsidRDefault="00227562" w:rsidP="0062703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6" w:type="dxa"/>
            <w:vAlign w:val="center"/>
          </w:tcPr>
          <w:p w:rsidR="00227562" w:rsidRPr="00403755" w:rsidRDefault="00227562" w:rsidP="00627034">
            <w:pPr>
              <w:jc w:val="center"/>
              <w:rPr>
                <w:sz w:val="22"/>
                <w:szCs w:val="22"/>
              </w:rPr>
            </w:pPr>
          </w:p>
        </w:tc>
      </w:tr>
      <w:tr w:rsidR="00227562" w:rsidRPr="00403755" w:rsidTr="006D24A9">
        <w:trPr>
          <w:cantSplit/>
          <w:trHeight w:val="397"/>
        </w:trPr>
        <w:tc>
          <w:tcPr>
            <w:tcW w:w="497" w:type="dxa"/>
            <w:vAlign w:val="center"/>
          </w:tcPr>
          <w:p w:rsidR="00227562" w:rsidRPr="001423AE" w:rsidRDefault="00227562" w:rsidP="00627034">
            <w:pPr>
              <w:pStyle w:val="Akapitzlist"/>
              <w:numPr>
                <w:ilvl w:val="0"/>
                <w:numId w:val="10"/>
              </w:numPr>
              <w:suppressAutoHyphens w:val="0"/>
              <w:ind w:left="357" w:hanging="357"/>
              <w:jc w:val="center"/>
              <w:rPr>
                <w:sz w:val="22"/>
                <w:szCs w:val="22"/>
              </w:rPr>
            </w:pPr>
          </w:p>
        </w:tc>
        <w:tc>
          <w:tcPr>
            <w:tcW w:w="2764" w:type="dxa"/>
            <w:vAlign w:val="center"/>
          </w:tcPr>
          <w:p w:rsidR="00227562" w:rsidRPr="00403755" w:rsidRDefault="00227562" w:rsidP="00627034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:rsidR="00227562" w:rsidRPr="00403755" w:rsidRDefault="00227562" w:rsidP="0062703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227562" w:rsidRPr="00403755" w:rsidRDefault="00227562" w:rsidP="0062703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vAlign w:val="center"/>
          </w:tcPr>
          <w:p w:rsidR="00227562" w:rsidRPr="00403755" w:rsidRDefault="00227562" w:rsidP="0062703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0" w:type="dxa"/>
            <w:tcBorders>
              <w:top w:val="nil"/>
              <w:bottom w:val="nil"/>
            </w:tcBorders>
            <w:vAlign w:val="center"/>
          </w:tcPr>
          <w:p w:rsidR="00227562" w:rsidRPr="00403755" w:rsidRDefault="00227562" w:rsidP="0062703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9" w:type="dxa"/>
            <w:vAlign w:val="center"/>
          </w:tcPr>
          <w:p w:rsidR="00227562" w:rsidRPr="00227562" w:rsidRDefault="00227562" w:rsidP="00627034">
            <w:pPr>
              <w:pStyle w:val="Akapitzlist"/>
              <w:numPr>
                <w:ilvl w:val="0"/>
                <w:numId w:val="12"/>
              </w:numPr>
              <w:suppressAutoHyphens w:val="0"/>
              <w:ind w:left="357" w:hanging="357"/>
              <w:jc w:val="center"/>
              <w:rPr>
                <w:sz w:val="22"/>
                <w:szCs w:val="22"/>
              </w:rPr>
            </w:pPr>
          </w:p>
        </w:tc>
        <w:tc>
          <w:tcPr>
            <w:tcW w:w="2977" w:type="dxa"/>
            <w:vAlign w:val="center"/>
          </w:tcPr>
          <w:p w:rsidR="00227562" w:rsidRPr="00403755" w:rsidRDefault="00227562" w:rsidP="00627034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227562" w:rsidRPr="00403755" w:rsidRDefault="00227562" w:rsidP="0062703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227562" w:rsidRPr="00403755" w:rsidRDefault="00227562" w:rsidP="0062703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6" w:type="dxa"/>
            <w:vAlign w:val="center"/>
          </w:tcPr>
          <w:p w:rsidR="00227562" w:rsidRPr="00403755" w:rsidRDefault="00227562" w:rsidP="00627034">
            <w:pPr>
              <w:jc w:val="center"/>
              <w:rPr>
                <w:sz w:val="22"/>
                <w:szCs w:val="22"/>
              </w:rPr>
            </w:pPr>
          </w:p>
        </w:tc>
      </w:tr>
      <w:tr w:rsidR="00227562" w:rsidRPr="00403755" w:rsidTr="006D24A9">
        <w:trPr>
          <w:cantSplit/>
          <w:trHeight w:val="397"/>
        </w:trPr>
        <w:tc>
          <w:tcPr>
            <w:tcW w:w="497" w:type="dxa"/>
            <w:vAlign w:val="center"/>
          </w:tcPr>
          <w:p w:rsidR="00227562" w:rsidRPr="001423AE" w:rsidRDefault="00227562" w:rsidP="00627034">
            <w:pPr>
              <w:pStyle w:val="Akapitzlist"/>
              <w:numPr>
                <w:ilvl w:val="0"/>
                <w:numId w:val="10"/>
              </w:numPr>
              <w:suppressAutoHyphens w:val="0"/>
              <w:ind w:left="357" w:hanging="357"/>
              <w:jc w:val="center"/>
              <w:rPr>
                <w:sz w:val="22"/>
                <w:szCs w:val="22"/>
              </w:rPr>
            </w:pPr>
          </w:p>
        </w:tc>
        <w:tc>
          <w:tcPr>
            <w:tcW w:w="2764" w:type="dxa"/>
            <w:vAlign w:val="center"/>
          </w:tcPr>
          <w:p w:rsidR="00227562" w:rsidRPr="00403755" w:rsidRDefault="00227562" w:rsidP="00627034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:rsidR="00227562" w:rsidRPr="00403755" w:rsidRDefault="00227562" w:rsidP="0062703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227562" w:rsidRPr="00403755" w:rsidRDefault="00227562" w:rsidP="0062703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vAlign w:val="center"/>
          </w:tcPr>
          <w:p w:rsidR="00227562" w:rsidRPr="00403755" w:rsidRDefault="00227562" w:rsidP="0062703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0" w:type="dxa"/>
            <w:tcBorders>
              <w:top w:val="nil"/>
              <w:bottom w:val="nil"/>
            </w:tcBorders>
            <w:vAlign w:val="center"/>
          </w:tcPr>
          <w:p w:rsidR="00227562" w:rsidRPr="00403755" w:rsidRDefault="00227562" w:rsidP="0062703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9" w:type="dxa"/>
            <w:vAlign w:val="center"/>
          </w:tcPr>
          <w:p w:rsidR="00227562" w:rsidRPr="00227562" w:rsidRDefault="00227562" w:rsidP="00627034">
            <w:pPr>
              <w:pStyle w:val="Akapitzlist"/>
              <w:numPr>
                <w:ilvl w:val="0"/>
                <w:numId w:val="12"/>
              </w:numPr>
              <w:suppressAutoHyphens w:val="0"/>
              <w:ind w:left="357" w:hanging="357"/>
              <w:jc w:val="center"/>
              <w:rPr>
                <w:sz w:val="22"/>
                <w:szCs w:val="22"/>
              </w:rPr>
            </w:pPr>
          </w:p>
        </w:tc>
        <w:tc>
          <w:tcPr>
            <w:tcW w:w="2977" w:type="dxa"/>
            <w:vAlign w:val="center"/>
          </w:tcPr>
          <w:p w:rsidR="00227562" w:rsidRPr="00403755" w:rsidRDefault="00227562" w:rsidP="00627034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227562" w:rsidRPr="00403755" w:rsidRDefault="00227562" w:rsidP="0062703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227562" w:rsidRPr="00403755" w:rsidRDefault="00227562" w:rsidP="0062703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6" w:type="dxa"/>
            <w:vAlign w:val="center"/>
          </w:tcPr>
          <w:p w:rsidR="00227562" w:rsidRPr="00403755" w:rsidRDefault="00227562" w:rsidP="00627034">
            <w:pPr>
              <w:jc w:val="center"/>
              <w:rPr>
                <w:sz w:val="22"/>
                <w:szCs w:val="22"/>
              </w:rPr>
            </w:pPr>
          </w:p>
        </w:tc>
      </w:tr>
      <w:tr w:rsidR="00227562" w:rsidRPr="00403755" w:rsidTr="006D24A9">
        <w:trPr>
          <w:cantSplit/>
          <w:trHeight w:val="397"/>
        </w:trPr>
        <w:tc>
          <w:tcPr>
            <w:tcW w:w="497" w:type="dxa"/>
            <w:vAlign w:val="center"/>
          </w:tcPr>
          <w:p w:rsidR="00227562" w:rsidRPr="001423AE" w:rsidRDefault="00227562" w:rsidP="00627034">
            <w:pPr>
              <w:pStyle w:val="Akapitzlist"/>
              <w:numPr>
                <w:ilvl w:val="0"/>
                <w:numId w:val="10"/>
              </w:numPr>
              <w:suppressAutoHyphens w:val="0"/>
              <w:ind w:left="357" w:hanging="357"/>
              <w:jc w:val="center"/>
              <w:rPr>
                <w:sz w:val="22"/>
                <w:szCs w:val="22"/>
              </w:rPr>
            </w:pPr>
          </w:p>
        </w:tc>
        <w:tc>
          <w:tcPr>
            <w:tcW w:w="2764" w:type="dxa"/>
            <w:vAlign w:val="center"/>
          </w:tcPr>
          <w:p w:rsidR="00227562" w:rsidRPr="00403755" w:rsidRDefault="00227562" w:rsidP="00627034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:rsidR="00227562" w:rsidRPr="00403755" w:rsidRDefault="00227562" w:rsidP="0062703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227562" w:rsidRPr="00403755" w:rsidRDefault="00227562" w:rsidP="0062703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vAlign w:val="center"/>
          </w:tcPr>
          <w:p w:rsidR="00227562" w:rsidRPr="00403755" w:rsidRDefault="00227562" w:rsidP="0062703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0" w:type="dxa"/>
            <w:tcBorders>
              <w:top w:val="nil"/>
              <w:bottom w:val="nil"/>
            </w:tcBorders>
            <w:vAlign w:val="center"/>
          </w:tcPr>
          <w:p w:rsidR="00227562" w:rsidRPr="00403755" w:rsidRDefault="00227562" w:rsidP="0062703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9" w:type="dxa"/>
            <w:vAlign w:val="center"/>
          </w:tcPr>
          <w:p w:rsidR="00227562" w:rsidRPr="00227562" w:rsidRDefault="00227562" w:rsidP="00627034">
            <w:pPr>
              <w:pStyle w:val="Akapitzlist"/>
              <w:numPr>
                <w:ilvl w:val="0"/>
                <w:numId w:val="12"/>
              </w:numPr>
              <w:suppressAutoHyphens w:val="0"/>
              <w:ind w:left="357" w:hanging="357"/>
              <w:jc w:val="center"/>
              <w:rPr>
                <w:sz w:val="22"/>
                <w:szCs w:val="22"/>
              </w:rPr>
            </w:pPr>
          </w:p>
        </w:tc>
        <w:tc>
          <w:tcPr>
            <w:tcW w:w="2977" w:type="dxa"/>
            <w:vAlign w:val="center"/>
          </w:tcPr>
          <w:p w:rsidR="00227562" w:rsidRPr="00403755" w:rsidRDefault="00227562" w:rsidP="00627034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227562" w:rsidRPr="00403755" w:rsidRDefault="00227562" w:rsidP="0062703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227562" w:rsidRPr="00403755" w:rsidRDefault="00227562" w:rsidP="0062703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6" w:type="dxa"/>
            <w:vAlign w:val="center"/>
          </w:tcPr>
          <w:p w:rsidR="00227562" w:rsidRPr="00403755" w:rsidRDefault="00227562" w:rsidP="00627034">
            <w:pPr>
              <w:jc w:val="center"/>
              <w:rPr>
                <w:sz w:val="22"/>
                <w:szCs w:val="22"/>
              </w:rPr>
            </w:pPr>
          </w:p>
        </w:tc>
      </w:tr>
      <w:tr w:rsidR="00227562" w:rsidRPr="00403755" w:rsidTr="006D24A9">
        <w:trPr>
          <w:cantSplit/>
          <w:trHeight w:val="397"/>
        </w:trPr>
        <w:tc>
          <w:tcPr>
            <w:tcW w:w="497" w:type="dxa"/>
            <w:vAlign w:val="center"/>
          </w:tcPr>
          <w:p w:rsidR="00227562" w:rsidRPr="001423AE" w:rsidRDefault="00227562" w:rsidP="00627034">
            <w:pPr>
              <w:pStyle w:val="Akapitzlist"/>
              <w:numPr>
                <w:ilvl w:val="0"/>
                <w:numId w:val="10"/>
              </w:numPr>
              <w:suppressAutoHyphens w:val="0"/>
              <w:ind w:left="357" w:hanging="357"/>
              <w:jc w:val="center"/>
              <w:rPr>
                <w:sz w:val="22"/>
                <w:szCs w:val="22"/>
              </w:rPr>
            </w:pPr>
          </w:p>
        </w:tc>
        <w:tc>
          <w:tcPr>
            <w:tcW w:w="2764" w:type="dxa"/>
            <w:vAlign w:val="center"/>
          </w:tcPr>
          <w:p w:rsidR="00227562" w:rsidRPr="00403755" w:rsidRDefault="00227562" w:rsidP="00627034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:rsidR="00227562" w:rsidRPr="00403755" w:rsidRDefault="00227562" w:rsidP="0062703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227562" w:rsidRPr="00403755" w:rsidRDefault="00227562" w:rsidP="0062703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vAlign w:val="center"/>
          </w:tcPr>
          <w:p w:rsidR="00227562" w:rsidRPr="00403755" w:rsidRDefault="00227562" w:rsidP="0062703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0" w:type="dxa"/>
            <w:tcBorders>
              <w:top w:val="nil"/>
              <w:bottom w:val="nil"/>
            </w:tcBorders>
            <w:vAlign w:val="center"/>
          </w:tcPr>
          <w:p w:rsidR="00227562" w:rsidRPr="00403755" w:rsidRDefault="00227562" w:rsidP="0062703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9" w:type="dxa"/>
            <w:vAlign w:val="center"/>
          </w:tcPr>
          <w:p w:rsidR="00227562" w:rsidRPr="00227562" w:rsidRDefault="00227562" w:rsidP="00627034">
            <w:pPr>
              <w:pStyle w:val="Akapitzlist"/>
              <w:numPr>
                <w:ilvl w:val="0"/>
                <w:numId w:val="12"/>
              </w:numPr>
              <w:suppressAutoHyphens w:val="0"/>
              <w:ind w:left="357" w:hanging="357"/>
              <w:jc w:val="center"/>
              <w:rPr>
                <w:sz w:val="22"/>
                <w:szCs w:val="22"/>
              </w:rPr>
            </w:pPr>
          </w:p>
        </w:tc>
        <w:tc>
          <w:tcPr>
            <w:tcW w:w="2977" w:type="dxa"/>
            <w:vAlign w:val="center"/>
          </w:tcPr>
          <w:p w:rsidR="00227562" w:rsidRPr="00403755" w:rsidRDefault="00227562" w:rsidP="00627034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227562" w:rsidRPr="00403755" w:rsidRDefault="00227562" w:rsidP="0062703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227562" w:rsidRPr="00403755" w:rsidRDefault="00227562" w:rsidP="0062703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6" w:type="dxa"/>
            <w:vAlign w:val="center"/>
          </w:tcPr>
          <w:p w:rsidR="00227562" w:rsidRPr="00403755" w:rsidRDefault="00227562" w:rsidP="00627034">
            <w:pPr>
              <w:jc w:val="center"/>
              <w:rPr>
                <w:sz w:val="22"/>
                <w:szCs w:val="22"/>
              </w:rPr>
            </w:pPr>
          </w:p>
        </w:tc>
      </w:tr>
      <w:tr w:rsidR="00227562" w:rsidRPr="00403755" w:rsidTr="006D24A9">
        <w:trPr>
          <w:cantSplit/>
          <w:trHeight w:val="397"/>
        </w:trPr>
        <w:tc>
          <w:tcPr>
            <w:tcW w:w="497" w:type="dxa"/>
            <w:vAlign w:val="center"/>
          </w:tcPr>
          <w:p w:rsidR="00227562" w:rsidRPr="001423AE" w:rsidRDefault="00227562" w:rsidP="00627034">
            <w:pPr>
              <w:pStyle w:val="Akapitzlist"/>
              <w:numPr>
                <w:ilvl w:val="0"/>
                <w:numId w:val="10"/>
              </w:numPr>
              <w:suppressAutoHyphens w:val="0"/>
              <w:ind w:left="357" w:hanging="357"/>
              <w:jc w:val="center"/>
              <w:rPr>
                <w:sz w:val="22"/>
                <w:szCs w:val="22"/>
              </w:rPr>
            </w:pPr>
          </w:p>
        </w:tc>
        <w:tc>
          <w:tcPr>
            <w:tcW w:w="2764" w:type="dxa"/>
            <w:vAlign w:val="center"/>
          </w:tcPr>
          <w:p w:rsidR="00227562" w:rsidRPr="00403755" w:rsidRDefault="00227562" w:rsidP="00627034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:rsidR="00227562" w:rsidRPr="00403755" w:rsidRDefault="00227562" w:rsidP="0062703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227562" w:rsidRPr="00403755" w:rsidRDefault="00227562" w:rsidP="0062703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vAlign w:val="center"/>
          </w:tcPr>
          <w:p w:rsidR="00227562" w:rsidRPr="00403755" w:rsidRDefault="00227562" w:rsidP="0062703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0" w:type="dxa"/>
            <w:tcBorders>
              <w:top w:val="nil"/>
              <w:bottom w:val="nil"/>
            </w:tcBorders>
            <w:vAlign w:val="center"/>
          </w:tcPr>
          <w:p w:rsidR="00227562" w:rsidRPr="00403755" w:rsidRDefault="00227562" w:rsidP="0062703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9" w:type="dxa"/>
            <w:vAlign w:val="center"/>
          </w:tcPr>
          <w:p w:rsidR="00227562" w:rsidRPr="00227562" w:rsidRDefault="00227562" w:rsidP="00627034">
            <w:pPr>
              <w:pStyle w:val="Akapitzlist"/>
              <w:numPr>
                <w:ilvl w:val="0"/>
                <w:numId w:val="12"/>
              </w:numPr>
              <w:suppressAutoHyphens w:val="0"/>
              <w:ind w:left="357" w:hanging="357"/>
              <w:jc w:val="center"/>
              <w:rPr>
                <w:sz w:val="22"/>
                <w:szCs w:val="22"/>
              </w:rPr>
            </w:pPr>
          </w:p>
        </w:tc>
        <w:tc>
          <w:tcPr>
            <w:tcW w:w="2977" w:type="dxa"/>
            <w:vAlign w:val="center"/>
          </w:tcPr>
          <w:p w:rsidR="00227562" w:rsidRPr="00403755" w:rsidRDefault="00227562" w:rsidP="00627034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227562" w:rsidRPr="00403755" w:rsidRDefault="00227562" w:rsidP="0062703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227562" w:rsidRPr="00403755" w:rsidRDefault="00227562" w:rsidP="0062703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6" w:type="dxa"/>
            <w:vAlign w:val="center"/>
          </w:tcPr>
          <w:p w:rsidR="00227562" w:rsidRPr="00403755" w:rsidRDefault="00227562" w:rsidP="00627034">
            <w:pPr>
              <w:jc w:val="center"/>
              <w:rPr>
                <w:sz w:val="22"/>
                <w:szCs w:val="22"/>
              </w:rPr>
            </w:pPr>
          </w:p>
        </w:tc>
      </w:tr>
      <w:tr w:rsidR="00227562" w:rsidRPr="00403755" w:rsidTr="006D24A9">
        <w:trPr>
          <w:cantSplit/>
          <w:trHeight w:val="397"/>
        </w:trPr>
        <w:tc>
          <w:tcPr>
            <w:tcW w:w="497" w:type="dxa"/>
            <w:vAlign w:val="center"/>
          </w:tcPr>
          <w:p w:rsidR="00227562" w:rsidRPr="001423AE" w:rsidRDefault="00227562" w:rsidP="00627034">
            <w:pPr>
              <w:pStyle w:val="Akapitzlist"/>
              <w:numPr>
                <w:ilvl w:val="0"/>
                <w:numId w:val="10"/>
              </w:numPr>
              <w:suppressAutoHyphens w:val="0"/>
              <w:ind w:left="357" w:hanging="357"/>
              <w:jc w:val="center"/>
              <w:rPr>
                <w:sz w:val="22"/>
                <w:szCs w:val="22"/>
              </w:rPr>
            </w:pPr>
          </w:p>
        </w:tc>
        <w:tc>
          <w:tcPr>
            <w:tcW w:w="2764" w:type="dxa"/>
            <w:vAlign w:val="center"/>
          </w:tcPr>
          <w:p w:rsidR="00227562" w:rsidRPr="00403755" w:rsidRDefault="00227562" w:rsidP="00627034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:rsidR="00227562" w:rsidRPr="00403755" w:rsidRDefault="00227562" w:rsidP="0062703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227562" w:rsidRPr="00403755" w:rsidRDefault="00227562" w:rsidP="0062703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vAlign w:val="center"/>
          </w:tcPr>
          <w:p w:rsidR="00227562" w:rsidRPr="00403755" w:rsidRDefault="00227562" w:rsidP="0062703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0" w:type="dxa"/>
            <w:tcBorders>
              <w:top w:val="nil"/>
              <w:bottom w:val="nil"/>
            </w:tcBorders>
            <w:vAlign w:val="center"/>
          </w:tcPr>
          <w:p w:rsidR="00227562" w:rsidRPr="00403755" w:rsidRDefault="00227562" w:rsidP="0062703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9" w:type="dxa"/>
            <w:vAlign w:val="center"/>
          </w:tcPr>
          <w:p w:rsidR="00227562" w:rsidRPr="00227562" w:rsidRDefault="00227562" w:rsidP="00627034">
            <w:pPr>
              <w:pStyle w:val="Akapitzlist"/>
              <w:numPr>
                <w:ilvl w:val="0"/>
                <w:numId w:val="12"/>
              </w:numPr>
              <w:suppressAutoHyphens w:val="0"/>
              <w:ind w:left="357" w:hanging="357"/>
              <w:jc w:val="center"/>
              <w:rPr>
                <w:sz w:val="22"/>
                <w:szCs w:val="22"/>
              </w:rPr>
            </w:pPr>
          </w:p>
        </w:tc>
        <w:tc>
          <w:tcPr>
            <w:tcW w:w="2977" w:type="dxa"/>
            <w:vAlign w:val="center"/>
          </w:tcPr>
          <w:p w:rsidR="00227562" w:rsidRPr="00403755" w:rsidRDefault="00227562" w:rsidP="00627034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227562" w:rsidRPr="00403755" w:rsidRDefault="00227562" w:rsidP="0062703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227562" w:rsidRPr="00403755" w:rsidRDefault="00227562" w:rsidP="0062703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6" w:type="dxa"/>
            <w:vAlign w:val="center"/>
          </w:tcPr>
          <w:p w:rsidR="00227562" w:rsidRPr="00403755" w:rsidRDefault="00227562" w:rsidP="00627034">
            <w:pPr>
              <w:jc w:val="center"/>
              <w:rPr>
                <w:sz w:val="22"/>
                <w:szCs w:val="22"/>
              </w:rPr>
            </w:pPr>
          </w:p>
        </w:tc>
      </w:tr>
      <w:tr w:rsidR="00227562" w:rsidRPr="00403755" w:rsidTr="006D24A9">
        <w:trPr>
          <w:cantSplit/>
          <w:trHeight w:val="397"/>
        </w:trPr>
        <w:tc>
          <w:tcPr>
            <w:tcW w:w="497" w:type="dxa"/>
            <w:vAlign w:val="center"/>
          </w:tcPr>
          <w:p w:rsidR="00227562" w:rsidRPr="001423AE" w:rsidRDefault="00227562" w:rsidP="00627034">
            <w:pPr>
              <w:pStyle w:val="Akapitzlist"/>
              <w:numPr>
                <w:ilvl w:val="0"/>
                <w:numId w:val="10"/>
              </w:numPr>
              <w:suppressAutoHyphens w:val="0"/>
              <w:ind w:left="357" w:hanging="357"/>
              <w:jc w:val="center"/>
              <w:rPr>
                <w:sz w:val="22"/>
                <w:szCs w:val="22"/>
              </w:rPr>
            </w:pPr>
          </w:p>
        </w:tc>
        <w:tc>
          <w:tcPr>
            <w:tcW w:w="2764" w:type="dxa"/>
            <w:vAlign w:val="center"/>
          </w:tcPr>
          <w:p w:rsidR="00227562" w:rsidRPr="00403755" w:rsidRDefault="00227562" w:rsidP="00627034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:rsidR="00227562" w:rsidRPr="00403755" w:rsidRDefault="00227562" w:rsidP="0062703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227562" w:rsidRPr="00403755" w:rsidRDefault="00227562" w:rsidP="0062703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vAlign w:val="center"/>
          </w:tcPr>
          <w:p w:rsidR="00227562" w:rsidRPr="00403755" w:rsidRDefault="00227562" w:rsidP="0062703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0" w:type="dxa"/>
            <w:tcBorders>
              <w:top w:val="nil"/>
              <w:bottom w:val="nil"/>
            </w:tcBorders>
            <w:vAlign w:val="center"/>
          </w:tcPr>
          <w:p w:rsidR="00227562" w:rsidRPr="00403755" w:rsidRDefault="00227562" w:rsidP="0062703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9" w:type="dxa"/>
            <w:vAlign w:val="center"/>
          </w:tcPr>
          <w:p w:rsidR="00227562" w:rsidRPr="00227562" w:rsidRDefault="00227562" w:rsidP="00627034">
            <w:pPr>
              <w:pStyle w:val="Akapitzlist"/>
              <w:numPr>
                <w:ilvl w:val="0"/>
                <w:numId w:val="12"/>
              </w:numPr>
              <w:suppressAutoHyphens w:val="0"/>
              <w:ind w:left="357" w:hanging="357"/>
              <w:jc w:val="center"/>
              <w:rPr>
                <w:sz w:val="22"/>
                <w:szCs w:val="22"/>
              </w:rPr>
            </w:pPr>
          </w:p>
        </w:tc>
        <w:tc>
          <w:tcPr>
            <w:tcW w:w="2977" w:type="dxa"/>
            <w:vAlign w:val="center"/>
          </w:tcPr>
          <w:p w:rsidR="00227562" w:rsidRPr="00403755" w:rsidRDefault="00227562" w:rsidP="00627034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227562" w:rsidRPr="00403755" w:rsidRDefault="00227562" w:rsidP="0062703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227562" w:rsidRPr="00403755" w:rsidRDefault="00227562" w:rsidP="0062703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6" w:type="dxa"/>
            <w:vAlign w:val="center"/>
          </w:tcPr>
          <w:p w:rsidR="00227562" w:rsidRPr="00403755" w:rsidRDefault="00227562" w:rsidP="00627034">
            <w:pPr>
              <w:jc w:val="center"/>
              <w:rPr>
                <w:sz w:val="22"/>
                <w:szCs w:val="22"/>
              </w:rPr>
            </w:pPr>
          </w:p>
        </w:tc>
      </w:tr>
      <w:tr w:rsidR="00227562" w:rsidRPr="00403755" w:rsidTr="006D24A9">
        <w:trPr>
          <w:cantSplit/>
          <w:trHeight w:val="397"/>
        </w:trPr>
        <w:tc>
          <w:tcPr>
            <w:tcW w:w="497" w:type="dxa"/>
            <w:vAlign w:val="center"/>
          </w:tcPr>
          <w:p w:rsidR="00227562" w:rsidRPr="001423AE" w:rsidRDefault="00227562" w:rsidP="00627034">
            <w:pPr>
              <w:pStyle w:val="Akapitzlist"/>
              <w:numPr>
                <w:ilvl w:val="0"/>
                <w:numId w:val="10"/>
              </w:numPr>
              <w:suppressAutoHyphens w:val="0"/>
              <w:ind w:left="357" w:hanging="357"/>
              <w:jc w:val="center"/>
              <w:rPr>
                <w:sz w:val="22"/>
                <w:szCs w:val="22"/>
              </w:rPr>
            </w:pPr>
          </w:p>
        </w:tc>
        <w:tc>
          <w:tcPr>
            <w:tcW w:w="2764" w:type="dxa"/>
            <w:vAlign w:val="center"/>
          </w:tcPr>
          <w:p w:rsidR="00227562" w:rsidRPr="00403755" w:rsidRDefault="00227562" w:rsidP="00627034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:rsidR="00227562" w:rsidRPr="00403755" w:rsidRDefault="00227562" w:rsidP="0062703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227562" w:rsidRPr="00403755" w:rsidRDefault="00227562" w:rsidP="0062703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vAlign w:val="center"/>
          </w:tcPr>
          <w:p w:rsidR="00227562" w:rsidRPr="00403755" w:rsidRDefault="00227562" w:rsidP="0062703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0" w:type="dxa"/>
            <w:tcBorders>
              <w:top w:val="nil"/>
              <w:bottom w:val="nil"/>
            </w:tcBorders>
            <w:vAlign w:val="center"/>
          </w:tcPr>
          <w:p w:rsidR="00227562" w:rsidRPr="00403755" w:rsidRDefault="00227562" w:rsidP="0062703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9" w:type="dxa"/>
            <w:vAlign w:val="center"/>
          </w:tcPr>
          <w:p w:rsidR="00227562" w:rsidRPr="00227562" w:rsidRDefault="00227562" w:rsidP="00627034">
            <w:pPr>
              <w:pStyle w:val="Akapitzlist"/>
              <w:numPr>
                <w:ilvl w:val="0"/>
                <w:numId w:val="12"/>
              </w:numPr>
              <w:suppressAutoHyphens w:val="0"/>
              <w:ind w:left="357" w:hanging="357"/>
              <w:jc w:val="center"/>
              <w:rPr>
                <w:sz w:val="22"/>
                <w:szCs w:val="22"/>
              </w:rPr>
            </w:pPr>
          </w:p>
        </w:tc>
        <w:tc>
          <w:tcPr>
            <w:tcW w:w="2977" w:type="dxa"/>
            <w:vAlign w:val="center"/>
          </w:tcPr>
          <w:p w:rsidR="00227562" w:rsidRPr="00403755" w:rsidRDefault="00227562" w:rsidP="00627034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227562" w:rsidRPr="00403755" w:rsidRDefault="00227562" w:rsidP="0062703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227562" w:rsidRPr="00403755" w:rsidRDefault="00227562" w:rsidP="0062703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6" w:type="dxa"/>
            <w:vAlign w:val="center"/>
          </w:tcPr>
          <w:p w:rsidR="00227562" w:rsidRPr="00403755" w:rsidRDefault="00227562" w:rsidP="00627034">
            <w:pPr>
              <w:jc w:val="center"/>
              <w:rPr>
                <w:sz w:val="22"/>
                <w:szCs w:val="22"/>
              </w:rPr>
            </w:pPr>
          </w:p>
        </w:tc>
      </w:tr>
      <w:tr w:rsidR="00227562" w:rsidRPr="00403755" w:rsidTr="006D24A9">
        <w:trPr>
          <w:cantSplit/>
          <w:trHeight w:val="397"/>
        </w:trPr>
        <w:tc>
          <w:tcPr>
            <w:tcW w:w="497" w:type="dxa"/>
            <w:vAlign w:val="center"/>
          </w:tcPr>
          <w:p w:rsidR="00227562" w:rsidRPr="001423AE" w:rsidRDefault="00227562" w:rsidP="00627034">
            <w:pPr>
              <w:pStyle w:val="Akapitzlist"/>
              <w:numPr>
                <w:ilvl w:val="0"/>
                <w:numId w:val="10"/>
              </w:numPr>
              <w:suppressAutoHyphens w:val="0"/>
              <w:ind w:left="357" w:hanging="357"/>
              <w:jc w:val="center"/>
              <w:rPr>
                <w:sz w:val="22"/>
                <w:szCs w:val="22"/>
              </w:rPr>
            </w:pPr>
          </w:p>
        </w:tc>
        <w:tc>
          <w:tcPr>
            <w:tcW w:w="2764" w:type="dxa"/>
            <w:vAlign w:val="center"/>
          </w:tcPr>
          <w:p w:rsidR="00227562" w:rsidRPr="00403755" w:rsidRDefault="00227562" w:rsidP="00627034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:rsidR="00227562" w:rsidRPr="00403755" w:rsidRDefault="00227562" w:rsidP="0062703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227562" w:rsidRPr="00403755" w:rsidRDefault="00227562" w:rsidP="0062703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vAlign w:val="center"/>
          </w:tcPr>
          <w:p w:rsidR="00227562" w:rsidRPr="00403755" w:rsidRDefault="00227562" w:rsidP="0062703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0" w:type="dxa"/>
            <w:tcBorders>
              <w:top w:val="nil"/>
              <w:bottom w:val="nil"/>
            </w:tcBorders>
            <w:vAlign w:val="center"/>
          </w:tcPr>
          <w:p w:rsidR="00227562" w:rsidRPr="00403755" w:rsidRDefault="00227562" w:rsidP="0062703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9" w:type="dxa"/>
            <w:vAlign w:val="center"/>
          </w:tcPr>
          <w:p w:rsidR="00227562" w:rsidRPr="00227562" w:rsidRDefault="00227562" w:rsidP="00627034">
            <w:pPr>
              <w:pStyle w:val="Akapitzlist"/>
              <w:numPr>
                <w:ilvl w:val="0"/>
                <w:numId w:val="12"/>
              </w:numPr>
              <w:suppressAutoHyphens w:val="0"/>
              <w:ind w:left="357" w:hanging="357"/>
              <w:jc w:val="center"/>
              <w:rPr>
                <w:sz w:val="22"/>
                <w:szCs w:val="22"/>
              </w:rPr>
            </w:pPr>
          </w:p>
        </w:tc>
        <w:tc>
          <w:tcPr>
            <w:tcW w:w="2977" w:type="dxa"/>
            <w:vAlign w:val="center"/>
          </w:tcPr>
          <w:p w:rsidR="00227562" w:rsidRPr="00403755" w:rsidRDefault="00227562" w:rsidP="00627034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227562" w:rsidRPr="00403755" w:rsidRDefault="00227562" w:rsidP="0062703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227562" w:rsidRPr="00403755" w:rsidRDefault="00227562" w:rsidP="0062703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6" w:type="dxa"/>
            <w:vAlign w:val="center"/>
          </w:tcPr>
          <w:p w:rsidR="00227562" w:rsidRPr="00403755" w:rsidRDefault="00227562" w:rsidP="00627034">
            <w:pPr>
              <w:jc w:val="center"/>
              <w:rPr>
                <w:sz w:val="22"/>
                <w:szCs w:val="22"/>
              </w:rPr>
            </w:pPr>
          </w:p>
        </w:tc>
      </w:tr>
      <w:tr w:rsidR="00227562" w:rsidRPr="00403755" w:rsidTr="006D24A9">
        <w:trPr>
          <w:cantSplit/>
          <w:trHeight w:val="397"/>
        </w:trPr>
        <w:tc>
          <w:tcPr>
            <w:tcW w:w="497" w:type="dxa"/>
            <w:vAlign w:val="center"/>
          </w:tcPr>
          <w:p w:rsidR="00227562" w:rsidRPr="001423AE" w:rsidRDefault="00227562" w:rsidP="00627034">
            <w:pPr>
              <w:pStyle w:val="Akapitzlist"/>
              <w:numPr>
                <w:ilvl w:val="0"/>
                <w:numId w:val="10"/>
              </w:numPr>
              <w:suppressAutoHyphens w:val="0"/>
              <w:ind w:left="357" w:hanging="357"/>
              <w:jc w:val="center"/>
              <w:rPr>
                <w:sz w:val="22"/>
                <w:szCs w:val="22"/>
              </w:rPr>
            </w:pPr>
          </w:p>
        </w:tc>
        <w:tc>
          <w:tcPr>
            <w:tcW w:w="2764" w:type="dxa"/>
            <w:vAlign w:val="center"/>
          </w:tcPr>
          <w:p w:rsidR="00227562" w:rsidRPr="00403755" w:rsidRDefault="00227562" w:rsidP="00627034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:rsidR="00227562" w:rsidRPr="00403755" w:rsidRDefault="00227562" w:rsidP="0062703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227562" w:rsidRPr="00403755" w:rsidRDefault="00227562" w:rsidP="0062703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vAlign w:val="center"/>
          </w:tcPr>
          <w:p w:rsidR="00227562" w:rsidRPr="00403755" w:rsidRDefault="00227562" w:rsidP="0062703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0" w:type="dxa"/>
            <w:tcBorders>
              <w:top w:val="nil"/>
              <w:bottom w:val="nil"/>
            </w:tcBorders>
            <w:vAlign w:val="center"/>
          </w:tcPr>
          <w:p w:rsidR="00227562" w:rsidRPr="00403755" w:rsidRDefault="00227562" w:rsidP="0062703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9" w:type="dxa"/>
            <w:vAlign w:val="center"/>
          </w:tcPr>
          <w:p w:rsidR="00227562" w:rsidRPr="00227562" w:rsidRDefault="00227562" w:rsidP="00627034">
            <w:pPr>
              <w:pStyle w:val="Akapitzlist"/>
              <w:numPr>
                <w:ilvl w:val="0"/>
                <w:numId w:val="12"/>
              </w:numPr>
              <w:suppressAutoHyphens w:val="0"/>
              <w:ind w:left="357" w:hanging="357"/>
              <w:jc w:val="center"/>
              <w:rPr>
                <w:sz w:val="22"/>
                <w:szCs w:val="22"/>
              </w:rPr>
            </w:pPr>
          </w:p>
        </w:tc>
        <w:tc>
          <w:tcPr>
            <w:tcW w:w="2977" w:type="dxa"/>
            <w:vAlign w:val="center"/>
          </w:tcPr>
          <w:p w:rsidR="00227562" w:rsidRPr="00403755" w:rsidRDefault="00227562" w:rsidP="00627034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227562" w:rsidRPr="00403755" w:rsidRDefault="00227562" w:rsidP="0062703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227562" w:rsidRPr="00403755" w:rsidRDefault="00227562" w:rsidP="0062703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6" w:type="dxa"/>
            <w:vAlign w:val="center"/>
          </w:tcPr>
          <w:p w:rsidR="00227562" w:rsidRPr="00403755" w:rsidRDefault="00227562" w:rsidP="00627034">
            <w:pPr>
              <w:jc w:val="center"/>
              <w:rPr>
                <w:sz w:val="22"/>
                <w:szCs w:val="22"/>
              </w:rPr>
            </w:pPr>
          </w:p>
        </w:tc>
      </w:tr>
      <w:tr w:rsidR="00227562" w:rsidRPr="00403755" w:rsidTr="006D24A9">
        <w:trPr>
          <w:cantSplit/>
          <w:trHeight w:val="397"/>
        </w:trPr>
        <w:tc>
          <w:tcPr>
            <w:tcW w:w="497" w:type="dxa"/>
            <w:vAlign w:val="center"/>
          </w:tcPr>
          <w:p w:rsidR="00227562" w:rsidRPr="001423AE" w:rsidRDefault="00227562" w:rsidP="00627034">
            <w:pPr>
              <w:pStyle w:val="Akapitzlist"/>
              <w:numPr>
                <w:ilvl w:val="0"/>
                <w:numId w:val="10"/>
              </w:numPr>
              <w:suppressAutoHyphens w:val="0"/>
              <w:ind w:left="357" w:hanging="357"/>
              <w:jc w:val="center"/>
              <w:rPr>
                <w:sz w:val="22"/>
                <w:szCs w:val="22"/>
              </w:rPr>
            </w:pPr>
          </w:p>
        </w:tc>
        <w:tc>
          <w:tcPr>
            <w:tcW w:w="2764" w:type="dxa"/>
            <w:vAlign w:val="center"/>
          </w:tcPr>
          <w:p w:rsidR="00227562" w:rsidRPr="00403755" w:rsidRDefault="00227562" w:rsidP="00627034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:rsidR="00227562" w:rsidRPr="00403755" w:rsidRDefault="00227562" w:rsidP="0062703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227562" w:rsidRPr="00403755" w:rsidRDefault="00227562" w:rsidP="0062703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vAlign w:val="center"/>
          </w:tcPr>
          <w:p w:rsidR="00227562" w:rsidRPr="00403755" w:rsidRDefault="00227562" w:rsidP="0062703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0" w:type="dxa"/>
            <w:tcBorders>
              <w:top w:val="nil"/>
              <w:bottom w:val="nil"/>
            </w:tcBorders>
            <w:vAlign w:val="center"/>
          </w:tcPr>
          <w:p w:rsidR="00227562" w:rsidRPr="00403755" w:rsidRDefault="00227562" w:rsidP="0062703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9" w:type="dxa"/>
            <w:vAlign w:val="center"/>
          </w:tcPr>
          <w:p w:rsidR="00227562" w:rsidRPr="00227562" w:rsidRDefault="00227562" w:rsidP="00627034">
            <w:pPr>
              <w:pStyle w:val="Akapitzlist"/>
              <w:numPr>
                <w:ilvl w:val="0"/>
                <w:numId w:val="12"/>
              </w:numPr>
              <w:suppressAutoHyphens w:val="0"/>
              <w:ind w:left="357" w:hanging="357"/>
              <w:jc w:val="center"/>
              <w:rPr>
                <w:sz w:val="22"/>
                <w:szCs w:val="22"/>
              </w:rPr>
            </w:pPr>
          </w:p>
        </w:tc>
        <w:tc>
          <w:tcPr>
            <w:tcW w:w="2977" w:type="dxa"/>
            <w:vAlign w:val="center"/>
          </w:tcPr>
          <w:p w:rsidR="00227562" w:rsidRPr="00403755" w:rsidRDefault="00227562" w:rsidP="00627034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227562" w:rsidRPr="00403755" w:rsidRDefault="00227562" w:rsidP="0062703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227562" w:rsidRPr="00403755" w:rsidRDefault="00227562" w:rsidP="0062703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6" w:type="dxa"/>
            <w:vAlign w:val="center"/>
          </w:tcPr>
          <w:p w:rsidR="00227562" w:rsidRPr="00403755" w:rsidRDefault="00227562" w:rsidP="00627034">
            <w:pPr>
              <w:jc w:val="center"/>
              <w:rPr>
                <w:sz w:val="22"/>
                <w:szCs w:val="22"/>
              </w:rPr>
            </w:pPr>
          </w:p>
        </w:tc>
      </w:tr>
      <w:tr w:rsidR="00227562" w:rsidRPr="00403755" w:rsidTr="006D24A9">
        <w:trPr>
          <w:cantSplit/>
          <w:trHeight w:val="397"/>
        </w:trPr>
        <w:tc>
          <w:tcPr>
            <w:tcW w:w="497" w:type="dxa"/>
            <w:vAlign w:val="center"/>
          </w:tcPr>
          <w:p w:rsidR="00227562" w:rsidRPr="001423AE" w:rsidRDefault="00227562" w:rsidP="00627034">
            <w:pPr>
              <w:pStyle w:val="Akapitzlist"/>
              <w:numPr>
                <w:ilvl w:val="0"/>
                <w:numId w:val="10"/>
              </w:numPr>
              <w:suppressAutoHyphens w:val="0"/>
              <w:ind w:left="357" w:hanging="357"/>
              <w:jc w:val="center"/>
              <w:rPr>
                <w:sz w:val="22"/>
                <w:szCs w:val="22"/>
              </w:rPr>
            </w:pPr>
          </w:p>
        </w:tc>
        <w:tc>
          <w:tcPr>
            <w:tcW w:w="2764" w:type="dxa"/>
            <w:vAlign w:val="center"/>
          </w:tcPr>
          <w:p w:rsidR="00227562" w:rsidRPr="00403755" w:rsidRDefault="00227562" w:rsidP="00627034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:rsidR="00227562" w:rsidRPr="00403755" w:rsidRDefault="00227562" w:rsidP="0062703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227562" w:rsidRPr="00403755" w:rsidRDefault="00227562" w:rsidP="0062703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vAlign w:val="center"/>
          </w:tcPr>
          <w:p w:rsidR="00227562" w:rsidRPr="00403755" w:rsidRDefault="00227562" w:rsidP="0062703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0" w:type="dxa"/>
            <w:tcBorders>
              <w:top w:val="nil"/>
              <w:bottom w:val="nil"/>
            </w:tcBorders>
            <w:vAlign w:val="center"/>
          </w:tcPr>
          <w:p w:rsidR="00227562" w:rsidRPr="00403755" w:rsidRDefault="00227562" w:rsidP="0062703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9" w:type="dxa"/>
            <w:vAlign w:val="center"/>
          </w:tcPr>
          <w:p w:rsidR="00227562" w:rsidRPr="00227562" w:rsidRDefault="00227562" w:rsidP="00627034">
            <w:pPr>
              <w:pStyle w:val="Akapitzlist"/>
              <w:numPr>
                <w:ilvl w:val="0"/>
                <w:numId w:val="12"/>
              </w:numPr>
              <w:suppressAutoHyphens w:val="0"/>
              <w:ind w:left="357" w:hanging="357"/>
              <w:jc w:val="center"/>
              <w:rPr>
                <w:sz w:val="22"/>
                <w:szCs w:val="22"/>
              </w:rPr>
            </w:pPr>
          </w:p>
        </w:tc>
        <w:tc>
          <w:tcPr>
            <w:tcW w:w="2977" w:type="dxa"/>
            <w:vAlign w:val="center"/>
          </w:tcPr>
          <w:p w:rsidR="00227562" w:rsidRPr="00403755" w:rsidRDefault="00227562" w:rsidP="00627034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227562" w:rsidRPr="00403755" w:rsidRDefault="00227562" w:rsidP="0062703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227562" w:rsidRPr="00403755" w:rsidRDefault="00227562" w:rsidP="0062703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6" w:type="dxa"/>
            <w:vAlign w:val="center"/>
          </w:tcPr>
          <w:p w:rsidR="00227562" w:rsidRPr="00403755" w:rsidRDefault="00227562" w:rsidP="00627034">
            <w:pPr>
              <w:jc w:val="center"/>
              <w:rPr>
                <w:sz w:val="22"/>
                <w:szCs w:val="22"/>
              </w:rPr>
            </w:pPr>
          </w:p>
        </w:tc>
      </w:tr>
      <w:tr w:rsidR="00227562" w:rsidRPr="00403755" w:rsidTr="006D24A9">
        <w:trPr>
          <w:cantSplit/>
          <w:trHeight w:val="397"/>
        </w:trPr>
        <w:tc>
          <w:tcPr>
            <w:tcW w:w="497" w:type="dxa"/>
            <w:vAlign w:val="center"/>
          </w:tcPr>
          <w:p w:rsidR="00227562" w:rsidRPr="001423AE" w:rsidRDefault="00227562" w:rsidP="00627034">
            <w:pPr>
              <w:pStyle w:val="Akapitzlist"/>
              <w:numPr>
                <w:ilvl w:val="0"/>
                <w:numId w:val="10"/>
              </w:numPr>
              <w:suppressAutoHyphens w:val="0"/>
              <w:ind w:left="357" w:hanging="357"/>
              <w:jc w:val="center"/>
              <w:rPr>
                <w:sz w:val="22"/>
                <w:szCs w:val="22"/>
              </w:rPr>
            </w:pPr>
          </w:p>
        </w:tc>
        <w:tc>
          <w:tcPr>
            <w:tcW w:w="2764" w:type="dxa"/>
            <w:vAlign w:val="center"/>
          </w:tcPr>
          <w:p w:rsidR="00227562" w:rsidRPr="00403755" w:rsidRDefault="00227562" w:rsidP="00627034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:rsidR="00227562" w:rsidRPr="00403755" w:rsidRDefault="00227562" w:rsidP="0062703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227562" w:rsidRPr="00403755" w:rsidRDefault="00227562" w:rsidP="0062703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vAlign w:val="center"/>
          </w:tcPr>
          <w:p w:rsidR="00227562" w:rsidRPr="00403755" w:rsidRDefault="00227562" w:rsidP="0062703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0" w:type="dxa"/>
            <w:tcBorders>
              <w:top w:val="nil"/>
              <w:bottom w:val="nil"/>
            </w:tcBorders>
            <w:vAlign w:val="center"/>
          </w:tcPr>
          <w:p w:rsidR="00227562" w:rsidRPr="00403755" w:rsidRDefault="00227562" w:rsidP="0062703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9" w:type="dxa"/>
            <w:vAlign w:val="center"/>
          </w:tcPr>
          <w:p w:rsidR="00227562" w:rsidRPr="00227562" w:rsidRDefault="00227562" w:rsidP="00627034">
            <w:pPr>
              <w:pStyle w:val="Akapitzlist"/>
              <w:numPr>
                <w:ilvl w:val="0"/>
                <w:numId w:val="12"/>
              </w:numPr>
              <w:suppressAutoHyphens w:val="0"/>
              <w:ind w:left="357" w:hanging="357"/>
              <w:jc w:val="center"/>
              <w:rPr>
                <w:sz w:val="22"/>
                <w:szCs w:val="22"/>
              </w:rPr>
            </w:pPr>
          </w:p>
        </w:tc>
        <w:tc>
          <w:tcPr>
            <w:tcW w:w="2977" w:type="dxa"/>
            <w:vAlign w:val="center"/>
          </w:tcPr>
          <w:p w:rsidR="00227562" w:rsidRPr="00403755" w:rsidRDefault="00227562" w:rsidP="00627034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227562" w:rsidRPr="00403755" w:rsidRDefault="00227562" w:rsidP="0062703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227562" w:rsidRPr="00403755" w:rsidRDefault="00227562" w:rsidP="0062703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6" w:type="dxa"/>
            <w:vAlign w:val="center"/>
          </w:tcPr>
          <w:p w:rsidR="00227562" w:rsidRPr="00403755" w:rsidRDefault="00227562" w:rsidP="00627034">
            <w:pPr>
              <w:jc w:val="center"/>
              <w:rPr>
                <w:sz w:val="22"/>
                <w:szCs w:val="22"/>
              </w:rPr>
            </w:pPr>
          </w:p>
        </w:tc>
      </w:tr>
      <w:tr w:rsidR="00227562" w:rsidRPr="00403755" w:rsidTr="006D24A9">
        <w:trPr>
          <w:cantSplit/>
          <w:trHeight w:val="397"/>
        </w:trPr>
        <w:tc>
          <w:tcPr>
            <w:tcW w:w="497" w:type="dxa"/>
            <w:vAlign w:val="center"/>
          </w:tcPr>
          <w:p w:rsidR="00227562" w:rsidRPr="001423AE" w:rsidRDefault="00227562" w:rsidP="00627034">
            <w:pPr>
              <w:pStyle w:val="Akapitzlist"/>
              <w:numPr>
                <w:ilvl w:val="0"/>
                <w:numId w:val="10"/>
              </w:numPr>
              <w:suppressAutoHyphens w:val="0"/>
              <w:ind w:left="357" w:hanging="357"/>
              <w:jc w:val="center"/>
              <w:rPr>
                <w:sz w:val="22"/>
                <w:szCs w:val="22"/>
              </w:rPr>
            </w:pPr>
          </w:p>
        </w:tc>
        <w:tc>
          <w:tcPr>
            <w:tcW w:w="2764" w:type="dxa"/>
            <w:vAlign w:val="center"/>
          </w:tcPr>
          <w:p w:rsidR="00227562" w:rsidRPr="00403755" w:rsidRDefault="00227562" w:rsidP="00627034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:rsidR="00227562" w:rsidRPr="00403755" w:rsidRDefault="00227562" w:rsidP="0062703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227562" w:rsidRPr="00403755" w:rsidRDefault="00227562" w:rsidP="0062703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vAlign w:val="center"/>
          </w:tcPr>
          <w:p w:rsidR="00227562" w:rsidRPr="00403755" w:rsidRDefault="00227562" w:rsidP="0062703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0" w:type="dxa"/>
            <w:tcBorders>
              <w:top w:val="nil"/>
              <w:bottom w:val="nil"/>
            </w:tcBorders>
            <w:vAlign w:val="center"/>
          </w:tcPr>
          <w:p w:rsidR="00227562" w:rsidRPr="00403755" w:rsidRDefault="00227562" w:rsidP="0062703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9" w:type="dxa"/>
            <w:vAlign w:val="center"/>
          </w:tcPr>
          <w:p w:rsidR="00227562" w:rsidRPr="00227562" w:rsidRDefault="00227562" w:rsidP="00627034">
            <w:pPr>
              <w:pStyle w:val="Akapitzlist"/>
              <w:numPr>
                <w:ilvl w:val="0"/>
                <w:numId w:val="12"/>
              </w:numPr>
              <w:suppressAutoHyphens w:val="0"/>
              <w:ind w:left="357" w:hanging="357"/>
              <w:jc w:val="center"/>
              <w:rPr>
                <w:sz w:val="22"/>
                <w:szCs w:val="22"/>
              </w:rPr>
            </w:pPr>
          </w:p>
        </w:tc>
        <w:tc>
          <w:tcPr>
            <w:tcW w:w="2977" w:type="dxa"/>
            <w:vAlign w:val="center"/>
          </w:tcPr>
          <w:p w:rsidR="00227562" w:rsidRPr="00403755" w:rsidRDefault="00227562" w:rsidP="00627034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227562" w:rsidRPr="00403755" w:rsidRDefault="00227562" w:rsidP="0062703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227562" w:rsidRPr="00403755" w:rsidRDefault="00227562" w:rsidP="0062703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6" w:type="dxa"/>
            <w:vAlign w:val="center"/>
          </w:tcPr>
          <w:p w:rsidR="00227562" w:rsidRPr="00403755" w:rsidRDefault="00227562" w:rsidP="00627034">
            <w:pPr>
              <w:jc w:val="center"/>
              <w:rPr>
                <w:sz w:val="22"/>
                <w:szCs w:val="22"/>
              </w:rPr>
            </w:pPr>
          </w:p>
        </w:tc>
      </w:tr>
      <w:tr w:rsidR="00227562" w:rsidRPr="00403755" w:rsidTr="006D24A9">
        <w:trPr>
          <w:cantSplit/>
          <w:trHeight w:val="397"/>
        </w:trPr>
        <w:tc>
          <w:tcPr>
            <w:tcW w:w="497" w:type="dxa"/>
            <w:vAlign w:val="center"/>
          </w:tcPr>
          <w:p w:rsidR="00227562" w:rsidRPr="001423AE" w:rsidRDefault="00227562" w:rsidP="00627034">
            <w:pPr>
              <w:pStyle w:val="Akapitzlist"/>
              <w:numPr>
                <w:ilvl w:val="0"/>
                <w:numId w:val="10"/>
              </w:numPr>
              <w:suppressAutoHyphens w:val="0"/>
              <w:ind w:left="357" w:hanging="357"/>
              <w:jc w:val="center"/>
              <w:rPr>
                <w:sz w:val="22"/>
                <w:szCs w:val="22"/>
              </w:rPr>
            </w:pPr>
          </w:p>
        </w:tc>
        <w:tc>
          <w:tcPr>
            <w:tcW w:w="2764" w:type="dxa"/>
            <w:vAlign w:val="center"/>
          </w:tcPr>
          <w:p w:rsidR="00227562" w:rsidRPr="00403755" w:rsidRDefault="00227562" w:rsidP="00627034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:rsidR="00227562" w:rsidRPr="00403755" w:rsidRDefault="00227562" w:rsidP="0062703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227562" w:rsidRPr="00403755" w:rsidRDefault="00227562" w:rsidP="0062703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vAlign w:val="center"/>
          </w:tcPr>
          <w:p w:rsidR="00227562" w:rsidRPr="00403755" w:rsidRDefault="00227562" w:rsidP="0062703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0" w:type="dxa"/>
            <w:tcBorders>
              <w:top w:val="nil"/>
              <w:bottom w:val="nil"/>
            </w:tcBorders>
            <w:vAlign w:val="center"/>
          </w:tcPr>
          <w:p w:rsidR="00227562" w:rsidRPr="00403755" w:rsidRDefault="00227562" w:rsidP="0062703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9" w:type="dxa"/>
            <w:vAlign w:val="center"/>
          </w:tcPr>
          <w:p w:rsidR="00227562" w:rsidRPr="00227562" w:rsidRDefault="00227562" w:rsidP="00627034">
            <w:pPr>
              <w:pStyle w:val="Akapitzlist"/>
              <w:numPr>
                <w:ilvl w:val="0"/>
                <w:numId w:val="12"/>
              </w:numPr>
              <w:suppressAutoHyphens w:val="0"/>
              <w:ind w:left="357" w:hanging="357"/>
              <w:jc w:val="center"/>
              <w:rPr>
                <w:sz w:val="22"/>
                <w:szCs w:val="22"/>
              </w:rPr>
            </w:pPr>
          </w:p>
        </w:tc>
        <w:tc>
          <w:tcPr>
            <w:tcW w:w="2977" w:type="dxa"/>
            <w:vAlign w:val="center"/>
          </w:tcPr>
          <w:p w:rsidR="00227562" w:rsidRPr="00403755" w:rsidRDefault="00227562" w:rsidP="00627034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227562" w:rsidRPr="00403755" w:rsidRDefault="00227562" w:rsidP="0062703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227562" w:rsidRPr="00403755" w:rsidRDefault="00227562" w:rsidP="0062703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6" w:type="dxa"/>
            <w:vAlign w:val="center"/>
          </w:tcPr>
          <w:p w:rsidR="00227562" w:rsidRPr="00403755" w:rsidRDefault="00227562" w:rsidP="00627034">
            <w:pPr>
              <w:jc w:val="center"/>
              <w:rPr>
                <w:sz w:val="22"/>
                <w:szCs w:val="22"/>
              </w:rPr>
            </w:pPr>
          </w:p>
        </w:tc>
      </w:tr>
      <w:tr w:rsidR="00227562" w:rsidRPr="00403755" w:rsidTr="006D24A9">
        <w:trPr>
          <w:cantSplit/>
          <w:trHeight w:val="397"/>
        </w:trPr>
        <w:tc>
          <w:tcPr>
            <w:tcW w:w="497" w:type="dxa"/>
            <w:vAlign w:val="center"/>
          </w:tcPr>
          <w:p w:rsidR="00227562" w:rsidRPr="001423AE" w:rsidRDefault="00227562" w:rsidP="00627034">
            <w:pPr>
              <w:pStyle w:val="Akapitzlist"/>
              <w:numPr>
                <w:ilvl w:val="0"/>
                <w:numId w:val="10"/>
              </w:numPr>
              <w:suppressAutoHyphens w:val="0"/>
              <w:ind w:left="357" w:hanging="357"/>
              <w:jc w:val="center"/>
              <w:rPr>
                <w:sz w:val="22"/>
                <w:szCs w:val="22"/>
              </w:rPr>
            </w:pPr>
          </w:p>
        </w:tc>
        <w:tc>
          <w:tcPr>
            <w:tcW w:w="2764" w:type="dxa"/>
            <w:vAlign w:val="center"/>
          </w:tcPr>
          <w:p w:rsidR="00227562" w:rsidRPr="00403755" w:rsidRDefault="00227562" w:rsidP="00627034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:rsidR="00227562" w:rsidRPr="00403755" w:rsidRDefault="00227562" w:rsidP="0062703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227562" w:rsidRPr="00403755" w:rsidRDefault="00227562" w:rsidP="0062703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vAlign w:val="center"/>
          </w:tcPr>
          <w:p w:rsidR="00227562" w:rsidRPr="00403755" w:rsidRDefault="00227562" w:rsidP="0062703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0" w:type="dxa"/>
            <w:tcBorders>
              <w:top w:val="nil"/>
              <w:bottom w:val="nil"/>
            </w:tcBorders>
            <w:vAlign w:val="center"/>
          </w:tcPr>
          <w:p w:rsidR="00227562" w:rsidRPr="00403755" w:rsidRDefault="00227562" w:rsidP="0062703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9" w:type="dxa"/>
            <w:vAlign w:val="center"/>
          </w:tcPr>
          <w:p w:rsidR="00227562" w:rsidRPr="00227562" w:rsidRDefault="00227562" w:rsidP="00627034">
            <w:pPr>
              <w:pStyle w:val="Akapitzlist"/>
              <w:numPr>
                <w:ilvl w:val="0"/>
                <w:numId w:val="12"/>
              </w:numPr>
              <w:suppressAutoHyphens w:val="0"/>
              <w:ind w:left="357" w:hanging="357"/>
              <w:jc w:val="center"/>
              <w:rPr>
                <w:sz w:val="22"/>
                <w:szCs w:val="22"/>
              </w:rPr>
            </w:pPr>
          </w:p>
        </w:tc>
        <w:tc>
          <w:tcPr>
            <w:tcW w:w="2977" w:type="dxa"/>
            <w:vAlign w:val="center"/>
          </w:tcPr>
          <w:p w:rsidR="00227562" w:rsidRPr="00403755" w:rsidRDefault="00227562" w:rsidP="00627034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227562" w:rsidRPr="00403755" w:rsidRDefault="00227562" w:rsidP="0062703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227562" w:rsidRPr="00403755" w:rsidRDefault="00227562" w:rsidP="0062703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6" w:type="dxa"/>
            <w:vAlign w:val="center"/>
          </w:tcPr>
          <w:p w:rsidR="00227562" w:rsidRPr="00403755" w:rsidRDefault="00227562" w:rsidP="00627034">
            <w:pPr>
              <w:jc w:val="center"/>
              <w:rPr>
                <w:sz w:val="22"/>
                <w:szCs w:val="22"/>
              </w:rPr>
            </w:pPr>
          </w:p>
        </w:tc>
      </w:tr>
      <w:tr w:rsidR="00227562" w:rsidRPr="00403755" w:rsidTr="006D24A9">
        <w:trPr>
          <w:cantSplit/>
          <w:trHeight w:val="397"/>
        </w:trPr>
        <w:tc>
          <w:tcPr>
            <w:tcW w:w="497" w:type="dxa"/>
            <w:vAlign w:val="center"/>
          </w:tcPr>
          <w:p w:rsidR="00227562" w:rsidRPr="001423AE" w:rsidRDefault="00227562" w:rsidP="00627034">
            <w:pPr>
              <w:pStyle w:val="Akapitzlist"/>
              <w:numPr>
                <w:ilvl w:val="0"/>
                <w:numId w:val="10"/>
              </w:numPr>
              <w:suppressAutoHyphens w:val="0"/>
              <w:ind w:left="357" w:hanging="357"/>
              <w:jc w:val="center"/>
              <w:rPr>
                <w:sz w:val="22"/>
                <w:szCs w:val="22"/>
              </w:rPr>
            </w:pPr>
          </w:p>
        </w:tc>
        <w:tc>
          <w:tcPr>
            <w:tcW w:w="2764" w:type="dxa"/>
            <w:vAlign w:val="center"/>
          </w:tcPr>
          <w:p w:rsidR="00227562" w:rsidRPr="00403755" w:rsidRDefault="00227562" w:rsidP="00627034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:rsidR="00227562" w:rsidRPr="00403755" w:rsidRDefault="00227562" w:rsidP="0062703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227562" w:rsidRPr="00403755" w:rsidRDefault="00227562" w:rsidP="0062703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vAlign w:val="center"/>
          </w:tcPr>
          <w:p w:rsidR="00227562" w:rsidRPr="00403755" w:rsidRDefault="00227562" w:rsidP="0062703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0" w:type="dxa"/>
            <w:tcBorders>
              <w:top w:val="nil"/>
              <w:bottom w:val="nil"/>
            </w:tcBorders>
            <w:vAlign w:val="center"/>
          </w:tcPr>
          <w:p w:rsidR="00227562" w:rsidRPr="00403755" w:rsidRDefault="00227562" w:rsidP="0062703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9" w:type="dxa"/>
            <w:vAlign w:val="center"/>
          </w:tcPr>
          <w:p w:rsidR="00227562" w:rsidRPr="00227562" w:rsidRDefault="00227562" w:rsidP="00627034">
            <w:pPr>
              <w:pStyle w:val="Akapitzlist"/>
              <w:numPr>
                <w:ilvl w:val="0"/>
                <w:numId w:val="12"/>
              </w:numPr>
              <w:suppressAutoHyphens w:val="0"/>
              <w:ind w:left="357" w:hanging="357"/>
              <w:jc w:val="center"/>
              <w:rPr>
                <w:sz w:val="22"/>
                <w:szCs w:val="22"/>
              </w:rPr>
            </w:pPr>
          </w:p>
        </w:tc>
        <w:tc>
          <w:tcPr>
            <w:tcW w:w="2977" w:type="dxa"/>
            <w:vAlign w:val="center"/>
          </w:tcPr>
          <w:p w:rsidR="00227562" w:rsidRPr="00403755" w:rsidRDefault="00227562" w:rsidP="00627034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227562" w:rsidRPr="00403755" w:rsidRDefault="00227562" w:rsidP="0062703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227562" w:rsidRPr="00403755" w:rsidRDefault="00227562" w:rsidP="0062703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6" w:type="dxa"/>
            <w:vAlign w:val="center"/>
          </w:tcPr>
          <w:p w:rsidR="00227562" w:rsidRPr="00403755" w:rsidRDefault="00227562" w:rsidP="00627034">
            <w:pPr>
              <w:jc w:val="center"/>
              <w:rPr>
                <w:sz w:val="22"/>
                <w:szCs w:val="22"/>
              </w:rPr>
            </w:pPr>
          </w:p>
        </w:tc>
      </w:tr>
      <w:tr w:rsidR="00227562" w:rsidRPr="00403755" w:rsidTr="006D24A9">
        <w:trPr>
          <w:cantSplit/>
          <w:trHeight w:val="397"/>
        </w:trPr>
        <w:tc>
          <w:tcPr>
            <w:tcW w:w="497" w:type="dxa"/>
            <w:vAlign w:val="center"/>
          </w:tcPr>
          <w:p w:rsidR="00227562" w:rsidRPr="001423AE" w:rsidRDefault="00227562" w:rsidP="00627034">
            <w:pPr>
              <w:pStyle w:val="Akapitzlist"/>
              <w:numPr>
                <w:ilvl w:val="0"/>
                <w:numId w:val="10"/>
              </w:numPr>
              <w:suppressAutoHyphens w:val="0"/>
              <w:ind w:left="357" w:hanging="357"/>
              <w:jc w:val="center"/>
              <w:rPr>
                <w:sz w:val="22"/>
                <w:szCs w:val="22"/>
              </w:rPr>
            </w:pPr>
          </w:p>
        </w:tc>
        <w:tc>
          <w:tcPr>
            <w:tcW w:w="2764" w:type="dxa"/>
            <w:vAlign w:val="center"/>
          </w:tcPr>
          <w:p w:rsidR="00227562" w:rsidRPr="00403755" w:rsidRDefault="00227562" w:rsidP="00627034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:rsidR="00227562" w:rsidRPr="00403755" w:rsidRDefault="00227562" w:rsidP="0062703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227562" w:rsidRPr="00403755" w:rsidRDefault="00227562" w:rsidP="0062703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vAlign w:val="center"/>
          </w:tcPr>
          <w:p w:rsidR="00227562" w:rsidRPr="00403755" w:rsidRDefault="00227562" w:rsidP="0062703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0" w:type="dxa"/>
            <w:tcBorders>
              <w:top w:val="nil"/>
              <w:bottom w:val="nil"/>
            </w:tcBorders>
            <w:vAlign w:val="center"/>
          </w:tcPr>
          <w:p w:rsidR="00227562" w:rsidRPr="00403755" w:rsidRDefault="00227562" w:rsidP="0062703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9" w:type="dxa"/>
            <w:vAlign w:val="center"/>
          </w:tcPr>
          <w:p w:rsidR="00227562" w:rsidRPr="00227562" w:rsidRDefault="00227562" w:rsidP="00627034">
            <w:pPr>
              <w:pStyle w:val="Akapitzlist"/>
              <w:numPr>
                <w:ilvl w:val="0"/>
                <w:numId w:val="12"/>
              </w:numPr>
              <w:suppressAutoHyphens w:val="0"/>
              <w:ind w:left="357" w:hanging="357"/>
              <w:jc w:val="center"/>
              <w:rPr>
                <w:sz w:val="22"/>
                <w:szCs w:val="22"/>
              </w:rPr>
            </w:pPr>
          </w:p>
        </w:tc>
        <w:tc>
          <w:tcPr>
            <w:tcW w:w="2977" w:type="dxa"/>
            <w:vAlign w:val="center"/>
          </w:tcPr>
          <w:p w:rsidR="00227562" w:rsidRPr="00403755" w:rsidRDefault="00227562" w:rsidP="00627034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227562" w:rsidRPr="00403755" w:rsidRDefault="00227562" w:rsidP="0062703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227562" w:rsidRPr="00403755" w:rsidRDefault="00227562" w:rsidP="0062703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6" w:type="dxa"/>
            <w:vAlign w:val="center"/>
          </w:tcPr>
          <w:p w:rsidR="00227562" w:rsidRPr="00403755" w:rsidRDefault="00227562" w:rsidP="00627034">
            <w:pPr>
              <w:jc w:val="center"/>
              <w:rPr>
                <w:sz w:val="22"/>
                <w:szCs w:val="22"/>
              </w:rPr>
            </w:pPr>
          </w:p>
        </w:tc>
      </w:tr>
      <w:tr w:rsidR="001423AE" w:rsidRPr="00403755" w:rsidTr="006D24A9">
        <w:trPr>
          <w:cantSplit/>
          <w:trHeight w:val="397"/>
        </w:trPr>
        <w:tc>
          <w:tcPr>
            <w:tcW w:w="497" w:type="dxa"/>
            <w:vAlign w:val="center"/>
          </w:tcPr>
          <w:p w:rsidR="001423AE" w:rsidRPr="0012289A" w:rsidRDefault="001423AE" w:rsidP="00627034">
            <w:pPr>
              <w:pStyle w:val="Akapitzlist"/>
              <w:numPr>
                <w:ilvl w:val="0"/>
                <w:numId w:val="13"/>
              </w:numPr>
              <w:suppressAutoHyphens w:val="0"/>
              <w:ind w:left="357" w:hanging="357"/>
              <w:jc w:val="center"/>
              <w:rPr>
                <w:sz w:val="22"/>
                <w:szCs w:val="22"/>
              </w:rPr>
            </w:pPr>
          </w:p>
        </w:tc>
        <w:tc>
          <w:tcPr>
            <w:tcW w:w="2764" w:type="dxa"/>
            <w:vAlign w:val="center"/>
          </w:tcPr>
          <w:p w:rsidR="001423AE" w:rsidRPr="00403755" w:rsidRDefault="001423AE" w:rsidP="00627034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:rsidR="001423AE" w:rsidRPr="00403755" w:rsidRDefault="001423AE" w:rsidP="0062703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1423AE" w:rsidRPr="00403755" w:rsidRDefault="001423AE" w:rsidP="0062703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vAlign w:val="center"/>
          </w:tcPr>
          <w:p w:rsidR="001423AE" w:rsidRPr="00403755" w:rsidRDefault="001423AE" w:rsidP="0062703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0" w:type="dxa"/>
            <w:tcBorders>
              <w:top w:val="nil"/>
              <w:bottom w:val="nil"/>
            </w:tcBorders>
            <w:vAlign w:val="center"/>
          </w:tcPr>
          <w:p w:rsidR="001423AE" w:rsidRPr="00403755" w:rsidRDefault="001423AE" w:rsidP="0062703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9" w:type="dxa"/>
            <w:vAlign w:val="center"/>
          </w:tcPr>
          <w:p w:rsidR="001423AE" w:rsidRPr="0012289A" w:rsidRDefault="001423AE" w:rsidP="00627034">
            <w:pPr>
              <w:pStyle w:val="Akapitzlist"/>
              <w:numPr>
                <w:ilvl w:val="1"/>
                <w:numId w:val="15"/>
              </w:numPr>
              <w:suppressAutoHyphens w:val="0"/>
              <w:ind w:left="357" w:hanging="357"/>
              <w:jc w:val="center"/>
              <w:rPr>
                <w:sz w:val="22"/>
                <w:szCs w:val="22"/>
              </w:rPr>
            </w:pPr>
          </w:p>
        </w:tc>
        <w:tc>
          <w:tcPr>
            <w:tcW w:w="2977" w:type="dxa"/>
            <w:vAlign w:val="center"/>
          </w:tcPr>
          <w:p w:rsidR="001423AE" w:rsidRPr="00403755" w:rsidRDefault="001423AE" w:rsidP="00627034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1423AE" w:rsidRPr="00403755" w:rsidRDefault="001423AE" w:rsidP="0062703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1423AE" w:rsidRPr="00403755" w:rsidRDefault="001423AE" w:rsidP="0062703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6" w:type="dxa"/>
            <w:vAlign w:val="center"/>
          </w:tcPr>
          <w:p w:rsidR="001423AE" w:rsidRPr="00403755" w:rsidRDefault="001423AE" w:rsidP="00627034">
            <w:pPr>
              <w:jc w:val="center"/>
              <w:rPr>
                <w:sz w:val="22"/>
                <w:szCs w:val="22"/>
              </w:rPr>
            </w:pPr>
          </w:p>
        </w:tc>
      </w:tr>
      <w:tr w:rsidR="00227562" w:rsidRPr="00403755" w:rsidTr="006D24A9">
        <w:trPr>
          <w:cantSplit/>
          <w:trHeight w:val="397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7562" w:rsidRPr="0012289A" w:rsidRDefault="00227562" w:rsidP="00627034">
            <w:pPr>
              <w:pStyle w:val="Akapitzlist"/>
              <w:numPr>
                <w:ilvl w:val="0"/>
                <w:numId w:val="13"/>
              </w:numPr>
              <w:suppressAutoHyphens w:val="0"/>
              <w:ind w:left="357" w:hanging="357"/>
              <w:jc w:val="center"/>
              <w:rPr>
                <w:sz w:val="22"/>
                <w:szCs w:val="22"/>
              </w:rPr>
            </w:pPr>
          </w:p>
        </w:tc>
        <w:tc>
          <w:tcPr>
            <w:tcW w:w="2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7562" w:rsidRPr="00403755" w:rsidRDefault="00227562" w:rsidP="00627034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7562" w:rsidRPr="00403755" w:rsidRDefault="00227562" w:rsidP="0062703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7562" w:rsidRPr="00403755" w:rsidRDefault="00227562" w:rsidP="0062703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7562" w:rsidRPr="00403755" w:rsidRDefault="00227562" w:rsidP="0062703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27562" w:rsidRPr="00403755" w:rsidRDefault="00227562" w:rsidP="0062703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7562" w:rsidRPr="0012289A" w:rsidRDefault="00227562" w:rsidP="00627034">
            <w:pPr>
              <w:pStyle w:val="Akapitzlist"/>
              <w:numPr>
                <w:ilvl w:val="1"/>
                <w:numId w:val="15"/>
              </w:numPr>
              <w:suppressAutoHyphens w:val="0"/>
              <w:ind w:left="357" w:hanging="357"/>
              <w:jc w:val="center"/>
              <w:rPr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7562" w:rsidRPr="00403755" w:rsidRDefault="00227562" w:rsidP="00627034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7562" w:rsidRPr="00403755" w:rsidRDefault="00227562" w:rsidP="0062703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7562" w:rsidRPr="00403755" w:rsidRDefault="00227562" w:rsidP="0062703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7562" w:rsidRPr="00403755" w:rsidRDefault="00227562" w:rsidP="00627034">
            <w:pPr>
              <w:jc w:val="center"/>
              <w:rPr>
                <w:sz w:val="22"/>
                <w:szCs w:val="22"/>
              </w:rPr>
            </w:pPr>
          </w:p>
        </w:tc>
      </w:tr>
      <w:tr w:rsidR="00227562" w:rsidRPr="00403755" w:rsidTr="006D24A9">
        <w:trPr>
          <w:cantSplit/>
          <w:trHeight w:val="397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7562" w:rsidRPr="0012289A" w:rsidRDefault="00227562" w:rsidP="00627034">
            <w:pPr>
              <w:pStyle w:val="Akapitzlist"/>
              <w:numPr>
                <w:ilvl w:val="0"/>
                <w:numId w:val="13"/>
              </w:numPr>
              <w:suppressAutoHyphens w:val="0"/>
              <w:ind w:left="357" w:hanging="357"/>
              <w:jc w:val="center"/>
              <w:rPr>
                <w:sz w:val="22"/>
                <w:szCs w:val="22"/>
              </w:rPr>
            </w:pPr>
          </w:p>
        </w:tc>
        <w:tc>
          <w:tcPr>
            <w:tcW w:w="2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7562" w:rsidRPr="00403755" w:rsidRDefault="00227562" w:rsidP="00627034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7562" w:rsidRPr="00403755" w:rsidRDefault="00227562" w:rsidP="0062703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7562" w:rsidRPr="00403755" w:rsidRDefault="00227562" w:rsidP="0062703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7562" w:rsidRPr="00403755" w:rsidRDefault="00227562" w:rsidP="0062703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27562" w:rsidRPr="00403755" w:rsidRDefault="00227562" w:rsidP="0062703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7562" w:rsidRPr="0012289A" w:rsidRDefault="00227562" w:rsidP="00627034">
            <w:pPr>
              <w:pStyle w:val="Akapitzlist"/>
              <w:numPr>
                <w:ilvl w:val="1"/>
                <w:numId w:val="15"/>
              </w:numPr>
              <w:suppressAutoHyphens w:val="0"/>
              <w:ind w:left="357" w:hanging="357"/>
              <w:jc w:val="center"/>
              <w:rPr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7562" w:rsidRPr="00403755" w:rsidRDefault="00227562" w:rsidP="00627034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7562" w:rsidRPr="00403755" w:rsidRDefault="00227562" w:rsidP="0062703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7562" w:rsidRPr="00403755" w:rsidRDefault="00227562" w:rsidP="0062703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7562" w:rsidRPr="00403755" w:rsidRDefault="00227562" w:rsidP="00627034">
            <w:pPr>
              <w:jc w:val="center"/>
              <w:rPr>
                <w:sz w:val="22"/>
                <w:szCs w:val="22"/>
              </w:rPr>
            </w:pPr>
          </w:p>
        </w:tc>
      </w:tr>
      <w:tr w:rsidR="00227562" w:rsidRPr="00403755" w:rsidTr="006D24A9">
        <w:trPr>
          <w:cantSplit/>
          <w:trHeight w:val="397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7562" w:rsidRPr="0012289A" w:rsidRDefault="00227562" w:rsidP="00627034">
            <w:pPr>
              <w:pStyle w:val="Akapitzlist"/>
              <w:numPr>
                <w:ilvl w:val="0"/>
                <w:numId w:val="13"/>
              </w:numPr>
              <w:suppressAutoHyphens w:val="0"/>
              <w:ind w:left="357" w:hanging="357"/>
              <w:jc w:val="center"/>
              <w:rPr>
                <w:sz w:val="22"/>
                <w:szCs w:val="22"/>
              </w:rPr>
            </w:pPr>
          </w:p>
        </w:tc>
        <w:tc>
          <w:tcPr>
            <w:tcW w:w="2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7562" w:rsidRPr="00403755" w:rsidRDefault="00227562" w:rsidP="00627034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7562" w:rsidRPr="00403755" w:rsidRDefault="00227562" w:rsidP="0062703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7562" w:rsidRPr="00403755" w:rsidRDefault="00227562" w:rsidP="0062703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7562" w:rsidRPr="00403755" w:rsidRDefault="00227562" w:rsidP="0062703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27562" w:rsidRPr="00403755" w:rsidRDefault="00227562" w:rsidP="0062703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7562" w:rsidRPr="0012289A" w:rsidRDefault="00227562" w:rsidP="00627034">
            <w:pPr>
              <w:pStyle w:val="Akapitzlist"/>
              <w:numPr>
                <w:ilvl w:val="1"/>
                <w:numId w:val="15"/>
              </w:numPr>
              <w:suppressAutoHyphens w:val="0"/>
              <w:ind w:left="357" w:hanging="357"/>
              <w:jc w:val="center"/>
              <w:rPr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7562" w:rsidRPr="00403755" w:rsidRDefault="00227562" w:rsidP="00627034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7562" w:rsidRPr="00403755" w:rsidRDefault="00227562" w:rsidP="0062703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7562" w:rsidRPr="00403755" w:rsidRDefault="00227562" w:rsidP="0062703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7562" w:rsidRPr="00403755" w:rsidRDefault="00227562" w:rsidP="00627034">
            <w:pPr>
              <w:jc w:val="center"/>
              <w:rPr>
                <w:sz w:val="22"/>
                <w:szCs w:val="22"/>
              </w:rPr>
            </w:pPr>
          </w:p>
        </w:tc>
      </w:tr>
      <w:tr w:rsidR="00227562" w:rsidRPr="00403755" w:rsidTr="006D24A9">
        <w:trPr>
          <w:cantSplit/>
          <w:trHeight w:val="397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7562" w:rsidRPr="0012289A" w:rsidRDefault="00227562" w:rsidP="00627034">
            <w:pPr>
              <w:pStyle w:val="Akapitzlist"/>
              <w:numPr>
                <w:ilvl w:val="0"/>
                <w:numId w:val="13"/>
              </w:numPr>
              <w:suppressAutoHyphens w:val="0"/>
              <w:ind w:left="357" w:hanging="357"/>
              <w:jc w:val="center"/>
              <w:rPr>
                <w:sz w:val="22"/>
                <w:szCs w:val="22"/>
              </w:rPr>
            </w:pPr>
          </w:p>
        </w:tc>
        <w:tc>
          <w:tcPr>
            <w:tcW w:w="2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7562" w:rsidRPr="00403755" w:rsidRDefault="00227562" w:rsidP="00627034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7562" w:rsidRPr="00403755" w:rsidRDefault="00227562" w:rsidP="0062703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7562" w:rsidRPr="00403755" w:rsidRDefault="00227562" w:rsidP="0062703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7562" w:rsidRPr="00403755" w:rsidRDefault="00227562" w:rsidP="0062703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27562" w:rsidRPr="00403755" w:rsidRDefault="00227562" w:rsidP="0062703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7562" w:rsidRPr="0012289A" w:rsidRDefault="00227562" w:rsidP="00627034">
            <w:pPr>
              <w:pStyle w:val="Akapitzlist"/>
              <w:numPr>
                <w:ilvl w:val="1"/>
                <w:numId w:val="15"/>
              </w:numPr>
              <w:suppressAutoHyphens w:val="0"/>
              <w:ind w:left="357" w:hanging="357"/>
              <w:jc w:val="center"/>
              <w:rPr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7562" w:rsidRPr="00403755" w:rsidRDefault="00227562" w:rsidP="00627034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7562" w:rsidRPr="00403755" w:rsidRDefault="00227562" w:rsidP="0062703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7562" w:rsidRPr="00403755" w:rsidRDefault="00227562" w:rsidP="0062703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7562" w:rsidRPr="00403755" w:rsidRDefault="00227562" w:rsidP="00627034">
            <w:pPr>
              <w:jc w:val="center"/>
              <w:rPr>
                <w:sz w:val="22"/>
                <w:szCs w:val="22"/>
              </w:rPr>
            </w:pPr>
          </w:p>
        </w:tc>
      </w:tr>
      <w:tr w:rsidR="00227562" w:rsidRPr="00403755" w:rsidTr="006D24A9">
        <w:trPr>
          <w:cantSplit/>
          <w:trHeight w:val="397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7562" w:rsidRPr="0012289A" w:rsidRDefault="00227562" w:rsidP="00627034">
            <w:pPr>
              <w:pStyle w:val="Akapitzlist"/>
              <w:numPr>
                <w:ilvl w:val="0"/>
                <w:numId w:val="13"/>
              </w:numPr>
              <w:suppressAutoHyphens w:val="0"/>
              <w:ind w:left="357" w:hanging="357"/>
              <w:jc w:val="center"/>
              <w:rPr>
                <w:sz w:val="22"/>
                <w:szCs w:val="22"/>
              </w:rPr>
            </w:pPr>
          </w:p>
        </w:tc>
        <w:tc>
          <w:tcPr>
            <w:tcW w:w="2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7562" w:rsidRPr="00403755" w:rsidRDefault="00227562" w:rsidP="00627034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7562" w:rsidRPr="00403755" w:rsidRDefault="00227562" w:rsidP="0062703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7562" w:rsidRPr="00403755" w:rsidRDefault="00227562" w:rsidP="0062703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7562" w:rsidRPr="00403755" w:rsidRDefault="00227562" w:rsidP="0062703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27562" w:rsidRPr="00403755" w:rsidRDefault="00227562" w:rsidP="0062703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7562" w:rsidRPr="0012289A" w:rsidRDefault="00227562" w:rsidP="00627034">
            <w:pPr>
              <w:pStyle w:val="Akapitzlist"/>
              <w:numPr>
                <w:ilvl w:val="1"/>
                <w:numId w:val="15"/>
              </w:numPr>
              <w:suppressAutoHyphens w:val="0"/>
              <w:ind w:left="357" w:hanging="357"/>
              <w:jc w:val="center"/>
              <w:rPr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7562" w:rsidRPr="00403755" w:rsidRDefault="00227562" w:rsidP="00627034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7562" w:rsidRPr="00403755" w:rsidRDefault="00227562" w:rsidP="0062703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7562" w:rsidRPr="00403755" w:rsidRDefault="00227562" w:rsidP="0062703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7562" w:rsidRPr="00403755" w:rsidRDefault="00227562" w:rsidP="00627034">
            <w:pPr>
              <w:jc w:val="center"/>
              <w:rPr>
                <w:sz w:val="22"/>
                <w:szCs w:val="22"/>
              </w:rPr>
            </w:pPr>
          </w:p>
        </w:tc>
      </w:tr>
      <w:tr w:rsidR="00227562" w:rsidRPr="00403755" w:rsidTr="006D24A9">
        <w:trPr>
          <w:cantSplit/>
          <w:trHeight w:val="397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7562" w:rsidRPr="0012289A" w:rsidRDefault="00227562" w:rsidP="00627034">
            <w:pPr>
              <w:pStyle w:val="Akapitzlist"/>
              <w:numPr>
                <w:ilvl w:val="0"/>
                <w:numId w:val="13"/>
              </w:numPr>
              <w:suppressAutoHyphens w:val="0"/>
              <w:ind w:left="357" w:hanging="357"/>
              <w:jc w:val="center"/>
              <w:rPr>
                <w:sz w:val="22"/>
                <w:szCs w:val="22"/>
              </w:rPr>
            </w:pPr>
          </w:p>
        </w:tc>
        <w:tc>
          <w:tcPr>
            <w:tcW w:w="2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7562" w:rsidRPr="00403755" w:rsidRDefault="00227562" w:rsidP="00627034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7562" w:rsidRPr="00403755" w:rsidRDefault="00227562" w:rsidP="0062703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7562" w:rsidRPr="00403755" w:rsidRDefault="00227562" w:rsidP="0062703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7562" w:rsidRPr="00403755" w:rsidRDefault="00227562" w:rsidP="0062703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27562" w:rsidRPr="00403755" w:rsidRDefault="00227562" w:rsidP="0062703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7562" w:rsidRPr="0012289A" w:rsidRDefault="00227562" w:rsidP="00627034">
            <w:pPr>
              <w:pStyle w:val="Akapitzlist"/>
              <w:numPr>
                <w:ilvl w:val="1"/>
                <w:numId w:val="15"/>
              </w:numPr>
              <w:suppressAutoHyphens w:val="0"/>
              <w:ind w:left="357" w:hanging="357"/>
              <w:jc w:val="center"/>
              <w:rPr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7562" w:rsidRPr="00403755" w:rsidRDefault="00227562" w:rsidP="00627034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7562" w:rsidRPr="00403755" w:rsidRDefault="00227562" w:rsidP="0062703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7562" w:rsidRPr="00403755" w:rsidRDefault="00227562" w:rsidP="0062703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7562" w:rsidRPr="00403755" w:rsidRDefault="00227562" w:rsidP="00627034">
            <w:pPr>
              <w:jc w:val="center"/>
              <w:rPr>
                <w:sz w:val="22"/>
                <w:szCs w:val="22"/>
              </w:rPr>
            </w:pPr>
          </w:p>
        </w:tc>
      </w:tr>
      <w:tr w:rsidR="00227562" w:rsidRPr="00403755" w:rsidTr="006D24A9">
        <w:trPr>
          <w:cantSplit/>
          <w:trHeight w:val="397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7562" w:rsidRPr="0012289A" w:rsidRDefault="00227562" w:rsidP="00627034">
            <w:pPr>
              <w:pStyle w:val="Akapitzlist"/>
              <w:numPr>
                <w:ilvl w:val="0"/>
                <w:numId w:val="13"/>
              </w:numPr>
              <w:suppressAutoHyphens w:val="0"/>
              <w:ind w:left="357" w:hanging="357"/>
              <w:jc w:val="center"/>
              <w:rPr>
                <w:sz w:val="22"/>
                <w:szCs w:val="22"/>
              </w:rPr>
            </w:pPr>
          </w:p>
        </w:tc>
        <w:tc>
          <w:tcPr>
            <w:tcW w:w="2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7562" w:rsidRPr="00403755" w:rsidRDefault="00227562" w:rsidP="00627034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7562" w:rsidRPr="00403755" w:rsidRDefault="00227562" w:rsidP="0062703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7562" w:rsidRPr="00403755" w:rsidRDefault="00227562" w:rsidP="0062703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7562" w:rsidRPr="00403755" w:rsidRDefault="00227562" w:rsidP="0062703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27562" w:rsidRPr="00403755" w:rsidRDefault="00227562" w:rsidP="0062703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7562" w:rsidRPr="0012289A" w:rsidRDefault="00227562" w:rsidP="00627034">
            <w:pPr>
              <w:pStyle w:val="Akapitzlist"/>
              <w:numPr>
                <w:ilvl w:val="1"/>
                <w:numId w:val="15"/>
              </w:numPr>
              <w:suppressAutoHyphens w:val="0"/>
              <w:ind w:left="357" w:hanging="357"/>
              <w:jc w:val="center"/>
              <w:rPr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7562" w:rsidRPr="00403755" w:rsidRDefault="00227562" w:rsidP="00627034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7562" w:rsidRPr="00403755" w:rsidRDefault="00227562" w:rsidP="0062703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7562" w:rsidRPr="00403755" w:rsidRDefault="00227562" w:rsidP="0062703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7562" w:rsidRPr="00403755" w:rsidRDefault="00227562" w:rsidP="00627034">
            <w:pPr>
              <w:jc w:val="center"/>
              <w:rPr>
                <w:sz w:val="22"/>
                <w:szCs w:val="22"/>
              </w:rPr>
            </w:pPr>
          </w:p>
        </w:tc>
      </w:tr>
      <w:tr w:rsidR="00227562" w:rsidRPr="00403755" w:rsidTr="006D24A9">
        <w:trPr>
          <w:cantSplit/>
          <w:trHeight w:val="397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7562" w:rsidRPr="0012289A" w:rsidRDefault="00227562" w:rsidP="00627034">
            <w:pPr>
              <w:pStyle w:val="Akapitzlist"/>
              <w:numPr>
                <w:ilvl w:val="0"/>
                <w:numId w:val="13"/>
              </w:numPr>
              <w:suppressAutoHyphens w:val="0"/>
              <w:ind w:left="357" w:hanging="357"/>
              <w:jc w:val="center"/>
              <w:rPr>
                <w:sz w:val="22"/>
                <w:szCs w:val="22"/>
              </w:rPr>
            </w:pPr>
          </w:p>
        </w:tc>
        <w:tc>
          <w:tcPr>
            <w:tcW w:w="2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7562" w:rsidRPr="00403755" w:rsidRDefault="00227562" w:rsidP="00627034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7562" w:rsidRPr="00403755" w:rsidRDefault="00227562" w:rsidP="0062703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7562" w:rsidRPr="00403755" w:rsidRDefault="00227562" w:rsidP="0062703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7562" w:rsidRPr="00403755" w:rsidRDefault="00227562" w:rsidP="0062703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27562" w:rsidRPr="00403755" w:rsidRDefault="00227562" w:rsidP="0062703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7562" w:rsidRPr="0012289A" w:rsidRDefault="00227562" w:rsidP="00627034">
            <w:pPr>
              <w:pStyle w:val="Akapitzlist"/>
              <w:numPr>
                <w:ilvl w:val="1"/>
                <w:numId w:val="15"/>
              </w:numPr>
              <w:suppressAutoHyphens w:val="0"/>
              <w:ind w:left="357" w:hanging="357"/>
              <w:jc w:val="center"/>
              <w:rPr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7562" w:rsidRPr="00403755" w:rsidRDefault="00227562" w:rsidP="00627034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7562" w:rsidRPr="00403755" w:rsidRDefault="00227562" w:rsidP="0062703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7562" w:rsidRPr="00403755" w:rsidRDefault="00227562" w:rsidP="0062703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7562" w:rsidRPr="00403755" w:rsidRDefault="00227562" w:rsidP="00627034">
            <w:pPr>
              <w:jc w:val="center"/>
              <w:rPr>
                <w:sz w:val="22"/>
                <w:szCs w:val="22"/>
              </w:rPr>
            </w:pPr>
          </w:p>
        </w:tc>
      </w:tr>
      <w:tr w:rsidR="00227562" w:rsidRPr="00403755" w:rsidTr="006D24A9">
        <w:trPr>
          <w:cantSplit/>
          <w:trHeight w:val="397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7562" w:rsidRPr="0012289A" w:rsidRDefault="00227562" w:rsidP="00627034">
            <w:pPr>
              <w:pStyle w:val="Akapitzlist"/>
              <w:numPr>
                <w:ilvl w:val="0"/>
                <w:numId w:val="13"/>
              </w:numPr>
              <w:suppressAutoHyphens w:val="0"/>
              <w:ind w:left="357" w:hanging="357"/>
              <w:jc w:val="center"/>
              <w:rPr>
                <w:sz w:val="22"/>
                <w:szCs w:val="22"/>
              </w:rPr>
            </w:pPr>
          </w:p>
        </w:tc>
        <w:tc>
          <w:tcPr>
            <w:tcW w:w="2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7562" w:rsidRPr="00403755" w:rsidRDefault="00227562" w:rsidP="00627034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7562" w:rsidRPr="00403755" w:rsidRDefault="00227562" w:rsidP="0062703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7562" w:rsidRPr="00403755" w:rsidRDefault="00227562" w:rsidP="0062703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7562" w:rsidRPr="00403755" w:rsidRDefault="00227562" w:rsidP="0062703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27562" w:rsidRPr="00403755" w:rsidRDefault="00227562" w:rsidP="0062703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7562" w:rsidRPr="0012289A" w:rsidRDefault="00227562" w:rsidP="00627034">
            <w:pPr>
              <w:pStyle w:val="Akapitzlist"/>
              <w:numPr>
                <w:ilvl w:val="1"/>
                <w:numId w:val="15"/>
              </w:numPr>
              <w:suppressAutoHyphens w:val="0"/>
              <w:ind w:left="357" w:hanging="357"/>
              <w:jc w:val="center"/>
              <w:rPr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7562" w:rsidRPr="00403755" w:rsidRDefault="00227562" w:rsidP="00627034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7562" w:rsidRPr="00403755" w:rsidRDefault="00227562" w:rsidP="0062703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7562" w:rsidRPr="00403755" w:rsidRDefault="00227562" w:rsidP="0062703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7562" w:rsidRPr="00403755" w:rsidRDefault="00227562" w:rsidP="00627034">
            <w:pPr>
              <w:jc w:val="center"/>
              <w:rPr>
                <w:sz w:val="22"/>
                <w:szCs w:val="22"/>
              </w:rPr>
            </w:pPr>
          </w:p>
        </w:tc>
      </w:tr>
      <w:tr w:rsidR="00227562" w:rsidRPr="00403755" w:rsidTr="006D24A9">
        <w:trPr>
          <w:cantSplit/>
          <w:trHeight w:val="397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7562" w:rsidRPr="0012289A" w:rsidRDefault="00227562" w:rsidP="00627034">
            <w:pPr>
              <w:pStyle w:val="Akapitzlist"/>
              <w:numPr>
                <w:ilvl w:val="0"/>
                <w:numId w:val="13"/>
              </w:numPr>
              <w:suppressAutoHyphens w:val="0"/>
              <w:ind w:left="357" w:hanging="357"/>
              <w:jc w:val="center"/>
              <w:rPr>
                <w:sz w:val="22"/>
                <w:szCs w:val="22"/>
              </w:rPr>
            </w:pPr>
          </w:p>
        </w:tc>
        <w:tc>
          <w:tcPr>
            <w:tcW w:w="2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7562" w:rsidRPr="00403755" w:rsidRDefault="00227562" w:rsidP="00627034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7562" w:rsidRPr="00403755" w:rsidRDefault="00227562" w:rsidP="0062703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7562" w:rsidRPr="00403755" w:rsidRDefault="00227562" w:rsidP="0062703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7562" w:rsidRPr="00403755" w:rsidRDefault="00227562" w:rsidP="0062703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27562" w:rsidRPr="00403755" w:rsidRDefault="00227562" w:rsidP="0062703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7562" w:rsidRPr="0012289A" w:rsidRDefault="00227562" w:rsidP="00627034">
            <w:pPr>
              <w:pStyle w:val="Akapitzlist"/>
              <w:numPr>
                <w:ilvl w:val="1"/>
                <w:numId w:val="15"/>
              </w:numPr>
              <w:suppressAutoHyphens w:val="0"/>
              <w:ind w:left="357" w:hanging="357"/>
              <w:jc w:val="center"/>
              <w:rPr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7562" w:rsidRPr="00403755" w:rsidRDefault="00227562" w:rsidP="00627034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7562" w:rsidRPr="00403755" w:rsidRDefault="00227562" w:rsidP="0062703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7562" w:rsidRPr="00403755" w:rsidRDefault="00227562" w:rsidP="0062703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7562" w:rsidRPr="00403755" w:rsidRDefault="00227562" w:rsidP="00627034">
            <w:pPr>
              <w:jc w:val="center"/>
              <w:rPr>
                <w:sz w:val="22"/>
                <w:szCs w:val="22"/>
              </w:rPr>
            </w:pPr>
          </w:p>
        </w:tc>
      </w:tr>
      <w:tr w:rsidR="00227562" w:rsidRPr="00403755" w:rsidTr="006D24A9">
        <w:trPr>
          <w:cantSplit/>
          <w:trHeight w:val="397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7562" w:rsidRPr="0012289A" w:rsidRDefault="00227562" w:rsidP="00627034">
            <w:pPr>
              <w:pStyle w:val="Akapitzlist"/>
              <w:numPr>
                <w:ilvl w:val="0"/>
                <w:numId w:val="13"/>
              </w:numPr>
              <w:suppressAutoHyphens w:val="0"/>
              <w:ind w:left="357" w:hanging="357"/>
              <w:jc w:val="center"/>
              <w:rPr>
                <w:sz w:val="22"/>
                <w:szCs w:val="22"/>
              </w:rPr>
            </w:pPr>
          </w:p>
        </w:tc>
        <w:tc>
          <w:tcPr>
            <w:tcW w:w="2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7562" w:rsidRPr="00403755" w:rsidRDefault="00227562" w:rsidP="00627034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7562" w:rsidRPr="00403755" w:rsidRDefault="00227562" w:rsidP="0062703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7562" w:rsidRPr="00403755" w:rsidRDefault="00227562" w:rsidP="0062703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7562" w:rsidRPr="00403755" w:rsidRDefault="00227562" w:rsidP="0062703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27562" w:rsidRPr="00403755" w:rsidRDefault="00227562" w:rsidP="0062703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7562" w:rsidRPr="0012289A" w:rsidRDefault="00227562" w:rsidP="00627034">
            <w:pPr>
              <w:pStyle w:val="Akapitzlist"/>
              <w:numPr>
                <w:ilvl w:val="1"/>
                <w:numId w:val="15"/>
              </w:numPr>
              <w:suppressAutoHyphens w:val="0"/>
              <w:ind w:left="357" w:hanging="357"/>
              <w:jc w:val="center"/>
              <w:rPr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7562" w:rsidRPr="00403755" w:rsidRDefault="00227562" w:rsidP="00627034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7562" w:rsidRPr="00403755" w:rsidRDefault="00227562" w:rsidP="0062703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7562" w:rsidRPr="00403755" w:rsidRDefault="00227562" w:rsidP="0062703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7562" w:rsidRPr="00403755" w:rsidRDefault="00227562" w:rsidP="00627034">
            <w:pPr>
              <w:jc w:val="center"/>
              <w:rPr>
                <w:sz w:val="22"/>
                <w:szCs w:val="22"/>
              </w:rPr>
            </w:pPr>
          </w:p>
        </w:tc>
      </w:tr>
      <w:tr w:rsidR="00227562" w:rsidRPr="00403755" w:rsidTr="006D24A9">
        <w:trPr>
          <w:cantSplit/>
          <w:trHeight w:val="397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7562" w:rsidRPr="0012289A" w:rsidRDefault="00227562" w:rsidP="00627034">
            <w:pPr>
              <w:pStyle w:val="Akapitzlist"/>
              <w:numPr>
                <w:ilvl w:val="0"/>
                <w:numId w:val="13"/>
              </w:numPr>
              <w:suppressAutoHyphens w:val="0"/>
              <w:ind w:left="357" w:hanging="357"/>
              <w:jc w:val="center"/>
              <w:rPr>
                <w:sz w:val="22"/>
                <w:szCs w:val="22"/>
              </w:rPr>
            </w:pPr>
          </w:p>
        </w:tc>
        <w:tc>
          <w:tcPr>
            <w:tcW w:w="2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7562" w:rsidRPr="00403755" w:rsidRDefault="00227562" w:rsidP="00627034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7562" w:rsidRPr="00403755" w:rsidRDefault="00227562" w:rsidP="0062703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7562" w:rsidRPr="00403755" w:rsidRDefault="00227562" w:rsidP="0062703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7562" w:rsidRPr="00403755" w:rsidRDefault="00227562" w:rsidP="0062703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27562" w:rsidRPr="00403755" w:rsidRDefault="00227562" w:rsidP="0062703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7562" w:rsidRPr="0012289A" w:rsidRDefault="00227562" w:rsidP="00627034">
            <w:pPr>
              <w:pStyle w:val="Akapitzlist"/>
              <w:numPr>
                <w:ilvl w:val="1"/>
                <w:numId w:val="15"/>
              </w:numPr>
              <w:suppressAutoHyphens w:val="0"/>
              <w:ind w:left="357" w:hanging="357"/>
              <w:jc w:val="center"/>
              <w:rPr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7562" w:rsidRPr="00403755" w:rsidRDefault="00227562" w:rsidP="00627034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7562" w:rsidRPr="00403755" w:rsidRDefault="00227562" w:rsidP="0062703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7562" w:rsidRPr="00403755" w:rsidRDefault="00227562" w:rsidP="0062703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7562" w:rsidRPr="00403755" w:rsidRDefault="00227562" w:rsidP="00627034">
            <w:pPr>
              <w:jc w:val="center"/>
              <w:rPr>
                <w:sz w:val="22"/>
                <w:szCs w:val="22"/>
              </w:rPr>
            </w:pPr>
          </w:p>
        </w:tc>
      </w:tr>
      <w:tr w:rsidR="00227562" w:rsidRPr="00403755" w:rsidTr="006D24A9">
        <w:trPr>
          <w:cantSplit/>
          <w:trHeight w:val="397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7562" w:rsidRPr="0012289A" w:rsidRDefault="00227562" w:rsidP="00627034">
            <w:pPr>
              <w:pStyle w:val="Akapitzlist"/>
              <w:numPr>
                <w:ilvl w:val="0"/>
                <w:numId w:val="13"/>
              </w:numPr>
              <w:suppressAutoHyphens w:val="0"/>
              <w:ind w:left="357" w:hanging="357"/>
              <w:jc w:val="center"/>
              <w:rPr>
                <w:sz w:val="22"/>
                <w:szCs w:val="22"/>
              </w:rPr>
            </w:pPr>
          </w:p>
        </w:tc>
        <w:tc>
          <w:tcPr>
            <w:tcW w:w="2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7562" w:rsidRPr="00403755" w:rsidRDefault="00227562" w:rsidP="00627034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7562" w:rsidRPr="00403755" w:rsidRDefault="00227562" w:rsidP="0062703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7562" w:rsidRPr="00403755" w:rsidRDefault="00227562" w:rsidP="0062703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7562" w:rsidRPr="00403755" w:rsidRDefault="00227562" w:rsidP="0062703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27562" w:rsidRPr="00403755" w:rsidRDefault="00227562" w:rsidP="0062703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7562" w:rsidRPr="0012289A" w:rsidRDefault="00227562" w:rsidP="00627034">
            <w:pPr>
              <w:pStyle w:val="Akapitzlist"/>
              <w:numPr>
                <w:ilvl w:val="1"/>
                <w:numId w:val="15"/>
              </w:numPr>
              <w:suppressAutoHyphens w:val="0"/>
              <w:ind w:left="357" w:hanging="357"/>
              <w:jc w:val="center"/>
              <w:rPr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7562" w:rsidRPr="00403755" w:rsidRDefault="00227562" w:rsidP="00627034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7562" w:rsidRPr="00403755" w:rsidRDefault="00227562" w:rsidP="0062703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7562" w:rsidRPr="00403755" w:rsidRDefault="00227562" w:rsidP="0062703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7562" w:rsidRPr="00403755" w:rsidRDefault="00227562" w:rsidP="00627034">
            <w:pPr>
              <w:jc w:val="center"/>
              <w:rPr>
                <w:sz w:val="22"/>
                <w:szCs w:val="22"/>
              </w:rPr>
            </w:pPr>
          </w:p>
        </w:tc>
      </w:tr>
      <w:tr w:rsidR="00227562" w:rsidRPr="00403755" w:rsidTr="006D24A9">
        <w:trPr>
          <w:cantSplit/>
          <w:trHeight w:val="397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7562" w:rsidRPr="0012289A" w:rsidRDefault="00227562" w:rsidP="00627034">
            <w:pPr>
              <w:pStyle w:val="Akapitzlist"/>
              <w:numPr>
                <w:ilvl w:val="0"/>
                <w:numId w:val="13"/>
              </w:numPr>
              <w:suppressAutoHyphens w:val="0"/>
              <w:ind w:left="357" w:hanging="357"/>
              <w:jc w:val="center"/>
              <w:rPr>
                <w:sz w:val="22"/>
                <w:szCs w:val="22"/>
              </w:rPr>
            </w:pPr>
          </w:p>
        </w:tc>
        <w:tc>
          <w:tcPr>
            <w:tcW w:w="2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7562" w:rsidRPr="00403755" w:rsidRDefault="00227562" w:rsidP="00627034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7562" w:rsidRPr="00403755" w:rsidRDefault="00227562" w:rsidP="0062703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7562" w:rsidRPr="00403755" w:rsidRDefault="00227562" w:rsidP="0062703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7562" w:rsidRPr="00403755" w:rsidRDefault="00227562" w:rsidP="0062703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27562" w:rsidRPr="00403755" w:rsidRDefault="00227562" w:rsidP="0062703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7562" w:rsidRPr="0012289A" w:rsidRDefault="00227562" w:rsidP="00627034">
            <w:pPr>
              <w:pStyle w:val="Akapitzlist"/>
              <w:numPr>
                <w:ilvl w:val="1"/>
                <w:numId w:val="15"/>
              </w:numPr>
              <w:suppressAutoHyphens w:val="0"/>
              <w:ind w:left="357" w:hanging="357"/>
              <w:jc w:val="center"/>
              <w:rPr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7562" w:rsidRPr="00403755" w:rsidRDefault="00227562" w:rsidP="00627034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7562" w:rsidRPr="00403755" w:rsidRDefault="00227562" w:rsidP="0062703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7562" w:rsidRPr="00403755" w:rsidRDefault="00227562" w:rsidP="0062703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7562" w:rsidRPr="00403755" w:rsidRDefault="00227562" w:rsidP="00627034">
            <w:pPr>
              <w:jc w:val="center"/>
              <w:rPr>
                <w:sz w:val="22"/>
                <w:szCs w:val="22"/>
              </w:rPr>
            </w:pPr>
          </w:p>
        </w:tc>
      </w:tr>
      <w:tr w:rsidR="00227562" w:rsidRPr="00403755" w:rsidTr="006D24A9">
        <w:trPr>
          <w:cantSplit/>
          <w:trHeight w:val="397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7562" w:rsidRPr="0012289A" w:rsidRDefault="00227562" w:rsidP="00627034">
            <w:pPr>
              <w:pStyle w:val="Akapitzlist"/>
              <w:numPr>
                <w:ilvl w:val="0"/>
                <w:numId w:val="13"/>
              </w:numPr>
              <w:suppressAutoHyphens w:val="0"/>
              <w:ind w:left="357" w:hanging="357"/>
              <w:jc w:val="center"/>
              <w:rPr>
                <w:sz w:val="22"/>
                <w:szCs w:val="22"/>
              </w:rPr>
            </w:pPr>
          </w:p>
        </w:tc>
        <w:tc>
          <w:tcPr>
            <w:tcW w:w="2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7562" w:rsidRPr="00403755" w:rsidRDefault="00227562" w:rsidP="00627034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7562" w:rsidRPr="00403755" w:rsidRDefault="00227562" w:rsidP="0062703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7562" w:rsidRPr="00403755" w:rsidRDefault="00227562" w:rsidP="0062703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7562" w:rsidRPr="00403755" w:rsidRDefault="00227562" w:rsidP="0062703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27562" w:rsidRPr="00403755" w:rsidRDefault="00227562" w:rsidP="0062703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7562" w:rsidRPr="0012289A" w:rsidRDefault="00227562" w:rsidP="00627034">
            <w:pPr>
              <w:pStyle w:val="Akapitzlist"/>
              <w:numPr>
                <w:ilvl w:val="1"/>
                <w:numId w:val="15"/>
              </w:numPr>
              <w:suppressAutoHyphens w:val="0"/>
              <w:ind w:left="357" w:hanging="357"/>
              <w:jc w:val="center"/>
              <w:rPr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7562" w:rsidRPr="00403755" w:rsidRDefault="00227562" w:rsidP="00627034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7562" w:rsidRPr="00403755" w:rsidRDefault="00227562" w:rsidP="0062703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7562" w:rsidRPr="00403755" w:rsidRDefault="00227562" w:rsidP="0062703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7562" w:rsidRPr="00403755" w:rsidRDefault="00227562" w:rsidP="00627034">
            <w:pPr>
              <w:jc w:val="center"/>
              <w:rPr>
                <w:sz w:val="22"/>
                <w:szCs w:val="22"/>
              </w:rPr>
            </w:pPr>
          </w:p>
        </w:tc>
      </w:tr>
      <w:tr w:rsidR="00227562" w:rsidRPr="00403755" w:rsidTr="006D24A9">
        <w:trPr>
          <w:cantSplit/>
          <w:trHeight w:val="397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7562" w:rsidRPr="0012289A" w:rsidRDefault="00227562" w:rsidP="00627034">
            <w:pPr>
              <w:pStyle w:val="Akapitzlist"/>
              <w:numPr>
                <w:ilvl w:val="0"/>
                <w:numId w:val="13"/>
              </w:numPr>
              <w:suppressAutoHyphens w:val="0"/>
              <w:ind w:left="357" w:hanging="357"/>
              <w:jc w:val="center"/>
              <w:rPr>
                <w:sz w:val="22"/>
                <w:szCs w:val="22"/>
              </w:rPr>
            </w:pPr>
          </w:p>
        </w:tc>
        <w:tc>
          <w:tcPr>
            <w:tcW w:w="2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7562" w:rsidRPr="00403755" w:rsidRDefault="00227562" w:rsidP="00627034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7562" w:rsidRPr="00403755" w:rsidRDefault="00227562" w:rsidP="0062703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7562" w:rsidRPr="00403755" w:rsidRDefault="00227562" w:rsidP="0062703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7562" w:rsidRPr="00403755" w:rsidRDefault="00227562" w:rsidP="0062703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27562" w:rsidRPr="00403755" w:rsidRDefault="00227562" w:rsidP="0062703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7562" w:rsidRPr="0012289A" w:rsidRDefault="00227562" w:rsidP="00627034">
            <w:pPr>
              <w:pStyle w:val="Akapitzlist"/>
              <w:numPr>
                <w:ilvl w:val="1"/>
                <w:numId w:val="15"/>
              </w:numPr>
              <w:suppressAutoHyphens w:val="0"/>
              <w:ind w:left="357" w:hanging="357"/>
              <w:jc w:val="center"/>
              <w:rPr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7562" w:rsidRPr="00403755" w:rsidRDefault="00227562" w:rsidP="00627034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7562" w:rsidRPr="00403755" w:rsidRDefault="00227562" w:rsidP="0062703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7562" w:rsidRPr="00403755" w:rsidRDefault="00227562" w:rsidP="0062703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7562" w:rsidRPr="00403755" w:rsidRDefault="00227562" w:rsidP="00627034">
            <w:pPr>
              <w:jc w:val="center"/>
              <w:rPr>
                <w:sz w:val="22"/>
                <w:szCs w:val="22"/>
              </w:rPr>
            </w:pPr>
          </w:p>
        </w:tc>
      </w:tr>
      <w:tr w:rsidR="00227562" w:rsidRPr="00403755" w:rsidTr="006D24A9">
        <w:trPr>
          <w:cantSplit/>
          <w:trHeight w:val="397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7562" w:rsidRPr="0012289A" w:rsidRDefault="00227562" w:rsidP="00627034">
            <w:pPr>
              <w:pStyle w:val="Akapitzlist"/>
              <w:numPr>
                <w:ilvl w:val="0"/>
                <w:numId w:val="13"/>
              </w:numPr>
              <w:suppressAutoHyphens w:val="0"/>
              <w:ind w:left="357" w:hanging="357"/>
              <w:jc w:val="center"/>
              <w:rPr>
                <w:sz w:val="22"/>
                <w:szCs w:val="22"/>
              </w:rPr>
            </w:pPr>
          </w:p>
        </w:tc>
        <w:tc>
          <w:tcPr>
            <w:tcW w:w="2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7562" w:rsidRPr="00403755" w:rsidRDefault="00227562" w:rsidP="00627034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7562" w:rsidRPr="00403755" w:rsidRDefault="00227562" w:rsidP="0062703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7562" w:rsidRPr="00403755" w:rsidRDefault="00227562" w:rsidP="0062703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7562" w:rsidRPr="00403755" w:rsidRDefault="00227562" w:rsidP="0062703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27562" w:rsidRPr="00403755" w:rsidRDefault="00227562" w:rsidP="0062703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7562" w:rsidRPr="0012289A" w:rsidRDefault="00227562" w:rsidP="00627034">
            <w:pPr>
              <w:pStyle w:val="Akapitzlist"/>
              <w:numPr>
                <w:ilvl w:val="1"/>
                <w:numId w:val="15"/>
              </w:numPr>
              <w:suppressAutoHyphens w:val="0"/>
              <w:ind w:left="357" w:hanging="357"/>
              <w:jc w:val="center"/>
              <w:rPr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7562" w:rsidRPr="00403755" w:rsidRDefault="00227562" w:rsidP="00627034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7562" w:rsidRPr="00403755" w:rsidRDefault="00227562" w:rsidP="0062703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7562" w:rsidRPr="00403755" w:rsidRDefault="00227562" w:rsidP="0062703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7562" w:rsidRPr="00403755" w:rsidRDefault="00227562" w:rsidP="00627034">
            <w:pPr>
              <w:jc w:val="center"/>
              <w:rPr>
                <w:sz w:val="22"/>
                <w:szCs w:val="22"/>
              </w:rPr>
            </w:pPr>
          </w:p>
        </w:tc>
      </w:tr>
      <w:tr w:rsidR="00227562" w:rsidRPr="00403755" w:rsidTr="006D24A9">
        <w:trPr>
          <w:cantSplit/>
          <w:trHeight w:val="397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7562" w:rsidRPr="0012289A" w:rsidRDefault="00227562" w:rsidP="00627034">
            <w:pPr>
              <w:pStyle w:val="Akapitzlist"/>
              <w:numPr>
                <w:ilvl w:val="0"/>
                <w:numId w:val="13"/>
              </w:numPr>
              <w:suppressAutoHyphens w:val="0"/>
              <w:ind w:left="357" w:hanging="357"/>
              <w:jc w:val="center"/>
              <w:rPr>
                <w:sz w:val="22"/>
                <w:szCs w:val="22"/>
              </w:rPr>
            </w:pPr>
          </w:p>
        </w:tc>
        <w:tc>
          <w:tcPr>
            <w:tcW w:w="2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7562" w:rsidRPr="00403755" w:rsidRDefault="00227562" w:rsidP="00627034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7562" w:rsidRPr="00403755" w:rsidRDefault="00227562" w:rsidP="0062703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7562" w:rsidRPr="00403755" w:rsidRDefault="00227562" w:rsidP="0062703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7562" w:rsidRPr="00403755" w:rsidRDefault="00227562" w:rsidP="0062703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27562" w:rsidRPr="00403755" w:rsidRDefault="00227562" w:rsidP="0062703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7562" w:rsidRPr="0012289A" w:rsidRDefault="00227562" w:rsidP="00627034">
            <w:pPr>
              <w:pStyle w:val="Akapitzlist"/>
              <w:numPr>
                <w:ilvl w:val="1"/>
                <w:numId w:val="15"/>
              </w:numPr>
              <w:suppressAutoHyphens w:val="0"/>
              <w:ind w:left="357" w:hanging="357"/>
              <w:jc w:val="center"/>
              <w:rPr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7562" w:rsidRPr="00403755" w:rsidRDefault="00227562" w:rsidP="00627034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7562" w:rsidRPr="00403755" w:rsidRDefault="00227562" w:rsidP="0062703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7562" w:rsidRPr="00403755" w:rsidRDefault="00227562" w:rsidP="0062703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7562" w:rsidRPr="00403755" w:rsidRDefault="00227562" w:rsidP="00627034">
            <w:pPr>
              <w:jc w:val="center"/>
              <w:rPr>
                <w:sz w:val="22"/>
                <w:szCs w:val="22"/>
              </w:rPr>
            </w:pPr>
          </w:p>
        </w:tc>
      </w:tr>
      <w:tr w:rsidR="00227562" w:rsidRPr="00403755" w:rsidTr="006D24A9">
        <w:trPr>
          <w:cantSplit/>
          <w:trHeight w:val="397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7562" w:rsidRPr="0012289A" w:rsidRDefault="00227562" w:rsidP="00627034">
            <w:pPr>
              <w:pStyle w:val="Akapitzlist"/>
              <w:numPr>
                <w:ilvl w:val="0"/>
                <w:numId w:val="13"/>
              </w:numPr>
              <w:suppressAutoHyphens w:val="0"/>
              <w:ind w:left="357" w:hanging="357"/>
              <w:jc w:val="center"/>
              <w:rPr>
                <w:sz w:val="22"/>
                <w:szCs w:val="22"/>
              </w:rPr>
            </w:pPr>
          </w:p>
        </w:tc>
        <w:tc>
          <w:tcPr>
            <w:tcW w:w="2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7562" w:rsidRPr="00403755" w:rsidRDefault="00227562" w:rsidP="00627034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7562" w:rsidRPr="00403755" w:rsidRDefault="00227562" w:rsidP="0062703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7562" w:rsidRPr="00403755" w:rsidRDefault="00227562" w:rsidP="0062703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7562" w:rsidRPr="00403755" w:rsidRDefault="00227562" w:rsidP="0062703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27562" w:rsidRPr="00403755" w:rsidRDefault="00227562" w:rsidP="0062703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7562" w:rsidRPr="0012289A" w:rsidRDefault="00227562" w:rsidP="00627034">
            <w:pPr>
              <w:pStyle w:val="Akapitzlist"/>
              <w:numPr>
                <w:ilvl w:val="1"/>
                <w:numId w:val="15"/>
              </w:numPr>
              <w:suppressAutoHyphens w:val="0"/>
              <w:ind w:left="357" w:hanging="357"/>
              <w:jc w:val="center"/>
              <w:rPr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7562" w:rsidRPr="00403755" w:rsidRDefault="00227562" w:rsidP="00627034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7562" w:rsidRPr="00403755" w:rsidRDefault="00227562" w:rsidP="0062703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7562" w:rsidRPr="00403755" w:rsidRDefault="00227562" w:rsidP="0062703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7562" w:rsidRPr="00403755" w:rsidRDefault="00227562" w:rsidP="00627034">
            <w:pPr>
              <w:jc w:val="center"/>
              <w:rPr>
                <w:sz w:val="22"/>
                <w:szCs w:val="22"/>
              </w:rPr>
            </w:pPr>
          </w:p>
        </w:tc>
      </w:tr>
    </w:tbl>
    <w:p w:rsidR="00677975" w:rsidRDefault="00677975" w:rsidP="00677975">
      <w:pPr>
        <w:rPr>
          <w:sz w:val="12"/>
        </w:rPr>
      </w:pPr>
    </w:p>
    <w:p w:rsidR="00677975" w:rsidRDefault="00677975" w:rsidP="00677975">
      <w:r>
        <w:t>* niepotrzebne skreślić</w:t>
      </w:r>
    </w:p>
    <w:p w:rsidR="00501ECB" w:rsidRDefault="00501ECB">
      <w:pPr>
        <w:rPr>
          <w:sz w:val="16"/>
          <w:szCs w:val="16"/>
        </w:rPr>
      </w:pPr>
    </w:p>
    <w:p w:rsidR="00501ECB" w:rsidRDefault="00501ECB">
      <w:pPr>
        <w:rPr>
          <w:sz w:val="16"/>
          <w:szCs w:val="16"/>
        </w:rPr>
      </w:pPr>
    </w:p>
    <w:p w:rsidR="00501ECB" w:rsidRDefault="00501ECB">
      <w:pPr>
        <w:rPr>
          <w:sz w:val="16"/>
          <w:szCs w:val="16"/>
        </w:rPr>
      </w:pPr>
    </w:p>
    <w:p w:rsidR="00501ECB" w:rsidRDefault="00501ECB">
      <w:pPr>
        <w:rPr>
          <w:sz w:val="16"/>
          <w:szCs w:val="16"/>
        </w:rPr>
      </w:pPr>
    </w:p>
    <w:p w:rsidR="00501ECB" w:rsidRDefault="00501ECB">
      <w:pPr>
        <w:rPr>
          <w:sz w:val="16"/>
          <w:szCs w:val="16"/>
        </w:rPr>
      </w:pPr>
    </w:p>
    <w:p w:rsidR="00501ECB" w:rsidRDefault="00501ECB">
      <w:pPr>
        <w:rPr>
          <w:sz w:val="16"/>
          <w:szCs w:val="16"/>
        </w:rPr>
      </w:pPr>
    </w:p>
    <w:p w:rsidR="00677975" w:rsidRDefault="00677975">
      <w:pPr>
        <w:rPr>
          <w:sz w:val="16"/>
          <w:szCs w:val="16"/>
        </w:rPr>
      </w:pPr>
    </w:p>
    <w:p w:rsidR="00677975" w:rsidRDefault="00677975">
      <w:pPr>
        <w:rPr>
          <w:sz w:val="16"/>
          <w:szCs w:val="16"/>
        </w:rPr>
      </w:pPr>
    </w:p>
    <w:p w:rsidR="00677975" w:rsidRDefault="00677975">
      <w:pPr>
        <w:rPr>
          <w:sz w:val="16"/>
          <w:szCs w:val="16"/>
        </w:rPr>
      </w:pPr>
    </w:p>
    <w:p w:rsidR="00677975" w:rsidRDefault="00677975">
      <w:pPr>
        <w:rPr>
          <w:sz w:val="16"/>
          <w:szCs w:val="16"/>
        </w:rPr>
      </w:pPr>
    </w:p>
    <w:p w:rsidR="00677975" w:rsidRDefault="00677975">
      <w:pPr>
        <w:rPr>
          <w:sz w:val="16"/>
          <w:szCs w:val="16"/>
        </w:rPr>
      </w:pPr>
    </w:p>
    <w:p w:rsidR="00677975" w:rsidRDefault="00677975">
      <w:pPr>
        <w:rPr>
          <w:sz w:val="16"/>
          <w:szCs w:val="16"/>
        </w:rPr>
      </w:pPr>
    </w:p>
    <w:p w:rsidR="00677975" w:rsidRDefault="00677975">
      <w:pPr>
        <w:rPr>
          <w:sz w:val="16"/>
          <w:szCs w:val="16"/>
        </w:rPr>
      </w:pPr>
    </w:p>
    <w:p w:rsidR="00677975" w:rsidRDefault="00677975">
      <w:pPr>
        <w:rPr>
          <w:sz w:val="16"/>
          <w:szCs w:val="16"/>
        </w:rPr>
      </w:pPr>
    </w:p>
    <w:p w:rsidR="00381FF1" w:rsidRDefault="00381FF1">
      <w:pPr>
        <w:pStyle w:val="Nagwek1"/>
      </w:pPr>
      <w:r>
        <w:t>Za Zarząd</w:t>
      </w:r>
    </w:p>
    <w:p w:rsidR="00381FF1" w:rsidRDefault="00381FF1"/>
    <w:p w:rsidR="00381FF1" w:rsidRDefault="00381FF1"/>
    <w:p w:rsidR="00381FF1" w:rsidRDefault="00381FF1">
      <w:pPr>
        <w:jc w:val="center"/>
      </w:pPr>
      <w:r>
        <w:t>..............................                                                                                                           ..............................</w:t>
      </w:r>
    </w:p>
    <w:p w:rsidR="00381FF1" w:rsidRDefault="00381FF1">
      <w:pPr>
        <w:rPr>
          <w:sz w:val="16"/>
        </w:rPr>
      </w:pPr>
      <w:r>
        <w:rPr>
          <w:sz w:val="16"/>
        </w:rPr>
        <w:t xml:space="preserve">                                    Sekretarz</w:t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  <w:t xml:space="preserve">          </w:t>
      </w:r>
      <w:r>
        <w:rPr>
          <w:sz w:val="16"/>
        </w:rPr>
        <w:tab/>
        <w:t xml:space="preserve">                      </w:t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  <w:t>Prezes</w:t>
      </w:r>
    </w:p>
    <w:p w:rsidR="00381FF1" w:rsidRDefault="00381FF1">
      <w:pPr>
        <w:rPr>
          <w:sz w:val="16"/>
        </w:rPr>
      </w:pPr>
    </w:p>
    <w:p w:rsidR="00381FF1" w:rsidRDefault="00381FF1">
      <w:pPr>
        <w:rPr>
          <w:sz w:val="16"/>
        </w:rPr>
      </w:pPr>
    </w:p>
    <w:p w:rsidR="00D46F09" w:rsidRDefault="00D46F09">
      <w:pPr>
        <w:rPr>
          <w:sz w:val="16"/>
        </w:rPr>
      </w:pPr>
    </w:p>
    <w:p w:rsidR="00B23B7E" w:rsidRDefault="00B23B7E">
      <w:pPr>
        <w:rPr>
          <w:sz w:val="16"/>
        </w:rPr>
      </w:pPr>
    </w:p>
    <w:p w:rsidR="00B23B7E" w:rsidRDefault="00B23B7E">
      <w:pPr>
        <w:rPr>
          <w:sz w:val="16"/>
        </w:rPr>
      </w:pPr>
    </w:p>
    <w:p w:rsidR="00B23B7E" w:rsidRDefault="00B23B7E">
      <w:pPr>
        <w:rPr>
          <w:sz w:val="16"/>
        </w:rPr>
      </w:pPr>
    </w:p>
    <w:p w:rsidR="00B23B7E" w:rsidRDefault="00B23B7E">
      <w:pPr>
        <w:rPr>
          <w:sz w:val="16"/>
        </w:rPr>
      </w:pPr>
    </w:p>
    <w:p w:rsidR="00B23B7E" w:rsidRDefault="00B23B7E">
      <w:pPr>
        <w:rPr>
          <w:sz w:val="16"/>
        </w:rPr>
      </w:pPr>
    </w:p>
    <w:p w:rsidR="00B23B7E" w:rsidRDefault="00B23B7E">
      <w:pPr>
        <w:rPr>
          <w:sz w:val="16"/>
        </w:rPr>
      </w:pPr>
    </w:p>
    <w:p w:rsidR="00B23B7E" w:rsidRDefault="00B23B7E">
      <w:pPr>
        <w:rPr>
          <w:sz w:val="16"/>
        </w:rPr>
      </w:pPr>
    </w:p>
    <w:p w:rsidR="00B23B7E" w:rsidRDefault="00B23B7E">
      <w:pPr>
        <w:rPr>
          <w:sz w:val="16"/>
        </w:rPr>
      </w:pPr>
    </w:p>
    <w:p w:rsidR="00B23B7E" w:rsidRDefault="00B23B7E">
      <w:pPr>
        <w:rPr>
          <w:sz w:val="16"/>
        </w:rPr>
      </w:pPr>
    </w:p>
    <w:p w:rsidR="00B23B7E" w:rsidRDefault="00B23B7E">
      <w:pPr>
        <w:rPr>
          <w:sz w:val="16"/>
        </w:rPr>
      </w:pPr>
    </w:p>
    <w:p w:rsidR="00B23B7E" w:rsidRDefault="00B23B7E">
      <w:pPr>
        <w:rPr>
          <w:sz w:val="16"/>
        </w:rPr>
      </w:pPr>
    </w:p>
    <w:p w:rsidR="00381FF1" w:rsidRDefault="00381FF1">
      <w:pPr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    TABELA  BARW  GOŁĘBI – zalecana przez PZHGP</w:t>
      </w:r>
    </w:p>
    <w:p w:rsidR="00381FF1" w:rsidRDefault="00381FF1">
      <w:pPr>
        <w:rPr>
          <w:sz w:val="28"/>
          <w:szCs w:val="28"/>
        </w:rPr>
      </w:pPr>
    </w:p>
    <w:p w:rsidR="00381FF1" w:rsidRDefault="00381FF1">
      <w:pPr>
        <w:rPr>
          <w:sz w:val="16"/>
        </w:rPr>
      </w:pPr>
    </w:p>
    <w:tbl>
      <w:tblPr>
        <w:tblW w:w="0" w:type="auto"/>
        <w:tblInd w:w="-10" w:type="dxa"/>
        <w:tblLayout w:type="fixed"/>
        <w:tblLook w:val="0000" w:firstRow="0" w:lastRow="0" w:firstColumn="0" w:lastColumn="0" w:noHBand="0" w:noVBand="0"/>
      </w:tblPr>
      <w:tblGrid>
        <w:gridCol w:w="852"/>
        <w:gridCol w:w="3794"/>
        <w:gridCol w:w="2995"/>
      </w:tblGrid>
      <w:tr w:rsidR="00381FF1">
        <w:trPr>
          <w:trHeight w:val="405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81FF1" w:rsidRDefault="00381FF1">
            <w:pPr>
              <w:snapToGrid w:val="0"/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Kod barwy</w:t>
            </w:r>
          </w:p>
        </w:tc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81FF1" w:rsidRDefault="00381FF1">
            <w:pPr>
              <w:snapToGrid w:val="0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Barwa własna</w:t>
            </w:r>
          </w:p>
        </w:tc>
        <w:tc>
          <w:tcPr>
            <w:tcW w:w="2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81FF1" w:rsidRDefault="00381FF1">
            <w:pPr>
              <w:snapToGrid w:val="0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Barwa DOS</w:t>
            </w:r>
          </w:p>
        </w:tc>
      </w:tr>
      <w:tr w:rsidR="00381FF1">
        <w:trPr>
          <w:trHeight w:val="318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1FF1" w:rsidRDefault="00381FF1">
            <w:pPr>
              <w:snapToGrid w:val="0"/>
              <w:rPr>
                <w:color w:val="000000"/>
                <w:sz w:val="32"/>
                <w:szCs w:val="32"/>
              </w:rPr>
            </w:pPr>
            <w:r>
              <w:rPr>
                <w:color w:val="000000"/>
                <w:sz w:val="32"/>
                <w:szCs w:val="32"/>
              </w:rPr>
              <w:t>1</w:t>
            </w:r>
          </w:p>
        </w:tc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1FF1" w:rsidRDefault="00381FF1">
            <w:pPr>
              <w:snapToGrid w:val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niebieska</w:t>
            </w:r>
          </w:p>
        </w:tc>
        <w:tc>
          <w:tcPr>
            <w:tcW w:w="2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1FF1" w:rsidRDefault="00381FF1">
            <w:pPr>
              <w:snapToGrid w:val="0"/>
              <w:rPr>
                <w:sz w:val="32"/>
                <w:szCs w:val="32"/>
              </w:rPr>
            </w:pPr>
            <w:proofErr w:type="spellStart"/>
            <w:r>
              <w:rPr>
                <w:sz w:val="32"/>
                <w:szCs w:val="32"/>
              </w:rPr>
              <w:t>niebies</w:t>
            </w:r>
            <w:proofErr w:type="spellEnd"/>
            <w:r>
              <w:rPr>
                <w:sz w:val="32"/>
                <w:szCs w:val="32"/>
              </w:rPr>
              <w:t>.</w:t>
            </w:r>
          </w:p>
        </w:tc>
      </w:tr>
      <w:tr w:rsidR="00381FF1">
        <w:trPr>
          <w:trHeight w:val="341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1FF1" w:rsidRDefault="00381FF1">
            <w:pPr>
              <w:snapToGrid w:val="0"/>
              <w:rPr>
                <w:color w:val="000000"/>
                <w:sz w:val="32"/>
                <w:szCs w:val="32"/>
              </w:rPr>
            </w:pPr>
            <w:r>
              <w:rPr>
                <w:color w:val="000000"/>
                <w:sz w:val="32"/>
                <w:szCs w:val="32"/>
              </w:rPr>
              <w:t>2</w:t>
            </w:r>
          </w:p>
        </w:tc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1FF1" w:rsidRDefault="00381FF1">
            <w:pPr>
              <w:snapToGrid w:val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niebiesko-</w:t>
            </w:r>
            <w:proofErr w:type="spellStart"/>
            <w:r>
              <w:rPr>
                <w:sz w:val="32"/>
                <w:szCs w:val="32"/>
              </w:rPr>
              <w:t>nakr</w:t>
            </w:r>
            <w:proofErr w:type="spellEnd"/>
            <w:r>
              <w:rPr>
                <w:sz w:val="32"/>
                <w:szCs w:val="32"/>
              </w:rPr>
              <w:t>.</w:t>
            </w:r>
          </w:p>
        </w:tc>
        <w:tc>
          <w:tcPr>
            <w:tcW w:w="2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1FF1" w:rsidRDefault="00381FF1">
            <w:pPr>
              <w:snapToGrid w:val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n-</w:t>
            </w:r>
            <w:proofErr w:type="spellStart"/>
            <w:r>
              <w:rPr>
                <w:sz w:val="32"/>
                <w:szCs w:val="32"/>
              </w:rPr>
              <w:t>nakrap</w:t>
            </w:r>
            <w:proofErr w:type="spellEnd"/>
          </w:p>
        </w:tc>
      </w:tr>
      <w:tr w:rsidR="00381FF1">
        <w:trPr>
          <w:trHeight w:val="318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1FF1" w:rsidRDefault="00381FF1">
            <w:pPr>
              <w:snapToGrid w:val="0"/>
              <w:rPr>
                <w:color w:val="000000"/>
                <w:sz w:val="32"/>
                <w:szCs w:val="32"/>
              </w:rPr>
            </w:pPr>
            <w:r>
              <w:rPr>
                <w:color w:val="000000"/>
                <w:sz w:val="32"/>
                <w:szCs w:val="32"/>
              </w:rPr>
              <w:t>3</w:t>
            </w:r>
          </w:p>
        </w:tc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1FF1" w:rsidRDefault="00381FF1">
            <w:pPr>
              <w:snapToGrid w:val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ciemno-</w:t>
            </w:r>
            <w:proofErr w:type="spellStart"/>
            <w:r>
              <w:rPr>
                <w:sz w:val="32"/>
                <w:szCs w:val="32"/>
              </w:rPr>
              <w:t>nakrap</w:t>
            </w:r>
            <w:proofErr w:type="spellEnd"/>
            <w:r>
              <w:rPr>
                <w:sz w:val="32"/>
                <w:szCs w:val="32"/>
              </w:rPr>
              <w:t>.</w:t>
            </w:r>
          </w:p>
        </w:tc>
        <w:tc>
          <w:tcPr>
            <w:tcW w:w="2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1FF1" w:rsidRDefault="00381FF1">
            <w:pPr>
              <w:snapToGrid w:val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c-</w:t>
            </w:r>
            <w:proofErr w:type="spellStart"/>
            <w:r>
              <w:rPr>
                <w:sz w:val="32"/>
                <w:szCs w:val="32"/>
              </w:rPr>
              <w:t>nakrap</w:t>
            </w:r>
            <w:proofErr w:type="spellEnd"/>
          </w:p>
        </w:tc>
      </w:tr>
      <w:tr w:rsidR="00381FF1">
        <w:trPr>
          <w:trHeight w:val="318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1FF1" w:rsidRDefault="00381FF1">
            <w:pPr>
              <w:snapToGrid w:val="0"/>
              <w:rPr>
                <w:color w:val="000000"/>
                <w:sz w:val="32"/>
                <w:szCs w:val="32"/>
              </w:rPr>
            </w:pPr>
            <w:r>
              <w:rPr>
                <w:color w:val="000000"/>
                <w:sz w:val="32"/>
                <w:szCs w:val="32"/>
              </w:rPr>
              <w:t>4</w:t>
            </w:r>
          </w:p>
        </w:tc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1FF1" w:rsidRDefault="00381FF1">
            <w:pPr>
              <w:snapToGrid w:val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ciemna</w:t>
            </w:r>
          </w:p>
        </w:tc>
        <w:tc>
          <w:tcPr>
            <w:tcW w:w="2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1FF1" w:rsidRDefault="00381FF1">
            <w:pPr>
              <w:snapToGrid w:val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ciemna</w:t>
            </w:r>
          </w:p>
        </w:tc>
      </w:tr>
      <w:tr w:rsidR="00381FF1">
        <w:trPr>
          <w:trHeight w:val="341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1FF1" w:rsidRDefault="00381FF1">
            <w:pPr>
              <w:snapToGrid w:val="0"/>
              <w:rPr>
                <w:color w:val="000000"/>
                <w:sz w:val="32"/>
                <w:szCs w:val="32"/>
              </w:rPr>
            </w:pPr>
            <w:r>
              <w:rPr>
                <w:color w:val="000000"/>
                <w:sz w:val="32"/>
                <w:szCs w:val="32"/>
              </w:rPr>
              <w:t>5</w:t>
            </w:r>
          </w:p>
        </w:tc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1FF1" w:rsidRDefault="00381FF1">
            <w:pPr>
              <w:snapToGrid w:val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czarna</w:t>
            </w:r>
          </w:p>
        </w:tc>
        <w:tc>
          <w:tcPr>
            <w:tcW w:w="2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1FF1" w:rsidRDefault="00381FF1">
            <w:pPr>
              <w:snapToGrid w:val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czarna</w:t>
            </w:r>
          </w:p>
        </w:tc>
      </w:tr>
      <w:tr w:rsidR="00381FF1">
        <w:trPr>
          <w:trHeight w:val="318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1FF1" w:rsidRDefault="00381FF1">
            <w:pPr>
              <w:snapToGrid w:val="0"/>
              <w:rPr>
                <w:color w:val="000000"/>
                <w:sz w:val="32"/>
                <w:szCs w:val="32"/>
              </w:rPr>
            </w:pPr>
            <w:r>
              <w:rPr>
                <w:color w:val="000000"/>
                <w:sz w:val="32"/>
                <w:szCs w:val="32"/>
              </w:rPr>
              <w:t>6</w:t>
            </w:r>
          </w:p>
        </w:tc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1FF1" w:rsidRDefault="00381FF1">
            <w:pPr>
              <w:snapToGrid w:val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czerwono-</w:t>
            </w:r>
            <w:proofErr w:type="spellStart"/>
            <w:r>
              <w:rPr>
                <w:sz w:val="32"/>
                <w:szCs w:val="32"/>
              </w:rPr>
              <w:t>nakr</w:t>
            </w:r>
            <w:proofErr w:type="spellEnd"/>
            <w:r>
              <w:rPr>
                <w:sz w:val="32"/>
                <w:szCs w:val="32"/>
              </w:rPr>
              <w:t>.</w:t>
            </w:r>
          </w:p>
        </w:tc>
        <w:tc>
          <w:tcPr>
            <w:tcW w:w="2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1FF1" w:rsidRDefault="00381FF1">
            <w:pPr>
              <w:snapToGrid w:val="0"/>
              <w:rPr>
                <w:sz w:val="32"/>
                <w:szCs w:val="32"/>
              </w:rPr>
            </w:pPr>
            <w:proofErr w:type="spellStart"/>
            <w:r>
              <w:rPr>
                <w:sz w:val="32"/>
                <w:szCs w:val="32"/>
              </w:rPr>
              <w:t>czer-nak</w:t>
            </w:r>
            <w:proofErr w:type="spellEnd"/>
          </w:p>
        </w:tc>
      </w:tr>
      <w:tr w:rsidR="00381FF1">
        <w:trPr>
          <w:trHeight w:val="318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1FF1" w:rsidRDefault="00381FF1">
            <w:pPr>
              <w:snapToGrid w:val="0"/>
              <w:rPr>
                <w:color w:val="000000"/>
                <w:sz w:val="32"/>
                <w:szCs w:val="32"/>
              </w:rPr>
            </w:pPr>
            <w:r>
              <w:rPr>
                <w:color w:val="000000"/>
                <w:sz w:val="32"/>
                <w:szCs w:val="32"/>
              </w:rPr>
              <w:t>7</w:t>
            </w:r>
          </w:p>
        </w:tc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1FF1" w:rsidRDefault="00381FF1">
            <w:pPr>
              <w:snapToGrid w:val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czerwona</w:t>
            </w:r>
          </w:p>
        </w:tc>
        <w:tc>
          <w:tcPr>
            <w:tcW w:w="2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1FF1" w:rsidRDefault="00381FF1">
            <w:pPr>
              <w:snapToGrid w:val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czerwona</w:t>
            </w:r>
          </w:p>
        </w:tc>
      </w:tr>
      <w:tr w:rsidR="00381FF1">
        <w:trPr>
          <w:trHeight w:val="318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1FF1" w:rsidRDefault="00381FF1">
            <w:pPr>
              <w:snapToGrid w:val="0"/>
              <w:rPr>
                <w:color w:val="000000"/>
                <w:sz w:val="32"/>
                <w:szCs w:val="32"/>
              </w:rPr>
            </w:pPr>
            <w:r>
              <w:rPr>
                <w:color w:val="000000"/>
                <w:sz w:val="32"/>
                <w:szCs w:val="32"/>
              </w:rPr>
              <w:t>8</w:t>
            </w:r>
          </w:p>
        </w:tc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1FF1" w:rsidRDefault="00381FF1">
            <w:pPr>
              <w:snapToGrid w:val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płowa</w:t>
            </w:r>
          </w:p>
        </w:tc>
        <w:tc>
          <w:tcPr>
            <w:tcW w:w="2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1FF1" w:rsidRDefault="00381FF1">
            <w:pPr>
              <w:snapToGrid w:val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płowa</w:t>
            </w:r>
          </w:p>
        </w:tc>
      </w:tr>
      <w:tr w:rsidR="00381FF1">
        <w:trPr>
          <w:trHeight w:val="341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1FF1" w:rsidRDefault="00381FF1">
            <w:pPr>
              <w:snapToGrid w:val="0"/>
              <w:rPr>
                <w:color w:val="000000"/>
                <w:sz w:val="32"/>
                <w:szCs w:val="32"/>
              </w:rPr>
            </w:pPr>
            <w:r>
              <w:rPr>
                <w:color w:val="000000"/>
                <w:sz w:val="32"/>
                <w:szCs w:val="32"/>
              </w:rPr>
              <w:t>9</w:t>
            </w:r>
          </w:p>
        </w:tc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1FF1" w:rsidRDefault="00381FF1">
            <w:pPr>
              <w:snapToGrid w:val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biała</w:t>
            </w:r>
          </w:p>
        </w:tc>
        <w:tc>
          <w:tcPr>
            <w:tcW w:w="2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1FF1" w:rsidRDefault="00381FF1">
            <w:pPr>
              <w:snapToGrid w:val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biała</w:t>
            </w:r>
          </w:p>
        </w:tc>
      </w:tr>
      <w:tr w:rsidR="00381FF1">
        <w:trPr>
          <w:trHeight w:val="318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1FF1" w:rsidRDefault="00381FF1">
            <w:pPr>
              <w:snapToGrid w:val="0"/>
              <w:rPr>
                <w:color w:val="000000"/>
                <w:sz w:val="32"/>
                <w:szCs w:val="32"/>
              </w:rPr>
            </w:pPr>
            <w:r>
              <w:rPr>
                <w:color w:val="000000"/>
                <w:sz w:val="32"/>
                <w:szCs w:val="32"/>
              </w:rPr>
              <w:t>10</w:t>
            </w:r>
          </w:p>
        </w:tc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1FF1" w:rsidRDefault="00381FF1">
            <w:pPr>
              <w:snapToGrid w:val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szpakowata</w:t>
            </w:r>
          </w:p>
        </w:tc>
        <w:tc>
          <w:tcPr>
            <w:tcW w:w="2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1FF1" w:rsidRDefault="00381FF1">
            <w:pPr>
              <w:snapToGrid w:val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Szpak</w:t>
            </w:r>
          </w:p>
        </w:tc>
      </w:tr>
      <w:tr w:rsidR="00381FF1">
        <w:trPr>
          <w:trHeight w:val="318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1FF1" w:rsidRDefault="00381FF1">
            <w:pPr>
              <w:snapToGrid w:val="0"/>
              <w:rPr>
                <w:color w:val="000000"/>
                <w:sz w:val="32"/>
                <w:szCs w:val="32"/>
              </w:rPr>
            </w:pPr>
            <w:r>
              <w:rPr>
                <w:color w:val="000000"/>
                <w:sz w:val="32"/>
                <w:szCs w:val="32"/>
              </w:rPr>
              <w:t>11</w:t>
            </w:r>
          </w:p>
        </w:tc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1FF1" w:rsidRDefault="00381FF1">
            <w:pPr>
              <w:snapToGrid w:val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niebiesko-pstra</w:t>
            </w:r>
          </w:p>
        </w:tc>
        <w:tc>
          <w:tcPr>
            <w:tcW w:w="2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1FF1" w:rsidRDefault="00381FF1">
            <w:pPr>
              <w:snapToGrid w:val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n-pstra</w:t>
            </w:r>
          </w:p>
        </w:tc>
      </w:tr>
      <w:tr w:rsidR="00381FF1">
        <w:trPr>
          <w:trHeight w:val="341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1FF1" w:rsidRDefault="00381FF1">
            <w:pPr>
              <w:snapToGrid w:val="0"/>
              <w:rPr>
                <w:color w:val="000000"/>
                <w:sz w:val="32"/>
                <w:szCs w:val="32"/>
              </w:rPr>
            </w:pPr>
            <w:r>
              <w:rPr>
                <w:color w:val="000000"/>
                <w:sz w:val="32"/>
                <w:szCs w:val="32"/>
              </w:rPr>
              <w:t>12</w:t>
            </w:r>
          </w:p>
        </w:tc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1FF1" w:rsidRDefault="00381FF1">
            <w:pPr>
              <w:snapToGrid w:val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nieb-</w:t>
            </w:r>
            <w:proofErr w:type="spellStart"/>
            <w:r>
              <w:rPr>
                <w:sz w:val="32"/>
                <w:szCs w:val="32"/>
              </w:rPr>
              <w:t>nakr</w:t>
            </w:r>
            <w:proofErr w:type="spellEnd"/>
            <w:r>
              <w:rPr>
                <w:sz w:val="32"/>
                <w:szCs w:val="32"/>
              </w:rPr>
              <w:t>-pstra</w:t>
            </w:r>
          </w:p>
        </w:tc>
        <w:tc>
          <w:tcPr>
            <w:tcW w:w="2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1FF1" w:rsidRDefault="00381FF1">
            <w:pPr>
              <w:snapToGrid w:val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n-n-pst.</w:t>
            </w:r>
          </w:p>
        </w:tc>
      </w:tr>
      <w:tr w:rsidR="00381FF1">
        <w:trPr>
          <w:trHeight w:val="318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1FF1" w:rsidRDefault="00381FF1">
            <w:pPr>
              <w:snapToGrid w:val="0"/>
              <w:rPr>
                <w:color w:val="000000"/>
                <w:sz w:val="32"/>
                <w:szCs w:val="32"/>
              </w:rPr>
            </w:pPr>
            <w:r>
              <w:rPr>
                <w:color w:val="000000"/>
                <w:sz w:val="32"/>
                <w:szCs w:val="32"/>
              </w:rPr>
              <w:t>13</w:t>
            </w:r>
          </w:p>
        </w:tc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1FF1" w:rsidRDefault="00381FF1">
            <w:pPr>
              <w:snapToGrid w:val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ciem-</w:t>
            </w:r>
            <w:proofErr w:type="spellStart"/>
            <w:r>
              <w:rPr>
                <w:sz w:val="32"/>
                <w:szCs w:val="32"/>
              </w:rPr>
              <w:t>nakr</w:t>
            </w:r>
            <w:proofErr w:type="spellEnd"/>
            <w:r>
              <w:rPr>
                <w:sz w:val="32"/>
                <w:szCs w:val="32"/>
              </w:rPr>
              <w:t>-pstra</w:t>
            </w:r>
          </w:p>
        </w:tc>
        <w:tc>
          <w:tcPr>
            <w:tcW w:w="2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1FF1" w:rsidRDefault="00381FF1">
            <w:pPr>
              <w:snapToGrid w:val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c-n-pst.</w:t>
            </w:r>
          </w:p>
        </w:tc>
      </w:tr>
      <w:tr w:rsidR="00381FF1">
        <w:trPr>
          <w:trHeight w:val="318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1FF1" w:rsidRDefault="00381FF1">
            <w:pPr>
              <w:snapToGrid w:val="0"/>
              <w:rPr>
                <w:color w:val="000000"/>
                <w:sz w:val="32"/>
                <w:szCs w:val="32"/>
              </w:rPr>
            </w:pPr>
            <w:r>
              <w:rPr>
                <w:color w:val="000000"/>
                <w:sz w:val="32"/>
                <w:szCs w:val="32"/>
              </w:rPr>
              <w:t>14</w:t>
            </w:r>
          </w:p>
        </w:tc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1FF1" w:rsidRDefault="00381FF1">
            <w:pPr>
              <w:snapToGrid w:val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ciemno-pstra</w:t>
            </w:r>
          </w:p>
        </w:tc>
        <w:tc>
          <w:tcPr>
            <w:tcW w:w="2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1FF1" w:rsidRDefault="00381FF1">
            <w:pPr>
              <w:snapToGrid w:val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c-pstra</w:t>
            </w:r>
          </w:p>
        </w:tc>
      </w:tr>
      <w:tr w:rsidR="00381FF1">
        <w:trPr>
          <w:trHeight w:val="318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1FF1" w:rsidRDefault="00381FF1">
            <w:pPr>
              <w:snapToGrid w:val="0"/>
              <w:rPr>
                <w:color w:val="000000"/>
                <w:sz w:val="32"/>
                <w:szCs w:val="32"/>
              </w:rPr>
            </w:pPr>
            <w:r>
              <w:rPr>
                <w:color w:val="000000"/>
                <w:sz w:val="32"/>
                <w:szCs w:val="32"/>
              </w:rPr>
              <w:t>15</w:t>
            </w:r>
          </w:p>
        </w:tc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1FF1" w:rsidRDefault="00381FF1">
            <w:pPr>
              <w:snapToGrid w:val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czarno-pstra</w:t>
            </w:r>
          </w:p>
        </w:tc>
        <w:tc>
          <w:tcPr>
            <w:tcW w:w="2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1FF1" w:rsidRDefault="00381FF1">
            <w:pPr>
              <w:snapToGrid w:val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czar-pst.</w:t>
            </w:r>
          </w:p>
        </w:tc>
      </w:tr>
      <w:tr w:rsidR="00381FF1">
        <w:trPr>
          <w:trHeight w:val="341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1FF1" w:rsidRDefault="00381FF1">
            <w:pPr>
              <w:snapToGrid w:val="0"/>
              <w:rPr>
                <w:color w:val="000000"/>
                <w:sz w:val="32"/>
                <w:szCs w:val="32"/>
              </w:rPr>
            </w:pPr>
            <w:r>
              <w:rPr>
                <w:color w:val="000000"/>
                <w:sz w:val="32"/>
                <w:szCs w:val="32"/>
              </w:rPr>
              <w:t>16</w:t>
            </w:r>
          </w:p>
        </w:tc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1FF1" w:rsidRDefault="00381FF1">
            <w:pPr>
              <w:snapToGrid w:val="0"/>
              <w:rPr>
                <w:sz w:val="32"/>
                <w:szCs w:val="32"/>
              </w:rPr>
            </w:pPr>
            <w:proofErr w:type="spellStart"/>
            <w:r>
              <w:rPr>
                <w:sz w:val="32"/>
                <w:szCs w:val="32"/>
              </w:rPr>
              <w:t>czer</w:t>
            </w:r>
            <w:proofErr w:type="spellEnd"/>
            <w:r>
              <w:rPr>
                <w:sz w:val="32"/>
                <w:szCs w:val="32"/>
              </w:rPr>
              <w:t>-</w:t>
            </w:r>
            <w:proofErr w:type="spellStart"/>
            <w:r>
              <w:rPr>
                <w:sz w:val="32"/>
                <w:szCs w:val="32"/>
              </w:rPr>
              <w:t>nakr</w:t>
            </w:r>
            <w:proofErr w:type="spellEnd"/>
            <w:r>
              <w:rPr>
                <w:sz w:val="32"/>
                <w:szCs w:val="32"/>
              </w:rPr>
              <w:t>-pstra</w:t>
            </w:r>
          </w:p>
        </w:tc>
        <w:tc>
          <w:tcPr>
            <w:tcW w:w="2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1FF1" w:rsidRDefault="00381FF1">
            <w:pPr>
              <w:snapToGrid w:val="0"/>
              <w:rPr>
                <w:sz w:val="32"/>
                <w:szCs w:val="32"/>
              </w:rPr>
            </w:pPr>
            <w:proofErr w:type="spellStart"/>
            <w:r>
              <w:rPr>
                <w:sz w:val="32"/>
                <w:szCs w:val="32"/>
              </w:rPr>
              <w:t>czer</w:t>
            </w:r>
            <w:proofErr w:type="spellEnd"/>
            <w:r>
              <w:rPr>
                <w:sz w:val="32"/>
                <w:szCs w:val="32"/>
              </w:rPr>
              <w:t>-n-p</w:t>
            </w:r>
          </w:p>
        </w:tc>
      </w:tr>
      <w:tr w:rsidR="00381FF1">
        <w:trPr>
          <w:trHeight w:val="318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1FF1" w:rsidRDefault="00381FF1">
            <w:pPr>
              <w:snapToGrid w:val="0"/>
              <w:rPr>
                <w:color w:val="000000"/>
                <w:sz w:val="32"/>
                <w:szCs w:val="32"/>
              </w:rPr>
            </w:pPr>
            <w:r>
              <w:rPr>
                <w:color w:val="000000"/>
                <w:sz w:val="32"/>
                <w:szCs w:val="32"/>
              </w:rPr>
              <w:t>17</w:t>
            </w:r>
          </w:p>
        </w:tc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1FF1" w:rsidRDefault="00381FF1">
            <w:pPr>
              <w:snapToGrid w:val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czerwono-pstra</w:t>
            </w:r>
          </w:p>
        </w:tc>
        <w:tc>
          <w:tcPr>
            <w:tcW w:w="2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1FF1" w:rsidRDefault="00381FF1">
            <w:pPr>
              <w:snapToGrid w:val="0"/>
              <w:rPr>
                <w:sz w:val="32"/>
                <w:szCs w:val="32"/>
              </w:rPr>
            </w:pPr>
            <w:proofErr w:type="spellStart"/>
            <w:r>
              <w:rPr>
                <w:sz w:val="32"/>
                <w:szCs w:val="32"/>
              </w:rPr>
              <w:t>czer</w:t>
            </w:r>
            <w:proofErr w:type="spellEnd"/>
            <w:r>
              <w:rPr>
                <w:sz w:val="32"/>
                <w:szCs w:val="32"/>
              </w:rPr>
              <w:t>-pst.</w:t>
            </w:r>
          </w:p>
        </w:tc>
      </w:tr>
      <w:tr w:rsidR="00381FF1">
        <w:trPr>
          <w:trHeight w:val="318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1FF1" w:rsidRDefault="00381FF1">
            <w:pPr>
              <w:snapToGrid w:val="0"/>
              <w:rPr>
                <w:color w:val="000000"/>
                <w:sz w:val="32"/>
                <w:szCs w:val="32"/>
              </w:rPr>
            </w:pPr>
            <w:r>
              <w:rPr>
                <w:color w:val="000000"/>
                <w:sz w:val="32"/>
                <w:szCs w:val="32"/>
              </w:rPr>
              <w:t>18</w:t>
            </w:r>
          </w:p>
        </w:tc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1FF1" w:rsidRDefault="00381FF1">
            <w:pPr>
              <w:snapToGrid w:val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płowo-pstra</w:t>
            </w:r>
            <w:r>
              <w:rPr>
                <w:sz w:val="32"/>
                <w:szCs w:val="32"/>
              </w:rPr>
              <w:tab/>
            </w:r>
          </w:p>
        </w:tc>
        <w:tc>
          <w:tcPr>
            <w:tcW w:w="2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1FF1" w:rsidRDefault="00381FF1">
            <w:pPr>
              <w:snapToGrid w:val="0"/>
              <w:rPr>
                <w:sz w:val="32"/>
                <w:szCs w:val="32"/>
              </w:rPr>
            </w:pPr>
            <w:proofErr w:type="spellStart"/>
            <w:r>
              <w:rPr>
                <w:sz w:val="32"/>
                <w:szCs w:val="32"/>
              </w:rPr>
              <w:t>pł</w:t>
            </w:r>
            <w:proofErr w:type="spellEnd"/>
            <w:r>
              <w:rPr>
                <w:sz w:val="32"/>
                <w:szCs w:val="32"/>
              </w:rPr>
              <w:t>-pstra</w:t>
            </w:r>
          </w:p>
        </w:tc>
      </w:tr>
      <w:tr w:rsidR="00381FF1">
        <w:trPr>
          <w:trHeight w:val="341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1FF1" w:rsidRDefault="00381FF1">
            <w:pPr>
              <w:snapToGrid w:val="0"/>
              <w:rPr>
                <w:color w:val="000000"/>
                <w:sz w:val="32"/>
                <w:szCs w:val="32"/>
              </w:rPr>
            </w:pPr>
            <w:r>
              <w:rPr>
                <w:color w:val="000000"/>
                <w:sz w:val="32"/>
                <w:szCs w:val="32"/>
              </w:rPr>
              <w:t>19</w:t>
            </w:r>
          </w:p>
        </w:tc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1FF1" w:rsidRDefault="00381FF1">
            <w:pPr>
              <w:snapToGrid w:val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szpak-pstra</w:t>
            </w:r>
          </w:p>
        </w:tc>
        <w:tc>
          <w:tcPr>
            <w:tcW w:w="2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1FF1" w:rsidRDefault="00381FF1">
            <w:pPr>
              <w:snapToGrid w:val="0"/>
              <w:rPr>
                <w:sz w:val="32"/>
                <w:szCs w:val="32"/>
              </w:rPr>
            </w:pPr>
            <w:proofErr w:type="spellStart"/>
            <w:r>
              <w:rPr>
                <w:sz w:val="32"/>
                <w:szCs w:val="32"/>
              </w:rPr>
              <w:t>szp</w:t>
            </w:r>
            <w:proofErr w:type="spellEnd"/>
            <w:r>
              <w:rPr>
                <w:sz w:val="32"/>
                <w:szCs w:val="32"/>
              </w:rPr>
              <w:t>-pst.</w:t>
            </w:r>
          </w:p>
        </w:tc>
      </w:tr>
      <w:tr w:rsidR="00381FF1">
        <w:trPr>
          <w:trHeight w:val="318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1FF1" w:rsidRDefault="00381FF1">
            <w:pPr>
              <w:snapToGrid w:val="0"/>
              <w:rPr>
                <w:color w:val="000000"/>
                <w:sz w:val="32"/>
                <w:szCs w:val="32"/>
              </w:rPr>
            </w:pPr>
            <w:r>
              <w:rPr>
                <w:color w:val="000000"/>
                <w:sz w:val="32"/>
                <w:szCs w:val="32"/>
              </w:rPr>
              <w:t>20</w:t>
            </w:r>
          </w:p>
        </w:tc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1FF1" w:rsidRDefault="00381FF1">
            <w:pPr>
              <w:snapToGrid w:val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czerwono-szpak</w:t>
            </w:r>
          </w:p>
        </w:tc>
        <w:tc>
          <w:tcPr>
            <w:tcW w:w="2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1FF1" w:rsidRDefault="00381FF1">
            <w:pPr>
              <w:snapToGrid w:val="0"/>
              <w:rPr>
                <w:sz w:val="32"/>
                <w:szCs w:val="32"/>
              </w:rPr>
            </w:pPr>
            <w:proofErr w:type="spellStart"/>
            <w:r>
              <w:rPr>
                <w:sz w:val="32"/>
                <w:szCs w:val="32"/>
              </w:rPr>
              <w:t>czer-szp</w:t>
            </w:r>
            <w:proofErr w:type="spellEnd"/>
          </w:p>
        </w:tc>
      </w:tr>
      <w:tr w:rsidR="00381FF1">
        <w:trPr>
          <w:trHeight w:val="318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1FF1" w:rsidRDefault="00381FF1">
            <w:pPr>
              <w:snapToGrid w:val="0"/>
              <w:rPr>
                <w:color w:val="000000"/>
                <w:sz w:val="32"/>
                <w:szCs w:val="32"/>
              </w:rPr>
            </w:pPr>
            <w:r>
              <w:rPr>
                <w:color w:val="000000"/>
                <w:sz w:val="32"/>
                <w:szCs w:val="32"/>
              </w:rPr>
              <w:t>21</w:t>
            </w:r>
          </w:p>
        </w:tc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1FF1" w:rsidRDefault="00381FF1">
            <w:pPr>
              <w:snapToGrid w:val="0"/>
              <w:rPr>
                <w:sz w:val="32"/>
                <w:szCs w:val="32"/>
              </w:rPr>
            </w:pPr>
            <w:proofErr w:type="spellStart"/>
            <w:r>
              <w:rPr>
                <w:sz w:val="32"/>
                <w:szCs w:val="32"/>
              </w:rPr>
              <w:t>czer</w:t>
            </w:r>
            <w:proofErr w:type="spellEnd"/>
            <w:r>
              <w:rPr>
                <w:sz w:val="32"/>
                <w:szCs w:val="32"/>
              </w:rPr>
              <w:t>-</w:t>
            </w:r>
            <w:proofErr w:type="spellStart"/>
            <w:r>
              <w:rPr>
                <w:sz w:val="32"/>
                <w:szCs w:val="32"/>
              </w:rPr>
              <w:t>szp</w:t>
            </w:r>
            <w:proofErr w:type="spellEnd"/>
            <w:r>
              <w:rPr>
                <w:sz w:val="32"/>
                <w:szCs w:val="32"/>
              </w:rPr>
              <w:t>-pstra</w:t>
            </w:r>
          </w:p>
        </w:tc>
        <w:tc>
          <w:tcPr>
            <w:tcW w:w="2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1FF1" w:rsidRDefault="00381FF1">
            <w:pPr>
              <w:snapToGrid w:val="0"/>
              <w:rPr>
                <w:sz w:val="32"/>
                <w:szCs w:val="32"/>
              </w:rPr>
            </w:pPr>
            <w:proofErr w:type="spellStart"/>
            <w:r>
              <w:rPr>
                <w:sz w:val="32"/>
                <w:szCs w:val="32"/>
              </w:rPr>
              <w:t>czer</w:t>
            </w:r>
            <w:proofErr w:type="spellEnd"/>
            <w:r>
              <w:rPr>
                <w:sz w:val="32"/>
                <w:szCs w:val="32"/>
              </w:rPr>
              <w:t>-s-p</w:t>
            </w:r>
          </w:p>
        </w:tc>
      </w:tr>
      <w:tr w:rsidR="00381FF1">
        <w:trPr>
          <w:trHeight w:val="318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1FF1" w:rsidRDefault="00381FF1">
            <w:pPr>
              <w:snapToGrid w:val="0"/>
              <w:rPr>
                <w:color w:val="000000"/>
                <w:sz w:val="32"/>
                <w:szCs w:val="32"/>
              </w:rPr>
            </w:pPr>
            <w:r>
              <w:rPr>
                <w:color w:val="000000"/>
                <w:sz w:val="32"/>
                <w:szCs w:val="32"/>
              </w:rPr>
              <w:t>22</w:t>
            </w:r>
          </w:p>
        </w:tc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1FF1" w:rsidRDefault="00381FF1">
            <w:pPr>
              <w:snapToGrid w:val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płowo-szpak</w:t>
            </w:r>
          </w:p>
        </w:tc>
        <w:tc>
          <w:tcPr>
            <w:tcW w:w="2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1FF1" w:rsidRDefault="00381FF1">
            <w:pPr>
              <w:snapToGrid w:val="0"/>
              <w:rPr>
                <w:sz w:val="32"/>
                <w:szCs w:val="32"/>
              </w:rPr>
            </w:pPr>
            <w:proofErr w:type="spellStart"/>
            <w:r>
              <w:rPr>
                <w:sz w:val="32"/>
                <w:szCs w:val="32"/>
              </w:rPr>
              <w:t>pł-szp</w:t>
            </w:r>
            <w:proofErr w:type="spellEnd"/>
            <w:r>
              <w:rPr>
                <w:sz w:val="32"/>
                <w:szCs w:val="32"/>
              </w:rPr>
              <w:t>.</w:t>
            </w:r>
          </w:p>
        </w:tc>
      </w:tr>
      <w:tr w:rsidR="00381FF1">
        <w:trPr>
          <w:trHeight w:val="341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1FF1" w:rsidRDefault="00381FF1">
            <w:pPr>
              <w:snapToGrid w:val="0"/>
              <w:rPr>
                <w:color w:val="000000"/>
                <w:sz w:val="32"/>
                <w:szCs w:val="32"/>
              </w:rPr>
            </w:pPr>
            <w:r>
              <w:rPr>
                <w:color w:val="000000"/>
                <w:sz w:val="32"/>
                <w:szCs w:val="32"/>
              </w:rPr>
              <w:t>23</w:t>
            </w:r>
          </w:p>
        </w:tc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1FF1" w:rsidRDefault="00381FF1">
            <w:pPr>
              <w:snapToGrid w:val="0"/>
              <w:rPr>
                <w:sz w:val="32"/>
                <w:szCs w:val="32"/>
              </w:rPr>
            </w:pPr>
            <w:proofErr w:type="spellStart"/>
            <w:r>
              <w:rPr>
                <w:sz w:val="32"/>
                <w:szCs w:val="32"/>
              </w:rPr>
              <w:t>pł</w:t>
            </w:r>
            <w:proofErr w:type="spellEnd"/>
            <w:r>
              <w:rPr>
                <w:sz w:val="32"/>
                <w:szCs w:val="32"/>
              </w:rPr>
              <w:t>-szpak-pstra</w:t>
            </w:r>
          </w:p>
        </w:tc>
        <w:tc>
          <w:tcPr>
            <w:tcW w:w="2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1FF1" w:rsidRDefault="00381FF1">
            <w:pPr>
              <w:snapToGrid w:val="0"/>
              <w:rPr>
                <w:sz w:val="32"/>
                <w:szCs w:val="32"/>
              </w:rPr>
            </w:pPr>
            <w:proofErr w:type="spellStart"/>
            <w:r>
              <w:rPr>
                <w:sz w:val="32"/>
                <w:szCs w:val="32"/>
              </w:rPr>
              <w:t>pł</w:t>
            </w:r>
            <w:proofErr w:type="spellEnd"/>
            <w:r>
              <w:rPr>
                <w:sz w:val="32"/>
                <w:szCs w:val="32"/>
              </w:rPr>
              <w:t>-</w:t>
            </w:r>
            <w:proofErr w:type="spellStart"/>
            <w:r>
              <w:rPr>
                <w:sz w:val="32"/>
                <w:szCs w:val="32"/>
              </w:rPr>
              <w:t>szp</w:t>
            </w:r>
            <w:proofErr w:type="spellEnd"/>
            <w:r>
              <w:rPr>
                <w:sz w:val="32"/>
                <w:szCs w:val="32"/>
              </w:rPr>
              <w:t>-p</w:t>
            </w:r>
          </w:p>
        </w:tc>
      </w:tr>
    </w:tbl>
    <w:p w:rsidR="00381FF1" w:rsidRDefault="00381FF1"/>
    <w:p w:rsidR="00381FF1" w:rsidRDefault="00381FF1">
      <w:pPr>
        <w:rPr>
          <w:sz w:val="16"/>
        </w:rPr>
      </w:pPr>
    </w:p>
    <w:p w:rsidR="00381FF1" w:rsidRDefault="00381FF1">
      <w:pPr>
        <w:rPr>
          <w:sz w:val="16"/>
        </w:rPr>
      </w:pPr>
    </w:p>
    <w:p w:rsidR="00381FF1" w:rsidRDefault="00381FF1">
      <w:r>
        <w:t xml:space="preserve">1.Nie może być barwy samej PSTRA ani NAKRAPIANA ! Muszą być one zawsze połączone z inną barwą, </w:t>
      </w:r>
    </w:p>
    <w:p w:rsidR="00381FF1" w:rsidRDefault="00381FF1">
      <w:r>
        <w:t>2.Należy używać TYLKO barw z załączonej tabeli Kolumna "Lp." zawiera numery zgodne z "golbarwa.txt" w programie  oddziałowym, którymi można się posługiwać przy wprowadzaniu spisów (dla rachmistrzów),</w:t>
      </w:r>
    </w:p>
    <w:p w:rsidR="00381FF1" w:rsidRDefault="00381FF1">
      <w:r>
        <w:t xml:space="preserve">3.Kolumna "Barwa  DOS" - to barwy w programie oddziałowym </w:t>
      </w:r>
      <w:proofErr w:type="spellStart"/>
      <w:r>
        <w:t>dosowskim</w:t>
      </w:r>
      <w:proofErr w:type="spellEnd"/>
    </w:p>
    <w:p w:rsidR="00381FF1" w:rsidRDefault="00381FF1">
      <w:r>
        <w:t>4.Kolumna "Barwa własna" to barwy przetłumaczone, które będą wykorzystywane na Wystawie Ogólnopolskiej</w:t>
      </w:r>
    </w:p>
    <w:p w:rsidR="00381FF1" w:rsidRDefault="00381FF1">
      <w:r>
        <w:t>5.Tabelę ułożono wg spisu barw załączonego do Konkursu Redakcji.</w:t>
      </w:r>
    </w:p>
    <w:p w:rsidR="00381FF1" w:rsidRDefault="00381FF1"/>
    <w:p w:rsidR="00381FF1" w:rsidRDefault="00381FF1">
      <w:pPr>
        <w:rPr>
          <w:b/>
          <w:color w:val="FF0000"/>
        </w:rPr>
      </w:pPr>
    </w:p>
    <w:p w:rsidR="00381FF1" w:rsidRDefault="00381FF1">
      <w:pPr>
        <w:tabs>
          <w:tab w:val="left" w:pos="3645"/>
        </w:tabs>
        <w:rPr>
          <w:b/>
        </w:rPr>
      </w:pPr>
    </w:p>
    <w:p w:rsidR="00381FF1" w:rsidRDefault="006D24A9">
      <w: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-.25pt;margin-top:.05pt;width:319.2pt;height:59.4pt;z-index:251657728;mso-wrap-distance-left:7.05pt;mso-wrap-distance-right:7.05pt" stroked="f">
            <v:fill opacity="0" color2="black"/>
            <v:textbox inset="0,0,0,0">
              <w:txbxContent>
                <w:p w:rsidR="00381FF1" w:rsidRDefault="00381FF1">
                  <w:r>
                    <w:t xml:space="preserve"> </w:t>
                  </w:r>
                </w:p>
              </w:txbxContent>
            </v:textbox>
            <w10:wrap type="square" side="largest"/>
          </v:shape>
        </w:pict>
      </w:r>
    </w:p>
    <w:sectPr w:rsidR="00381FF1" w:rsidSect="00501ECB">
      <w:pgSz w:w="11906" w:h="16838"/>
      <w:pgMar w:top="993" w:right="567" w:bottom="993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"/>
        </w:tabs>
        <w:ind w:left="72" w:hanging="72"/>
      </w:pPr>
    </w:lvl>
  </w:abstractNum>
  <w:abstractNum w:abstractNumId="2">
    <w:nsid w:val="05B63A3B"/>
    <w:multiLevelType w:val="hybridMultilevel"/>
    <w:tmpl w:val="571AFBA6"/>
    <w:lvl w:ilvl="0" w:tplc="43986CA2">
      <w:start w:val="9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73316A"/>
    <w:multiLevelType w:val="hybridMultilevel"/>
    <w:tmpl w:val="ADEEFFF0"/>
    <w:lvl w:ilvl="0" w:tplc="78469084">
      <w:start w:val="140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4717768"/>
    <w:multiLevelType w:val="hybridMultilevel"/>
    <w:tmpl w:val="42DC5A0A"/>
    <w:lvl w:ilvl="0" w:tplc="10D406B2">
      <w:start w:val="201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>
    <w:nsid w:val="1A927DF3"/>
    <w:multiLevelType w:val="hybridMultilevel"/>
    <w:tmpl w:val="5B508330"/>
    <w:lvl w:ilvl="0" w:tplc="E362CBD4">
      <w:start w:val="10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42E446C"/>
    <w:multiLevelType w:val="hybridMultilevel"/>
    <w:tmpl w:val="56A45378"/>
    <w:lvl w:ilvl="0" w:tplc="0415000F">
      <w:start w:val="1"/>
      <w:numFmt w:val="decimal"/>
      <w:lvlText w:val="%1."/>
      <w:lvlJc w:val="left"/>
      <w:pPr>
        <w:ind w:left="632" w:hanging="360"/>
      </w:pPr>
    </w:lvl>
    <w:lvl w:ilvl="1" w:tplc="04150019" w:tentative="1">
      <w:start w:val="1"/>
      <w:numFmt w:val="lowerLetter"/>
      <w:lvlText w:val="%2."/>
      <w:lvlJc w:val="left"/>
      <w:pPr>
        <w:ind w:left="1352" w:hanging="360"/>
      </w:pPr>
    </w:lvl>
    <w:lvl w:ilvl="2" w:tplc="0415001B" w:tentative="1">
      <w:start w:val="1"/>
      <w:numFmt w:val="lowerRoman"/>
      <w:lvlText w:val="%3."/>
      <w:lvlJc w:val="right"/>
      <w:pPr>
        <w:ind w:left="2072" w:hanging="180"/>
      </w:pPr>
    </w:lvl>
    <w:lvl w:ilvl="3" w:tplc="0415000F" w:tentative="1">
      <w:start w:val="1"/>
      <w:numFmt w:val="decimal"/>
      <w:lvlText w:val="%4."/>
      <w:lvlJc w:val="left"/>
      <w:pPr>
        <w:ind w:left="2792" w:hanging="360"/>
      </w:pPr>
    </w:lvl>
    <w:lvl w:ilvl="4" w:tplc="04150019" w:tentative="1">
      <w:start w:val="1"/>
      <w:numFmt w:val="lowerLetter"/>
      <w:lvlText w:val="%5."/>
      <w:lvlJc w:val="left"/>
      <w:pPr>
        <w:ind w:left="3512" w:hanging="360"/>
      </w:pPr>
    </w:lvl>
    <w:lvl w:ilvl="5" w:tplc="0415001B" w:tentative="1">
      <w:start w:val="1"/>
      <w:numFmt w:val="lowerRoman"/>
      <w:lvlText w:val="%6."/>
      <w:lvlJc w:val="right"/>
      <w:pPr>
        <w:ind w:left="4232" w:hanging="180"/>
      </w:pPr>
    </w:lvl>
    <w:lvl w:ilvl="6" w:tplc="0415000F" w:tentative="1">
      <w:start w:val="1"/>
      <w:numFmt w:val="decimal"/>
      <w:lvlText w:val="%7."/>
      <w:lvlJc w:val="left"/>
      <w:pPr>
        <w:ind w:left="4952" w:hanging="360"/>
      </w:pPr>
    </w:lvl>
    <w:lvl w:ilvl="7" w:tplc="04150019" w:tentative="1">
      <w:start w:val="1"/>
      <w:numFmt w:val="lowerLetter"/>
      <w:lvlText w:val="%8."/>
      <w:lvlJc w:val="left"/>
      <w:pPr>
        <w:ind w:left="5672" w:hanging="360"/>
      </w:pPr>
    </w:lvl>
    <w:lvl w:ilvl="8" w:tplc="0415001B" w:tentative="1">
      <w:start w:val="1"/>
      <w:numFmt w:val="lowerRoman"/>
      <w:lvlText w:val="%9."/>
      <w:lvlJc w:val="right"/>
      <w:pPr>
        <w:ind w:left="6392" w:hanging="180"/>
      </w:pPr>
    </w:lvl>
  </w:abstractNum>
  <w:abstractNum w:abstractNumId="7">
    <w:nsid w:val="38D61DC6"/>
    <w:multiLevelType w:val="singleLevel"/>
    <w:tmpl w:val="691E2E5E"/>
    <w:lvl w:ilvl="0">
      <w:start w:val="29"/>
      <w:numFmt w:val="decimal"/>
      <w:lvlText w:val="%1."/>
      <w:lvlJc w:val="right"/>
      <w:pPr>
        <w:tabs>
          <w:tab w:val="num" w:pos="356"/>
        </w:tabs>
        <w:ind w:left="356" w:hanging="72"/>
      </w:pPr>
      <w:rPr>
        <w:rFonts w:hint="default"/>
        <w:sz w:val="22"/>
        <w:szCs w:val="22"/>
      </w:rPr>
    </w:lvl>
  </w:abstractNum>
  <w:abstractNum w:abstractNumId="8">
    <w:nsid w:val="55044C02"/>
    <w:multiLevelType w:val="hybridMultilevel"/>
    <w:tmpl w:val="2BC2FB60"/>
    <w:lvl w:ilvl="0" w:tplc="71B255F0">
      <w:start w:val="165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566B017E"/>
    <w:multiLevelType w:val="hybridMultilevel"/>
    <w:tmpl w:val="2638809A"/>
    <w:lvl w:ilvl="0" w:tplc="10D406B2">
      <w:start w:val="20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>
    <w:nsid w:val="5C88151F"/>
    <w:multiLevelType w:val="singleLevel"/>
    <w:tmpl w:val="343ADBAC"/>
    <w:lvl w:ilvl="0">
      <w:start w:val="1"/>
      <w:numFmt w:val="decimal"/>
      <w:lvlText w:val="%1."/>
      <w:lvlJc w:val="right"/>
      <w:pPr>
        <w:tabs>
          <w:tab w:val="num" w:pos="360"/>
        </w:tabs>
        <w:ind w:left="360" w:hanging="72"/>
      </w:pPr>
      <w:rPr>
        <w:sz w:val="22"/>
        <w:szCs w:val="22"/>
      </w:rPr>
    </w:lvl>
  </w:abstractNum>
  <w:abstractNum w:abstractNumId="11">
    <w:nsid w:val="5DC05121"/>
    <w:multiLevelType w:val="hybridMultilevel"/>
    <w:tmpl w:val="4AECAC90"/>
    <w:lvl w:ilvl="0" w:tplc="EDD0CF56">
      <w:start w:val="7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E3B50A1"/>
    <w:multiLevelType w:val="hybridMultilevel"/>
    <w:tmpl w:val="511AD962"/>
    <w:lvl w:ilvl="0" w:tplc="10D406B2">
      <w:start w:val="201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7A382CC8">
      <w:start w:val="221"/>
      <w:numFmt w:val="decimal"/>
      <w:lvlText w:val="%2."/>
      <w:lvlJc w:val="left"/>
      <w:pPr>
        <w:ind w:left="252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>
    <w:nsid w:val="5F964249"/>
    <w:multiLevelType w:val="hybridMultilevel"/>
    <w:tmpl w:val="6708039A"/>
    <w:lvl w:ilvl="0" w:tplc="88442518">
      <w:start w:val="129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4">
    <w:nsid w:val="607A65B1"/>
    <w:multiLevelType w:val="hybridMultilevel"/>
    <w:tmpl w:val="0EDA313A"/>
    <w:lvl w:ilvl="0" w:tplc="BD3880AC">
      <w:start w:val="10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10"/>
  </w:num>
  <w:num w:numId="4">
    <w:abstractNumId w:val="7"/>
  </w:num>
  <w:num w:numId="5">
    <w:abstractNumId w:val="6"/>
  </w:num>
  <w:num w:numId="6">
    <w:abstractNumId w:val="11"/>
  </w:num>
  <w:num w:numId="7">
    <w:abstractNumId w:val="14"/>
  </w:num>
  <w:num w:numId="8">
    <w:abstractNumId w:val="5"/>
  </w:num>
  <w:num w:numId="9">
    <w:abstractNumId w:val="2"/>
  </w:num>
  <w:num w:numId="10">
    <w:abstractNumId w:val="13"/>
  </w:num>
  <w:num w:numId="11">
    <w:abstractNumId w:val="3"/>
  </w:num>
  <w:num w:numId="12">
    <w:abstractNumId w:val="8"/>
  </w:num>
  <w:num w:numId="13">
    <w:abstractNumId w:val="9"/>
  </w:num>
  <w:num w:numId="14">
    <w:abstractNumId w:val="4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compat>
    <w:compatSetting w:name="compatibilityMode" w:uri="http://schemas.microsoft.com/office/word" w:val="12"/>
  </w:compat>
  <w:rsids>
    <w:rsidRoot w:val="00244C1C"/>
    <w:rsid w:val="0012289A"/>
    <w:rsid w:val="001423AE"/>
    <w:rsid w:val="00152632"/>
    <w:rsid w:val="001A0D43"/>
    <w:rsid w:val="00227562"/>
    <w:rsid w:val="00244C1C"/>
    <w:rsid w:val="002F72CF"/>
    <w:rsid w:val="0032076A"/>
    <w:rsid w:val="00381FF1"/>
    <w:rsid w:val="003A5105"/>
    <w:rsid w:val="003B61B2"/>
    <w:rsid w:val="003C1EFB"/>
    <w:rsid w:val="00455B78"/>
    <w:rsid w:val="00472BDC"/>
    <w:rsid w:val="004D264B"/>
    <w:rsid w:val="004D32B3"/>
    <w:rsid w:val="004D3FC9"/>
    <w:rsid w:val="00501ECB"/>
    <w:rsid w:val="005077F0"/>
    <w:rsid w:val="00511BE8"/>
    <w:rsid w:val="005A7E80"/>
    <w:rsid w:val="005B288A"/>
    <w:rsid w:val="00627034"/>
    <w:rsid w:val="00631147"/>
    <w:rsid w:val="00667788"/>
    <w:rsid w:val="00677975"/>
    <w:rsid w:val="00692222"/>
    <w:rsid w:val="006D24A9"/>
    <w:rsid w:val="00725987"/>
    <w:rsid w:val="007431DF"/>
    <w:rsid w:val="007D61E6"/>
    <w:rsid w:val="0082709E"/>
    <w:rsid w:val="008C50C9"/>
    <w:rsid w:val="00907606"/>
    <w:rsid w:val="00A512CF"/>
    <w:rsid w:val="00B23B7E"/>
    <w:rsid w:val="00B705A5"/>
    <w:rsid w:val="00C9590A"/>
    <w:rsid w:val="00D46F09"/>
    <w:rsid w:val="00D737B4"/>
    <w:rsid w:val="00D771AD"/>
    <w:rsid w:val="00E5704B"/>
    <w:rsid w:val="00E650EB"/>
    <w:rsid w:val="00E660E8"/>
    <w:rsid w:val="00EA59A6"/>
    <w:rsid w:val="00F27331"/>
    <w:rsid w:val="00F6077F"/>
    <w:rsid w:val="00F610D9"/>
    <w:rsid w:val="00FD78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725987"/>
    <w:pPr>
      <w:suppressAutoHyphens/>
    </w:pPr>
    <w:rPr>
      <w:lang w:eastAsia="ar-SA"/>
    </w:rPr>
  </w:style>
  <w:style w:type="paragraph" w:styleId="Nagwek1">
    <w:name w:val="heading 1"/>
    <w:basedOn w:val="Normalny"/>
    <w:next w:val="Normalny"/>
    <w:qFormat/>
    <w:rsid w:val="00725987"/>
    <w:pPr>
      <w:keepNext/>
      <w:numPr>
        <w:numId w:val="1"/>
      </w:numPr>
      <w:jc w:val="center"/>
      <w:outlineLvl w:val="0"/>
    </w:pPr>
    <w:rPr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bsatz-Standardschriftart">
    <w:name w:val="Absatz-Standardschriftart"/>
    <w:rsid w:val="00725987"/>
  </w:style>
  <w:style w:type="character" w:customStyle="1" w:styleId="Domylnaczcionkaakapitu1">
    <w:name w:val="Domyślna czcionka akapitu1"/>
    <w:rsid w:val="00725987"/>
  </w:style>
  <w:style w:type="paragraph" w:customStyle="1" w:styleId="Nagwek10">
    <w:name w:val="Nagłówek1"/>
    <w:basedOn w:val="Normalny"/>
    <w:next w:val="Tekstpodstawowy"/>
    <w:rsid w:val="00725987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Tekstpodstawowy">
    <w:name w:val="Body Text"/>
    <w:basedOn w:val="Normalny"/>
    <w:rsid w:val="00725987"/>
    <w:pPr>
      <w:spacing w:after="120"/>
    </w:pPr>
  </w:style>
  <w:style w:type="paragraph" w:styleId="Lista">
    <w:name w:val="List"/>
    <w:basedOn w:val="Tekstpodstawowy"/>
    <w:rsid w:val="00725987"/>
    <w:rPr>
      <w:rFonts w:cs="Mangal"/>
    </w:rPr>
  </w:style>
  <w:style w:type="paragraph" w:customStyle="1" w:styleId="Podpis1">
    <w:name w:val="Podpis1"/>
    <w:basedOn w:val="Normalny"/>
    <w:rsid w:val="00725987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rsid w:val="00725987"/>
    <w:pPr>
      <w:suppressLineNumbers/>
    </w:pPr>
    <w:rPr>
      <w:rFonts w:cs="Mangal"/>
    </w:rPr>
  </w:style>
  <w:style w:type="paragraph" w:styleId="Tytu">
    <w:name w:val="Title"/>
    <w:basedOn w:val="Normalny"/>
    <w:next w:val="Podtytu"/>
    <w:qFormat/>
    <w:rsid w:val="00725987"/>
    <w:pPr>
      <w:jc w:val="center"/>
    </w:pPr>
    <w:rPr>
      <w:b/>
      <w:sz w:val="28"/>
    </w:rPr>
  </w:style>
  <w:style w:type="paragraph" w:styleId="Podtytu">
    <w:name w:val="Subtitle"/>
    <w:basedOn w:val="Nagwek10"/>
    <w:next w:val="Tekstpodstawowy"/>
    <w:qFormat/>
    <w:rsid w:val="00725987"/>
    <w:pPr>
      <w:jc w:val="center"/>
    </w:pPr>
    <w:rPr>
      <w:i/>
      <w:iCs/>
    </w:rPr>
  </w:style>
  <w:style w:type="paragraph" w:styleId="Tekstdymka">
    <w:name w:val="Balloon Text"/>
    <w:basedOn w:val="Normalny"/>
    <w:rsid w:val="00725987"/>
    <w:rPr>
      <w:rFonts w:ascii="Tahoma" w:hAnsi="Tahoma" w:cs="Tahoma"/>
      <w:sz w:val="16"/>
      <w:szCs w:val="16"/>
    </w:rPr>
  </w:style>
  <w:style w:type="paragraph" w:customStyle="1" w:styleId="Zawartotabeli">
    <w:name w:val="Zawartość tabeli"/>
    <w:basedOn w:val="Normalny"/>
    <w:rsid w:val="00725987"/>
    <w:pPr>
      <w:suppressLineNumbers/>
    </w:pPr>
  </w:style>
  <w:style w:type="paragraph" w:customStyle="1" w:styleId="Nagwektabeli">
    <w:name w:val="Nagłówek tabeli"/>
    <w:basedOn w:val="Zawartotabeli"/>
    <w:rsid w:val="00725987"/>
    <w:pPr>
      <w:jc w:val="center"/>
    </w:pPr>
    <w:rPr>
      <w:b/>
      <w:bCs/>
    </w:rPr>
  </w:style>
  <w:style w:type="paragraph" w:customStyle="1" w:styleId="Zawartoramki">
    <w:name w:val="Zawartość ramki"/>
    <w:basedOn w:val="Tekstpodstawowy"/>
    <w:rsid w:val="00725987"/>
  </w:style>
  <w:style w:type="paragraph" w:styleId="Akapitzlist">
    <w:name w:val="List Paragraph"/>
    <w:basedOn w:val="Normalny"/>
    <w:uiPriority w:val="34"/>
    <w:qFormat/>
    <w:rsid w:val="00F610D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60F0D89-A8CE-4841-B876-634631B2D1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551</Words>
  <Characters>3312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IS GOŁĘBI  DOROSŁYCH/MŁODYCH</vt:lpstr>
    </vt:vector>
  </TitlesOfParts>
  <Company/>
  <LinksUpToDate>false</LinksUpToDate>
  <CharactersWithSpaces>38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IS GOŁĘBI  DOROSŁYCH/MŁODYCH</dc:title>
  <dc:creator>WOJCIECH B</dc:creator>
  <cp:lastModifiedBy>Wojciech Białobrzeski</cp:lastModifiedBy>
  <cp:revision>8</cp:revision>
  <cp:lastPrinted>2015-09-04T08:39:00Z</cp:lastPrinted>
  <dcterms:created xsi:type="dcterms:W3CDTF">2018-02-26T08:34:00Z</dcterms:created>
  <dcterms:modified xsi:type="dcterms:W3CDTF">2018-02-27T08:08:00Z</dcterms:modified>
</cp:coreProperties>
</file>